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2C98" w14:textId="507B14D2" w:rsidR="00261C7E" w:rsidRDefault="00261C7E" w:rsidP="00855D77">
      <w:pPr>
        <w:pStyle w:val="Title"/>
        <w:jc w:val="center"/>
        <w:rPr>
          <w:b/>
          <w:sz w:val="24"/>
          <w:szCs w:val="24"/>
        </w:rPr>
      </w:pPr>
      <w:bookmarkStart w:id="0" w:name="OpenAt"/>
      <w:bookmarkEnd w:id="0"/>
      <w:r>
        <w:rPr>
          <w:noProof/>
        </w:rPr>
        <w:drawing>
          <wp:anchor distT="0" distB="0" distL="114300" distR="114300" simplePos="0" relativeHeight="251658240" behindDoc="1" locked="0" layoutInCell="1" allowOverlap="1" wp14:anchorId="3AF15B84" wp14:editId="1C842D92">
            <wp:simplePos x="0" y="0"/>
            <wp:positionH relativeFrom="page">
              <wp:align>right</wp:align>
            </wp:positionH>
            <wp:positionV relativeFrom="paragraph">
              <wp:posOffset>-778848</wp:posOffset>
            </wp:positionV>
            <wp:extent cx="7772399" cy="10058399"/>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huu\AppData\Local\Microsoft\Windows\INetCache\Content.MSO\AE29A768.tmp"/>
                    <pic:cNvPicPr>
                      <a:picLocks noChangeAspect="1" noChangeArrowheads="1"/>
                    </pic:cNvPicPr>
                  </pic:nvPicPr>
                  <pic:blipFill>
                    <a:blip r:embed="rId11"/>
                    <a:stretch>
                      <a:fillRect/>
                    </a:stretch>
                  </pic:blipFill>
                  <pic:spPr bwMode="auto">
                    <a:xfrm>
                      <a:off x="0" y="0"/>
                      <a:ext cx="7772399" cy="10058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_Toc65597643"/>
    <w:p w14:paraId="01B6F0F3" w14:textId="353B186E" w:rsidR="00261C7E" w:rsidRDefault="00866A63">
      <w:pPr>
        <w:spacing w:after="160"/>
        <w:rPr>
          <w:rFonts w:asciiTheme="majorHAnsi" w:eastAsiaTheme="majorEastAsia" w:hAnsiTheme="majorHAnsi" w:cstheme="majorBidi"/>
          <w:b/>
          <w:spacing w:val="-10"/>
          <w:kern w:val="28"/>
          <w:sz w:val="24"/>
          <w:szCs w:val="24"/>
        </w:rPr>
      </w:pPr>
      <w:r>
        <w:rPr>
          <w:noProof/>
        </w:rPr>
        <mc:AlternateContent>
          <mc:Choice Requires="wps">
            <w:drawing>
              <wp:anchor distT="0" distB="0" distL="114300" distR="114300" simplePos="0" relativeHeight="251658241" behindDoc="0" locked="0" layoutInCell="1" allowOverlap="1" wp14:anchorId="23AA3384" wp14:editId="37250F26">
                <wp:simplePos x="0" y="0"/>
                <wp:positionH relativeFrom="page">
                  <wp:align>center</wp:align>
                </wp:positionH>
                <wp:positionV relativeFrom="paragraph">
                  <wp:posOffset>684841</wp:posOffset>
                </wp:positionV>
                <wp:extent cx="6746240" cy="233680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2336800"/>
                        </a:xfrm>
                        <a:prstGeom prst="rect">
                          <a:avLst/>
                        </a:prstGeom>
                        <a:noFill/>
                        <a:ln w="9525">
                          <a:noFill/>
                          <a:miter lim="800000"/>
                          <a:headEnd/>
                          <a:tailEnd/>
                        </a:ln>
                      </wps:spPr>
                      <wps:txbx>
                        <w:txbxContent>
                          <w:p w14:paraId="59B9F039" w14:textId="564049A9" w:rsidR="00905134" w:rsidRPr="00715EDF" w:rsidRDefault="00905134" w:rsidP="00905134">
                            <w:pPr>
                              <w:spacing w:line="216" w:lineRule="auto"/>
                              <w:rPr>
                                <w:rFonts w:asciiTheme="majorHAnsi" w:hAnsiTheme="majorHAnsi" w:cstheme="majorHAnsi"/>
                                <w:bCs/>
                                <w:color w:val="FFFEF0" w:themeColor="background2"/>
                                <w:spacing w:val="-30"/>
                                <w:sz w:val="52"/>
                                <w:szCs w:val="52"/>
                              </w:rPr>
                            </w:pPr>
                            <w:r>
                              <w:rPr>
                                <w:rFonts w:asciiTheme="majorHAnsi" w:hAnsiTheme="majorHAnsi" w:cstheme="majorHAnsi"/>
                                <w:bCs/>
                                <w:color w:val="FFFEF0" w:themeColor="background2"/>
                                <w:spacing w:val="-30"/>
                                <w:sz w:val="52"/>
                                <w:szCs w:val="52"/>
                              </w:rPr>
                              <w:t xml:space="preserve">Appendix </w:t>
                            </w:r>
                            <w:r w:rsidR="00AE2D9A">
                              <w:rPr>
                                <w:rFonts w:asciiTheme="majorHAnsi" w:hAnsiTheme="majorHAnsi" w:cstheme="majorHAnsi"/>
                                <w:bCs/>
                                <w:color w:val="FFFEF0" w:themeColor="background2"/>
                                <w:spacing w:val="-30"/>
                                <w:sz w:val="52"/>
                                <w:szCs w:val="52"/>
                              </w:rPr>
                              <w:t>R</w:t>
                            </w:r>
                          </w:p>
                          <w:p w14:paraId="4D41AED8" w14:textId="77777777" w:rsidR="00905134" w:rsidRPr="00715EDF" w:rsidRDefault="00905134" w:rsidP="00905134">
                            <w:pPr>
                              <w:spacing w:line="216" w:lineRule="auto"/>
                              <w:rPr>
                                <w:rFonts w:asciiTheme="majorHAnsi" w:hAnsiTheme="majorHAnsi" w:cstheme="majorHAnsi"/>
                                <w:b/>
                                <w:color w:val="FFFEF0" w:themeColor="background2"/>
                                <w:spacing w:val="-30"/>
                                <w:sz w:val="120"/>
                                <w:szCs w:val="120"/>
                              </w:rPr>
                            </w:pPr>
                            <w:r>
                              <w:rPr>
                                <w:rFonts w:asciiTheme="majorHAnsi" w:hAnsiTheme="majorHAnsi" w:cstheme="majorHAnsi"/>
                                <w:b/>
                                <w:color w:val="FFFEF0" w:themeColor="background2"/>
                                <w:spacing w:val="-30"/>
                                <w:sz w:val="120"/>
                                <w:szCs w:val="120"/>
                              </w:rPr>
                              <w:t>Storage Capacity Form Term Sheet</w:t>
                            </w:r>
                            <w:r w:rsidRPr="00715EDF">
                              <w:rPr>
                                <w:rFonts w:asciiTheme="majorHAnsi" w:hAnsiTheme="majorHAnsi" w:cstheme="majorHAnsi"/>
                                <w:b/>
                                <w:color w:val="FFFEF0" w:themeColor="background2"/>
                                <w:spacing w:val="-30"/>
                                <w:sz w:val="120"/>
                                <w:szCs w:val="120"/>
                              </w:rPr>
                              <w:t xml:space="preserve"> </w:t>
                            </w:r>
                          </w:p>
                          <w:p w14:paraId="6BDD8323" w14:textId="77777777" w:rsidR="00905134" w:rsidRPr="00715EDF" w:rsidRDefault="00905134" w:rsidP="00905134">
                            <w:pPr>
                              <w:spacing w:line="216" w:lineRule="auto"/>
                              <w:rPr>
                                <w:rFonts w:asciiTheme="majorHAnsi" w:hAnsiTheme="majorHAnsi" w:cstheme="majorHAnsi"/>
                                <w:b/>
                                <w:color w:val="FFFEF0" w:themeColor="background2"/>
                                <w:spacing w:val="-3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9642E7">
              <v:shapetype id="_x0000_t202" coordsize="21600,21600" o:spt="202" path="m,l,21600r21600,l21600,xe" w14:anchorId="23AA3384">
                <v:stroke joinstyle="miter"/>
                <v:path gradientshapeok="t" o:connecttype="rect"/>
              </v:shapetype>
              <v:shape id="Text Box 5" style="position:absolute;margin-left:0;margin-top:53.9pt;width:531.2pt;height:184pt;z-index:25165824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">
                <v:textbox>
                  <w:txbxContent>
                    <w:p w:rsidRPr="00715EDF" w:rsidR="00905134" w:rsidP="00905134" w:rsidRDefault="00905134" w14:paraId="41B649D9" w14:textId="564049A9">
                      <w:pPr>
                        <w:spacing w:line="216" w:lineRule="auto"/>
                        <w:rPr>
                          <w:rFonts w:asciiTheme="majorHAnsi" w:hAnsiTheme="majorHAnsi" w:cstheme="majorHAnsi"/>
                          <w:bCs/>
                          <w:color w:val="FFFEF0" w:themeColor="background2"/>
                          <w:spacing w:val="-30"/>
                          <w:sz w:val="52"/>
                          <w:szCs w:val="52"/>
                        </w:rPr>
                      </w:pPr>
                      <w:r>
                        <w:rPr>
                          <w:rFonts w:asciiTheme="majorHAnsi" w:hAnsiTheme="majorHAnsi" w:cstheme="majorHAnsi"/>
                          <w:bCs/>
                          <w:color w:val="FFFEF0" w:themeColor="background2"/>
                          <w:spacing w:val="-30"/>
                          <w:sz w:val="52"/>
                          <w:szCs w:val="52"/>
                        </w:rPr>
                        <w:t xml:space="preserve">Appendix </w:t>
                      </w:r>
                      <w:r w:rsidR="00AE2D9A">
                        <w:rPr>
                          <w:rFonts w:asciiTheme="majorHAnsi" w:hAnsiTheme="majorHAnsi" w:cstheme="majorHAnsi"/>
                          <w:bCs/>
                          <w:color w:val="FFFEF0" w:themeColor="background2"/>
                          <w:spacing w:val="-30"/>
                          <w:sz w:val="52"/>
                          <w:szCs w:val="52"/>
                        </w:rPr>
                        <w:t>R</w:t>
                      </w:r>
                    </w:p>
                    <w:p w:rsidRPr="00715EDF" w:rsidR="00905134" w:rsidP="00905134" w:rsidRDefault="00905134" w14:paraId="79807EA9" w14:textId="77777777">
                      <w:pPr>
                        <w:spacing w:line="216" w:lineRule="auto"/>
                        <w:rPr>
                          <w:rFonts w:asciiTheme="majorHAnsi" w:hAnsiTheme="majorHAnsi" w:cstheme="majorHAnsi"/>
                          <w:b/>
                          <w:color w:val="FFFEF0" w:themeColor="background2"/>
                          <w:spacing w:val="-30"/>
                          <w:sz w:val="120"/>
                          <w:szCs w:val="120"/>
                        </w:rPr>
                      </w:pPr>
                      <w:r>
                        <w:rPr>
                          <w:rFonts w:asciiTheme="majorHAnsi" w:hAnsiTheme="majorHAnsi" w:cstheme="majorHAnsi"/>
                          <w:b/>
                          <w:color w:val="FFFEF0" w:themeColor="background2"/>
                          <w:spacing w:val="-30"/>
                          <w:sz w:val="120"/>
                          <w:szCs w:val="120"/>
                        </w:rPr>
                        <w:t>Storage Capacity Form Term Sheet</w:t>
                      </w:r>
                      <w:r w:rsidRPr="00715EDF">
                        <w:rPr>
                          <w:rFonts w:asciiTheme="majorHAnsi" w:hAnsiTheme="majorHAnsi" w:cstheme="majorHAnsi"/>
                          <w:b/>
                          <w:color w:val="FFFEF0" w:themeColor="background2"/>
                          <w:spacing w:val="-30"/>
                          <w:sz w:val="120"/>
                          <w:szCs w:val="120"/>
                        </w:rPr>
                        <w:t xml:space="preserve"> </w:t>
                      </w:r>
                    </w:p>
                    <w:p w:rsidRPr="00715EDF" w:rsidR="00905134" w:rsidP="00905134" w:rsidRDefault="00905134" w14:paraId="672A6659" w14:textId="77777777">
                      <w:pPr>
                        <w:spacing w:line="216" w:lineRule="auto"/>
                        <w:rPr>
                          <w:rFonts w:asciiTheme="majorHAnsi" w:hAnsiTheme="majorHAnsi" w:cstheme="majorHAnsi"/>
                          <w:b/>
                          <w:color w:val="FFFEF0" w:themeColor="background2"/>
                          <w:spacing w:val="-30"/>
                          <w:sz w:val="52"/>
                          <w:szCs w:val="52"/>
                        </w:rPr>
                      </w:pP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5C020104" wp14:editId="6A5514F8">
                <wp:simplePos x="0" y="0"/>
                <wp:positionH relativeFrom="page">
                  <wp:align>center</wp:align>
                </wp:positionH>
                <wp:positionV relativeFrom="paragraph">
                  <wp:posOffset>5149796</wp:posOffset>
                </wp:positionV>
                <wp:extent cx="6746240" cy="366141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240" cy="3661410"/>
                        </a:xfrm>
                        <a:prstGeom prst="rect">
                          <a:avLst/>
                        </a:prstGeom>
                        <a:noFill/>
                        <a:ln w="9525">
                          <a:noFill/>
                          <a:miter lim="800000"/>
                          <a:headEnd/>
                          <a:tailEnd/>
                        </a:ln>
                      </wps:spPr>
                      <wps:txbx>
                        <w:txbxContent>
                          <w:p w14:paraId="4E776812" w14:textId="480BF8F4" w:rsidR="00866A63" w:rsidRPr="00B915C7" w:rsidRDefault="00866A63" w:rsidP="00866A63">
                            <w:pPr>
                              <w:spacing w:line="216" w:lineRule="auto"/>
                              <w:rPr>
                                <w:rFonts w:asciiTheme="majorHAnsi" w:hAnsiTheme="majorHAnsi" w:cstheme="majorHAnsi"/>
                                <w:b/>
                                <w:color w:val="FFFEF0" w:themeColor="background2"/>
                                <w:spacing w:val="-30"/>
                                <w:sz w:val="72"/>
                                <w:szCs w:val="72"/>
                              </w:rPr>
                            </w:pPr>
                            <w:r>
                              <w:rPr>
                                <w:rFonts w:asciiTheme="majorHAnsi" w:hAnsiTheme="majorHAnsi" w:cstheme="majorHAnsi"/>
                                <w:b/>
                                <w:color w:val="FFFEF0" w:themeColor="background2"/>
                                <w:spacing w:val="-30"/>
                                <w:sz w:val="72"/>
                                <w:szCs w:val="72"/>
                              </w:rPr>
                              <w:t>202</w:t>
                            </w:r>
                            <w:r w:rsidR="00AE2D9A">
                              <w:rPr>
                                <w:rFonts w:asciiTheme="majorHAnsi" w:hAnsiTheme="majorHAnsi" w:cstheme="majorHAnsi"/>
                                <w:b/>
                                <w:color w:val="FFFEF0" w:themeColor="background2"/>
                                <w:spacing w:val="-30"/>
                                <w:sz w:val="72"/>
                                <w:szCs w:val="72"/>
                              </w:rPr>
                              <w:t>3</w:t>
                            </w:r>
                            <w:r>
                              <w:rPr>
                                <w:rFonts w:asciiTheme="majorHAnsi" w:hAnsiTheme="majorHAnsi" w:cstheme="majorHAnsi"/>
                                <w:b/>
                                <w:color w:val="FFFEF0" w:themeColor="background2"/>
                                <w:spacing w:val="-30"/>
                                <w:sz w:val="72"/>
                                <w:szCs w:val="72"/>
                              </w:rPr>
                              <w:t xml:space="preserve"> All-Source RFP</w:t>
                            </w:r>
                          </w:p>
                          <w:p w14:paraId="55E05D12" w14:textId="77777777" w:rsidR="00866A63" w:rsidRPr="00B915C7" w:rsidRDefault="00866A63" w:rsidP="00866A63">
                            <w:pPr>
                              <w:spacing w:line="228" w:lineRule="auto"/>
                              <w:rPr>
                                <w:rFonts w:asciiTheme="majorHAnsi" w:hAnsiTheme="majorHAnsi" w:cstheme="majorHAnsi"/>
                                <w:i/>
                                <w:color w:val="FFFEF0" w:themeColor="background2"/>
                                <w:spacing w:val="-6"/>
                                <w:sz w:val="32"/>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44861A">
              <v:shape id="Text Box 307" style="position:absolute;margin-left:0;margin-top:405.5pt;width:531.2pt;height:288.3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" w14:anchorId="5C020104">
                <v:textbox>
                  <w:txbxContent>
                    <w:p w:rsidRPr="00B915C7" w:rsidR="00866A63" w:rsidP="00866A63" w:rsidRDefault="00866A63" w14:paraId="4C77348B" w14:textId="480BF8F4">
                      <w:pPr>
                        <w:spacing w:line="216" w:lineRule="auto"/>
                        <w:rPr>
                          <w:rFonts w:asciiTheme="majorHAnsi" w:hAnsiTheme="majorHAnsi" w:cstheme="majorHAnsi"/>
                          <w:b/>
                          <w:color w:val="FFFEF0" w:themeColor="background2"/>
                          <w:spacing w:val="-30"/>
                          <w:sz w:val="72"/>
                          <w:szCs w:val="72"/>
                        </w:rPr>
                      </w:pPr>
                      <w:r>
                        <w:rPr>
                          <w:rFonts w:asciiTheme="majorHAnsi" w:hAnsiTheme="majorHAnsi" w:cstheme="majorHAnsi"/>
                          <w:b/>
                          <w:color w:val="FFFEF0" w:themeColor="background2"/>
                          <w:spacing w:val="-30"/>
                          <w:sz w:val="72"/>
                          <w:szCs w:val="72"/>
                        </w:rPr>
                        <w:t>202</w:t>
                      </w:r>
                      <w:r w:rsidR="00AE2D9A">
                        <w:rPr>
                          <w:rFonts w:asciiTheme="majorHAnsi" w:hAnsiTheme="majorHAnsi" w:cstheme="majorHAnsi"/>
                          <w:b/>
                          <w:color w:val="FFFEF0" w:themeColor="background2"/>
                          <w:spacing w:val="-30"/>
                          <w:sz w:val="72"/>
                          <w:szCs w:val="72"/>
                        </w:rPr>
                        <w:t>3</w:t>
                      </w:r>
                      <w:r>
                        <w:rPr>
                          <w:rFonts w:asciiTheme="majorHAnsi" w:hAnsiTheme="majorHAnsi" w:cstheme="majorHAnsi"/>
                          <w:b/>
                          <w:color w:val="FFFEF0" w:themeColor="background2"/>
                          <w:spacing w:val="-30"/>
                          <w:sz w:val="72"/>
                          <w:szCs w:val="72"/>
                        </w:rPr>
                        <w:t xml:space="preserve"> All-Source RFP</w:t>
                      </w:r>
                    </w:p>
                    <w:p w:rsidRPr="00B915C7" w:rsidR="00866A63" w:rsidP="00866A63" w:rsidRDefault="00866A63" w14:paraId="0A37501D" w14:textId="77777777">
                      <w:pPr>
                        <w:spacing w:line="228" w:lineRule="auto"/>
                        <w:rPr>
                          <w:rFonts w:asciiTheme="majorHAnsi" w:hAnsiTheme="majorHAnsi" w:cstheme="majorHAnsi"/>
                          <w:i/>
                          <w:color w:val="FFFEF0" w:themeColor="background2"/>
                          <w:spacing w:val="-6"/>
                          <w:sz w:val="32"/>
                          <w:szCs w:val="40"/>
                        </w:rPr>
                      </w:pPr>
                    </w:p>
                  </w:txbxContent>
                </v:textbox>
                <w10:wrap anchorx="page"/>
              </v:shape>
            </w:pict>
          </mc:Fallback>
        </mc:AlternateContent>
      </w:r>
      <w:bookmarkEnd w:id="1"/>
      <w:r w:rsidR="00261C7E">
        <w:rPr>
          <w:b/>
          <w:sz w:val="24"/>
          <w:szCs w:val="24"/>
        </w:rPr>
        <w:br w:type="page"/>
      </w:r>
    </w:p>
    <w:p w14:paraId="4831B2DE" w14:textId="11839D74" w:rsidR="00855D77" w:rsidRDefault="00855D77" w:rsidP="00855D77">
      <w:pPr>
        <w:pStyle w:val="Title"/>
        <w:jc w:val="center"/>
        <w:rPr>
          <w:b/>
          <w:sz w:val="24"/>
          <w:szCs w:val="24"/>
        </w:rPr>
      </w:pPr>
      <w:r>
        <w:rPr>
          <w:b/>
          <w:sz w:val="24"/>
          <w:szCs w:val="24"/>
        </w:rPr>
        <w:lastRenderedPageBreak/>
        <w:t xml:space="preserve">Portland </w:t>
      </w:r>
      <w:r w:rsidRPr="008F3BB9">
        <w:rPr>
          <w:b/>
          <w:sz w:val="24"/>
          <w:szCs w:val="24"/>
        </w:rPr>
        <w:t>General Electric Company</w:t>
      </w:r>
    </w:p>
    <w:p w14:paraId="424A9A43" w14:textId="77777777" w:rsidR="00227A89" w:rsidRPr="00227A89" w:rsidRDefault="00227A89" w:rsidP="00227A89"/>
    <w:p w14:paraId="0E483C44" w14:textId="4334F098" w:rsidR="00855D77" w:rsidRDefault="00855D77" w:rsidP="00855D77">
      <w:pPr>
        <w:pStyle w:val="Subtitle"/>
        <w:ind w:left="0"/>
        <w:jc w:val="center"/>
      </w:pPr>
      <w:r>
        <w:t>Non-</w:t>
      </w:r>
      <w:r w:rsidR="00227A89">
        <w:t>B</w:t>
      </w:r>
      <w:r>
        <w:t>inding Indicative Term Sheet for</w:t>
      </w:r>
      <w:r w:rsidR="00453D8D">
        <w:t xml:space="preserve"> </w:t>
      </w:r>
      <w:r w:rsidR="002968CE">
        <w:t xml:space="preserve">Storage </w:t>
      </w:r>
      <w:r w:rsidR="000F4613">
        <w:t>resources</w:t>
      </w:r>
    </w:p>
    <w:p w14:paraId="7F19C838" w14:textId="7F9A547C" w:rsidR="00855D77" w:rsidRDefault="00855D77" w:rsidP="00855D77">
      <w:pPr>
        <w:pStyle w:val="Subtitle"/>
        <w:ind w:left="0"/>
        <w:jc w:val="center"/>
      </w:pPr>
      <w:r>
        <w:t>Subject to Mutual NDA</w:t>
      </w:r>
    </w:p>
    <w:p w14:paraId="1A136618" w14:textId="69124F48" w:rsidR="0025688B" w:rsidRPr="0025688B" w:rsidRDefault="00F204AA" w:rsidP="00113357">
      <w:r>
        <w:rPr>
          <w:rFonts w:ascii="Times New Roman" w:eastAsia="Times New Roman" w:hAnsi="Times New Roman"/>
          <w:bCs/>
          <w:i/>
          <w:iCs/>
          <w:color w:val="000000"/>
          <w:lang w:val="en-GB"/>
        </w:rPr>
        <w:t>Note: The following represents a summary of certain material terms and conditions for Bidders to PGE’s 202</w:t>
      </w:r>
      <w:r w:rsidR="00AE2D9A">
        <w:rPr>
          <w:rFonts w:ascii="Times New Roman" w:eastAsia="Times New Roman" w:hAnsi="Times New Roman"/>
          <w:bCs/>
          <w:i/>
          <w:iCs/>
          <w:color w:val="000000"/>
          <w:lang w:val="en-GB"/>
        </w:rPr>
        <w:t>3</w:t>
      </w:r>
      <w:r>
        <w:rPr>
          <w:rFonts w:ascii="Times New Roman" w:eastAsia="Times New Roman" w:hAnsi="Times New Roman"/>
          <w:bCs/>
          <w:i/>
          <w:iCs/>
          <w:color w:val="000000"/>
          <w:lang w:val="en-GB"/>
        </w:rPr>
        <w:t xml:space="preserve"> All-Source RFP (RFP) seeking to execute a Storage </w:t>
      </w:r>
      <w:r w:rsidR="00320DC2">
        <w:rPr>
          <w:rFonts w:ascii="Times New Roman" w:eastAsia="Times New Roman" w:hAnsi="Times New Roman"/>
          <w:bCs/>
          <w:i/>
          <w:iCs/>
          <w:color w:val="000000"/>
          <w:lang w:val="en-GB"/>
        </w:rPr>
        <w:t>Capacity</w:t>
      </w:r>
      <w:r>
        <w:rPr>
          <w:rFonts w:ascii="Times New Roman" w:eastAsia="Times New Roman" w:hAnsi="Times New Roman"/>
          <w:bCs/>
          <w:i/>
          <w:iCs/>
          <w:color w:val="000000"/>
          <w:lang w:val="en-GB"/>
        </w:rPr>
        <w:t xml:space="preserve"> </w:t>
      </w:r>
      <w:r w:rsidR="00320DC2">
        <w:rPr>
          <w:rFonts w:ascii="Times New Roman" w:eastAsia="Times New Roman" w:hAnsi="Times New Roman"/>
          <w:bCs/>
          <w:i/>
          <w:iCs/>
          <w:color w:val="000000"/>
          <w:lang w:val="en-GB"/>
        </w:rPr>
        <w:t>A</w:t>
      </w:r>
      <w:r>
        <w:rPr>
          <w:rFonts w:ascii="Times New Roman" w:eastAsia="Times New Roman" w:hAnsi="Times New Roman"/>
          <w:bCs/>
          <w:i/>
          <w:iCs/>
          <w:color w:val="000000"/>
          <w:lang w:val="en-GB"/>
        </w:rPr>
        <w:t>greement (</w:t>
      </w:r>
      <w:r w:rsidR="00320DC2">
        <w:rPr>
          <w:rFonts w:ascii="Times New Roman" w:eastAsia="Times New Roman" w:hAnsi="Times New Roman"/>
          <w:bCs/>
          <w:i/>
          <w:iCs/>
          <w:color w:val="000000"/>
          <w:lang w:val="en-GB"/>
        </w:rPr>
        <w:t>SC</w:t>
      </w:r>
      <w:r>
        <w:rPr>
          <w:rFonts w:ascii="Times New Roman" w:eastAsia="Times New Roman" w:hAnsi="Times New Roman"/>
          <w:bCs/>
          <w:i/>
          <w:iCs/>
          <w:color w:val="000000"/>
          <w:lang w:val="en-GB"/>
        </w:rPr>
        <w:t xml:space="preserve">A). </w:t>
      </w:r>
      <w:r w:rsidR="0049563A">
        <w:rPr>
          <w:rFonts w:ascii="Times New Roman" w:eastAsia="Times New Roman" w:hAnsi="Times New Roman"/>
          <w:bCs/>
          <w:i/>
          <w:iCs/>
          <w:color w:val="000000"/>
          <w:lang w:val="en-GB"/>
        </w:rPr>
        <w:t xml:space="preserve">This term sheet is tailored for an on-system battery storage resource.  To the extent a </w:t>
      </w:r>
      <w:r w:rsidR="00F52A66">
        <w:rPr>
          <w:rFonts w:ascii="Times New Roman" w:eastAsia="Times New Roman" w:hAnsi="Times New Roman"/>
          <w:bCs/>
          <w:i/>
          <w:iCs/>
          <w:color w:val="000000"/>
          <w:lang w:val="en-GB"/>
        </w:rPr>
        <w:t>B</w:t>
      </w:r>
      <w:r w:rsidR="0049563A">
        <w:rPr>
          <w:rFonts w:ascii="Times New Roman" w:eastAsia="Times New Roman" w:hAnsi="Times New Roman"/>
          <w:bCs/>
          <w:i/>
          <w:iCs/>
          <w:color w:val="000000"/>
          <w:lang w:val="en-GB"/>
        </w:rPr>
        <w:t xml:space="preserve">idder would like to propose an off-system or non-battery storage resource, certain terms and conditions will need to be updated (e.g., interconnection and transmission requirements, scheduling requirements, procurement of charging energy, etc.). </w:t>
      </w:r>
      <w:r>
        <w:rPr>
          <w:rFonts w:ascii="Times New Roman" w:eastAsia="Times New Roman" w:hAnsi="Times New Roman"/>
          <w:bCs/>
          <w:i/>
          <w:iCs/>
          <w:color w:val="000000"/>
          <w:lang w:val="en-GB"/>
        </w:rPr>
        <w:t xml:space="preserve">The following is not an exhaustive list of all material terms, nor does it purport to comprehensively express PGE’s expectations for any of the terms herein mentioned. Full-form, definitive terms </w:t>
      </w:r>
      <w:r w:rsidR="00F52A66">
        <w:rPr>
          <w:rFonts w:ascii="Times New Roman" w:eastAsia="Times New Roman" w:hAnsi="Times New Roman"/>
          <w:bCs/>
          <w:i/>
          <w:iCs/>
          <w:color w:val="000000"/>
          <w:lang w:val="en-GB"/>
        </w:rPr>
        <w:t>are</w:t>
      </w:r>
      <w:r>
        <w:rPr>
          <w:rFonts w:ascii="Times New Roman" w:eastAsia="Times New Roman" w:hAnsi="Times New Roman"/>
          <w:bCs/>
          <w:i/>
          <w:iCs/>
          <w:color w:val="000000"/>
          <w:lang w:val="en-GB"/>
        </w:rPr>
        <w:t xml:space="preserve"> set forth in PGE’s form </w:t>
      </w:r>
      <w:r w:rsidR="00320DC2">
        <w:rPr>
          <w:rFonts w:ascii="Times New Roman" w:eastAsia="Times New Roman" w:hAnsi="Times New Roman"/>
          <w:bCs/>
          <w:i/>
          <w:iCs/>
          <w:color w:val="000000"/>
          <w:lang w:val="en-GB"/>
        </w:rPr>
        <w:t>SCA</w:t>
      </w:r>
      <w:r>
        <w:rPr>
          <w:rFonts w:ascii="Times New Roman" w:eastAsia="Times New Roman" w:hAnsi="Times New Roman"/>
          <w:bCs/>
          <w:i/>
          <w:iCs/>
          <w:color w:val="000000"/>
          <w:lang w:val="en-GB"/>
        </w:rPr>
        <w:t xml:space="preserve"> issued in connection with the RFP. </w:t>
      </w:r>
    </w:p>
    <w:p w14:paraId="3A631051" w14:textId="2C620A4B" w:rsidR="005D4F54" w:rsidRDefault="005D4F54" w:rsidP="00855D77"/>
    <w:tbl>
      <w:tblPr>
        <w:tblW w:w="9090" w:type="dxa"/>
        <w:tblInd w:w="3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50"/>
        <w:gridCol w:w="6840"/>
      </w:tblGrid>
      <w:tr w:rsidR="00855D77" w:rsidRPr="008F3BB9" w14:paraId="689F285E" w14:textId="77777777" w:rsidTr="2BD80DF7">
        <w:tc>
          <w:tcPr>
            <w:tcW w:w="2250" w:type="dxa"/>
            <w:tcBorders>
              <w:top w:val="single" w:sz="4" w:space="0" w:color="auto"/>
              <w:bottom w:val="single" w:sz="4" w:space="0" w:color="auto"/>
              <w:right w:val="single" w:sz="4" w:space="0" w:color="auto"/>
            </w:tcBorders>
            <w:shd w:val="clear" w:color="auto" w:fill="808080"/>
            <w:tcMar>
              <w:left w:w="108" w:type="dxa"/>
              <w:right w:w="108" w:type="dxa"/>
            </w:tcMar>
          </w:tcPr>
          <w:p w14:paraId="502DC447" w14:textId="77777777" w:rsidR="00855D77" w:rsidRPr="008F3BB9" w:rsidRDefault="00855D77" w:rsidP="00BD16A9">
            <w:pPr>
              <w:spacing w:before="120"/>
              <w:jc w:val="center"/>
              <w:rPr>
                <w:b/>
                <w:sz w:val="24"/>
                <w:szCs w:val="24"/>
              </w:rPr>
            </w:pPr>
          </w:p>
        </w:tc>
        <w:tc>
          <w:tcPr>
            <w:tcW w:w="6840" w:type="dxa"/>
            <w:tcBorders>
              <w:top w:val="single" w:sz="4" w:space="0" w:color="auto"/>
              <w:left w:val="single" w:sz="4" w:space="0" w:color="auto"/>
              <w:bottom w:val="single" w:sz="4" w:space="0" w:color="auto"/>
            </w:tcBorders>
            <w:shd w:val="clear" w:color="auto" w:fill="808080"/>
            <w:tcMar>
              <w:left w:w="108" w:type="dxa"/>
              <w:right w:w="108" w:type="dxa"/>
            </w:tcMar>
          </w:tcPr>
          <w:p w14:paraId="06CFAFFD" w14:textId="77777777" w:rsidR="00855D77" w:rsidRPr="008F3BB9" w:rsidRDefault="00855D77" w:rsidP="00BD16A9">
            <w:pPr>
              <w:jc w:val="center"/>
              <w:rPr>
                <w:sz w:val="24"/>
                <w:szCs w:val="24"/>
              </w:rPr>
            </w:pPr>
          </w:p>
        </w:tc>
      </w:tr>
      <w:tr w:rsidR="00855D77" w:rsidRPr="008F3BB9" w14:paraId="63C9FFD6" w14:textId="77777777" w:rsidTr="2BD80DF7">
        <w:trPr>
          <w:trHeight w:val="512"/>
        </w:trPr>
        <w:tc>
          <w:tcPr>
            <w:tcW w:w="2250" w:type="dxa"/>
            <w:tcBorders>
              <w:top w:val="single" w:sz="4" w:space="0" w:color="auto"/>
              <w:bottom w:val="single" w:sz="4" w:space="0" w:color="auto"/>
              <w:right w:val="single" w:sz="4" w:space="0" w:color="auto"/>
            </w:tcBorders>
            <w:tcMar>
              <w:left w:w="108" w:type="dxa"/>
              <w:right w:w="108" w:type="dxa"/>
            </w:tcMar>
          </w:tcPr>
          <w:p w14:paraId="3CDC857A" w14:textId="77777777" w:rsidR="00855D77" w:rsidRPr="008F3BB9" w:rsidRDefault="00855D77" w:rsidP="00BD16A9">
            <w:pPr>
              <w:spacing w:before="120"/>
              <w:rPr>
                <w:rFonts w:eastAsia="SimSun"/>
                <w:i/>
                <w:sz w:val="24"/>
                <w:szCs w:val="24"/>
              </w:rPr>
            </w:pPr>
            <w:r w:rsidRPr="008F3BB9">
              <w:rPr>
                <w:rFonts w:eastAsia="SimSun"/>
                <w:i/>
                <w:sz w:val="24"/>
                <w:szCs w:val="24"/>
              </w:rPr>
              <w:t>Buyer:</w:t>
            </w:r>
          </w:p>
        </w:tc>
        <w:tc>
          <w:tcPr>
            <w:tcW w:w="6840" w:type="dxa"/>
            <w:tcBorders>
              <w:top w:val="single" w:sz="4" w:space="0" w:color="auto"/>
              <w:left w:val="single" w:sz="4" w:space="0" w:color="auto"/>
              <w:bottom w:val="single" w:sz="4" w:space="0" w:color="auto"/>
            </w:tcBorders>
            <w:tcMar>
              <w:left w:w="108" w:type="dxa"/>
              <w:right w:w="108" w:type="dxa"/>
            </w:tcMar>
          </w:tcPr>
          <w:p w14:paraId="72F95F4D" w14:textId="7E786A06" w:rsidR="00855D77" w:rsidRPr="008F3BB9" w:rsidRDefault="00855D77" w:rsidP="00BD16A9">
            <w:pPr>
              <w:spacing w:before="120"/>
              <w:rPr>
                <w:sz w:val="24"/>
                <w:szCs w:val="24"/>
              </w:rPr>
            </w:pPr>
            <w:r w:rsidRPr="008F3BB9">
              <w:rPr>
                <w:sz w:val="24"/>
                <w:szCs w:val="24"/>
              </w:rPr>
              <w:t>Portland General Electric Company</w:t>
            </w:r>
          </w:p>
        </w:tc>
      </w:tr>
      <w:tr w:rsidR="00855D77" w:rsidRPr="008F3BB9" w14:paraId="3EB84B47" w14:textId="77777777" w:rsidTr="2BD80DF7">
        <w:trPr>
          <w:trHeight w:val="440"/>
        </w:trPr>
        <w:tc>
          <w:tcPr>
            <w:tcW w:w="2250" w:type="dxa"/>
            <w:tcBorders>
              <w:top w:val="single" w:sz="4" w:space="0" w:color="auto"/>
              <w:bottom w:val="single" w:sz="4" w:space="0" w:color="auto"/>
              <w:right w:val="single" w:sz="4" w:space="0" w:color="auto"/>
            </w:tcBorders>
            <w:tcMar>
              <w:left w:w="108" w:type="dxa"/>
              <w:right w:w="108" w:type="dxa"/>
            </w:tcMar>
          </w:tcPr>
          <w:p w14:paraId="5768A01D" w14:textId="77777777" w:rsidR="00855D77" w:rsidRPr="008F3BB9" w:rsidRDefault="00855D77" w:rsidP="00BD16A9">
            <w:pPr>
              <w:spacing w:before="120"/>
              <w:rPr>
                <w:rFonts w:eastAsia="SimSun"/>
                <w:i/>
                <w:sz w:val="24"/>
                <w:szCs w:val="24"/>
              </w:rPr>
            </w:pPr>
            <w:r w:rsidRPr="008F3BB9">
              <w:rPr>
                <w:rFonts w:eastAsia="SimSun"/>
                <w:i/>
                <w:sz w:val="24"/>
                <w:szCs w:val="24"/>
              </w:rPr>
              <w:t>Seller:</w:t>
            </w:r>
          </w:p>
        </w:tc>
        <w:tc>
          <w:tcPr>
            <w:tcW w:w="6840" w:type="dxa"/>
            <w:tcBorders>
              <w:top w:val="single" w:sz="4" w:space="0" w:color="auto"/>
              <w:left w:val="single" w:sz="4" w:space="0" w:color="auto"/>
              <w:bottom w:val="single" w:sz="4" w:space="0" w:color="auto"/>
            </w:tcBorders>
            <w:tcMar>
              <w:left w:w="108" w:type="dxa"/>
              <w:right w:w="108" w:type="dxa"/>
            </w:tcMar>
          </w:tcPr>
          <w:p w14:paraId="63D35D89" w14:textId="32205F1D" w:rsidR="00855D77" w:rsidRPr="008F3BB9" w:rsidRDefault="00DA29D9" w:rsidP="00BD16A9">
            <w:pPr>
              <w:spacing w:before="120"/>
              <w:rPr>
                <w:sz w:val="24"/>
                <w:szCs w:val="24"/>
              </w:rPr>
            </w:pPr>
            <w:r>
              <w:rPr>
                <w:sz w:val="24"/>
                <w:szCs w:val="24"/>
              </w:rPr>
              <w:t>[Name of Seller]</w:t>
            </w:r>
          </w:p>
        </w:tc>
      </w:tr>
      <w:tr w:rsidR="00855D77" w:rsidRPr="008F3BB9" w14:paraId="7D9C890D"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F2CBBF5" w14:textId="2C0C7585" w:rsidR="00855D77" w:rsidRPr="008F3BB9" w:rsidRDefault="00287493" w:rsidP="00BD16A9">
            <w:pPr>
              <w:spacing w:before="120"/>
              <w:rPr>
                <w:b/>
                <w:sz w:val="24"/>
                <w:szCs w:val="24"/>
              </w:rPr>
            </w:pPr>
            <w:r>
              <w:rPr>
                <w:rFonts w:eastAsia="SimSun"/>
                <w:i/>
                <w:sz w:val="24"/>
                <w:szCs w:val="24"/>
              </w:rPr>
              <w:t>Facility</w:t>
            </w:r>
            <w:r w:rsidR="00855D77">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tcPr>
          <w:p w14:paraId="323385B0" w14:textId="54A0AE95" w:rsidR="00855D77" w:rsidRPr="008F3BB9" w:rsidRDefault="00320DC2" w:rsidP="00C71BA4">
            <w:pPr>
              <w:rPr>
                <w:sz w:val="24"/>
                <w:szCs w:val="24"/>
              </w:rPr>
            </w:pPr>
            <w:r w:rsidRPr="008573D4">
              <w:rPr>
                <w:sz w:val="24"/>
                <w:szCs w:val="24"/>
              </w:rPr>
              <w:t>T</w:t>
            </w:r>
            <w:r w:rsidR="00FF4629" w:rsidRPr="008573D4">
              <w:rPr>
                <w:sz w:val="24"/>
                <w:szCs w:val="24"/>
              </w:rPr>
              <w:t xml:space="preserve">he </w:t>
            </w:r>
            <w:r w:rsidR="00B44A1F" w:rsidRPr="008573D4">
              <w:rPr>
                <w:sz w:val="24"/>
                <w:szCs w:val="24"/>
              </w:rPr>
              <w:t>[XX] MW</w:t>
            </w:r>
            <w:r w:rsidR="00B44A1F" w:rsidRPr="008573D4">
              <w:rPr>
                <w:sz w:val="24"/>
                <w:szCs w:val="24"/>
                <w:vertAlign w:val="subscript"/>
              </w:rPr>
              <w:t>AC</w:t>
            </w:r>
            <w:r w:rsidR="00FF4629" w:rsidRPr="008573D4">
              <w:rPr>
                <w:sz w:val="24"/>
                <w:szCs w:val="24"/>
              </w:rPr>
              <w:t xml:space="preserve"> grid</w:t>
            </w:r>
            <w:r w:rsidR="008E2D92" w:rsidRPr="008573D4">
              <w:rPr>
                <w:sz w:val="24"/>
                <w:szCs w:val="24"/>
              </w:rPr>
              <w:t>-</w:t>
            </w:r>
            <w:r w:rsidR="006E5E49" w:rsidRPr="008573D4">
              <w:rPr>
                <w:sz w:val="24"/>
                <w:szCs w:val="24"/>
              </w:rPr>
              <w:t xml:space="preserve">connected </w:t>
            </w:r>
            <w:r w:rsidR="00B44A1F" w:rsidRPr="008573D4">
              <w:rPr>
                <w:sz w:val="24"/>
                <w:szCs w:val="24"/>
              </w:rPr>
              <w:t xml:space="preserve">energy </w:t>
            </w:r>
            <w:r w:rsidRPr="008573D4">
              <w:rPr>
                <w:sz w:val="24"/>
                <w:szCs w:val="24"/>
              </w:rPr>
              <w:t>storage facility</w:t>
            </w:r>
            <w:r w:rsidR="006E5E49" w:rsidRPr="008573D4">
              <w:rPr>
                <w:sz w:val="24"/>
                <w:szCs w:val="24"/>
              </w:rPr>
              <w:t xml:space="preserve"> </w:t>
            </w:r>
            <w:r w:rsidR="008E369C" w:rsidRPr="008573D4">
              <w:rPr>
                <w:sz w:val="24"/>
                <w:szCs w:val="24"/>
              </w:rPr>
              <w:t>[</w:t>
            </w:r>
            <w:r w:rsidRPr="008573D4">
              <w:rPr>
                <w:i/>
                <w:sz w:val="24"/>
                <w:szCs w:val="24"/>
              </w:rPr>
              <w:t>i</w:t>
            </w:r>
            <w:r w:rsidR="008E369C" w:rsidRPr="008573D4">
              <w:rPr>
                <w:i/>
                <w:sz w:val="24"/>
                <w:szCs w:val="24"/>
              </w:rPr>
              <w:t>nsert location and description of energy storage facility, and any other relevant identifying details, including technology, e.g., lithium ion</w:t>
            </w:r>
            <w:r w:rsidR="008E369C" w:rsidRPr="008573D4">
              <w:rPr>
                <w:sz w:val="24"/>
                <w:szCs w:val="24"/>
              </w:rPr>
              <w:t xml:space="preserve">], located in </w:t>
            </w:r>
            <w:r w:rsidR="00C71BA4" w:rsidRPr="008573D4">
              <w:rPr>
                <w:sz w:val="24"/>
                <w:szCs w:val="24"/>
              </w:rPr>
              <w:t>in [Name of County] County, in the State of [Name of State].</w:t>
            </w:r>
          </w:p>
        </w:tc>
      </w:tr>
      <w:tr w:rsidR="008D3E5D" w:rsidRPr="008F3BB9" w14:paraId="74730E98"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42141BF" w14:textId="1559E65A" w:rsidR="008D3E5D" w:rsidRDefault="003B7AAF" w:rsidP="00BD16A9">
            <w:pPr>
              <w:spacing w:before="120"/>
              <w:rPr>
                <w:rFonts w:eastAsia="SimSun"/>
                <w:i/>
                <w:sz w:val="24"/>
                <w:szCs w:val="24"/>
              </w:rPr>
            </w:pPr>
            <w:r>
              <w:rPr>
                <w:rFonts w:eastAsia="SimSun"/>
                <w:i/>
                <w:sz w:val="24"/>
                <w:szCs w:val="24"/>
              </w:rPr>
              <w:t xml:space="preserve">Guaranteed </w:t>
            </w:r>
            <w:r w:rsidR="00320DC2">
              <w:rPr>
                <w:rFonts w:eastAsia="SimSun"/>
                <w:i/>
                <w:sz w:val="24"/>
                <w:szCs w:val="24"/>
              </w:rPr>
              <w:t>Storage</w:t>
            </w:r>
            <w:r w:rsidR="008D3E5D">
              <w:rPr>
                <w:rFonts w:eastAsia="SimSun"/>
                <w:i/>
                <w:sz w:val="24"/>
                <w:szCs w:val="24"/>
              </w:rPr>
              <w:t xml:space="preserve"> Capacity:</w:t>
            </w:r>
          </w:p>
        </w:tc>
        <w:tc>
          <w:tcPr>
            <w:tcW w:w="6840" w:type="dxa"/>
            <w:tcBorders>
              <w:top w:val="single" w:sz="4" w:space="0" w:color="auto"/>
              <w:left w:val="single" w:sz="4" w:space="0" w:color="auto"/>
              <w:bottom w:val="single" w:sz="4" w:space="0" w:color="auto"/>
            </w:tcBorders>
            <w:tcMar>
              <w:left w:w="108" w:type="dxa"/>
              <w:right w:w="108" w:type="dxa"/>
            </w:tcMar>
          </w:tcPr>
          <w:p w14:paraId="5AE3E91E" w14:textId="66A9B89D" w:rsidR="00DA34FD" w:rsidRDefault="00764AFE" w:rsidP="00BD16A9">
            <w:pPr>
              <w:spacing w:before="120"/>
              <w:rPr>
                <w:sz w:val="24"/>
                <w:szCs w:val="24"/>
              </w:rPr>
            </w:pPr>
            <w:r w:rsidRPr="008573D4">
              <w:rPr>
                <w:sz w:val="24"/>
                <w:szCs w:val="24"/>
              </w:rPr>
              <w:t>[XX] MW</w:t>
            </w:r>
            <w:r w:rsidRPr="008573D4">
              <w:rPr>
                <w:sz w:val="24"/>
                <w:szCs w:val="24"/>
                <w:vertAlign w:val="subscript"/>
              </w:rPr>
              <w:t>AC</w:t>
            </w:r>
            <w:r w:rsidRPr="008573D4">
              <w:rPr>
                <w:sz w:val="24"/>
                <w:szCs w:val="24"/>
              </w:rPr>
              <w:t xml:space="preserve"> for [XX] hour discharge.</w:t>
            </w:r>
            <w:r w:rsidR="007F0E94" w:rsidRPr="008573D4">
              <w:rPr>
                <w:sz w:val="24"/>
                <w:szCs w:val="24"/>
              </w:rPr>
              <w:t xml:space="preserve">  </w:t>
            </w:r>
          </w:p>
        </w:tc>
      </w:tr>
      <w:tr w:rsidR="00B73952" w:rsidRPr="008F3BB9" w14:paraId="5C936F2C"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00002C7" w14:textId="066BE25D" w:rsidR="00B73952" w:rsidRDefault="00B73952" w:rsidP="00BD16A9">
            <w:pPr>
              <w:spacing w:before="120"/>
              <w:rPr>
                <w:rFonts w:eastAsia="SimSun"/>
                <w:i/>
                <w:sz w:val="24"/>
                <w:szCs w:val="24"/>
              </w:rPr>
            </w:pPr>
            <w:r>
              <w:rPr>
                <w:rFonts w:eastAsia="SimSun"/>
                <w:i/>
                <w:sz w:val="24"/>
                <w:szCs w:val="24"/>
              </w:rPr>
              <w:t>Facility Nameplate Capacity:</w:t>
            </w:r>
          </w:p>
        </w:tc>
        <w:tc>
          <w:tcPr>
            <w:tcW w:w="6840" w:type="dxa"/>
            <w:tcBorders>
              <w:top w:val="single" w:sz="4" w:space="0" w:color="auto"/>
              <w:left w:val="single" w:sz="4" w:space="0" w:color="auto"/>
              <w:bottom w:val="single" w:sz="4" w:space="0" w:color="auto"/>
            </w:tcBorders>
            <w:tcMar>
              <w:left w:w="108" w:type="dxa"/>
              <w:right w:w="108" w:type="dxa"/>
            </w:tcMar>
          </w:tcPr>
          <w:p w14:paraId="6B7758B8" w14:textId="3495A9CA" w:rsidR="00B73952" w:rsidRPr="00DC47B0" w:rsidRDefault="00B73952" w:rsidP="00BD16A9">
            <w:pPr>
              <w:spacing w:before="120"/>
              <w:rPr>
                <w:sz w:val="24"/>
                <w:szCs w:val="24"/>
              </w:rPr>
            </w:pPr>
            <w:r w:rsidRPr="008573D4">
              <w:rPr>
                <w:sz w:val="24"/>
                <w:szCs w:val="24"/>
              </w:rPr>
              <w:t>[XX] MW</w:t>
            </w:r>
            <w:r w:rsidRPr="008573D4">
              <w:rPr>
                <w:sz w:val="24"/>
                <w:szCs w:val="24"/>
                <w:vertAlign w:val="subscript"/>
              </w:rPr>
              <w:t>AC</w:t>
            </w:r>
            <w:r w:rsidR="00DC47B0">
              <w:rPr>
                <w:sz w:val="24"/>
                <w:szCs w:val="24"/>
                <w:vertAlign w:val="subscript"/>
              </w:rPr>
              <w:t xml:space="preserve"> </w:t>
            </w:r>
          </w:p>
        </w:tc>
      </w:tr>
      <w:tr w:rsidR="0049563A" w:rsidRPr="008F3BB9" w14:paraId="350ACC17"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EFFE9EB" w14:textId="281C8925" w:rsidR="0049563A" w:rsidRDefault="0049563A" w:rsidP="00BD16A9">
            <w:pPr>
              <w:spacing w:before="120"/>
              <w:rPr>
                <w:rFonts w:eastAsia="SimSun"/>
                <w:i/>
                <w:sz w:val="24"/>
                <w:szCs w:val="24"/>
              </w:rPr>
            </w:pPr>
            <w:r>
              <w:rPr>
                <w:rFonts w:eastAsia="SimSun"/>
                <w:i/>
                <w:sz w:val="24"/>
                <w:szCs w:val="24"/>
              </w:rPr>
              <w:t>Duration:</w:t>
            </w:r>
          </w:p>
        </w:tc>
        <w:tc>
          <w:tcPr>
            <w:tcW w:w="6840" w:type="dxa"/>
            <w:tcBorders>
              <w:top w:val="single" w:sz="4" w:space="0" w:color="auto"/>
              <w:left w:val="single" w:sz="4" w:space="0" w:color="auto"/>
              <w:bottom w:val="single" w:sz="4" w:space="0" w:color="auto"/>
            </w:tcBorders>
            <w:tcMar>
              <w:left w:w="108" w:type="dxa"/>
              <w:right w:w="108" w:type="dxa"/>
            </w:tcMar>
          </w:tcPr>
          <w:p w14:paraId="5ABD8E59" w14:textId="07C70FFD" w:rsidR="0049563A" w:rsidRPr="008573D4" w:rsidRDefault="0049563A" w:rsidP="00BD16A9">
            <w:pPr>
              <w:spacing w:before="120"/>
              <w:rPr>
                <w:sz w:val="24"/>
                <w:szCs w:val="24"/>
              </w:rPr>
            </w:pPr>
            <w:r w:rsidRPr="008573D4">
              <w:rPr>
                <w:sz w:val="24"/>
                <w:szCs w:val="24"/>
              </w:rPr>
              <w:t>[</w:t>
            </w:r>
            <w:r w:rsidR="00142A4C">
              <w:rPr>
                <w:sz w:val="24"/>
                <w:szCs w:val="24"/>
              </w:rPr>
              <w:t>4</w:t>
            </w:r>
            <w:r w:rsidRPr="008573D4">
              <w:rPr>
                <w:sz w:val="24"/>
                <w:szCs w:val="24"/>
              </w:rPr>
              <w:t xml:space="preserve">] hours </w:t>
            </w:r>
          </w:p>
        </w:tc>
      </w:tr>
      <w:tr w:rsidR="00A03593" w:rsidRPr="008F3BB9" w14:paraId="408CA300"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7FE2D63C" w14:textId="0A77FECF" w:rsidR="00A03593" w:rsidRDefault="00A03593" w:rsidP="000B1DF0">
            <w:pPr>
              <w:spacing w:before="120"/>
              <w:rPr>
                <w:rFonts w:eastAsia="SimSun"/>
                <w:i/>
                <w:sz w:val="24"/>
                <w:szCs w:val="24"/>
              </w:rPr>
            </w:pPr>
            <w:r>
              <w:rPr>
                <w:rFonts w:eastAsia="SimSun"/>
                <w:i/>
                <w:sz w:val="24"/>
                <w:szCs w:val="24"/>
              </w:rPr>
              <w:t>Product</w:t>
            </w:r>
            <w:r w:rsidR="008A6A75">
              <w:rPr>
                <w:rFonts w:eastAsia="SimSun"/>
                <w:i/>
                <w:sz w:val="24"/>
                <w:szCs w:val="24"/>
              </w:rPr>
              <w:t>(s)</w:t>
            </w:r>
            <w:r>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tcPr>
          <w:p w14:paraId="309B8CB1" w14:textId="77777777" w:rsidR="00450503" w:rsidRDefault="00450503" w:rsidP="00450503">
            <w:pPr>
              <w:spacing w:before="120"/>
              <w:rPr>
                <w:sz w:val="24"/>
                <w:szCs w:val="24"/>
              </w:rPr>
            </w:pPr>
            <w:r>
              <w:rPr>
                <w:sz w:val="24"/>
                <w:szCs w:val="24"/>
              </w:rPr>
              <w:t>The Product includes the following:</w:t>
            </w:r>
          </w:p>
          <w:p w14:paraId="6BFAF065" w14:textId="6F543AE0" w:rsidR="00442DAF" w:rsidRDefault="00442DAF" w:rsidP="00442DAF">
            <w:pPr>
              <w:pStyle w:val="ListParagraph"/>
              <w:numPr>
                <w:ilvl w:val="0"/>
                <w:numId w:val="11"/>
              </w:numPr>
              <w:spacing w:before="120"/>
              <w:rPr>
                <w:sz w:val="24"/>
                <w:szCs w:val="24"/>
              </w:rPr>
            </w:pPr>
            <w:r w:rsidRPr="00BB3926">
              <w:rPr>
                <w:sz w:val="24"/>
                <w:szCs w:val="24"/>
              </w:rPr>
              <w:t>Capacity</w:t>
            </w:r>
            <w:r w:rsidRPr="007C55C4">
              <w:rPr>
                <w:sz w:val="24"/>
                <w:szCs w:val="24"/>
              </w:rPr>
              <w:t xml:space="preserve"> Attribut</w:t>
            </w:r>
            <w:r w:rsidRPr="00E26AAE">
              <w:rPr>
                <w:sz w:val="24"/>
                <w:szCs w:val="24"/>
              </w:rPr>
              <w:t>es</w:t>
            </w:r>
            <w:r w:rsidRPr="008A2914">
              <w:rPr>
                <w:sz w:val="24"/>
                <w:szCs w:val="24"/>
              </w:rPr>
              <w:t xml:space="preserve">: </w:t>
            </w:r>
            <w:r w:rsidR="00B44A1F">
              <w:rPr>
                <w:sz w:val="24"/>
                <w:szCs w:val="24"/>
              </w:rPr>
              <w:t>A</w:t>
            </w:r>
            <w:r w:rsidRPr="00184252">
              <w:rPr>
                <w:sz w:val="24"/>
                <w:szCs w:val="24"/>
              </w:rPr>
              <w:t xml:space="preserve">ny current or future attribute, as may be currently defined or otherwise defined in the future, including but not limited to a characteristic, certificate, tag, credit, or accounting construct, associated with the electric </w:t>
            </w:r>
            <w:r w:rsidR="007D4CF9">
              <w:rPr>
                <w:sz w:val="24"/>
                <w:szCs w:val="24"/>
              </w:rPr>
              <w:t>char</w:t>
            </w:r>
            <w:r w:rsidR="00980E4B">
              <w:rPr>
                <w:sz w:val="24"/>
                <w:szCs w:val="24"/>
              </w:rPr>
              <w:t xml:space="preserve">ge and </w:t>
            </w:r>
            <w:r w:rsidR="00C87EDD">
              <w:rPr>
                <w:sz w:val="24"/>
                <w:szCs w:val="24"/>
              </w:rPr>
              <w:t>discharge</w:t>
            </w:r>
            <w:r w:rsidRPr="00184252">
              <w:rPr>
                <w:sz w:val="24"/>
                <w:szCs w:val="24"/>
              </w:rPr>
              <w:t xml:space="preserve"> capability and capacity of the </w:t>
            </w:r>
            <w:r w:rsidR="009C696C">
              <w:rPr>
                <w:sz w:val="24"/>
                <w:szCs w:val="24"/>
              </w:rPr>
              <w:t>Facility</w:t>
            </w:r>
            <w:r w:rsidRPr="00184252">
              <w:rPr>
                <w:sz w:val="24"/>
                <w:szCs w:val="24"/>
              </w:rPr>
              <w:t xml:space="preserve"> or the </w:t>
            </w:r>
            <w:r w:rsidR="009C696C">
              <w:rPr>
                <w:sz w:val="24"/>
                <w:szCs w:val="24"/>
              </w:rPr>
              <w:t>Facility</w:t>
            </w:r>
            <w:r w:rsidRPr="00184252">
              <w:rPr>
                <w:sz w:val="24"/>
                <w:szCs w:val="24"/>
              </w:rPr>
              <w:t xml:space="preserve">’s capability and ability to </w:t>
            </w:r>
            <w:r w:rsidR="00C87EDD">
              <w:rPr>
                <w:sz w:val="24"/>
                <w:szCs w:val="24"/>
              </w:rPr>
              <w:t>discharge</w:t>
            </w:r>
            <w:r w:rsidRPr="00184252">
              <w:rPr>
                <w:sz w:val="24"/>
                <w:szCs w:val="24"/>
              </w:rPr>
              <w:t xml:space="preserve"> or curtail energy, including any attribute counted towards any current or future resource adequacy or reserve requirements. </w:t>
            </w:r>
            <w:r w:rsidRPr="00184252">
              <w:rPr>
                <w:sz w:val="24"/>
                <w:szCs w:val="24"/>
              </w:rPr>
              <w:lastRenderedPageBreak/>
              <w:t xml:space="preserve">Capacity Attributes are measured in MW. Capacity Attributes do not include: (i) any </w:t>
            </w:r>
            <w:r w:rsidR="0006009D">
              <w:rPr>
                <w:sz w:val="24"/>
                <w:szCs w:val="24"/>
              </w:rPr>
              <w:t>production tax credits</w:t>
            </w:r>
            <w:r w:rsidRPr="00184252">
              <w:rPr>
                <w:sz w:val="24"/>
                <w:szCs w:val="24"/>
              </w:rPr>
              <w:t xml:space="preserve">, </w:t>
            </w:r>
            <w:r w:rsidR="0006009D">
              <w:rPr>
                <w:sz w:val="24"/>
                <w:szCs w:val="24"/>
              </w:rPr>
              <w:t>investment tax credits</w:t>
            </w:r>
            <w:r w:rsidRPr="00184252">
              <w:rPr>
                <w:sz w:val="24"/>
                <w:szCs w:val="24"/>
              </w:rPr>
              <w:t xml:space="preserve">, or any other tax credits, deductions, or tax benefits associated with the </w:t>
            </w:r>
            <w:r w:rsidR="009C696C">
              <w:rPr>
                <w:sz w:val="24"/>
                <w:szCs w:val="24"/>
              </w:rPr>
              <w:t>Facility</w:t>
            </w:r>
            <w:r w:rsidRPr="00184252">
              <w:rPr>
                <w:sz w:val="24"/>
                <w:szCs w:val="24"/>
              </w:rPr>
              <w:t xml:space="preserve">, or (ii) any state, federal, local, or private cash payments, grants, or costs relating in any way to the </w:t>
            </w:r>
            <w:r w:rsidR="009C696C">
              <w:rPr>
                <w:sz w:val="24"/>
                <w:szCs w:val="24"/>
              </w:rPr>
              <w:t>Facility</w:t>
            </w:r>
            <w:r w:rsidR="003C36B1">
              <w:rPr>
                <w:sz w:val="24"/>
                <w:szCs w:val="24"/>
              </w:rPr>
              <w:t>;</w:t>
            </w:r>
          </w:p>
          <w:p w14:paraId="3132A258" w14:textId="53ECE727" w:rsidR="001D1AD2" w:rsidRDefault="001D1AD2" w:rsidP="001D1AD2">
            <w:pPr>
              <w:pStyle w:val="ListParagraph"/>
              <w:numPr>
                <w:ilvl w:val="0"/>
                <w:numId w:val="11"/>
              </w:numPr>
              <w:spacing w:before="120"/>
              <w:rPr>
                <w:sz w:val="24"/>
                <w:szCs w:val="24"/>
              </w:rPr>
            </w:pPr>
            <w:r>
              <w:rPr>
                <w:sz w:val="24"/>
                <w:szCs w:val="24"/>
              </w:rPr>
              <w:t>Storage Capacity: All rights</w:t>
            </w:r>
            <w:r w:rsidR="00B44A1F">
              <w:rPr>
                <w:sz w:val="24"/>
                <w:szCs w:val="24"/>
              </w:rPr>
              <w:t xml:space="preserve">, </w:t>
            </w:r>
            <w:r>
              <w:rPr>
                <w:sz w:val="24"/>
                <w:szCs w:val="24"/>
              </w:rPr>
              <w:t xml:space="preserve">products and attributes associated with the maximum dependable operating capability of the </w:t>
            </w:r>
            <w:r w:rsidR="009C696C">
              <w:rPr>
                <w:sz w:val="24"/>
                <w:szCs w:val="24"/>
              </w:rPr>
              <w:t>Facility</w:t>
            </w:r>
            <w:r>
              <w:rPr>
                <w:sz w:val="24"/>
                <w:szCs w:val="24"/>
              </w:rPr>
              <w:t xml:space="preserve"> to charge, sort and discharge electric energy; and</w:t>
            </w:r>
          </w:p>
          <w:p w14:paraId="3C41BA16" w14:textId="7974D84E" w:rsidR="00A03593" w:rsidRDefault="001D1AD2" w:rsidP="00BB6F53">
            <w:pPr>
              <w:pStyle w:val="ListParagraph"/>
              <w:numPr>
                <w:ilvl w:val="0"/>
                <w:numId w:val="11"/>
              </w:numPr>
              <w:spacing w:before="120"/>
              <w:rPr>
                <w:rFonts w:eastAsia="SimSun"/>
                <w:sz w:val="24"/>
                <w:szCs w:val="24"/>
              </w:rPr>
            </w:pPr>
            <w:r w:rsidRPr="2BD80DF7">
              <w:rPr>
                <w:sz w:val="24"/>
                <w:szCs w:val="24"/>
              </w:rPr>
              <w:t>Ancillary Service</w:t>
            </w:r>
            <w:r w:rsidR="008830BF" w:rsidRPr="2BD80DF7">
              <w:rPr>
                <w:sz w:val="24"/>
                <w:szCs w:val="24"/>
              </w:rPr>
              <w:t xml:space="preserve"> Attributes</w:t>
            </w:r>
            <w:r w:rsidRPr="2BD80DF7">
              <w:rPr>
                <w:sz w:val="24"/>
                <w:szCs w:val="24"/>
              </w:rPr>
              <w:t xml:space="preserve">: All ancillary services, products and other attributes, </w:t>
            </w:r>
            <w:r w:rsidR="00337247" w:rsidRPr="2BD80DF7">
              <w:rPr>
                <w:sz w:val="24"/>
                <w:szCs w:val="24"/>
              </w:rPr>
              <w:t>defined in Section 3 of the Portland General Electric Company Pro Forma Open Access Transmission Tariff</w:t>
            </w:r>
            <w:r w:rsidR="002E06F4" w:rsidRPr="2BD80DF7">
              <w:rPr>
                <w:sz w:val="24"/>
                <w:szCs w:val="24"/>
              </w:rPr>
              <w:t>,</w:t>
            </w:r>
            <w:r w:rsidR="00337247" w:rsidRPr="2BD80DF7">
              <w:rPr>
                <w:sz w:val="24"/>
                <w:szCs w:val="24"/>
              </w:rPr>
              <w:t xml:space="preserve"> </w:t>
            </w:r>
            <w:r w:rsidRPr="2BD80DF7">
              <w:rPr>
                <w:sz w:val="24"/>
                <w:szCs w:val="24"/>
              </w:rPr>
              <w:t>if any</w:t>
            </w:r>
            <w:r w:rsidR="002E06F4" w:rsidRPr="2BD80DF7">
              <w:rPr>
                <w:sz w:val="24"/>
                <w:szCs w:val="24"/>
              </w:rPr>
              <w:t>,</w:t>
            </w:r>
            <w:r w:rsidRPr="2BD80DF7">
              <w:rPr>
                <w:sz w:val="24"/>
                <w:szCs w:val="24"/>
              </w:rPr>
              <w:t xml:space="preserve"> that may be obtained from </w:t>
            </w:r>
            <w:r w:rsidR="00B44A1F" w:rsidRPr="2BD80DF7">
              <w:rPr>
                <w:sz w:val="24"/>
                <w:szCs w:val="24"/>
              </w:rPr>
              <w:t>or generated by</w:t>
            </w:r>
            <w:r w:rsidRPr="2BD80DF7">
              <w:rPr>
                <w:sz w:val="24"/>
                <w:szCs w:val="24"/>
              </w:rPr>
              <w:t xml:space="preserve"> the </w:t>
            </w:r>
            <w:r w:rsidR="009C696C" w:rsidRPr="2BD80DF7">
              <w:rPr>
                <w:sz w:val="24"/>
                <w:szCs w:val="24"/>
              </w:rPr>
              <w:t>Facility</w:t>
            </w:r>
            <w:r w:rsidRPr="2BD80DF7">
              <w:rPr>
                <w:sz w:val="24"/>
                <w:szCs w:val="24"/>
              </w:rPr>
              <w:t>.</w:t>
            </w:r>
          </w:p>
        </w:tc>
      </w:tr>
      <w:tr w:rsidR="003D3506" w:rsidRPr="008F3BB9" w14:paraId="3CF66500"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E442F8A" w14:textId="67DF1F2B" w:rsidR="003D3506" w:rsidRDefault="007C7524" w:rsidP="000B1DF0">
            <w:pPr>
              <w:spacing w:before="120"/>
              <w:rPr>
                <w:rFonts w:eastAsia="SimSun"/>
                <w:i/>
                <w:sz w:val="24"/>
                <w:szCs w:val="24"/>
              </w:rPr>
            </w:pPr>
            <w:r>
              <w:rPr>
                <w:rFonts w:eastAsia="SimSun"/>
                <w:i/>
                <w:sz w:val="24"/>
                <w:szCs w:val="24"/>
              </w:rPr>
              <w:lastRenderedPageBreak/>
              <w:t>No Sales to third parties:</w:t>
            </w:r>
          </w:p>
        </w:tc>
        <w:tc>
          <w:tcPr>
            <w:tcW w:w="6840" w:type="dxa"/>
            <w:tcBorders>
              <w:top w:val="single" w:sz="4" w:space="0" w:color="auto"/>
              <w:left w:val="single" w:sz="4" w:space="0" w:color="auto"/>
              <w:bottom w:val="single" w:sz="4" w:space="0" w:color="auto"/>
            </w:tcBorders>
            <w:tcMar>
              <w:left w:w="108" w:type="dxa"/>
              <w:right w:w="108" w:type="dxa"/>
            </w:tcMar>
          </w:tcPr>
          <w:p w14:paraId="58E0A3BD" w14:textId="398525F1" w:rsidR="003D3506" w:rsidRDefault="002874C2" w:rsidP="00030305">
            <w:pPr>
              <w:spacing w:before="120"/>
              <w:rPr>
                <w:sz w:val="24"/>
                <w:szCs w:val="24"/>
              </w:rPr>
            </w:pPr>
            <w:r>
              <w:rPr>
                <w:sz w:val="24"/>
                <w:szCs w:val="24"/>
              </w:rPr>
              <w:t xml:space="preserve">Seller shall </w:t>
            </w:r>
            <w:r w:rsidRPr="00035B99">
              <w:rPr>
                <w:sz w:val="24"/>
                <w:szCs w:val="24"/>
              </w:rPr>
              <w:t xml:space="preserve">sell one hundred percent (100%) of the </w:t>
            </w:r>
            <w:r w:rsidR="003C36B1">
              <w:rPr>
                <w:sz w:val="24"/>
                <w:szCs w:val="24"/>
              </w:rPr>
              <w:t>Storage Capacity</w:t>
            </w:r>
            <w:r w:rsidRPr="00035B99">
              <w:rPr>
                <w:sz w:val="24"/>
                <w:szCs w:val="24"/>
              </w:rPr>
              <w:t xml:space="preserve"> to Buyer</w:t>
            </w:r>
            <w:r w:rsidR="003C36B1">
              <w:rPr>
                <w:sz w:val="24"/>
                <w:szCs w:val="24"/>
              </w:rPr>
              <w:t>.</w:t>
            </w:r>
            <w:r w:rsidRPr="00035B99" w:rsidDel="003C36B1">
              <w:rPr>
                <w:sz w:val="24"/>
                <w:szCs w:val="24"/>
              </w:rPr>
              <w:t xml:space="preserve"> </w:t>
            </w:r>
          </w:p>
        </w:tc>
      </w:tr>
      <w:tr w:rsidR="00693CA3" w:rsidRPr="008F3BB9" w14:paraId="5ECB0452"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FF61141" w14:textId="1B6F0716" w:rsidR="00693CA3" w:rsidRDefault="00693CA3" w:rsidP="000B1DF0">
            <w:pPr>
              <w:spacing w:before="120"/>
              <w:rPr>
                <w:rFonts w:eastAsia="SimSun"/>
                <w:i/>
                <w:sz w:val="24"/>
                <w:szCs w:val="24"/>
              </w:rPr>
            </w:pPr>
            <w:r>
              <w:rPr>
                <w:rFonts w:eastAsia="SimSun"/>
                <w:i/>
                <w:sz w:val="24"/>
                <w:szCs w:val="24"/>
              </w:rPr>
              <w:t>Delivery Term:</w:t>
            </w:r>
          </w:p>
        </w:tc>
        <w:tc>
          <w:tcPr>
            <w:tcW w:w="6840" w:type="dxa"/>
            <w:tcBorders>
              <w:top w:val="single" w:sz="4" w:space="0" w:color="auto"/>
              <w:left w:val="single" w:sz="4" w:space="0" w:color="auto"/>
              <w:bottom w:val="single" w:sz="4" w:space="0" w:color="auto"/>
            </w:tcBorders>
            <w:tcMar>
              <w:left w:w="108" w:type="dxa"/>
              <w:right w:w="108" w:type="dxa"/>
            </w:tcMar>
          </w:tcPr>
          <w:p w14:paraId="5E00C679" w14:textId="7D3D4D7A" w:rsidR="00693CA3" w:rsidRDefault="00243138" w:rsidP="00F2426D">
            <w:pPr>
              <w:spacing w:before="120"/>
              <w:rPr>
                <w:sz w:val="24"/>
                <w:szCs w:val="24"/>
              </w:rPr>
            </w:pPr>
            <w:r>
              <w:rPr>
                <w:sz w:val="24"/>
                <w:szCs w:val="24"/>
              </w:rPr>
              <w:t>N</w:t>
            </w:r>
            <w:r w:rsidR="00467AC4">
              <w:rPr>
                <w:sz w:val="24"/>
                <w:szCs w:val="24"/>
              </w:rPr>
              <w:t>o less than</w:t>
            </w:r>
            <w:r w:rsidR="009143BB" w:rsidRPr="004B5C4B">
              <w:rPr>
                <w:sz w:val="24"/>
                <w:szCs w:val="24"/>
              </w:rPr>
              <w:t xml:space="preserve"> </w:t>
            </w:r>
            <w:r w:rsidR="002C3CFD" w:rsidRPr="004B5C4B">
              <w:rPr>
                <w:sz w:val="24"/>
                <w:szCs w:val="24"/>
              </w:rPr>
              <w:t>f</w:t>
            </w:r>
            <w:r w:rsidR="001047AB" w:rsidRPr="004B5C4B">
              <w:rPr>
                <w:sz w:val="24"/>
                <w:szCs w:val="24"/>
              </w:rPr>
              <w:t>ifteen</w:t>
            </w:r>
            <w:r w:rsidR="001047AB" w:rsidRPr="004B5C4B">
              <w:rPr>
                <w:rFonts w:hint="eastAsia"/>
                <w:sz w:val="24"/>
                <w:szCs w:val="24"/>
              </w:rPr>
              <w:t> </w:t>
            </w:r>
            <w:r w:rsidR="001047AB" w:rsidRPr="004B5C4B">
              <w:rPr>
                <w:sz w:val="24"/>
                <w:szCs w:val="24"/>
              </w:rPr>
              <w:t>(15)</w:t>
            </w:r>
            <w:r w:rsidR="001047AB" w:rsidRPr="004B5C4B">
              <w:rPr>
                <w:rFonts w:hint="eastAsia"/>
                <w:sz w:val="24"/>
                <w:szCs w:val="24"/>
              </w:rPr>
              <w:t> </w:t>
            </w:r>
            <w:r w:rsidR="003F1C57">
              <w:rPr>
                <w:sz w:val="24"/>
                <w:szCs w:val="24"/>
              </w:rPr>
              <w:t>years</w:t>
            </w:r>
            <w:r w:rsidR="001047AB" w:rsidRPr="004B5C4B">
              <w:rPr>
                <w:rFonts w:hint="eastAsia"/>
                <w:sz w:val="24"/>
                <w:szCs w:val="24"/>
              </w:rPr>
              <w:t> </w:t>
            </w:r>
            <w:r w:rsidR="001047AB" w:rsidRPr="004B5C4B">
              <w:rPr>
                <w:sz w:val="24"/>
                <w:szCs w:val="24"/>
              </w:rPr>
              <w:t>after</w:t>
            </w:r>
            <w:r w:rsidR="001047AB" w:rsidRPr="004B5C4B">
              <w:rPr>
                <w:rFonts w:hint="eastAsia"/>
                <w:sz w:val="24"/>
                <w:szCs w:val="24"/>
              </w:rPr>
              <w:t> </w:t>
            </w:r>
            <w:r w:rsidR="001047AB" w:rsidRPr="004B5C4B">
              <w:rPr>
                <w:sz w:val="24"/>
                <w:szCs w:val="24"/>
              </w:rPr>
              <w:t>the</w:t>
            </w:r>
            <w:r w:rsidR="001047AB" w:rsidRPr="004B5C4B">
              <w:rPr>
                <w:rFonts w:hint="eastAsia"/>
                <w:sz w:val="24"/>
                <w:szCs w:val="24"/>
              </w:rPr>
              <w:t> </w:t>
            </w:r>
            <w:r w:rsidR="001047AB" w:rsidRPr="004B5C4B">
              <w:rPr>
                <w:sz w:val="24"/>
                <w:szCs w:val="24"/>
              </w:rPr>
              <w:t>Commercial Operation Date.</w:t>
            </w:r>
            <w:r w:rsidR="001047AB" w:rsidRPr="004B5C4B">
              <w:rPr>
                <w:rFonts w:hint="eastAsia"/>
                <w:sz w:val="24"/>
                <w:szCs w:val="24"/>
              </w:rPr>
              <w:t> </w:t>
            </w:r>
          </w:p>
        </w:tc>
      </w:tr>
      <w:tr w:rsidR="00B028C8" w:rsidRPr="008F3BB9" w14:paraId="18093066"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A12CE30" w14:textId="76B32216" w:rsidR="00B028C8" w:rsidRDefault="00B028C8" w:rsidP="000B1DF0">
            <w:pPr>
              <w:spacing w:before="120"/>
              <w:rPr>
                <w:rFonts w:eastAsia="SimSun"/>
                <w:i/>
                <w:sz w:val="24"/>
                <w:szCs w:val="24"/>
              </w:rPr>
            </w:pPr>
            <w:r>
              <w:rPr>
                <w:rFonts w:eastAsia="SimSun"/>
                <w:i/>
                <w:sz w:val="24"/>
                <w:szCs w:val="24"/>
              </w:rPr>
              <w:t>Interconnection Point:</w:t>
            </w:r>
          </w:p>
        </w:tc>
        <w:tc>
          <w:tcPr>
            <w:tcW w:w="6840" w:type="dxa"/>
            <w:tcBorders>
              <w:top w:val="single" w:sz="4" w:space="0" w:color="auto"/>
              <w:left w:val="single" w:sz="4" w:space="0" w:color="auto"/>
              <w:bottom w:val="single" w:sz="4" w:space="0" w:color="auto"/>
            </w:tcBorders>
            <w:tcMar>
              <w:left w:w="108" w:type="dxa"/>
              <w:right w:w="108" w:type="dxa"/>
            </w:tcMar>
          </w:tcPr>
          <w:p w14:paraId="7E7CE279" w14:textId="33D24E56" w:rsidR="00B028C8" w:rsidRDefault="004941D8" w:rsidP="00F2426D">
            <w:pPr>
              <w:spacing w:before="120"/>
              <w:rPr>
                <w:sz w:val="24"/>
                <w:szCs w:val="24"/>
              </w:rPr>
            </w:pPr>
            <w:r w:rsidRPr="004941D8">
              <w:rPr>
                <w:sz w:val="24"/>
                <w:szCs w:val="24"/>
              </w:rPr>
              <w:t>The Facility shall interconnect to [XX substation].  Seller shall be responsible for all costs of interconnecting the Facility to the Interconnection Point.</w:t>
            </w:r>
          </w:p>
        </w:tc>
      </w:tr>
      <w:tr w:rsidR="005064E7" w:rsidRPr="008F3BB9" w14:paraId="386974BE"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FAED67C" w14:textId="1C251753" w:rsidR="005064E7" w:rsidRDefault="005064E7" w:rsidP="000B1DF0">
            <w:pPr>
              <w:spacing w:before="120"/>
              <w:rPr>
                <w:rFonts w:eastAsia="SimSun"/>
                <w:i/>
                <w:sz w:val="24"/>
                <w:szCs w:val="24"/>
              </w:rPr>
            </w:pPr>
            <w:r>
              <w:rPr>
                <w:rFonts w:eastAsia="SimSun"/>
                <w:i/>
                <w:sz w:val="24"/>
                <w:szCs w:val="24"/>
              </w:rPr>
              <w:t>Delivery Point:</w:t>
            </w:r>
          </w:p>
        </w:tc>
        <w:tc>
          <w:tcPr>
            <w:tcW w:w="6840" w:type="dxa"/>
            <w:tcBorders>
              <w:top w:val="single" w:sz="4" w:space="0" w:color="auto"/>
              <w:left w:val="single" w:sz="4" w:space="0" w:color="auto"/>
              <w:bottom w:val="single" w:sz="4" w:space="0" w:color="auto"/>
            </w:tcBorders>
            <w:tcMar>
              <w:left w:w="108" w:type="dxa"/>
              <w:right w:w="108" w:type="dxa"/>
            </w:tcMar>
          </w:tcPr>
          <w:p w14:paraId="1167064D" w14:textId="0E393771" w:rsidR="005064E7" w:rsidRPr="004C28BA" w:rsidRDefault="003C36B1" w:rsidP="004C28BA">
            <w:pPr>
              <w:spacing w:after="0" w:line="240" w:lineRule="auto"/>
              <w:rPr>
                <w:rFonts w:cstheme="minorHAnsi"/>
                <w:sz w:val="24"/>
                <w:szCs w:val="24"/>
              </w:rPr>
            </w:pPr>
            <w:r w:rsidRPr="004C28BA">
              <w:rPr>
                <w:sz w:val="24"/>
                <w:szCs w:val="24"/>
              </w:rPr>
              <w:t>Interconnection Point</w:t>
            </w:r>
            <w:r w:rsidR="00BB6F53">
              <w:rPr>
                <w:sz w:val="24"/>
                <w:szCs w:val="24"/>
              </w:rPr>
              <w:t>.</w:t>
            </w:r>
          </w:p>
        </w:tc>
      </w:tr>
      <w:tr w:rsidR="00B80104" w:rsidRPr="008F3BB9" w14:paraId="2EB6BAD6"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6CC2D213" w14:textId="7B3E0616" w:rsidR="00B80104" w:rsidRDefault="00B80104" w:rsidP="000B1DF0">
            <w:pPr>
              <w:spacing w:before="120"/>
              <w:rPr>
                <w:rFonts w:eastAsia="SimSun"/>
                <w:i/>
                <w:sz w:val="24"/>
                <w:szCs w:val="24"/>
              </w:rPr>
            </w:pPr>
            <w:r>
              <w:rPr>
                <w:rFonts w:eastAsia="SimSun"/>
                <w:i/>
                <w:sz w:val="24"/>
                <w:szCs w:val="24"/>
              </w:rPr>
              <w:t>Commercial Operation Date (COD):</w:t>
            </w:r>
          </w:p>
        </w:tc>
        <w:tc>
          <w:tcPr>
            <w:tcW w:w="6840" w:type="dxa"/>
            <w:tcBorders>
              <w:top w:val="single" w:sz="4" w:space="0" w:color="auto"/>
              <w:left w:val="single" w:sz="4" w:space="0" w:color="auto"/>
              <w:bottom w:val="single" w:sz="4" w:space="0" w:color="auto"/>
            </w:tcBorders>
            <w:tcMar>
              <w:left w:w="108" w:type="dxa"/>
              <w:right w:w="108" w:type="dxa"/>
            </w:tcMar>
          </w:tcPr>
          <w:p w14:paraId="09020CEE" w14:textId="7F213399" w:rsidR="00B80104" w:rsidRDefault="7B97700D" w:rsidP="00BB6F53">
            <w:pPr>
              <w:spacing w:before="120"/>
              <w:rPr>
                <w:sz w:val="24"/>
                <w:szCs w:val="24"/>
              </w:rPr>
            </w:pPr>
            <w:r w:rsidRPr="6327B550">
              <w:rPr>
                <w:sz w:val="24"/>
                <w:szCs w:val="24"/>
              </w:rPr>
              <w:t>T</w:t>
            </w:r>
            <w:r w:rsidR="00F647C2" w:rsidRPr="6327B550">
              <w:rPr>
                <w:sz w:val="24"/>
                <w:szCs w:val="24"/>
              </w:rPr>
              <w:t>he</w:t>
            </w:r>
            <w:r w:rsidR="00F647C2" w:rsidRPr="00BD7C1A">
              <w:rPr>
                <w:sz w:val="24"/>
                <w:szCs w:val="24"/>
              </w:rPr>
              <w:t xml:space="preserve"> date on which the </w:t>
            </w:r>
            <w:r w:rsidR="00F647C2">
              <w:rPr>
                <w:sz w:val="24"/>
                <w:szCs w:val="24"/>
              </w:rPr>
              <w:t>total</w:t>
            </w:r>
            <w:r w:rsidR="00F647C2" w:rsidRPr="00BD7C1A">
              <w:rPr>
                <w:sz w:val="24"/>
                <w:szCs w:val="24"/>
              </w:rPr>
              <w:t xml:space="preserve"> nameplate </w:t>
            </w:r>
            <w:r w:rsidR="003C36B1">
              <w:rPr>
                <w:sz w:val="24"/>
                <w:szCs w:val="24"/>
              </w:rPr>
              <w:t>storage</w:t>
            </w:r>
            <w:r w:rsidR="00F647C2" w:rsidRPr="00BD7C1A">
              <w:rPr>
                <w:sz w:val="24"/>
                <w:szCs w:val="24"/>
              </w:rPr>
              <w:t xml:space="preserve"> </w:t>
            </w:r>
            <w:r w:rsidR="006322FF">
              <w:rPr>
                <w:sz w:val="24"/>
                <w:szCs w:val="24"/>
              </w:rPr>
              <w:t xml:space="preserve">capacity </w:t>
            </w:r>
            <w:r w:rsidR="00F647C2" w:rsidRPr="00BD7C1A">
              <w:rPr>
                <w:sz w:val="24"/>
                <w:szCs w:val="24"/>
              </w:rPr>
              <w:t xml:space="preserve">of the Facility </w:t>
            </w:r>
            <w:r w:rsidR="00F647C2">
              <w:rPr>
                <w:sz w:val="24"/>
                <w:szCs w:val="24"/>
              </w:rPr>
              <w:t>(expressed in MW</w:t>
            </w:r>
            <w:r w:rsidR="00F647C2" w:rsidRPr="007A4A98">
              <w:rPr>
                <w:sz w:val="24"/>
                <w:szCs w:val="24"/>
                <w:vertAlign w:val="subscript"/>
              </w:rPr>
              <w:t>AC</w:t>
            </w:r>
            <w:r w:rsidR="00F647C2">
              <w:rPr>
                <w:sz w:val="24"/>
                <w:szCs w:val="24"/>
              </w:rPr>
              <w:t>)</w:t>
            </w:r>
            <w:r w:rsidR="00F647C2" w:rsidRPr="00BD7C1A">
              <w:rPr>
                <w:sz w:val="24"/>
                <w:szCs w:val="24"/>
              </w:rPr>
              <w:t xml:space="preserve"> </w:t>
            </w:r>
            <w:r w:rsidR="00F647C2">
              <w:rPr>
                <w:sz w:val="24"/>
                <w:szCs w:val="24"/>
              </w:rPr>
              <w:t>is fully operational</w:t>
            </w:r>
            <w:r w:rsidR="006322FF">
              <w:rPr>
                <w:sz w:val="24"/>
                <w:szCs w:val="24"/>
              </w:rPr>
              <w:t xml:space="preserve">, </w:t>
            </w:r>
            <w:r w:rsidR="00F647C2">
              <w:rPr>
                <w:sz w:val="24"/>
                <w:szCs w:val="24"/>
              </w:rPr>
              <w:t>reliable</w:t>
            </w:r>
            <w:r w:rsidR="006322FF">
              <w:rPr>
                <w:sz w:val="24"/>
                <w:szCs w:val="24"/>
              </w:rPr>
              <w:t xml:space="preserve"> and available to Buyer</w:t>
            </w:r>
            <w:r w:rsidR="00F647C2">
              <w:rPr>
                <w:sz w:val="24"/>
                <w:szCs w:val="24"/>
              </w:rPr>
              <w:t>, and the Facility is fully interconnected, fully integrated, and synchronized with the transmission system.</w:t>
            </w:r>
          </w:p>
        </w:tc>
      </w:tr>
      <w:tr w:rsidR="00F647C2" w:rsidRPr="008F3BB9" w14:paraId="3475DD71"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778610E3" w14:textId="4603F58F" w:rsidR="00F647C2" w:rsidRDefault="00A97242" w:rsidP="000B1DF0">
            <w:pPr>
              <w:spacing w:before="120"/>
              <w:rPr>
                <w:rFonts w:eastAsia="SimSun"/>
                <w:i/>
                <w:sz w:val="24"/>
                <w:szCs w:val="24"/>
              </w:rPr>
            </w:pPr>
            <w:r>
              <w:rPr>
                <w:rFonts w:eastAsia="SimSun"/>
                <w:i/>
                <w:sz w:val="24"/>
                <w:szCs w:val="24"/>
              </w:rPr>
              <w:t>Scheduled Commercial Operation Date:</w:t>
            </w:r>
          </w:p>
        </w:tc>
        <w:tc>
          <w:tcPr>
            <w:tcW w:w="6840" w:type="dxa"/>
            <w:tcBorders>
              <w:top w:val="single" w:sz="4" w:space="0" w:color="auto"/>
              <w:left w:val="single" w:sz="4" w:space="0" w:color="auto"/>
              <w:bottom w:val="single" w:sz="4" w:space="0" w:color="auto"/>
            </w:tcBorders>
            <w:tcMar>
              <w:left w:w="108" w:type="dxa"/>
              <w:right w:w="108" w:type="dxa"/>
            </w:tcMar>
          </w:tcPr>
          <w:p w14:paraId="611775E1" w14:textId="2ADF2EA2" w:rsidR="00B075B0" w:rsidRDefault="000857D5" w:rsidP="000857D5">
            <w:pPr>
              <w:spacing w:before="120"/>
              <w:rPr>
                <w:sz w:val="24"/>
                <w:szCs w:val="24"/>
              </w:rPr>
            </w:pPr>
            <w:r>
              <w:rPr>
                <w:sz w:val="24"/>
                <w:szCs w:val="24"/>
              </w:rPr>
              <w:t xml:space="preserve"> [</w:t>
            </w:r>
            <w:r w:rsidR="006322FF">
              <w:rPr>
                <w:sz w:val="24"/>
                <w:szCs w:val="24"/>
              </w:rPr>
              <w:t>D</w:t>
            </w:r>
            <w:r>
              <w:rPr>
                <w:sz w:val="24"/>
                <w:szCs w:val="24"/>
              </w:rPr>
              <w:t xml:space="preserve">ate].  In no event shall the Scheduled Commercial Operation Date be later than December 31, </w:t>
            </w:r>
            <w:r w:rsidR="00C70C42">
              <w:rPr>
                <w:sz w:val="24"/>
                <w:szCs w:val="24"/>
              </w:rPr>
              <w:t>2027</w:t>
            </w:r>
            <w:r>
              <w:rPr>
                <w:sz w:val="24"/>
                <w:szCs w:val="24"/>
              </w:rPr>
              <w:t xml:space="preserve">. </w:t>
            </w:r>
          </w:p>
          <w:p w14:paraId="43CFA8AB" w14:textId="1E41A166" w:rsidR="000857D5" w:rsidRDefault="000857D5" w:rsidP="000857D5">
            <w:pPr>
              <w:spacing w:before="120"/>
              <w:rPr>
                <w:sz w:val="24"/>
                <w:szCs w:val="24"/>
              </w:rPr>
            </w:pPr>
            <w:r>
              <w:rPr>
                <w:sz w:val="24"/>
                <w:szCs w:val="24"/>
              </w:rPr>
              <w:t xml:space="preserve">If </w:t>
            </w:r>
            <w:r w:rsidR="006322FF">
              <w:rPr>
                <w:sz w:val="24"/>
                <w:szCs w:val="24"/>
              </w:rPr>
              <w:t xml:space="preserve">the </w:t>
            </w:r>
            <w:r>
              <w:rPr>
                <w:sz w:val="24"/>
                <w:szCs w:val="24"/>
              </w:rPr>
              <w:t>Commercial Operation</w:t>
            </w:r>
            <w:r w:rsidR="006322FF">
              <w:rPr>
                <w:sz w:val="24"/>
                <w:szCs w:val="24"/>
              </w:rPr>
              <w:t xml:space="preserve"> Date</w:t>
            </w:r>
            <w:r>
              <w:rPr>
                <w:sz w:val="24"/>
                <w:szCs w:val="24"/>
              </w:rPr>
              <w:t xml:space="preserve"> is not achieved on or before the Scheduled Commercial Operation Date, Seller shall pay Delay Damages to PGE from and after the Scheduled Commercial Operation Date up to, but not </w:t>
            </w:r>
            <w:r>
              <w:rPr>
                <w:sz w:val="24"/>
                <w:szCs w:val="24"/>
              </w:rPr>
              <w:lastRenderedPageBreak/>
              <w:t>including the first to occur of (i) the Commercial Operation</w:t>
            </w:r>
            <w:r w:rsidR="006322FF">
              <w:rPr>
                <w:sz w:val="24"/>
                <w:szCs w:val="24"/>
              </w:rPr>
              <w:t xml:space="preserve"> Date</w:t>
            </w:r>
            <w:r>
              <w:rPr>
                <w:sz w:val="24"/>
                <w:szCs w:val="24"/>
              </w:rPr>
              <w:t xml:space="preserve">, </w:t>
            </w:r>
            <w:r w:rsidR="006322FF">
              <w:rPr>
                <w:sz w:val="24"/>
                <w:szCs w:val="24"/>
              </w:rPr>
              <w:t>or</w:t>
            </w:r>
            <w:r>
              <w:rPr>
                <w:sz w:val="24"/>
                <w:szCs w:val="24"/>
              </w:rPr>
              <w:t xml:space="preserve"> (ii) the Guaranteed Commercial Operation Date.</w:t>
            </w:r>
          </w:p>
          <w:p w14:paraId="6D42BDBD" w14:textId="0112E2B0" w:rsidR="00F647C2" w:rsidRPr="005D2A99" w:rsidRDefault="005305DD" w:rsidP="000857D5">
            <w:pPr>
              <w:rPr>
                <w:rFonts w:asciiTheme="minorHAnsi" w:hAnsiTheme="minorHAnsi"/>
              </w:rPr>
            </w:pPr>
            <w:r>
              <w:t xml:space="preserve">“Delay damages” </w:t>
            </w:r>
            <w:r w:rsidR="000E4AD1">
              <w:t xml:space="preserve">means, for any given day, the product of (a) the Guaranteed Storage Capacity, expressed in </w:t>
            </w:r>
            <w:r w:rsidR="00701A2C" w:rsidRPr="008573D4">
              <w:rPr>
                <w:sz w:val="24"/>
                <w:szCs w:val="24"/>
              </w:rPr>
              <w:t>MW</w:t>
            </w:r>
            <w:r w:rsidR="00701A2C" w:rsidRPr="008573D4">
              <w:rPr>
                <w:sz w:val="24"/>
                <w:szCs w:val="24"/>
                <w:vertAlign w:val="subscript"/>
              </w:rPr>
              <w:t>AC</w:t>
            </w:r>
            <w:r w:rsidR="000E4AD1">
              <w:t xml:space="preserve">, multiplied by (b) the quotient of (i) the </w:t>
            </w:r>
            <w:r w:rsidR="001E2746">
              <w:t>C</w:t>
            </w:r>
            <w:r w:rsidR="000E4AD1">
              <w:t xml:space="preserve">ontract </w:t>
            </w:r>
            <w:r w:rsidR="001E2746">
              <w:t>P</w:t>
            </w:r>
            <w:r w:rsidR="000E4AD1">
              <w:t xml:space="preserve">rice in the first </w:t>
            </w:r>
            <w:r w:rsidR="00701A2C">
              <w:t>c</w:t>
            </w:r>
            <w:r w:rsidR="000E4AD1">
              <w:t xml:space="preserve">ontract </w:t>
            </w:r>
            <w:r w:rsidR="00701A2C">
              <w:t>y</w:t>
            </w:r>
            <w:r w:rsidR="000E4AD1">
              <w:t>ear (in $/MW/month) divided by (ii) 30.4</w:t>
            </w:r>
          </w:p>
        </w:tc>
      </w:tr>
      <w:tr w:rsidR="00045222" w:rsidRPr="008F3BB9" w14:paraId="1DB07C30"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2CCF5A3D" w14:textId="172B479B" w:rsidR="00045222" w:rsidRDefault="00045222" w:rsidP="000B1DF0">
            <w:pPr>
              <w:spacing w:before="120"/>
              <w:rPr>
                <w:rFonts w:eastAsia="SimSun"/>
                <w:i/>
                <w:sz w:val="24"/>
                <w:szCs w:val="24"/>
              </w:rPr>
            </w:pPr>
            <w:r>
              <w:rPr>
                <w:rFonts w:eastAsia="SimSun"/>
                <w:i/>
                <w:sz w:val="24"/>
                <w:szCs w:val="24"/>
              </w:rPr>
              <w:lastRenderedPageBreak/>
              <w:t>Guaranteed C</w:t>
            </w:r>
            <w:r w:rsidR="006322FF">
              <w:rPr>
                <w:rFonts w:eastAsia="SimSun"/>
                <w:i/>
                <w:sz w:val="24"/>
                <w:szCs w:val="24"/>
              </w:rPr>
              <w:t xml:space="preserve">ommercial </w:t>
            </w:r>
            <w:r>
              <w:rPr>
                <w:rFonts w:eastAsia="SimSun"/>
                <w:i/>
                <w:sz w:val="24"/>
                <w:szCs w:val="24"/>
              </w:rPr>
              <w:t>O</w:t>
            </w:r>
            <w:r w:rsidR="006322FF">
              <w:rPr>
                <w:rFonts w:eastAsia="SimSun"/>
                <w:i/>
                <w:sz w:val="24"/>
                <w:szCs w:val="24"/>
              </w:rPr>
              <w:t xml:space="preserve">peration </w:t>
            </w:r>
            <w:r>
              <w:rPr>
                <w:rFonts w:eastAsia="SimSun"/>
                <w:i/>
                <w:sz w:val="24"/>
                <w:szCs w:val="24"/>
              </w:rPr>
              <w:t>D</w:t>
            </w:r>
            <w:r w:rsidR="006322FF">
              <w:rPr>
                <w:rFonts w:eastAsia="SimSun"/>
                <w:i/>
                <w:sz w:val="24"/>
                <w:szCs w:val="24"/>
              </w:rPr>
              <w:t>ate</w:t>
            </w:r>
            <w:r>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tcPr>
          <w:p w14:paraId="5BBD5F68" w14:textId="5FA57EE4" w:rsidR="00552FBB" w:rsidRPr="00400DF3" w:rsidRDefault="18DD1F73" w:rsidP="00552FBB">
            <w:pPr>
              <w:rPr>
                <w:rFonts w:asciiTheme="minorHAnsi" w:hAnsiTheme="minorHAnsi"/>
                <w:i/>
                <w:sz w:val="24"/>
                <w:szCs w:val="24"/>
              </w:rPr>
            </w:pPr>
            <w:r w:rsidRPr="6327B550">
              <w:rPr>
                <w:rFonts w:asciiTheme="minorHAnsi" w:hAnsiTheme="minorHAnsi"/>
                <w:sz w:val="24"/>
                <w:szCs w:val="24"/>
              </w:rPr>
              <w:t>T</w:t>
            </w:r>
            <w:r w:rsidR="00552FBB" w:rsidRPr="6327B550">
              <w:rPr>
                <w:rFonts w:asciiTheme="minorHAnsi" w:hAnsiTheme="minorHAnsi"/>
                <w:sz w:val="24"/>
                <w:szCs w:val="24"/>
              </w:rPr>
              <w:t>he</w:t>
            </w:r>
            <w:r w:rsidR="00552FBB">
              <w:rPr>
                <w:rFonts w:asciiTheme="minorHAnsi" w:hAnsiTheme="minorHAnsi"/>
                <w:sz w:val="24"/>
                <w:szCs w:val="24"/>
              </w:rPr>
              <w:t xml:space="preserve"> date that is one hundred </w:t>
            </w:r>
            <w:r w:rsidR="00021C04">
              <w:rPr>
                <w:rFonts w:asciiTheme="minorHAnsi" w:hAnsiTheme="minorHAnsi"/>
                <w:sz w:val="24"/>
                <w:szCs w:val="24"/>
              </w:rPr>
              <w:t xml:space="preserve">eighty </w:t>
            </w:r>
            <w:r w:rsidR="00552FBB">
              <w:rPr>
                <w:rFonts w:asciiTheme="minorHAnsi" w:hAnsiTheme="minorHAnsi"/>
                <w:sz w:val="24"/>
                <w:szCs w:val="24"/>
              </w:rPr>
              <w:t>(1</w:t>
            </w:r>
            <w:r w:rsidR="00C70C42">
              <w:rPr>
                <w:rFonts w:asciiTheme="minorHAnsi" w:hAnsiTheme="minorHAnsi"/>
                <w:sz w:val="24"/>
                <w:szCs w:val="24"/>
              </w:rPr>
              <w:t>8</w:t>
            </w:r>
            <w:r w:rsidR="00552FBB">
              <w:rPr>
                <w:rFonts w:asciiTheme="minorHAnsi" w:hAnsiTheme="minorHAnsi"/>
                <w:sz w:val="24"/>
                <w:szCs w:val="24"/>
              </w:rPr>
              <w:t xml:space="preserve">0) days after the Scheduled Commercial Operation </w:t>
            </w:r>
            <w:r w:rsidR="006322FF">
              <w:rPr>
                <w:rFonts w:asciiTheme="minorHAnsi" w:hAnsiTheme="minorHAnsi"/>
                <w:sz w:val="24"/>
                <w:szCs w:val="24"/>
              </w:rPr>
              <w:t>D</w:t>
            </w:r>
            <w:r w:rsidR="00552FBB">
              <w:rPr>
                <w:rFonts w:asciiTheme="minorHAnsi" w:hAnsiTheme="minorHAnsi"/>
                <w:sz w:val="24"/>
                <w:szCs w:val="24"/>
              </w:rPr>
              <w:t>ate.</w:t>
            </w:r>
          </w:p>
          <w:p w14:paraId="29C5A0A4" w14:textId="05D7FD2D" w:rsidR="00045222" w:rsidRDefault="00552FBB" w:rsidP="003F2018">
            <w:pPr>
              <w:spacing w:before="120"/>
              <w:rPr>
                <w:sz w:val="24"/>
                <w:szCs w:val="24"/>
              </w:rPr>
            </w:pPr>
            <w:r w:rsidRPr="00400DF3">
              <w:rPr>
                <w:rFonts w:asciiTheme="minorHAnsi" w:hAnsiTheme="minorHAnsi"/>
                <w:sz w:val="24"/>
                <w:szCs w:val="24"/>
              </w:rPr>
              <w:t xml:space="preserve">Buyer shall have the right to terminate the </w:t>
            </w:r>
            <w:r w:rsidR="006322FF">
              <w:rPr>
                <w:rFonts w:asciiTheme="minorHAnsi" w:hAnsiTheme="minorHAnsi"/>
                <w:sz w:val="24"/>
                <w:szCs w:val="24"/>
              </w:rPr>
              <w:t>SCA</w:t>
            </w:r>
            <w:r w:rsidRPr="00400DF3">
              <w:rPr>
                <w:rFonts w:asciiTheme="minorHAnsi" w:hAnsiTheme="minorHAnsi"/>
                <w:sz w:val="24"/>
                <w:szCs w:val="24"/>
              </w:rPr>
              <w:t xml:space="preserve"> if </w:t>
            </w:r>
            <w:r w:rsidR="006322FF">
              <w:rPr>
                <w:rFonts w:asciiTheme="minorHAnsi" w:hAnsiTheme="minorHAnsi"/>
                <w:sz w:val="24"/>
                <w:szCs w:val="24"/>
              </w:rPr>
              <w:t xml:space="preserve">the </w:t>
            </w:r>
            <w:r>
              <w:rPr>
                <w:rFonts w:asciiTheme="minorHAnsi" w:hAnsiTheme="minorHAnsi"/>
                <w:sz w:val="24"/>
                <w:szCs w:val="24"/>
              </w:rPr>
              <w:t xml:space="preserve">Commercial Operation </w:t>
            </w:r>
            <w:r w:rsidR="006322FF">
              <w:rPr>
                <w:rFonts w:asciiTheme="minorHAnsi" w:hAnsiTheme="minorHAnsi"/>
                <w:sz w:val="24"/>
                <w:szCs w:val="24"/>
              </w:rPr>
              <w:t xml:space="preserve">Date </w:t>
            </w:r>
            <w:r w:rsidRPr="00400DF3">
              <w:rPr>
                <w:rFonts w:asciiTheme="minorHAnsi" w:hAnsiTheme="minorHAnsi"/>
                <w:sz w:val="24"/>
                <w:szCs w:val="24"/>
              </w:rPr>
              <w:t xml:space="preserve">is not </w:t>
            </w:r>
            <w:r w:rsidR="006322FF">
              <w:rPr>
                <w:rFonts w:asciiTheme="minorHAnsi" w:hAnsiTheme="minorHAnsi"/>
                <w:sz w:val="24"/>
                <w:szCs w:val="24"/>
              </w:rPr>
              <w:t>achieved</w:t>
            </w:r>
            <w:r w:rsidRPr="00400DF3">
              <w:rPr>
                <w:rFonts w:asciiTheme="minorHAnsi" w:hAnsiTheme="minorHAnsi"/>
                <w:sz w:val="24"/>
                <w:szCs w:val="24"/>
              </w:rPr>
              <w:t xml:space="preserve"> </w:t>
            </w:r>
            <w:r>
              <w:rPr>
                <w:rFonts w:asciiTheme="minorHAnsi" w:hAnsiTheme="minorHAnsi"/>
                <w:sz w:val="24"/>
                <w:szCs w:val="24"/>
              </w:rPr>
              <w:t>by</w:t>
            </w:r>
            <w:r w:rsidRPr="00400DF3">
              <w:rPr>
                <w:rFonts w:asciiTheme="minorHAnsi" w:hAnsiTheme="minorHAnsi"/>
                <w:sz w:val="24"/>
                <w:szCs w:val="24"/>
              </w:rPr>
              <w:t xml:space="preserve"> the Guaranteed C</w:t>
            </w:r>
            <w:r w:rsidR="006322FF">
              <w:rPr>
                <w:rFonts w:asciiTheme="minorHAnsi" w:hAnsiTheme="minorHAnsi"/>
                <w:sz w:val="24"/>
                <w:szCs w:val="24"/>
              </w:rPr>
              <w:t xml:space="preserve">ommercial </w:t>
            </w:r>
            <w:r w:rsidRPr="00400DF3">
              <w:rPr>
                <w:rFonts w:asciiTheme="minorHAnsi" w:hAnsiTheme="minorHAnsi"/>
                <w:sz w:val="24"/>
                <w:szCs w:val="24"/>
              </w:rPr>
              <w:t>O</w:t>
            </w:r>
            <w:r w:rsidR="006322FF">
              <w:rPr>
                <w:rFonts w:asciiTheme="minorHAnsi" w:hAnsiTheme="minorHAnsi"/>
                <w:sz w:val="24"/>
                <w:szCs w:val="24"/>
              </w:rPr>
              <w:t xml:space="preserve">peration </w:t>
            </w:r>
            <w:r w:rsidRPr="00400DF3">
              <w:rPr>
                <w:rFonts w:asciiTheme="minorHAnsi" w:hAnsiTheme="minorHAnsi"/>
                <w:sz w:val="24"/>
                <w:szCs w:val="24"/>
              </w:rPr>
              <w:t>D</w:t>
            </w:r>
            <w:r w:rsidR="006322FF">
              <w:rPr>
                <w:rFonts w:asciiTheme="minorHAnsi" w:hAnsiTheme="minorHAnsi"/>
                <w:sz w:val="24"/>
                <w:szCs w:val="24"/>
              </w:rPr>
              <w:t>ate</w:t>
            </w:r>
            <w:r w:rsidR="005B0567">
              <w:rPr>
                <w:rFonts w:asciiTheme="minorHAnsi" w:hAnsiTheme="minorHAnsi"/>
                <w:sz w:val="24"/>
                <w:szCs w:val="24"/>
              </w:rPr>
              <w:t xml:space="preserve"> and Seller shall pay Buyer </w:t>
            </w:r>
            <w:r w:rsidR="00DE0B26">
              <w:rPr>
                <w:rFonts w:asciiTheme="minorHAnsi" w:hAnsiTheme="minorHAnsi"/>
                <w:sz w:val="24"/>
                <w:szCs w:val="24"/>
              </w:rPr>
              <w:t>damages in the amount of $200/kW of Nameplate Capacity</w:t>
            </w:r>
            <w:r w:rsidRPr="00400DF3">
              <w:rPr>
                <w:rFonts w:asciiTheme="minorHAnsi" w:hAnsiTheme="minorHAnsi"/>
                <w:sz w:val="24"/>
                <w:szCs w:val="24"/>
              </w:rPr>
              <w:t>.</w:t>
            </w:r>
          </w:p>
        </w:tc>
      </w:tr>
      <w:tr w:rsidR="00796A8E" w:rsidRPr="008F3BB9" w14:paraId="2CCE3EC2"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76308365" w14:textId="77777777" w:rsidR="00796A8E" w:rsidRDefault="00796A8E" w:rsidP="00796A8E">
            <w:pPr>
              <w:spacing w:before="120"/>
              <w:rPr>
                <w:rFonts w:eastAsia="SimSun"/>
                <w:i/>
                <w:sz w:val="24"/>
                <w:szCs w:val="24"/>
              </w:rPr>
            </w:pPr>
            <w:r>
              <w:rPr>
                <w:rFonts w:eastAsia="SimSun"/>
                <w:i/>
                <w:sz w:val="24"/>
                <w:szCs w:val="24"/>
              </w:rPr>
              <w:t xml:space="preserve">Contract </w:t>
            </w:r>
            <w:r w:rsidRPr="008F3BB9">
              <w:rPr>
                <w:rFonts w:eastAsia="SimSun"/>
                <w:i/>
                <w:sz w:val="24"/>
                <w:szCs w:val="24"/>
              </w:rPr>
              <w:t>Price:</w:t>
            </w:r>
          </w:p>
          <w:p w14:paraId="0511C9D5" w14:textId="77777777" w:rsidR="00796A8E" w:rsidRDefault="00796A8E" w:rsidP="00796A8E">
            <w:pPr>
              <w:spacing w:before="120"/>
              <w:rPr>
                <w:rFonts w:eastAsia="SimSun"/>
                <w:i/>
                <w:sz w:val="24"/>
                <w:szCs w:val="24"/>
              </w:rPr>
            </w:pP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1678A13C" w14:textId="6B01CCC3" w:rsidR="00796A8E" w:rsidRPr="00BF752F" w:rsidRDefault="00796A8E" w:rsidP="00BB6F53">
            <w:pPr>
              <w:spacing w:before="120"/>
              <w:contextualSpacing/>
              <w:rPr>
                <w:sz w:val="24"/>
                <w:szCs w:val="24"/>
              </w:rPr>
            </w:pPr>
            <w:r>
              <w:rPr>
                <w:sz w:val="24"/>
                <w:szCs w:val="24"/>
              </w:rPr>
              <w:t xml:space="preserve">Fixed </w:t>
            </w:r>
            <w:r w:rsidR="007F0E94">
              <w:rPr>
                <w:sz w:val="24"/>
                <w:szCs w:val="24"/>
              </w:rPr>
              <w:t xml:space="preserve">monthly </w:t>
            </w:r>
            <w:r>
              <w:rPr>
                <w:sz w:val="24"/>
                <w:szCs w:val="24"/>
              </w:rPr>
              <w:t>capacity payment</w:t>
            </w:r>
            <w:r w:rsidR="006322FF">
              <w:rPr>
                <w:sz w:val="24"/>
                <w:szCs w:val="24"/>
              </w:rPr>
              <w:t xml:space="preserve"> for the entire Delivery </w:t>
            </w:r>
            <w:r w:rsidR="004871E2">
              <w:rPr>
                <w:sz w:val="24"/>
                <w:szCs w:val="24"/>
              </w:rPr>
              <w:t xml:space="preserve">Term </w:t>
            </w:r>
            <w:r w:rsidR="006322FF">
              <w:rPr>
                <w:sz w:val="24"/>
                <w:szCs w:val="24"/>
              </w:rPr>
              <w:t>equal to</w:t>
            </w:r>
            <w:r w:rsidR="00E462DB">
              <w:rPr>
                <w:sz w:val="24"/>
                <w:szCs w:val="24"/>
              </w:rPr>
              <w:t xml:space="preserve"> </w:t>
            </w:r>
            <w:r w:rsidR="006322FF">
              <w:rPr>
                <w:sz w:val="24"/>
                <w:szCs w:val="24"/>
              </w:rPr>
              <w:t>[</w:t>
            </w:r>
            <w:r>
              <w:rPr>
                <w:sz w:val="24"/>
                <w:szCs w:val="24"/>
                <w:u w:val="single"/>
              </w:rPr>
              <w:t xml:space="preserve">            </w:t>
            </w:r>
            <w:r>
              <w:rPr>
                <w:sz w:val="24"/>
                <w:szCs w:val="24"/>
              </w:rPr>
              <w:t xml:space="preserve">  ($/</w:t>
            </w:r>
            <w:r w:rsidR="00624D90" w:rsidRPr="00624D90">
              <w:rPr>
                <w:sz w:val="24"/>
                <w:szCs w:val="24"/>
              </w:rPr>
              <w:t>MW</w:t>
            </w:r>
            <w:r w:rsidR="00624D90" w:rsidRPr="00624D90">
              <w:rPr>
                <w:sz w:val="24"/>
                <w:szCs w:val="24"/>
                <w:vertAlign w:val="subscript"/>
              </w:rPr>
              <w:t>AC</w:t>
            </w:r>
            <w:r w:rsidR="00624D90" w:rsidRPr="00624D90" w:rsidDel="00624D90">
              <w:rPr>
                <w:sz w:val="24"/>
                <w:szCs w:val="24"/>
              </w:rPr>
              <w:t xml:space="preserve"> </w:t>
            </w:r>
            <w:r w:rsidR="00032270">
              <w:rPr>
                <w:sz w:val="24"/>
                <w:szCs w:val="24"/>
              </w:rPr>
              <w:t>-</w:t>
            </w:r>
            <w:r w:rsidR="0004387C">
              <w:rPr>
                <w:sz w:val="24"/>
                <w:szCs w:val="24"/>
              </w:rPr>
              <w:t>month</w:t>
            </w:r>
            <w:r w:rsidR="00DA5576">
              <w:rPr>
                <w:sz w:val="24"/>
                <w:szCs w:val="24"/>
              </w:rPr>
              <w:t xml:space="preserve"> </w:t>
            </w:r>
            <w:r w:rsidR="00524824">
              <w:rPr>
                <w:sz w:val="24"/>
                <w:szCs w:val="24"/>
              </w:rPr>
              <w:t xml:space="preserve">of </w:t>
            </w:r>
            <w:r w:rsidR="007F0E94">
              <w:rPr>
                <w:sz w:val="24"/>
                <w:szCs w:val="24"/>
              </w:rPr>
              <w:t>Storage Contract Capacity</w:t>
            </w:r>
            <w:r>
              <w:rPr>
                <w:sz w:val="24"/>
                <w:szCs w:val="24"/>
              </w:rPr>
              <w:t>)</w:t>
            </w:r>
            <w:r w:rsidR="006322FF">
              <w:rPr>
                <w:sz w:val="24"/>
                <w:szCs w:val="24"/>
              </w:rPr>
              <w:t>]</w:t>
            </w:r>
            <w:r w:rsidR="007F0E94">
              <w:rPr>
                <w:sz w:val="24"/>
                <w:szCs w:val="24"/>
              </w:rPr>
              <w:t>. S</w:t>
            </w:r>
            <w:r w:rsidR="006E603E">
              <w:rPr>
                <w:sz w:val="24"/>
                <w:szCs w:val="24"/>
              </w:rPr>
              <w:t xml:space="preserve">uch payment constitutes the entirety of the amount due to the Seller from Buyer for the </w:t>
            </w:r>
            <w:r w:rsidR="007F0E94">
              <w:rPr>
                <w:sz w:val="24"/>
                <w:szCs w:val="24"/>
              </w:rPr>
              <w:t>Product</w:t>
            </w:r>
            <w:r w:rsidR="006E603E">
              <w:rPr>
                <w:sz w:val="24"/>
                <w:szCs w:val="24"/>
              </w:rPr>
              <w:t xml:space="preserve">.  </w:t>
            </w:r>
          </w:p>
        </w:tc>
      </w:tr>
      <w:tr w:rsidR="00A8162A" w:rsidRPr="008F3BB9" w14:paraId="34689945"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05D40D9E" w14:textId="3F19502C" w:rsidR="00A8162A" w:rsidRDefault="00E462DB" w:rsidP="00796A8E">
            <w:pPr>
              <w:spacing w:before="120"/>
              <w:rPr>
                <w:rFonts w:eastAsia="SimSun"/>
                <w:i/>
                <w:sz w:val="24"/>
                <w:szCs w:val="24"/>
              </w:rPr>
            </w:pPr>
            <w:r>
              <w:rPr>
                <w:rFonts w:eastAsia="SimSun"/>
                <w:i/>
                <w:sz w:val="24"/>
                <w:szCs w:val="24"/>
              </w:rPr>
              <w:t>Storage Capacity Test</w:t>
            </w:r>
            <w:r w:rsidR="00DD2AA8">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331B2BB5" w14:textId="5BDC1B19" w:rsidR="00A8162A" w:rsidRDefault="00BE20A2" w:rsidP="00796A8E">
            <w:pPr>
              <w:spacing w:before="120"/>
              <w:contextualSpacing/>
              <w:rPr>
                <w:sz w:val="24"/>
                <w:szCs w:val="24"/>
              </w:rPr>
            </w:pPr>
            <w:r>
              <w:rPr>
                <w:sz w:val="24"/>
                <w:szCs w:val="24"/>
              </w:rPr>
              <w:t>Prior to the Commercial Operation Date, Seller shall schedule a</w:t>
            </w:r>
            <w:r w:rsidR="00F95BB2">
              <w:rPr>
                <w:sz w:val="24"/>
                <w:szCs w:val="24"/>
              </w:rPr>
              <w:t>nd</w:t>
            </w:r>
            <w:r>
              <w:rPr>
                <w:sz w:val="24"/>
                <w:szCs w:val="24"/>
              </w:rPr>
              <w:t xml:space="preserve"> complete a storage capacity test.  Thereafter, at least once per year, Seller shall schedule and complete a storage capacity test.  Buyer may require a storage capacity retest at any time during the Delivery </w:t>
            </w:r>
            <w:r w:rsidR="004871E2">
              <w:rPr>
                <w:sz w:val="24"/>
                <w:szCs w:val="24"/>
              </w:rPr>
              <w:t>Term</w:t>
            </w:r>
            <w:r>
              <w:rPr>
                <w:sz w:val="24"/>
                <w:szCs w:val="24"/>
              </w:rPr>
              <w:t xml:space="preserve">. The Parties shall coordinate all storage capacity tests in good faith to minimize the burden to each of the Parties. Buyer may witness all storage capacity tests of the Facility. Buyer shall pay for the Charging Energy used to charge the Facility in connection with the first storage capacity test during any </w:t>
            </w:r>
            <w:r w:rsidR="004D1E60">
              <w:rPr>
                <w:sz w:val="24"/>
                <w:szCs w:val="24"/>
              </w:rPr>
              <w:t>c</w:t>
            </w:r>
            <w:r>
              <w:rPr>
                <w:sz w:val="24"/>
                <w:szCs w:val="24"/>
              </w:rPr>
              <w:t xml:space="preserve">ontract </w:t>
            </w:r>
            <w:r w:rsidR="004D1E60">
              <w:rPr>
                <w:sz w:val="24"/>
                <w:szCs w:val="24"/>
              </w:rPr>
              <w:t>y</w:t>
            </w:r>
            <w:r>
              <w:rPr>
                <w:sz w:val="24"/>
                <w:szCs w:val="24"/>
              </w:rPr>
              <w:t xml:space="preserve">ear.  All other costs related to a storage capacity test, including costs for Charging Energy for subsequent storage capacity tests in the same </w:t>
            </w:r>
            <w:r w:rsidR="004D1E60">
              <w:rPr>
                <w:sz w:val="24"/>
                <w:szCs w:val="24"/>
              </w:rPr>
              <w:t>c</w:t>
            </w:r>
            <w:r>
              <w:rPr>
                <w:sz w:val="24"/>
                <w:szCs w:val="24"/>
              </w:rPr>
              <w:t xml:space="preserve">ontract </w:t>
            </w:r>
            <w:r w:rsidR="004D1E60">
              <w:rPr>
                <w:sz w:val="24"/>
                <w:szCs w:val="24"/>
              </w:rPr>
              <w:t>y</w:t>
            </w:r>
            <w:r>
              <w:rPr>
                <w:sz w:val="24"/>
                <w:szCs w:val="24"/>
              </w:rPr>
              <w:t xml:space="preserve">ear (unless such subsequent retest is initiated by Buyer), shall be borne by Seller. </w:t>
            </w:r>
          </w:p>
        </w:tc>
      </w:tr>
      <w:tr w:rsidR="005613B1" w:rsidRPr="008F3BB9" w14:paraId="4727441E"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091811EF" w14:textId="4755B51E" w:rsidR="005613B1" w:rsidRDefault="005613B1" w:rsidP="00796A8E">
            <w:pPr>
              <w:spacing w:before="120"/>
              <w:rPr>
                <w:rFonts w:eastAsia="SimSun"/>
                <w:i/>
                <w:sz w:val="24"/>
                <w:szCs w:val="24"/>
              </w:rPr>
            </w:pPr>
            <w:r>
              <w:rPr>
                <w:rFonts w:eastAsia="SimSun"/>
                <w:i/>
                <w:sz w:val="24"/>
                <w:szCs w:val="24"/>
              </w:rPr>
              <w:t>Transmission Requirements</w:t>
            </w:r>
            <w:r w:rsidR="00DD2AA8">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7B74B3EB" w14:textId="4BB46B23" w:rsidR="001818FD" w:rsidRDefault="00C34BA3" w:rsidP="008D0409">
            <w:pPr>
              <w:spacing w:before="120"/>
              <w:contextualSpacing/>
              <w:rPr>
                <w:sz w:val="24"/>
                <w:szCs w:val="24"/>
              </w:rPr>
            </w:pPr>
            <w:r>
              <w:rPr>
                <w:sz w:val="24"/>
                <w:szCs w:val="24"/>
              </w:rPr>
              <w:t>Buyer</w:t>
            </w:r>
            <w:r w:rsidR="007615E3">
              <w:rPr>
                <w:sz w:val="24"/>
                <w:szCs w:val="24"/>
              </w:rPr>
              <w:t xml:space="preserve"> must be able to designate the </w:t>
            </w:r>
            <w:r w:rsidR="009246FD">
              <w:rPr>
                <w:sz w:val="24"/>
                <w:szCs w:val="24"/>
              </w:rPr>
              <w:t>Facility</w:t>
            </w:r>
            <w:r w:rsidR="007615E3">
              <w:rPr>
                <w:sz w:val="24"/>
                <w:szCs w:val="24"/>
              </w:rPr>
              <w:t xml:space="preserve"> as a network resource and </w:t>
            </w:r>
            <w:r w:rsidR="005C48D5">
              <w:rPr>
                <w:sz w:val="24"/>
                <w:szCs w:val="24"/>
              </w:rPr>
              <w:t xml:space="preserve">Seller </w:t>
            </w:r>
            <w:r w:rsidR="007615E3">
              <w:rPr>
                <w:sz w:val="24"/>
                <w:szCs w:val="24"/>
              </w:rPr>
              <w:t xml:space="preserve">must have requested NRIS interconnection for </w:t>
            </w:r>
            <w:r w:rsidR="009246FD">
              <w:rPr>
                <w:sz w:val="24"/>
                <w:szCs w:val="24"/>
              </w:rPr>
              <w:t>Facility</w:t>
            </w:r>
            <w:r w:rsidR="003539B6">
              <w:rPr>
                <w:sz w:val="24"/>
                <w:szCs w:val="24"/>
              </w:rPr>
              <w:t xml:space="preserve"> Output</w:t>
            </w:r>
            <w:r w:rsidR="007615E3">
              <w:rPr>
                <w:sz w:val="24"/>
                <w:szCs w:val="24"/>
              </w:rPr>
              <w:t xml:space="preserve">. </w:t>
            </w:r>
            <w:r w:rsidR="00F25F70">
              <w:rPr>
                <w:sz w:val="24"/>
                <w:szCs w:val="24"/>
              </w:rPr>
              <w:t xml:space="preserve">In such case, Buyer will be responsible for all </w:t>
            </w:r>
            <w:r w:rsidR="000225A0">
              <w:rPr>
                <w:sz w:val="24"/>
                <w:szCs w:val="24"/>
              </w:rPr>
              <w:t>costs associated with</w:t>
            </w:r>
            <w:r w:rsidR="006473F7">
              <w:rPr>
                <w:sz w:val="24"/>
                <w:szCs w:val="24"/>
              </w:rPr>
              <w:t xml:space="preserve"> the delivery of </w:t>
            </w:r>
            <w:r>
              <w:rPr>
                <w:sz w:val="24"/>
                <w:szCs w:val="24"/>
              </w:rPr>
              <w:t>energy</w:t>
            </w:r>
            <w:r w:rsidR="006473F7">
              <w:rPr>
                <w:sz w:val="24"/>
                <w:szCs w:val="24"/>
              </w:rPr>
              <w:t xml:space="preserve"> to the </w:t>
            </w:r>
            <w:r w:rsidR="00207643" w:rsidRPr="00823B63">
              <w:rPr>
                <w:sz w:val="24"/>
                <w:szCs w:val="24"/>
              </w:rPr>
              <w:t>PGE</w:t>
            </w:r>
            <w:r w:rsidR="00823B63" w:rsidRPr="00823B63">
              <w:rPr>
                <w:sz w:val="24"/>
                <w:szCs w:val="24"/>
              </w:rPr>
              <w:t>LOAD</w:t>
            </w:r>
            <w:r w:rsidR="00A405A2">
              <w:rPr>
                <w:sz w:val="24"/>
                <w:szCs w:val="24"/>
              </w:rPr>
              <w:t>.</w:t>
            </w:r>
          </w:p>
        </w:tc>
      </w:tr>
      <w:tr w:rsidR="00D81BC7" w:rsidRPr="008F3BB9" w14:paraId="64D6189C" w14:textId="77777777" w:rsidTr="2BD80DF7">
        <w:trPr>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209280CF" w14:textId="3E1217A4" w:rsidR="00D81BC7" w:rsidRDefault="00D81BC7" w:rsidP="00F04946">
            <w:pPr>
              <w:spacing w:before="120"/>
              <w:rPr>
                <w:rFonts w:eastAsia="SimSun"/>
                <w:i/>
                <w:sz w:val="24"/>
                <w:szCs w:val="24"/>
              </w:rPr>
            </w:pPr>
            <w:r>
              <w:rPr>
                <w:rFonts w:eastAsia="SimSun"/>
                <w:i/>
                <w:sz w:val="24"/>
                <w:szCs w:val="24"/>
              </w:rPr>
              <w:t>Charging Energy</w:t>
            </w:r>
            <w:r w:rsidR="00DD2AA8">
              <w:rPr>
                <w:rFonts w:eastAsia="SimSun"/>
                <w:i/>
                <w:sz w:val="24"/>
                <w:szCs w:val="24"/>
              </w:rPr>
              <w: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64030F" w14:textId="63622F36" w:rsidR="00D81BC7" w:rsidRPr="00D81BC7" w:rsidRDefault="00D81BC7" w:rsidP="00BB6F53">
            <w:pPr>
              <w:spacing w:before="120"/>
              <w:contextualSpacing/>
              <w:rPr>
                <w:sz w:val="24"/>
                <w:szCs w:val="24"/>
              </w:rPr>
            </w:pPr>
            <w:r w:rsidRPr="00D81BC7">
              <w:rPr>
                <w:sz w:val="24"/>
                <w:szCs w:val="24"/>
              </w:rPr>
              <w:t xml:space="preserve">During the Delivery </w:t>
            </w:r>
            <w:r w:rsidR="004871E2">
              <w:rPr>
                <w:sz w:val="24"/>
                <w:szCs w:val="24"/>
              </w:rPr>
              <w:t>Term</w:t>
            </w:r>
            <w:r w:rsidRPr="00D81BC7">
              <w:rPr>
                <w:sz w:val="24"/>
                <w:szCs w:val="24"/>
              </w:rPr>
              <w:t>, Buyer shall be responsible</w:t>
            </w:r>
            <w:r w:rsidR="00C34BA3">
              <w:rPr>
                <w:sz w:val="24"/>
                <w:szCs w:val="24"/>
              </w:rPr>
              <w:t>, at its sole cost,</w:t>
            </w:r>
            <w:r w:rsidRPr="00D81BC7">
              <w:rPr>
                <w:sz w:val="24"/>
                <w:szCs w:val="24"/>
              </w:rPr>
              <w:t xml:space="preserve"> for managing, purchasing, scheduling and delivering </w:t>
            </w:r>
            <w:r w:rsidR="00C34BA3">
              <w:rPr>
                <w:sz w:val="24"/>
                <w:szCs w:val="24"/>
              </w:rPr>
              <w:t>all energy necessary to charge</w:t>
            </w:r>
            <w:r w:rsidRPr="00D81BC7">
              <w:rPr>
                <w:sz w:val="24"/>
                <w:szCs w:val="24"/>
              </w:rPr>
              <w:t xml:space="preserve"> the </w:t>
            </w:r>
            <w:r w:rsidR="009C696C">
              <w:rPr>
                <w:sz w:val="24"/>
                <w:szCs w:val="24"/>
              </w:rPr>
              <w:t>Facility</w:t>
            </w:r>
            <w:r w:rsidRPr="00D81BC7">
              <w:rPr>
                <w:sz w:val="24"/>
                <w:szCs w:val="24"/>
              </w:rPr>
              <w:t xml:space="preserve"> to </w:t>
            </w:r>
            <w:r w:rsidR="00C34BA3">
              <w:rPr>
                <w:sz w:val="24"/>
                <w:szCs w:val="24"/>
              </w:rPr>
              <w:lastRenderedPageBreak/>
              <w:t xml:space="preserve">supply its Discharge Request (defined in the Scheduling Procedure). </w:t>
            </w:r>
          </w:p>
        </w:tc>
      </w:tr>
      <w:tr w:rsidR="003C7F77" w:rsidRPr="008F3BB9" w14:paraId="328128CB"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0D22AFF0" w14:textId="26087602" w:rsidR="003C7F77" w:rsidRDefault="008429AF" w:rsidP="00796A8E">
            <w:pPr>
              <w:spacing w:before="120"/>
              <w:rPr>
                <w:rFonts w:eastAsia="SimSun"/>
                <w:i/>
                <w:sz w:val="24"/>
                <w:szCs w:val="24"/>
              </w:rPr>
            </w:pPr>
            <w:r>
              <w:rPr>
                <w:rFonts w:eastAsia="SimSun"/>
                <w:i/>
                <w:sz w:val="24"/>
                <w:szCs w:val="24"/>
              </w:rPr>
              <w:lastRenderedPageBreak/>
              <w:t xml:space="preserve">Control Area </w:t>
            </w:r>
            <w:r w:rsidR="003C7F77">
              <w:rPr>
                <w:rFonts w:eastAsia="SimSun"/>
                <w:i/>
                <w:sz w:val="24"/>
                <w:szCs w:val="24"/>
              </w:rPr>
              <w:t>Services:</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6844B20A" w14:textId="124B4943" w:rsidR="003C7F77" w:rsidRDefault="005135E1" w:rsidP="00B70D3C">
            <w:pPr>
              <w:spacing w:before="120"/>
              <w:rPr>
                <w:rFonts w:eastAsia="SimSun"/>
                <w:sz w:val="24"/>
                <w:szCs w:val="24"/>
              </w:rPr>
            </w:pPr>
            <w:r w:rsidRPr="002766E4">
              <w:rPr>
                <w:rFonts w:eastAsia="SimSun"/>
                <w:sz w:val="24"/>
                <w:szCs w:val="24"/>
              </w:rPr>
              <w:t xml:space="preserve">Seller shall procure </w:t>
            </w:r>
            <w:r w:rsidR="009B5563">
              <w:rPr>
                <w:rFonts w:eastAsia="SimSun"/>
                <w:sz w:val="24"/>
                <w:szCs w:val="24"/>
              </w:rPr>
              <w:t xml:space="preserve">and </w:t>
            </w:r>
            <w:r w:rsidR="00255387">
              <w:rPr>
                <w:rFonts w:eastAsia="SimSun"/>
                <w:sz w:val="24"/>
                <w:szCs w:val="24"/>
              </w:rPr>
              <w:t>pay</w:t>
            </w:r>
            <w:r w:rsidR="00CF5E4C">
              <w:rPr>
                <w:rFonts w:eastAsia="SimSun"/>
                <w:sz w:val="24"/>
                <w:szCs w:val="24"/>
              </w:rPr>
              <w:t xml:space="preserve"> for all</w:t>
            </w:r>
            <w:r w:rsidRPr="002766E4">
              <w:rPr>
                <w:rFonts w:eastAsia="SimSun"/>
                <w:sz w:val="24"/>
                <w:szCs w:val="24"/>
              </w:rPr>
              <w:t xml:space="preserve"> </w:t>
            </w:r>
            <w:r w:rsidR="008429AF">
              <w:rPr>
                <w:rFonts w:eastAsia="SimSun"/>
                <w:sz w:val="24"/>
                <w:szCs w:val="24"/>
              </w:rPr>
              <w:t xml:space="preserve">Control Area </w:t>
            </w:r>
            <w:r w:rsidRPr="002766E4">
              <w:rPr>
                <w:rFonts w:eastAsia="SimSun"/>
                <w:sz w:val="24"/>
                <w:szCs w:val="24"/>
              </w:rPr>
              <w:t xml:space="preserve">Services that may be required by its </w:t>
            </w:r>
            <w:r w:rsidR="007F0E94">
              <w:rPr>
                <w:rFonts w:eastAsia="SimSun"/>
                <w:sz w:val="24"/>
                <w:szCs w:val="24"/>
              </w:rPr>
              <w:t>t</w:t>
            </w:r>
            <w:r w:rsidRPr="002766E4">
              <w:rPr>
                <w:rFonts w:eastAsia="SimSun"/>
                <w:sz w:val="24"/>
                <w:szCs w:val="24"/>
              </w:rPr>
              <w:t xml:space="preserve">ransmission </w:t>
            </w:r>
            <w:r w:rsidR="007F0E94">
              <w:rPr>
                <w:rFonts w:eastAsia="SimSun"/>
                <w:sz w:val="24"/>
                <w:szCs w:val="24"/>
              </w:rPr>
              <w:t>p</w:t>
            </w:r>
            <w:r w:rsidRPr="002766E4">
              <w:rPr>
                <w:rFonts w:eastAsia="SimSun"/>
                <w:sz w:val="24"/>
                <w:szCs w:val="24"/>
              </w:rPr>
              <w:t xml:space="preserve">rovider(s) or </w:t>
            </w:r>
            <w:r w:rsidR="00C34BA3">
              <w:rPr>
                <w:rFonts w:eastAsia="SimSun"/>
                <w:sz w:val="24"/>
                <w:szCs w:val="24"/>
              </w:rPr>
              <w:t>b</w:t>
            </w:r>
            <w:r w:rsidRPr="002766E4">
              <w:rPr>
                <w:rFonts w:eastAsia="SimSun"/>
                <w:sz w:val="24"/>
                <w:szCs w:val="24"/>
              </w:rPr>
              <w:t xml:space="preserve">alancing </w:t>
            </w:r>
            <w:r w:rsidR="00C34BA3">
              <w:rPr>
                <w:rFonts w:eastAsia="SimSun"/>
                <w:sz w:val="24"/>
                <w:szCs w:val="24"/>
              </w:rPr>
              <w:t>a</w:t>
            </w:r>
            <w:r w:rsidRPr="002766E4">
              <w:rPr>
                <w:rFonts w:eastAsia="SimSun"/>
                <w:sz w:val="24"/>
                <w:szCs w:val="24"/>
              </w:rPr>
              <w:t xml:space="preserve">uthority </w:t>
            </w:r>
            <w:r w:rsidR="00C34BA3">
              <w:rPr>
                <w:rFonts w:eastAsia="SimSun"/>
                <w:sz w:val="24"/>
                <w:szCs w:val="24"/>
              </w:rPr>
              <w:t>a</w:t>
            </w:r>
            <w:r w:rsidRPr="002766E4">
              <w:rPr>
                <w:rFonts w:eastAsia="SimSun"/>
                <w:sz w:val="24"/>
                <w:szCs w:val="24"/>
              </w:rPr>
              <w:t>rea as a condition of interconnection</w:t>
            </w:r>
            <w:r w:rsidR="008429AF">
              <w:rPr>
                <w:rFonts w:eastAsia="SimSun"/>
                <w:sz w:val="24"/>
                <w:szCs w:val="24"/>
              </w:rPr>
              <w:t>.</w:t>
            </w:r>
            <w:r w:rsidRPr="002766E4">
              <w:rPr>
                <w:rFonts w:eastAsia="SimSun"/>
                <w:sz w:val="24"/>
                <w:szCs w:val="24"/>
              </w:rPr>
              <w:t xml:space="preserve"> </w:t>
            </w:r>
          </w:p>
          <w:p w14:paraId="06C44469" w14:textId="17C07DAF" w:rsidR="00CF5E4C" w:rsidRPr="00EF620E" w:rsidRDefault="008429AF" w:rsidP="00BB6F53">
            <w:pPr>
              <w:spacing w:before="120"/>
              <w:rPr>
                <w:rFonts w:eastAsia="SimSun"/>
                <w:sz w:val="24"/>
                <w:szCs w:val="24"/>
              </w:rPr>
            </w:pPr>
            <w:r>
              <w:rPr>
                <w:rFonts w:eastAsia="SimSun"/>
                <w:sz w:val="24"/>
                <w:szCs w:val="24"/>
              </w:rPr>
              <w:t>Control Area Services include, but are not limited to, generation imbalance, variable energy resource balancing service and any EIM costs associated with interconnection.  Control Area Services do not include ancillary service costs associated with the transmission provider’s provision of firm transmission service.</w:t>
            </w:r>
          </w:p>
        </w:tc>
      </w:tr>
      <w:tr w:rsidR="005135E1" w:rsidRPr="008F3BB9" w14:paraId="17755234"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AD2BD58" w14:textId="05082F5F" w:rsidR="005135E1" w:rsidRDefault="005135E1" w:rsidP="00796A8E">
            <w:pPr>
              <w:spacing w:before="120"/>
              <w:rPr>
                <w:rFonts w:eastAsia="SimSun"/>
                <w:i/>
                <w:sz w:val="24"/>
                <w:szCs w:val="24"/>
              </w:rPr>
            </w:pPr>
            <w:r>
              <w:rPr>
                <w:rFonts w:eastAsia="SimSun"/>
                <w:i/>
                <w:sz w:val="24"/>
                <w:szCs w:val="24"/>
              </w:rPr>
              <w:t>Scheduling</w:t>
            </w:r>
            <w:r w:rsidR="004F7060">
              <w:rPr>
                <w:rFonts w:eastAsia="SimSun"/>
                <w:i/>
                <w:sz w:val="24"/>
                <w:szCs w:val="24"/>
              </w:rPr>
              <w:t xml:space="preserve"> of Charging </w:t>
            </w:r>
            <w:r w:rsidR="007D7E4D">
              <w:rPr>
                <w:rFonts w:eastAsia="SimSun"/>
                <w:i/>
                <w:sz w:val="24"/>
                <w:szCs w:val="24"/>
              </w:rPr>
              <w:t xml:space="preserve">Energy </w:t>
            </w:r>
            <w:r w:rsidR="004F7060">
              <w:rPr>
                <w:rFonts w:eastAsia="SimSun"/>
                <w:i/>
                <w:sz w:val="24"/>
                <w:szCs w:val="24"/>
              </w:rPr>
              <w:t xml:space="preserve">and </w:t>
            </w:r>
            <w:r w:rsidR="00BD3ECC">
              <w:rPr>
                <w:rFonts w:eastAsia="SimSun"/>
                <w:i/>
                <w:sz w:val="24"/>
                <w:szCs w:val="24"/>
              </w:rPr>
              <w:t xml:space="preserve">Discharge </w:t>
            </w:r>
            <w:r w:rsidR="00EC147E">
              <w:rPr>
                <w:rFonts w:eastAsia="SimSun"/>
                <w:i/>
                <w:sz w:val="24"/>
                <w:szCs w:val="24"/>
              </w:rPr>
              <w:t>Energy</w:t>
            </w:r>
            <w:r w:rsidR="008D0409">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133F7417" w14:textId="77777777" w:rsidR="00200CD1" w:rsidRPr="00BB6F53" w:rsidRDefault="00200CD1" w:rsidP="00200CD1">
            <w:pPr>
              <w:rPr>
                <w:rFonts w:eastAsia="SimSun"/>
                <w:sz w:val="24"/>
                <w:szCs w:val="24"/>
              </w:rPr>
            </w:pPr>
            <w:r w:rsidRPr="00BB6F53">
              <w:rPr>
                <w:rFonts w:eastAsia="SimSun"/>
                <w:sz w:val="24"/>
                <w:szCs w:val="24"/>
              </w:rPr>
              <w:t>For each day during the Delivery Term:</w:t>
            </w:r>
          </w:p>
          <w:p w14:paraId="5682A79C" w14:textId="2DA40218" w:rsidR="00200CD1" w:rsidRPr="00BB6F53" w:rsidRDefault="00200CD1" w:rsidP="00200CD1">
            <w:pPr>
              <w:rPr>
                <w:rFonts w:eastAsia="SimSun"/>
                <w:sz w:val="24"/>
                <w:szCs w:val="24"/>
              </w:rPr>
            </w:pPr>
            <w:r w:rsidRPr="00BB6F53">
              <w:rPr>
                <w:rFonts w:eastAsia="SimSun"/>
                <w:sz w:val="24"/>
                <w:szCs w:val="24"/>
              </w:rPr>
              <w:t xml:space="preserve">Buyer shall, by </w:t>
            </w:r>
            <w:r w:rsidR="00A330A0">
              <w:rPr>
                <w:rFonts w:eastAsia="SimSun"/>
                <w:sz w:val="24"/>
                <w:szCs w:val="24"/>
              </w:rPr>
              <w:t>06.00</w:t>
            </w:r>
            <w:r w:rsidR="00D440CC">
              <w:rPr>
                <w:rFonts w:eastAsia="SimSun"/>
                <w:sz w:val="24"/>
                <w:szCs w:val="24"/>
              </w:rPr>
              <w:t>a.m</w:t>
            </w:r>
            <w:r w:rsidRPr="00BB6F53">
              <w:rPr>
                <w:rFonts w:eastAsia="SimSun"/>
                <w:sz w:val="24"/>
                <w:szCs w:val="24"/>
              </w:rPr>
              <w:t xml:space="preserve">. PPT of the customary WECC Pre-Schedule Day communicate to Seller’s pre-schedule desk via an Application Program Interface (API) or as directed by Buyer, the expected charging energy to be delivered to the </w:t>
            </w:r>
            <w:r w:rsidR="009C696C" w:rsidRPr="00BB6F53">
              <w:rPr>
                <w:rFonts w:eastAsia="SimSun"/>
                <w:sz w:val="24"/>
                <w:szCs w:val="24"/>
              </w:rPr>
              <w:t>Facility</w:t>
            </w:r>
            <w:r w:rsidRPr="00BB6F53">
              <w:rPr>
                <w:rFonts w:eastAsia="SimSun"/>
                <w:sz w:val="24"/>
                <w:szCs w:val="24"/>
              </w:rPr>
              <w:t xml:space="preserve"> </w:t>
            </w:r>
            <w:r w:rsidR="00BD3C57" w:rsidRPr="00BB6F53">
              <w:rPr>
                <w:rFonts w:eastAsia="SimSun"/>
                <w:sz w:val="24"/>
                <w:szCs w:val="24"/>
              </w:rPr>
              <w:t>by Buyer</w:t>
            </w:r>
            <w:r w:rsidRPr="00BB6F53">
              <w:rPr>
                <w:rFonts w:eastAsia="SimSun"/>
                <w:sz w:val="24"/>
                <w:szCs w:val="24"/>
              </w:rPr>
              <w:t xml:space="preserve"> and </w:t>
            </w:r>
            <w:r w:rsidR="00BD3C57" w:rsidRPr="00BB6F53">
              <w:rPr>
                <w:rFonts w:eastAsia="SimSun"/>
                <w:sz w:val="24"/>
                <w:szCs w:val="24"/>
              </w:rPr>
              <w:t>the amount of energy</w:t>
            </w:r>
            <w:r w:rsidRPr="00BB6F53">
              <w:rPr>
                <w:rFonts w:eastAsia="SimSun"/>
                <w:sz w:val="24"/>
                <w:szCs w:val="24"/>
              </w:rPr>
              <w:t xml:space="preserve"> </w:t>
            </w:r>
            <w:r w:rsidR="00BD3C57" w:rsidRPr="00BB6F53">
              <w:rPr>
                <w:rFonts w:eastAsia="SimSun"/>
                <w:sz w:val="24"/>
                <w:szCs w:val="24"/>
              </w:rPr>
              <w:t xml:space="preserve">Seller shall discharge and </w:t>
            </w:r>
            <w:r w:rsidRPr="00BB6F53">
              <w:rPr>
                <w:rFonts w:eastAsia="SimSun"/>
                <w:sz w:val="24"/>
                <w:szCs w:val="24"/>
              </w:rPr>
              <w:t xml:space="preserve">deliver each hour at the Delivery Point for the delivery day </w:t>
            </w:r>
            <w:r w:rsidR="00BD3C57" w:rsidRPr="00BB6F53">
              <w:rPr>
                <w:rFonts w:eastAsia="SimSun"/>
                <w:sz w:val="24"/>
                <w:szCs w:val="24"/>
              </w:rPr>
              <w:t>to Buyer</w:t>
            </w:r>
            <w:r w:rsidRPr="00BB6F53">
              <w:rPr>
                <w:rFonts w:eastAsia="SimSun"/>
                <w:sz w:val="24"/>
                <w:szCs w:val="24"/>
              </w:rPr>
              <w:t>.</w:t>
            </w:r>
          </w:p>
          <w:p w14:paraId="41B6A8C5" w14:textId="50FBC74C" w:rsidR="005135E1" w:rsidRPr="00BB6F53" w:rsidRDefault="00BD3C57" w:rsidP="00E17F07">
            <w:pPr>
              <w:rPr>
                <w:rFonts w:eastAsia="SimSun"/>
                <w:sz w:val="24"/>
                <w:szCs w:val="24"/>
              </w:rPr>
            </w:pPr>
            <w:r w:rsidRPr="00BB6F53">
              <w:rPr>
                <w:rFonts w:eastAsia="SimSun"/>
                <w:sz w:val="24"/>
                <w:szCs w:val="24"/>
              </w:rPr>
              <w:t>The SCA shall include</w:t>
            </w:r>
            <w:r w:rsidR="00A03872" w:rsidRPr="00BB6F53">
              <w:rPr>
                <w:rFonts w:eastAsia="SimSun"/>
                <w:sz w:val="24"/>
                <w:szCs w:val="24"/>
              </w:rPr>
              <w:t xml:space="preserve"> charging and discharging protocols based on the technology and software communication available to the Seller</w:t>
            </w:r>
            <w:r w:rsidR="008123D7" w:rsidRPr="00BB6F53">
              <w:rPr>
                <w:rFonts w:eastAsia="SimSun"/>
                <w:sz w:val="24"/>
                <w:szCs w:val="24"/>
              </w:rPr>
              <w:t>, but at a minimum the</w:t>
            </w:r>
            <w:r w:rsidR="00200CD1" w:rsidRPr="00BB6F53">
              <w:rPr>
                <w:rFonts w:eastAsia="SimSun"/>
                <w:sz w:val="24"/>
                <w:szCs w:val="24"/>
              </w:rPr>
              <w:t xml:space="preserve"> Buyer shall communicate intraday adjustments no later than one-hundred and twenty (120) minutes prior to the flow hour.</w:t>
            </w:r>
          </w:p>
        </w:tc>
      </w:tr>
      <w:tr w:rsidR="0024060B" w:rsidRPr="008F3BB9" w14:paraId="2528D4AF"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500DA45" w14:textId="246479BD" w:rsidR="0024060B" w:rsidRDefault="005D54BF" w:rsidP="0024060B">
            <w:pPr>
              <w:spacing w:before="120"/>
              <w:rPr>
                <w:rFonts w:eastAsia="SimSun"/>
                <w:i/>
                <w:sz w:val="24"/>
                <w:szCs w:val="24"/>
              </w:rPr>
            </w:pPr>
            <w:r>
              <w:rPr>
                <w:rFonts w:eastAsia="SimSun"/>
                <w:i/>
                <w:sz w:val="24"/>
                <w:szCs w:val="24"/>
              </w:rPr>
              <w:lastRenderedPageBreak/>
              <w:t xml:space="preserve">Storage </w:t>
            </w:r>
            <w:r w:rsidR="0024060B" w:rsidRPr="009662E7">
              <w:rPr>
                <w:rFonts w:eastAsia="SimSun"/>
                <w:i/>
                <w:sz w:val="24"/>
                <w:szCs w:val="24"/>
              </w:rPr>
              <w:t>Capacity Guarantee</w:t>
            </w:r>
            <w:r w:rsidR="00E17F07">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1A604239" w14:textId="25084C19" w:rsidR="00C13DD2" w:rsidRDefault="009C468D" w:rsidP="00BB6F53">
            <w:pPr>
              <w:pStyle w:val="Heading4"/>
              <w:rPr>
                <w:rFonts w:eastAsia="SimSun" w:cs="Times New Roman"/>
                <w:noProof w:val="0"/>
                <w:sz w:val="24"/>
                <w:szCs w:val="24"/>
              </w:rPr>
            </w:pPr>
            <w:r w:rsidRPr="009C468D">
              <w:rPr>
                <w:rFonts w:eastAsia="SimSun"/>
                <w:sz w:val="24"/>
                <w:szCs w:val="24"/>
              </w:rPr>
              <w:t xml:space="preserve">If the Storage Capacity for the Storage Facility is determined during a Storage Capacity Test to be less than the Guaranteed Contract Storage Capacity, Seller shall pay to Buyer as liquidated damages for such deficiency an amount determined by </w:t>
            </w:r>
            <w:r w:rsidRPr="009C468D">
              <w:rPr>
                <w:rFonts w:eastAsia="SimSun"/>
                <w:i/>
                <w:iCs/>
                <w:sz w:val="24"/>
                <w:szCs w:val="24"/>
                <w:u w:val="single"/>
              </w:rPr>
              <w:t>multiplying</w:t>
            </w:r>
            <w:r w:rsidRPr="009C468D">
              <w:rPr>
                <w:rFonts w:eastAsia="SimSun"/>
                <w:sz w:val="24"/>
                <w:szCs w:val="24"/>
              </w:rPr>
              <w:t xml:space="preserve"> (i) the number of months since the last Storage Capacity Test (including the month in which the most current Storage Capacity Test was completed) by (ii) the Contract Price (adjusted to $/MW/month (</w:t>
            </w:r>
            <w:r w:rsidRPr="009C468D">
              <w:rPr>
                <w:rFonts w:eastAsia="SimSun"/>
                <w:i/>
                <w:iCs/>
                <w:sz w:val="24"/>
                <w:szCs w:val="24"/>
              </w:rPr>
              <w:t>multiplied by</w:t>
            </w:r>
            <w:r w:rsidRPr="009C468D">
              <w:rPr>
                <w:rFonts w:eastAsia="SimSun"/>
                <w:sz w:val="24"/>
                <w:szCs w:val="24"/>
              </w:rPr>
              <w:t xml:space="preserve"> 1,000),</w:t>
            </w:r>
            <w:r w:rsidR="002163AA">
              <w:rPr>
                <w:rFonts w:eastAsia="SimSun"/>
                <w:sz w:val="24"/>
                <w:szCs w:val="24"/>
              </w:rPr>
              <w:t xml:space="preserve"> </w:t>
            </w:r>
            <w:r w:rsidRPr="009C468D">
              <w:rPr>
                <w:rFonts w:eastAsia="SimSun"/>
                <w:i/>
                <w:iCs/>
                <w:sz w:val="24"/>
                <w:szCs w:val="24"/>
                <w:u w:val="single"/>
              </w:rPr>
              <w:t>multiplied by</w:t>
            </w:r>
            <w:r w:rsidRPr="009C468D">
              <w:rPr>
                <w:rFonts w:eastAsia="SimSun"/>
                <w:sz w:val="24"/>
                <w:szCs w:val="24"/>
              </w:rPr>
              <w:t xml:space="preserve"> 125% by (iii) the difference between the Guaranteed Contract Storage Capacity and the Storage Capacity as determined during the most recent Storage Capacity Test until such deficiency is cured.</w:t>
            </w:r>
          </w:p>
          <w:p w14:paraId="5CC24DA0" w14:textId="1468FA8A" w:rsidR="0024060B" w:rsidRPr="002766E4" w:rsidRDefault="00D72FB8" w:rsidP="00BB6F53">
            <w:pPr>
              <w:pStyle w:val="Heading4"/>
              <w:rPr>
                <w:rFonts w:eastAsia="SimSun"/>
                <w:sz w:val="24"/>
                <w:szCs w:val="24"/>
              </w:rPr>
            </w:pPr>
            <w:r w:rsidRPr="00BB6F53">
              <w:rPr>
                <w:rFonts w:eastAsia="SimSun" w:cs="Times New Roman"/>
                <w:noProof w:val="0"/>
                <w:sz w:val="24"/>
                <w:szCs w:val="24"/>
              </w:rPr>
              <w:t>Additionally, it will be an event of default if the Storage Contract Capacity, as determined by the</w:t>
            </w:r>
            <w:r w:rsidRPr="00BB6F53" w:rsidDel="00300FF8">
              <w:rPr>
                <w:rFonts w:eastAsia="SimSun" w:cs="Times New Roman"/>
                <w:noProof w:val="0"/>
                <w:sz w:val="24"/>
                <w:szCs w:val="24"/>
              </w:rPr>
              <w:t xml:space="preserve"> </w:t>
            </w:r>
            <w:r w:rsidRPr="00BB6F53">
              <w:rPr>
                <w:rFonts w:eastAsia="SimSun" w:cs="Times New Roman"/>
                <w:noProof w:val="0"/>
                <w:sz w:val="24"/>
                <w:szCs w:val="24"/>
              </w:rPr>
              <w:t>most recent Storage Contract Capacity Test, is less than the Guaranteed Storage Contract Capacity, which remains uncured for a period of thirty (30) days as shown by a new Storage Capacity Test.</w:t>
            </w:r>
          </w:p>
        </w:tc>
      </w:tr>
      <w:tr w:rsidR="00DD562F" w:rsidRPr="003204A0" w14:paraId="53EC1386"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4A9B2A70" w14:textId="77777777" w:rsidR="00DD562F" w:rsidRDefault="00DD562F" w:rsidP="006E2DA1">
            <w:pPr>
              <w:spacing w:before="120"/>
              <w:rPr>
                <w:rFonts w:eastAsia="SimSun"/>
                <w:i/>
                <w:sz w:val="24"/>
                <w:szCs w:val="24"/>
              </w:rPr>
            </w:pPr>
            <w:r>
              <w:rPr>
                <w:rFonts w:eastAsia="SimSun"/>
                <w:i/>
                <w:sz w:val="24"/>
                <w:szCs w:val="24"/>
              </w:rPr>
              <w:t>Actual Round-Trip Efficiency:</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3DB7EC2B" w14:textId="4A5C2C9B" w:rsidR="00DD562F" w:rsidRPr="00B34457" w:rsidRDefault="00DD562F" w:rsidP="006E2DA1">
            <w:pPr>
              <w:spacing w:before="120"/>
              <w:jc w:val="both"/>
            </w:pPr>
            <w:r w:rsidRPr="00BB6F53">
              <w:rPr>
                <w:rFonts w:eastAsia="SimSun"/>
                <w:sz w:val="24"/>
                <w:szCs w:val="24"/>
              </w:rPr>
              <w:t>The round</w:t>
            </w:r>
            <w:r w:rsidR="006E713E" w:rsidRPr="00BB6F53">
              <w:rPr>
                <w:rFonts w:eastAsia="SimSun"/>
                <w:sz w:val="24"/>
                <w:szCs w:val="24"/>
              </w:rPr>
              <w:t>-</w:t>
            </w:r>
            <w:r w:rsidRPr="00BB6F53">
              <w:rPr>
                <w:rFonts w:eastAsia="SimSun"/>
                <w:sz w:val="24"/>
                <w:szCs w:val="24"/>
              </w:rPr>
              <w:t>trip efficiency for each month is calculated as a percentage, based on the amount of MWhs</w:t>
            </w:r>
            <w:r w:rsidR="00B17C30">
              <w:rPr>
                <w:rFonts w:eastAsia="SimSun"/>
                <w:sz w:val="24"/>
                <w:szCs w:val="24"/>
              </w:rPr>
              <w:t xml:space="preserve"> of energy</w:t>
            </w:r>
            <w:r w:rsidRPr="00BB6F53">
              <w:rPr>
                <w:rFonts w:eastAsia="SimSun"/>
                <w:sz w:val="24"/>
                <w:szCs w:val="24"/>
              </w:rPr>
              <w:t xml:space="preserve"> used to charge the Facility and the amount of MWhs </w:t>
            </w:r>
            <w:r w:rsidR="00B17C30">
              <w:rPr>
                <w:rFonts w:eastAsia="SimSun"/>
                <w:sz w:val="24"/>
                <w:szCs w:val="24"/>
              </w:rPr>
              <w:t xml:space="preserve">of energy </w:t>
            </w:r>
            <w:r w:rsidRPr="00BB6F53">
              <w:rPr>
                <w:rFonts w:eastAsia="SimSun"/>
                <w:sz w:val="24"/>
                <w:szCs w:val="24"/>
              </w:rPr>
              <w:t>discharged from the Facility, as measured by the Facility meter at the Interconnection</w:t>
            </w:r>
            <w:r w:rsidR="00C42866" w:rsidRPr="00BB6F53">
              <w:rPr>
                <w:rFonts w:eastAsia="SimSun"/>
                <w:sz w:val="24"/>
                <w:szCs w:val="24"/>
              </w:rPr>
              <w:t xml:space="preserve"> Point</w:t>
            </w:r>
            <w:r w:rsidRPr="00BB6F53">
              <w:rPr>
                <w:rFonts w:eastAsia="SimSun"/>
                <w:sz w:val="24"/>
                <w:szCs w:val="24"/>
              </w:rPr>
              <w:t>.</w:t>
            </w:r>
          </w:p>
        </w:tc>
      </w:tr>
      <w:tr w:rsidR="002B0D78" w:rsidRPr="008F3BB9" w14:paraId="0DA4AAA5"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9861F55" w14:textId="5E87C0E4" w:rsidR="002B0D78" w:rsidRPr="00C3567A" w:rsidRDefault="006A17F2" w:rsidP="0024060B">
            <w:pPr>
              <w:spacing w:before="120"/>
              <w:rPr>
                <w:rFonts w:eastAsia="SimSun"/>
                <w:i/>
                <w:sz w:val="24"/>
                <w:szCs w:val="24"/>
              </w:rPr>
            </w:pPr>
            <w:r>
              <w:rPr>
                <w:rFonts w:eastAsia="SimSun"/>
                <w:i/>
                <w:sz w:val="24"/>
                <w:szCs w:val="24"/>
              </w:rPr>
              <w:t>Guaranteed Round-Trip Efficiency</w:t>
            </w:r>
            <w:r w:rsidR="00AA0289">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200C270A" w14:textId="68794907" w:rsidR="003204A0" w:rsidRPr="00CF217E" w:rsidRDefault="00FB12C7" w:rsidP="003204A0">
            <w:pPr>
              <w:spacing w:before="120"/>
              <w:jc w:val="both"/>
              <w:rPr>
                <w:rFonts w:eastAsia="SimSun"/>
                <w:sz w:val="24"/>
                <w:szCs w:val="24"/>
              </w:rPr>
            </w:pPr>
            <w:r>
              <w:rPr>
                <w:rFonts w:eastAsia="SimSun"/>
                <w:sz w:val="24"/>
                <w:szCs w:val="24"/>
              </w:rPr>
              <w:t>E</w:t>
            </w:r>
            <w:r w:rsidR="007549DD">
              <w:rPr>
                <w:rFonts w:eastAsia="SimSun"/>
                <w:sz w:val="24"/>
                <w:szCs w:val="24"/>
              </w:rPr>
              <w:t>ighty five</w:t>
            </w:r>
            <w:r w:rsidR="007549DD" w:rsidRPr="00CF217E">
              <w:rPr>
                <w:rFonts w:eastAsia="SimSun"/>
                <w:sz w:val="24"/>
                <w:szCs w:val="24"/>
              </w:rPr>
              <w:t xml:space="preserve"> </w:t>
            </w:r>
            <w:r w:rsidR="003204A0" w:rsidRPr="00CF217E">
              <w:rPr>
                <w:rFonts w:eastAsia="SimSun"/>
                <w:sz w:val="24"/>
                <w:szCs w:val="24"/>
              </w:rPr>
              <w:t>percent (</w:t>
            </w:r>
            <w:r w:rsidR="007549DD">
              <w:rPr>
                <w:rFonts w:eastAsia="SimSun"/>
                <w:sz w:val="24"/>
                <w:szCs w:val="24"/>
              </w:rPr>
              <w:t>85</w:t>
            </w:r>
            <w:r w:rsidR="003204A0" w:rsidRPr="00CF217E">
              <w:rPr>
                <w:rFonts w:eastAsia="SimSun"/>
                <w:sz w:val="24"/>
                <w:szCs w:val="24"/>
              </w:rPr>
              <w:t>%</w:t>
            </w:r>
            <w:r>
              <w:rPr>
                <w:rFonts w:eastAsia="SimSun"/>
                <w:sz w:val="24"/>
                <w:szCs w:val="24"/>
              </w:rPr>
              <w:t>)</w:t>
            </w:r>
            <w:r w:rsidR="0049304B">
              <w:rPr>
                <w:rFonts w:eastAsia="SimSun"/>
                <w:sz w:val="24"/>
                <w:szCs w:val="24"/>
              </w:rPr>
              <w:t xml:space="preserve"> for all contract years</w:t>
            </w:r>
            <w:r>
              <w:rPr>
                <w:rFonts w:eastAsia="SimSun"/>
                <w:sz w:val="24"/>
                <w:szCs w:val="24"/>
              </w:rPr>
              <w:t xml:space="preserve"> during the Delivery Term</w:t>
            </w:r>
            <w:r w:rsidR="003204A0" w:rsidRPr="00CF217E">
              <w:rPr>
                <w:rFonts w:eastAsia="SimSun"/>
                <w:sz w:val="24"/>
                <w:szCs w:val="24"/>
              </w:rPr>
              <w:t>.</w:t>
            </w:r>
          </w:p>
          <w:p w14:paraId="696CCA95" w14:textId="1B4BD3C5" w:rsidR="002B0D78" w:rsidRDefault="00D72FB8" w:rsidP="0024060B">
            <w:pPr>
              <w:spacing w:before="120"/>
              <w:rPr>
                <w:sz w:val="24"/>
                <w:szCs w:val="24"/>
              </w:rPr>
            </w:pPr>
            <w:r w:rsidRPr="00677363">
              <w:rPr>
                <w:sz w:val="24"/>
                <w:szCs w:val="24"/>
              </w:rPr>
              <w:t>It will be an event of default if the Round-Trip Efficiency is less than the Guaranteed Roundtrip Efficiency and such failure continues for [</w:t>
            </w:r>
            <w:r w:rsidR="635F2AF4" w:rsidRPr="615D13B3">
              <w:rPr>
                <w:sz w:val="24"/>
                <w:szCs w:val="24"/>
              </w:rPr>
              <w:t>90</w:t>
            </w:r>
            <w:r w:rsidRPr="00677363">
              <w:rPr>
                <w:sz w:val="24"/>
                <w:szCs w:val="24"/>
              </w:rPr>
              <w:t>] days after Seller’s receipt of written notice or discovery of such failure.</w:t>
            </w:r>
          </w:p>
        </w:tc>
      </w:tr>
      <w:tr w:rsidR="00FF2361" w:rsidRPr="008F3BB9" w14:paraId="37DA734C"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57AD3B75" w14:textId="4D60A4E7" w:rsidR="00FF2361" w:rsidRDefault="00FF2361" w:rsidP="0024060B">
            <w:pPr>
              <w:spacing w:before="120"/>
              <w:rPr>
                <w:rFonts w:eastAsia="SimSun"/>
                <w:i/>
                <w:sz w:val="24"/>
                <w:szCs w:val="24"/>
              </w:rPr>
            </w:pPr>
            <w:r>
              <w:rPr>
                <w:rFonts w:eastAsia="SimSun"/>
                <w:i/>
                <w:sz w:val="24"/>
                <w:szCs w:val="24"/>
              </w:rPr>
              <w:t xml:space="preserve">Guaranteed Round-Trip Efficiency </w:t>
            </w:r>
            <w:r w:rsidR="00DD562F">
              <w:rPr>
                <w:rFonts w:eastAsia="SimSun"/>
                <w:i/>
                <w:sz w:val="24"/>
                <w:szCs w:val="24"/>
              </w:rPr>
              <w:t>Adjustment</w:t>
            </w:r>
            <w:r w:rsidR="000A798C">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2BCECEA6" w14:textId="64BD3B67" w:rsidR="00FF2361" w:rsidRDefault="00893CDA" w:rsidP="0024060B">
            <w:pPr>
              <w:spacing w:before="120"/>
              <w:rPr>
                <w:sz w:val="24"/>
                <w:szCs w:val="24"/>
              </w:rPr>
            </w:pPr>
            <w:r w:rsidRPr="00893CDA">
              <w:rPr>
                <w:sz w:val="24"/>
                <w:szCs w:val="24"/>
              </w:rPr>
              <w:t xml:space="preserve">If during any month during the Delivery Term, the </w:t>
            </w:r>
            <w:r w:rsidR="00D94744">
              <w:rPr>
                <w:sz w:val="24"/>
                <w:szCs w:val="24"/>
              </w:rPr>
              <w:t>A</w:t>
            </w:r>
            <w:r w:rsidRPr="00893CDA">
              <w:rPr>
                <w:sz w:val="24"/>
                <w:szCs w:val="24"/>
              </w:rPr>
              <w:t xml:space="preserve">ctual </w:t>
            </w:r>
            <w:r w:rsidR="00D94744">
              <w:rPr>
                <w:sz w:val="24"/>
                <w:szCs w:val="24"/>
              </w:rPr>
              <w:t>R</w:t>
            </w:r>
            <w:r w:rsidRPr="00893CDA">
              <w:rPr>
                <w:sz w:val="24"/>
                <w:szCs w:val="24"/>
              </w:rPr>
              <w:t>ound-</w:t>
            </w:r>
            <w:r w:rsidR="00D94744">
              <w:rPr>
                <w:sz w:val="24"/>
                <w:szCs w:val="24"/>
              </w:rPr>
              <w:t>T</w:t>
            </w:r>
            <w:r w:rsidRPr="00893CDA">
              <w:rPr>
                <w:sz w:val="24"/>
                <w:szCs w:val="24"/>
              </w:rPr>
              <w:t xml:space="preserve">rip </w:t>
            </w:r>
            <w:r w:rsidR="008F52A8">
              <w:rPr>
                <w:sz w:val="24"/>
                <w:szCs w:val="24"/>
              </w:rPr>
              <w:t>e</w:t>
            </w:r>
            <w:r w:rsidRPr="00893CDA">
              <w:rPr>
                <w:sz w:val="24"/>
                <w:szCs w:val="24"/>
              </w:rPr>
              <w:t xml:space="preserve">fficiency for such month is less than the Guaranteed Round-Trip Efficiency, </w:t>
            </w:r>
            <w:r w:rsidR="00DD562F">
              <w:rPr>
                <w:sz w:val="24"/>
                <w:szCs w:val="24"/>
              </w:rPr>
              <w:t xml:space="preserve">the </w:t>
            </w:r>
            <w:r w:rsidR="00D7646C">
              <w:rPr>
                <w:sz w:val="24"/>
                <w:szCs w:val="24"/>
              </w:rPr>
              <w:t>Seller</w:t>
            </w:r>
            <w:r w:rsidR="00825AD5">
              <w:rPr>
                <w:sz w:val="24"/>
                <w:szCs w:val="24"/>
              </w:rPr>
              <w:t xml:space="preserve"> shall </w:t>
            </w:r>
            <w:r w:rsidR="00D7646C">
              <w:rPr>
                <w:sz w:val="24"/>
                <w:szCs w:val="24"/>
              </w:rPr>
              <w:t>pay the Buyer</w:t>
            </w:r>
            <w:r w:rsidR="00825AD5">
              <w:rPr>
                <w:sz w:val="24"/>
                <w:szCs w:val="24"/>
              </w:rPr>
              <w:t xml:space="preserve"> </w:t>
            </w:r>
            <w:r w:rsidR="00DD562F">
              <w:rPr>
                <w:sz w:val="24"/>
                <w:szCs w:val="24"/>
              </w:rPr>
              <w:t>the following amount:</w:t>
            </w:r>
            <w:r w:rsidRPr="00893CDA">
              <w:rPr>
                <w:sz w:val="24"/>
                <w:szCs w:val="24"/>
              </w:rPr>
              <w:t xml:space="preserve"> </w:t>
            </w:r>
            <w:r w:rsidR="00660BB3">
              <w:t xml:space="preserve">(i) the charging energy for the months since the last Storage Capacity Test (including the month in which the most current Storage Capacity Test was completed), multiplied by (ii) the percentage amount by which the Actual Round-Trip Efficiency is less than the Guaranteed Round-Trip Efficiency, multiplied by (iii) the average day-ahead Intercontinental Exchange Mid-C Physical Peak (bilateral) or Mid-C Physical Off-Peak (bilateral) indices, weighted by the count of </w:t>
            </w:r>
            <w:r w:rsidR="00660BB3">
              <w:lastRenderedPageBreak/>
              <w:t>hours in each index during which Charging Energy was supplied by Buyer to the Point of Delivery</w:t>
            </w:r>
            <w:r w:rsidR="00660BB3" w:rsidRPr="00893CDA">
              <w:rPr>
                <w:sz w:val="24"/>
                <w:szCs w:val="24"/>
              </w:rPr>
              <w:t xml:space="preserve"> </w:t>
            </w:r>
          </w:p>
        </w:tc>
      </w:tr>
      <w:tr w:rsidR="0052338A" w:rsidRPr="008F3BB9" w14:paraId="238C9167"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01411BA2" w14:textId="0FA30FBB" w:rsidR="0052338A" w:rsidRDefault="00BA7E52" w:rsidP="0052338A">
            <w:pPr>
              <w:spacing w:before="120"/>
              <w:rPr>
                <w:rFonts w:eastAsia="SimSun"/>
                <w:i/>
                <w:sz w:val="24"/>
                <w:szCs w:val="24"/>
              </w:rPr>
            </w:pPr>
            <w:r>
              <w:rPr>
                <w:rFonts w:eastAsia="SimSun"/>
                <w:i/>
                <w:sz w:val="24"/>
                <w:szCs w:val="24"/>
              </w:rPr>
              <w:lastRenderedPageBreak/>
              <w:t>Maximum Annual Discharge MWh</w:t>
            </w:r>
            <w:r w:rsidR="000A798C">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39CDB459" w14:textId="6A189D8A" w:rsidR="0052338A" w:rsidRDefault="00DD562F" w:rsidP="0052338A">
            <w:pPr>
              <w:spacing w:before="120"/>
              <w:rPr>
                <w:sz w:val="24"/>
                <w:szCs w:val="24"/>
              </w:rPr>
            </w:pPr>
            <w:r>
              <w:rPr>
                <w:sz w:val="24"/>
                <w:szCs w:val="24"/>
              </w:rPr>
              <w:t xml:space="preserve">Buyer may discharge a maximum of [MWhs] per year, subject to the </w:t>
            </w:r>
            <w:r w:rsidR="00D72FB8">
              <w:rPr>
                <w:sz w:val="24"/>
                <w:szCs w:val="24"/>
              </w:rPr>
              <w:t>Facility Operating Limits and Parameters</w:t>
            </w:r>
            <w:r>
              <w:rPr>
                <w:sz w:val="24"/>
                <w:szCs w:val="24"/>
              </w:rPr>
              <w:t>.</w:t>
            </w:r>
            <w:r w:rsidR="0052338A" w:rsidDel="00F4285D">
              <w:rPr>
                <w:sz w:val="24"/>
                <w:szCs w:val="24"/>
              </w:rPr>
              <w:t xml:space="preserve"> </w:t>
            </w:r>
          </w:p>
        </w:tc>
      </w:tr>
      <w:tr w:rsidR="00427683" w:rsidRPr="008F3BB9" w14:paraId="3DD7E2D9"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44D7C87E" w14:textId="7D9F3C4A" w:rsidR="00427683" w:rsidRDefault="00427683" w:rsidP="0052338A">
            <w:pPr>
              <w:spacing w:before="120"/>
              <w:rPr>
                <w:rFonts w:eastAsia="SimSun"/>
                <w:i/>
                <w:sz w:val="24"/>
                <w:szCs w:val="24"/>
              </w:rPr>
            </w:pPr>
            <w:r>
              <w:rPr>
                <w:rFonts w:eastAsia="SimSun"/>
                <w:i/>
                <w:sz w:val="24"/>
                <w:szCs w:val="24"/>
              </w:rPr>
              <w:t>Daily Dispatch Limits</w:t>
            </w:r>
            <w:r w:rsidR="000A798C">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37630FD4" w14:textId="202A21D4" w:rsidR="00427683" w:rsidRDefault="00B406FF" w:rsidP="0052338A">
            <w:pPr>
              <w:spacing w:before="120"/>
              <w:rPr>
                <w:sz w:val="24"/>
                <w:szCs w:val="24"/>
              </w:rPr>
            </w:pPr>
            <w:r>
              <w:rPr>
                <w:sz w:val="24"/>
                <w:szCs w:val="24"/>
              </w:rPr>
              <w:t xml:space="preserve">Full </w:t>
            </w:r>
            <w:r w:rsidR="00427683">
              <w:rPr>
                <w:sz w:val="24"/>
                <w:szCs w:val="24"/>
              </w:rPr>
              <w:t>Charging</w:t>
            </w:r>
            <w:r w:rsidR="0057636E">
              <w:rPr>
                <w:sz w:val="24"/>
                <w:szCs w:val="24"/>
              </w:rPr>
              <w:t xml:space="preserve"> limits (if any)</w:t>
            </w:r>
            <w:r w:rsidR="00427683">
              <w:rPr>
                <w:sz w:val="24"/>
                <w:szCs w:val="24"/>
              </w:rPr>
              <w:t xml:space="preserve">: </w:t>
            </w:r>
            <w:r w:rsidR="004C4A0A">
              <w:rPr>
                <w:sz w:val="24"/>
                <w:szCs w:val="24"/>
              </w:rPr>
              <w:t>[XX]</w:t>
            </w:r>
            <w:r w:rsidR="00427683">
              <w:rPr>
                <w:sz w:val="24"/>
                <w:szCs w:val="24"/>
              </w:rPr>
              <w:t xml:space="preserve"> times per day</w:t>
            </w:r>
          </w:p>
          <w:p w14:paraId="6C9C48C4" w14:textId="08E1F685" w:rsidR="00427683" w:rsidRDefault="00B406FF" w:rsidP="0052338A">
            <w:pPr>
              <w:spacing w:before="120"/>
              <w:rPr>
                <w:sz w:val="24"/>
                <w:szCs w:val="24"/>
              </w:rPr>
            </w:pPr>
            <w:r>
              <w:rPr>
                <w:sz w:val="24"/>
                <w:szCs w:val="24"/>
              </w:rPr>
              <w:t xml:space="preserve">Full </w:t>
            </w:r>
            <w:r w:rsidR="00427683">
              <w:rPr>
                <w:sz w:val="24"/>
                <w:szCs w:val="24"/>
              </w:rPr>
              <w:t>Discharging</w:t>
            </w:r>
            <w:r w:rsidR="0057636E">
              <w:rPr>
                <w:sz w:val="24"/>
                <w:szCs w:val="24"/>
              </w:rPr>
              <w:t xml:space="preserve"> limits (if any)</w:t>
            </w:r>
            <w:r w:rsidR="00427683">
              <w:rPr>
                <w:sz w:val="24"/>
                <w:szCs w:val="24"/>
              </w:rPr>
              <w:t xml:space="preserve">: </w:t>
            </w:r>
            <w:r w:rsidR="004C4A0A">
              <w:rPr>
                <w:sz w:val="24"/>
                <w:szCs w:val="24"/>
              </w:rPr>
              <w:t>[XX]</w:t>
            </w:r>
            <w:r w:rsidR="00427683">
              <w:rPr>
                <w:sz w:val="24"/>
                <w:szCs w:val="24"/>
              </w:rPr>
              <w:t xml:space="preserve"> times per day</w:t>
            </w:r>
          </w:p>
          <w:p w14:paraId="21B093A4" w14:textId="6CBF4674" w:rsidR="00B406FF" w:rsidRPr="00677363" w:rsidRDefault="00EB0523" w:rsidP="0052338A">
            <w:pPr>
              <w:spacing w:before="120"/>
              <w:rPr>
                <w:sz w:val="24"/>
                <w:szCs w:val="24"/>
              </w:rPr>
            </w:pPr>
            <w:r w:rsidRPr="00677363">
              <w:rPr>
                <w:sz w:val="24"/>
                <w:szCs w:val="24"/>
              </w:rPr>
              <w:t>Partial Charging</w:t>
            </w:r>
            <w:r w:rsidR="0057636E" w:rsidRPr="00677363">
              <w:rPr>
                <w:sz w:val="24"/>
                <w:szCs w:val="24"/>
              </w:rPr>
              <w:t xml:space="preserve"> </w:t>
            </w:r>
            <w:r w:rsidR="0057636E">
              <w:rPr>
                <w:sz w:val="24"/>
                <w:szCs w:val="24"/>
              </w:rPr>
              <w:t>limits (if any)</w:t>
            </w:r>
            <w:r w:rsidRPr="00677363">
              <w:rPr>
                <w:sz w:val="24"/>
                <w:szCs w:val="24"/>
              </w:rPr>
              <w:t>: [</w:t>
            </w:r>
            <w:r w:rsidR="00DD562F" w:rsidRPr="00677363">
              <w:rPr>
                <w:sz w:val="24"/>
                <w:szCs w:val="24"/>
              </w:rPr>
              <w:t>XX] times per day</w:t>
            </w:r>
          </w:p>
          <w:p w14:paraId="25335886" w14:textId="378D68EA" w:rsidR="00427683" w:rsidRDefault="00B406FF" w:rsidP="0052338A">
            <w:pPr>
              <w:spacing w:before="120"/>
              <w:rPr>
                <w:sz w:val="24"/>
                <w:szCs w:val="24"/>
              </w:rPr>
            </w:pPr>
            <w:r w:rsidRPr="00677363">
              <w:rPr>
                <w:sz w:val="24"/>
                <w:szCs w:val="24"/>
              </w:rPr>
              <w:t>Partial Discharging</w:t>
            </w:r>
            <w:r w:rsidR="0057636E" w:rsidRPr="00677363">
              <w:rPr>
                <w:sz w:val="24"/>
                <w:szCs w:val="24"/>
              </w:rPr>
              <w:t xml:space="preserve"> </w:t>
            </w:r>
            <w:r w:rsidR="0057636E">
              <w:rPr>
                <w:sz w:val="24"/>
                <w:szCs w:val="24"/>
              </w:rPr>
              <w:t>limits (if any)</w:t>
            </w:r>
            <w:r w:rsidRPr="00677363">
              <w:rPr>
                <w:sz w:val="24"/>
                <w:szCs w:val="24"/>
              </w:rPr>
              <w:t>: [XX] times per day</w:t>
            </w:r>
            <w:r w:rsidR="00DD562F">
              <w:t xml:space="preserve">  </w:t>
            </w:r>
          </w:p>
        </w:tc>
      </w:tr>
      <w:tr w:rsidR="003A236B" w:rsidRPr="008F3BB9" w14:paraId="59B40D9E"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4738C20" w14:textId="230546FD" w:rsidR="003A236B" w:rsidRDefault="000A728D" w:rsidP="0052338A">
            <w:pPr>
              <w:spacing w:before="120"/>
              <w:rPr>
                <w:rFonts w:eastAsia="SimSun"/>
                <w:i/>
                <w:sz w:val="24"/>
                <w:szCs w:val="24"/>
              </w:rPr>
            </w:pPr>
            <w:r>
              <w:rPr>
                <w:rFonts w:eastAsia="SimSun"/>
                <w:i/>
                <w:sz w:val="24"/>
                <w:szCs w:val="24"/>
              </w:rPr>
              <w:t>Other Operating Limits</w:t>
            </w:r>
            <w:r w:rsidR="00D72FB8">
              <w:rPr>
                <w:rFonts w:eastAsia="SimSun"/>
                <w:i/>
                <w:sz w:val="24"/>
                <w:szCs w:val="24"/>
              </w:rPr>
              <w:t xml:space="preserve"> and Parameters</w:t>
            </w:r>
            <w:r>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2FD356C2" w14:textId="220B6FA8" w:rsidR="003A236B" w:rsidRDefault="00A613D1" w:rsidP="0052338A">
            <w:pPr>
              <w:spacing w:before="120"/>
              <w:rPr>
                <w:sz w:val="24"/>
                <w:szCs w:val="24"/>
              </w:rPr>
            </w:pPr>
            <w:r w:rsidRPr="00677363">
              <w:rPr>
                <w:sz w:val="24"/>
                <w:szCs w:val="24"/>
              </w:rPr>
              <w:t xml:space="preserve">[Seller to describe all applicable operating limits on </w:t>
            </w:r>
            <w:r w:rsidR="00B406FF" w:rsidRPr="00677363">
              <w:rPr>
                <w:sz w:val="24"/>
                <w:szCs w:val="24"/>
              </w:rPr>
              <w:t xml:space="preserve">charging and discharging from </w:t>
            </w:r>
            <w:r w:rsidRPr="00677363">
              <w:rPr>
                <w:sz w:val="24"/>
                <w:szCs w:val="24"/>
              </w:rPr>
              <w:t xml:space="preserve">the </w:t>
            </w:r>
            <w:r w:rsidR="009C696C" w:rsidRPr="00677363">
              <w:rPr>
                <w:sz w:val="24"/>
                <w:szCs w:val="24"/>
              </w:rPr>
              <w:t>Facility</w:t>
            </w:r>
            <w:r w:rsidRPr="00677363">
              <w:rPr>
                <w:sz w:val="24"/>
                <w:szCs w:val="24"/>
              </w:rPr>
              <w:t>, if any]</w:t>
            </w:r>
          </w:p>
        </w:tc>
      </w:tr>
      <w:tr w:rsidR="0024060B" w:rsidRPr="008F3BB9" w14:paraId="6CFC183B"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1C9E87AC" w14:textId="4A9CBB84" w:rsidR="0024060B" w:rsidRDefault="00EA5C8D" w:rsidP="0024060B">
            <w:pPr>
              <w:spacing w:before="120"/>
              <w:rPr>
                <w:rFonts w:eastAsia="SimSun"/>
                <w:i/>
                <w:sz w:val="24"/>
                <w:szCs w:val="24"/>
              </w:rPr>
            </w:pPr>
            <w:r w:rsidRPr="00C267FB">
              <w:rPr>
                <w:rFonts w:eastAsia="SimSun"/>
                <w:i/>
                <w:sz w:val="24"/>
                <w:szCs w:val="24"/>
              </w:rPr>
              <w:t>Guaranteed</w:t>
            </w:r>
            <w:r w:rsidR="00DB4B61">
              <w:rPr>
                <w:rFonts w:eastAsia="SimSun"/>
                <w:i/>
                <w:sz w:val="24"/>
                <w:szCs w:val="24"/>
                <w:highlight w:val="yellow"/>
              </w:rPr>
              <w:t xml:space="preserve"> </w:t>
            </w:r>
            <w:r w:rsidR="00DB4B61" w:rsidRPr="00A815EC">
              <w:rPr>
                <w:rFonts w:eastAsia="SimSun"/>
                <w:i/>
                <w:sz w:val="24"/>
                <w:szCs w:val="24"/>
              </w:rPr>
              <w:t>Availability</w:t>
            </w:r>
            <w:r w:rsidR="000A798C">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08C79DC4" w14:textId="3D8D52FD" w:rsidR="0024060B" w:rsidRPr="002766E4" w:rsidRDefault="00DB4B61" w:rsidP="0024060B">
            <w:pPr>
              <w:spacing w:before="120"/>
              <w:rPr>
                <w:rFonts w:eastAsia="SimSun"/>
                <w:sz w:val="24"/>
                <w:szCs w:val="24"/>
              </w:rPr>
            </w:pPr>
            <w:r w:rsidRPr="001F6582">
              <w:rPr>
                <w:sz w:val="24"/>
                <w:szCs w:val="24"/>
              </w:rPr>
              <w:t>Seller guarantee</w:t>
            </w:r>
            <w:r w:rsidR="00B406FF">
              <w:rPr>
                <w:sz w:val="24"/>
                <w:szCs w:val="24"/>
              </w:rPr>
              <w:t>s</w:t>
            </w:r>
            <w:r w:rsidRPr="001F6582">
              <w:rPr>
                <w:sz w:val="24"/>
                <w:szCs w:val="24"/>
              </w:rPr>
              <w:t xml:space="preserve"> the </w:t>
            </w:r>
            <w:r w:rsidR="009C696C">
              <w:rPr>
                <w:sz w:val="24"/>
                <w:szCs w:val="24"/>
              </w:rPr>
              <w:t>Facility</w:t>
            </w:r>
            <w:r w:rsidRPr="001F6582">
              <w:rPr>
                <w:sz w:val="24"/>
                <w:szCs w:val="24"/>
              </w:rPr>
              <w:t xml:space="preserve"> availability shall be no less than </w:t>
            </w:r>
            <w:r w:rsidR="007974F1">
              <w:rPr>
                <w:sz w:val="24"/>
                <w:szCs w:val="24"/>
              </w:rPr>
              <w:t>[</w:t>
            </w:r>
            <w:r w:rsidR="00932B7D">
              <w:rPr>
                <w:sz w:val="24"/>
                <w:szCs w:val="24"/>
              </w:rPr>
              <w:t xml:space="preserve">95 </w:t>
            </w:r>
            <w:r>
              <w:rPr>
                <w:sz w:val="24"/>
                <w:szCs w:val="24"/>
              </w:rPr>
              <w:t>%</w:t>
            </w:r>
            <w:r w:rsidR="007974F1">
              <w:rPr>
                <w:sz w:val="24"/>
                <w:szCs w:val="24"/>
              </w:rPr>
              <w:t>]</w:t>
            </w:r>
            <w:r>
              <w:rPr>
                <w:sz w:val="24"/>
                <w:szCs w:val="24"/>
              </w:rPr>
              <w:t xml:space="preserve"> </w:t>
            </w:r>
            <w:r w:rsidR="00760582">
              <w:rPr>
                <w:sz w:val="24"/>
                <w:szCs w:val="24"/>
              </w:rPr>
              <w:t>annually</w:t>
            </w:r>
            <w:r w:rsidRPr="001F6582">
              <w:rPr>
                <w:sz w:val="24"/>
                <w:szCs w:val="24"/>
              </w:rPr>
              <w:t xml:space="preserve"> </w:t>
            </w:r>
            <w:r w:rsidR="00B406FF">
              <w:rPr>
                <w:sz w:val="24"/>
                <w:szCs w:val="24"/>
              </w:rPr>
              <w:t>during</w:t>
            </w:r>
            <w:r w:rsidR="00B406FF" w:rsidRPr="001F6582">
              <w:rPr>
                <w:sz w:val="24"/>
                <w:szCs w:val="24"/>
              </w:rPr>
              <w:t xml:space="preserve"> </w:t>
            </w:r>
            <w:r w:rsidRPr="001F6582">
              <w:rPr>
                <w:sz w:val="24"/>
                <w:szCs w:val="24"/>
              </w:rPr>
              <w:t xml:space="preserve">the Delivery </w:t>
            </w:r>
            <w:r w:rsidR="0027299C">
              <w:rPr>
                <w:sz w:val="24"/>
                <w:szCs w:val="24"/>
              </w:rPr>
              <w:t>Term</w:t>
            </w:r>
            <w:r>
              <w:rPr>
                <w:sz w:val="24"/>
                <w:szCs w:val="24"/>
              </w:rPr>
              <w:t xml:space="preserve">. </w:t>
            </w:r>
            <w:r w:rsidR="00B406FF">
              <w:rPr>
                <w:sz w:val="24"/>
                <w:szCs w:val="24"/>
              </w:rPr>
              <w:t xml:space="preserve">In the event Seller fails to meet the Guaranteed </w:t>
            </w:r>
            <w:r w:rsidR="00760582">
              <w:rPr>
                <w:sz w:val="24"/>
                <w:szCs w:val="24"/>
              </w:rPr>
              <w:t xml:space="preserve">Annual </w:t>
            </w:r>
            <w:r w:rsidR="00B406FF">
              <w:rPr>
                <w:sz w:val="24"/>
                <w:szCs w:val="24"/>
              </w:rPr>
              <w:t>Availability during</w:t>
            </w:r>
            <w:r w:rsidR="00760582">
              <w:rPr>
                <w:sz w:val="24"/>
                <w:szCs w:val="24"/>
              </w:rPr>
              <w:t xml:space="preserve"> any</w:t>
            </w:r>
            <w:r w:rsidR="00F83903">
              <w:rPr>
                <w:sz w:val="24"/>
                <w:szCs w:val="24"/>
              </w:rPr>
              <w:t xml:space="preserve"> two</w:t>
            </w:r>
            <w:r w:rsidR="00B406FF">
              <w:rPr>
                <w:sz w:val="24"/>
                <w:szCs w:val="24"/>
              </w:rPr>
              <w:t xml:space="preserve"> [</w:t>
            </w:r>
            <w:r w:rsidR="00003307">
              <w:rPr>
                <w:sz w:val="24"/>
                <w:szCs w:val="24"/>
              </w:rPr>
              <w:t>2</w:t>
            </w:r>
            <w:r w:rsidR="00B406FF">
              <w:rPr>
                <w:sz w:val="24"/>
                <w:szCs w:val="24"/>
              </w:rPr>
              <w:t>]</w:t>
            </w:r>
            <w:r w:rsidR="00F83903">
              <w:rPr>
                <w:sz w:val="24"/>
                <w:szCs w:val="24"/>
              </w:rPr>
              <w:t xml:space="preserve"> out of three </w:t>
            </w:r>
            <w:r w:rsidR="00AB60FA">
              <w:rPr>
                <w:sz w:val="24"/>
                <w:szCs w:val="24"/>
              </w:rPr>
              <w:t>[</w:t>
            </w:r>
            <w:r w:rsidR="00F83903">
              <w:rPr>
                <w:sz w:val="24"/>
                <w:szCs w:val="24"/>
              </w:rPr>
              <w:t>3</w:t>
            </w:r>
            <w:r w:rsidR="00AB60FA">
              <w:rPr>
                <w:sz w:val="24"/>
                <w:szCs w:val="24"/>
              </w:rPr>
              <w:t>]</w:t>
            </w:r>
            <w:r w:rsidR="00F83903">
              <w:rPr>
                <w:sz w:val="24"/>
                <w:szCs w:val="24"/>
              </w:rPr>
              <w:t xml:space="preserve"> consecutive years</w:t>
            </w:r>
            <w:r w:rsidR="00B406FF">
              <w:rPr>
                <w:sz w:val="24"/>
                <w:szCs w:val="24"/>
              </w:rPr>
              <w:t xml:space="preserve"> during the Delivery Term, Buyer may terminate the SCA. </w:t>
            </w:r>
          </w:p>
        </w:tc>
      </w:tr>
      <w:tr w:rsidR="0024060B" w:rsidRPr="008F3BB9" w14:paraId="4E604AF9"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6CB9510F" w14:textId="599C3B39" w:rsidR="0024060B" w:rsidRDefault="00001E29" w:rsidP="0024060B">
            <w:pPr>
              <w:spacing w:before="120"/>
              <w:rPr>
                <w:rFonts w:eastAsia="SimSun"/>
                <w:i/>
                <w:sz w:val="24"/>
                <w:szCs w:val="24"/>
                <w:highlight w:val="yellow"/>
              </w:rPr>
            </w:pPr>
            <w:r>
              <w:rPr>
                <w:rFonts w:eastAsia="SimSun"/>
                <w:i/>
                <w:sz w:val="24"/>
                <w:szCs w:val="24"/>
              </w:rPr>
              <w:t xml:space="preserve">Guaranteed </w:t>
            </w:r>
            <w:r w:rsidR="00B87880">
              <w:rPr>
                <w:rFonts w:eastAsia="SimSun"/>
                <w:i/>
                <w:sz w:val="24"/>
                <w:szCs w:val="24"/>
              </w:rPr>
              <w:t>Availability Adjustment</w:t>
            </w:r>
            <w:r w:rsidR="000A798C">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1C679F8B" w14:textId="62676399" w:rsidR="0024060B" w:rsidRDefault="006A45C7" w:rsidP="0024060B">
            <w:pPr>
              <w:spacing w:before="120"/>
              <w:rPr>
                <w:sz w:val="24"/>
                <w:szCs w:val="24"/>
              </w:rPr>
            </w:pPr>
            <w:r w:rsidRPr="006A45C7">
              <w:rPr>
                <w:sz w:val="24"/>
                <w:szCs w:val="24"/>
              </w:rPr>
              <w:t xml:space="preserve">If the Facility has Actual Availability in a </w:t>
            </w:r>
            <w:r w:rsidR="00A603FD">
              <w:rPr>
                <w:sz w:val="24"/>
                <w:szCs w:val="24"/>
              </w:rPr>
              <w:t>c</w:t>
            </w:r>
            <w:r w:rsidRPr="006A45C7">
              <w:rPr>
                <w:sz w:val="24"/>
                <w:szCs w:val="24"/>
              </w:rPr>
              <w:t xml:space="preserve">ontract </w:t>
            </w:r>
            <w:r w:rsidR="00A603FD">
              <w:rPr>
                <w:sz w:val="24"/>
                <w:szCs w:val="24"/>
              </w:rPr>
              <w:t>y</w:t>
            </w:r>
            <w:r w:rsidRPr="006A45C7">
              <w:rPr>
                <w:sz w:val="24"/>
                <w:szCs w:val="24"/>
              </w:rPr>
              <w:t xml:space="preserve">ear less than the Guaranteed Availability, then Seller shall pay Buyer liquidated damages in the amount equal to the product of (a) the positive difference between the Guaranteed Availability and the Actual Availability, multiplied by (b) the Storage Capacity during the </w:t>
            </w:r>
            <w:r w:rsidR="0048522F">
              <w:rPr>
                <w:sz w:val="24"/>
                <w:szCs w:val="24"/>
              </w:rPr>
              <w:t>c</w:t>
            </w:r>
            <w:r w:rsidRPr="006A45C7">
              <w:rPr>
                <w:sz w:val="24"/>
                <w:szCs w:val="24"/>
              </w:rPr>
              <w:t xml:space="preserve">ontract </w:t>
            </w:r>
            <w:r w:rsidR="0048522F">
              <w:rPr>
                <w:sz w:val="24"/>
                <w:szCs w:val="24"/>
              </w:rPr>
              <w:t>y</w:t>
            </w:r>
            <w:r w:rsidRPr="006A45C7">
              <w:rPr>
                <w:sz w:val="24"/>
                <w:szCs w:val="24"/>
              </w:rPr>
              <w:t>ear, multiplied by (c) the Contract Price (adjusted to $/MW/month), multiplied by (d) twelve (12) months</w:t>
            </w:r>
            <w:r w:rsidR="00E0553E">
              <w:rPr>
                <w:sz w:val="24"/>
                <w:szCs w:val="24"/>
              </w:rPr>
              <w:t>.</w:t>
            </w:r>
          </w:p>
        </w:tc>
      </w:tr>
      <w:tr w:rsidR="005B0598" w:rsidRPr="008F3BB9" w14:paraId="067E014B"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9AD9BE3" w14:textId="312B1D18" w:rsidR="005B0598" w:rsidRDefault="005B0598" w:rsidP="0024060B">
            <w:pPr>
              <w:spacing w:before="120"/>
              <w:rPr>
                <w:rFonts w:eastAsia="SimSun"/>
                <w:i/>
                <w:sz w:val="24"/>
                <w:szCs w:val="24"/>
              </w:rPr>
            </w:pPr>
            <w:r>
              <w:rPr>
                <w:rFonts w:eastAsia="SimSun"/>
                <w:i/>
                <w:sz w:val="24"/>
                <w:szCs w:val="24"/>
              </w:rPr>
              <w:t>Operations and Maintenance</w:t>
            </w:r>
            <w:r w:rsidR="008D0409">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1D5BC9F1" w14:textId="64DC9072" w:rsidR="005B0598" w:rsidRPr="005E1BD9" w:rsidRDefault="008212D0" w:rsidP="008813CF">
            <w:pPr>
              <w:spacing w:before="120"/>
              <w:rPr>
                <w:sz w:val="24"/>
                <w:szCs w:val="24"/>
              </w:rPr>
            </w:pPr>
            <w:r w:rsidRPr="005E1BD9">
              <w:rPr>
                <w:sz w:val="24"/>
                <w:szCs w:val="24"/>
              </w:rPr>
              <w:t xml:space="preserve">Seller shall not schedule any non-emergency maintenance that reduces the </w:t>
            </w:r>
            <w:r w:rsidR="009C696C" w:rsidRPr="005E1BD9">
              <w:rPr>
                <w:sz w:val="24"/>
                <w:szCs w:val="24"/>
              </w:rPr>
              <w:t>Facility</w:t>
            </w:r>
            <w:r w:rsidR="00B81513" w:rsidRPr="005E1BD9">
              <w:rPr>
                <w:sz w:val="24"/>
                <w:szCs w:val="24"/>
              </w:rPr>
              <w:t xml:space="preserve"> charging or discharging</w:t>
            </w:r>
            <w:r w:rsidRPr="005E1BD9">
              <w:rPr>
                <w:sz w:val="24"/>
                <w:szCs w:val="24"/>
              </w:rPr>
              <w:t xml:space="preserve"> capability by more than ten percent (10%)</w:t>
            </w:r>
            <w:r w:rsidR="00BE2A9F" w:rsidRPr="005E1BD9">
              <w:rPr>
                <w:sz w:val="24"/>
                <w:szCs w:val="24"/>
              </w:rPr>
              <w:t xml:space="preserve"> during the months of June through September</w:t>
            </w:r>
            <w:r w:rsidRPr="005E1BD9">
              <w:rPr>
                <w:sz w:val="24"/>
                <w:szCs w:val="24"/>
              </w:rPr>
              <w:t xml:space="preserve">, unless (i) such outage is required to avoid </w:t>
            </w:r>
            <w:r w:rsidR="00CC3B27">
              <w:rPr>
                <w:sz w:val="24"/>
                <w:szCs w:val="24"/>
              </w:rPr>
              <w:t xml:space="preserve">significant and material </w:t>
            </w:r>
            <w:r w:rsidRPr="005E1BD9">
              <w:rPr>
                <w:sz w:val="24"/>
                <w:szCs w:val="24"/>
              </w:rPr>
              <w:t xml:space="preserve">damage to the Facility, (ii) such maintenance is necessary to maintain equipment warranties and cannot be scheduled outside the months of June through September, (iii) such outage is required in accordance with prudent electrical practices, or (iv) the </w:t>
            </w:r>
            <w:r w:rsidR="00BE2A9F" w:rsidRPr="005E1BD9">
              <w:rPr>
                <w:sz w:val="24"/>
                <w:szCs w:val="24"/>
              </w:rPr>
              <w:t>p</w:t>
            </w:r>
            <w:r w:rsidRPr="005E1BD9">
              <w:rPr>
                <w:sz w:val="24"/>
                <w:szCs w:val="24"/>
              </w:rPr>
              <w:t>arties agree otherwise in writing.</w:t>
            </w:r>
          </w:p>
          <w:p w14:paraId="14250BDC" w14:textId="3E94010E" w:rsidR="008B0E2B" w:rsidRDefault="00113357" w:rsidP="008813CF">
            <w:pPr>
              <w:spacing w:before="120"/>
              <w:rPr>
                <w:sz w:val="24"/>
                <w:szCs w:val="24"/>
              </w:rPr>
            </w:pPr>
            <w:r>
              <w:rPr>
                <w:sz w:val="24"/>
                <w:szCs w:val="24"/>
              </w:rPr>
              <w:lastRenderedPageBreak/>
              <w:t xml:space="preserve">Seller shall provide </w:t>
            </w:r>
            <w:r w:rsidR="00BE2A9F">
              <w:rPr>
                <w:sz w:val="24"/>
                <w:szCs w:val="24"/>
              </w:rPr>
              <w:t>its outage</w:t>
            </w:r>
            <w:r>
              <w:rPr>
                <w:sz w:val="24"/>
                <w:szCs w:val="24"/>
              </w:rPr>
              <w:t xml:space="preserve"> schedule no later than September 1st of each </w:t>
            </w:r>
            <w:r w:rsidR="00D203E3">
              <w:rPr>
                <w:sz w:val="24"/>
                <w:szCs w:val="24"/>
              </w:rPr>
              <w:t>Contract Y</w:t>
            </w:r>
            <w:r>
              <w:rPr>
                <w:sz w:val="24"/>
                <w:szCs w:val="24"/>
              </w:rPr>
              <w:t>ear</w:t>
            </w:r>
            <w:r w:rsidR="00BE2A9F">
              <w:rPr>
                <w:sz w:val="24"/>
                <w:szCs w:val="24"/>
              </w:rPr>
              <w:t xml:space="preserve"> preceding such outage(s)</w:t>
            </w:r>
            <w:r>
              <w:rPr>
                <w:sz w:val="24"/>
                <w:szCs w:val="24"/>
              </w:rPr>
              <w:t>.</w:t>
            </w:r>
          </w:p>
          <w:p w14:paraId="54421720" w14:textId="5DB2AFA2" w:rsidR="00ED0509" w:rsidRDefault="001652EC" w:rsidP="008813CF">
            <w:pPr>
              <w:spacing w:before="120"/>
              <w:rPr>
                <w:sz w:val="24"/>
                <w:szCs w:val="24"/>
              </w:rPr>
            </w:pPr>
            <w:r>
              <w:rPr>
                <w:sz w:val="24"/>
                <w:szCs w:val="24"/>
              </w:rPr>
              <w:t xml:space="preserve">The outage schedule for each Contract Year shall not exceed </w:t>
            </w:r>
            <w:r w:rsidR="00A74372">
              <w:rPr>
                <w:sz w:val="24"/>
                <w:szCs w:val="24"/>
              </w:rPr>
              <w:t xml:space="preserve">240 </w:t>
            </w:r>
            <w:r>
              <w:rPr>
                <w:sz w:val="24"/>
                <w:szCs w:val="24"/>
              </w:rPr>
              <w:t>hours.</w:t>
            </w:r>
          </w:p>
        </w:tc>
      </w:tr>
      <w:tr w:rsidR="00AC19A4" w:rsidRPr="008F3BB9" w14:paraId="0F277174" w14:textId="77777777" w:rsidTr="2BD80DF7">
        <w:trPr>
          <w:trHeight w:val="818"/>
        </w:trPr>
        <w:tc>
          <w:tcPr>
            <w:tcW w:w="2250" w:type="dxa"/>
            <w:tcBorders>
              <w:top w:val="single" w:sz="4" w:space="0" w:color="auto"/>
              <w:left w:val="single" w:sz="4" w:space="0" w:color="auto"/>
              <w:bottom w:val="single" w:sz="4" w:space="0" w:color="auto"/>
              <w:right w:val="single" w:sz="4" w:space="0" w:color="auto"/>
            </w:tcBorders>
            <w:tcMar>
              <w:left w:w="108" w:type="dxa"/>
              <w:right w:w="108" w:type="dxa"/>
            </w:tcMar>
          </w:tcPr>
          <w:p w14:paraId="04E1CA2D" w14:textId="5E07EB39" w:rsidR="00AC19A4" w:rsidRPr="00AC19A4" w:rsidRDefault="00AC19A4" w:rsidP="00A27A09">
            <w:pPr>
              <w:spacing w:before="120"/>
              <w:rPr>
                <w:rFonts w:eastAsia="SimSun"/>
                <w:i/>
                <w:sz w:val="24"/>
                <w:szCs w:val="24"/>
              </w:rPr>
            </w:pPr>
            <w:r>
              <w:rPr>
                <w:rFonts w:eastAsia="SimSun"/>
                <w:i/>
                <w:sz w:val="24"/>
                <w:szCs w:val="24"/>
              </w:rPr>
              <w:lastRenderedPageBreak/>
              <w:t>Progress reporting</w:t>
            </w:r>
            <w:r w:rsidR="008D0409">
              <w:rPr>
                <w:rFonts w:eastAsia="SimSun"/>
                <w:i/>
                <w:sz w:val="24"/>
                <w:szCs w:val="24"/>
              </w:rPr>
              <w:t>:</w:t>
            </w:r>
          </w:p>
        </w:tc>
        <w:tc>
          <w:tcPr>
            <w:tcW w:w="6840"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515C4B0" w14:textId="4FD73C07" w:rsidR="00AC19A4" w:rsidRPr="00AC19A4" w:rsidRDefault="008E112E" w:rsidP="00A27A09">
            <w:pPr>
              <w:spacing w:before="120"/>
            </w:pPr>
            <w:r w:rsidRPr="005538A7">
              <w:rPr>
                <w:sz w:val="24"/>
                <w:szCs w:val="24"/>
              </w:rPr>
              <w:t xml:space="preserve">Seller shall provide a monthly report to Buyer that (a) describes the progress towards meeting the Facility </w:t>
            </w:r>
            <w:r>
              <w:rPr>
                <w:sz w:val="24"/>
                <w:szCs w:val="24"/>
              </w:rPr>
              <w:t>d</w:t>
            </w:r>
            <w:r w:rsidRPr="005538A7">
              <w:rPr>
                <w:sz w:val="24"/>
                <w:szCs w:val="24"/>
              </w:rPr>
              <w:t xml:space="preserve">evelopment </w:t>
            </w:r>
            <w:r>
              <w:rPr>
                <w:sz w:val="24"/>
                <w:szCs w:val="24"/>
              </w:rPr>
              <w:t>m</w:t>
            </w:r>
            <w:r w:rsidRPr="005538A7">
              <w:rPr>
                <w:sz w:val="24"/>
                <w:szCs w:val="24"/>
              </w:rPr>
              <w:t>ilestones</w:t>
            </w:r>
            <w:r w:rsidR="00BE2A9F">
              <w:rPr>
                <w:sz w:val="24"/>
                <w:szCs w:val="24"/>
              </w:rPr>
              <w:t xml:space="preserve"> set forth in the SCA</w:t>
            </w:r>
            <w:r w:rsidRPr="005538A7">
              <w:rPr>
                <w:sz w:val="24"/>
                <w:szCs w:val="24"/>
              </w:rPr>
              <w:t>; (b) identifies any missed</w:t>
            </w:r>
            <w:r>
              <w:rPr>
                <w:sz w:val="24"/>
                <w:szCs w:val="24"/>
              </w:rPr>
              <w:t xml:space="preserve"> </w:t>
            </w:r>
            <w:r w:rsidRPr="005538A7">
              <w:rPr>
                <w:sz w:val="24"/>
                <w:szCs w:val="24"/>
              </w:rPr>
              <w:t xml:space="preserve">Facility </w:t>
            </w:r>
            <w:r>
              <w:rPr>
                <w:sz w:val="24"/>
                <w:szCs w:val="24"/>
              </w:rPr>
              <w:t>d</w:t>
            </w:r>
            <w:r w:rsidRPr="005538A7">
              <w:rPr>
                <w:sz w:val="24"/>
                <w:szCs w:val="24"/>
              </w:rPr>
              <w:t xml:space="preserve">evelopment </w:t>
            </w:r>
            <w:r>
              <w:rPr>
                <w:sz w:val="24"/>
                <w:szCs w:val="24"/>
              </w:rPr>
              <w:t>m</w:t>
            </w:r>
            <w:r w:rsidRPr="005538A7">
              <w:rPr>
                <w:sz w:val="24"/>
                <w:szCs w:val="24"/>
              </w:rPr>
              <w:t xml:space="preserve">ilestones, including the cause of the delay; and (c) provides a detailed description of Seller’s corrective actions to achieve the missed </w:t>
            </w:r>
            <w:r w:rsidR="00D978A8">
              <w:rPr>
                <w:sz w:val="24"/>
                <w:szCs w:val="24"/>
              </w:rPr>
              <w:t>F</w:t>
            </w:r>
            <w:r w:rsidRPr="005538A7">
              <w:rPr>
                <w:sz w:val="24"/>
                <w:szCs w:val="24"/>
              </w:rPr>
              <w:t xml:space="preserve">acility </w:t>
            </w:r>
            <w:r>
              <w:rPr>
                <w:sz w:val="24"/>
                <w:szCs w:val="24"/>
              </w:rPr>
              <w:t>d</w:t>
            </w:r>
            <w:r w:rsidRPr="005538A7">
              <w:rPr>
                <w:sz w:val="24"/>
                <w:szCs w:val="24"/>
              </w:rPr>
              <w:t xml:space="preserve">evelopment </w:t>
            </w:r>
            <w:r>
              <w:rPr>
                <w:sz w:val="24"/>
                <w:szCs w:val="24"/>
              </w:rPr>
              <w:t>m</w:t>
            </w:r>
            <w:r w:rsidRPr="005538A7">
              <w:rPr>
                <w:sz w:val="24"/>
                <w:szCs w:val="24"/>
              </w:rPr>
              <w:t xml:space="preserve">ilestones and all subsequent Facility </w:t>
            </w:r>
            <w:r>
              <w:rPr>
                <w:sz w:val="24"/>
                <w:szCs w:val="24"/>
              </w:rPr>
              <w:t>d</w:t>
            </w:r>
            <w:r w:rsidRPr="005538A7">
              <w:rPr>
                <w:sz w:val="24"/>
                <w:szCs w:val="24"/>
              </w:rPr>
              <w:t xml:space="preserve">evelopment </w:t>
            </w:r>
            <w:r w:rsidR="00407313">
              <w:rPr>
                <w:sz w:val="24"/>
                <w:szCs w:val="24"/>
              </w:rPr>
              <w:t xml:space="preserve">milestones </w:t>
            </w:r>
            <w:r w:rsidRPr="005538A7">
              <w:rPr>
                <w:sz w:val="24"/>
                <w:szCs w:val="24"/>
              </w:rPr>
              <w:t xml:space="preserve">by the Guaranteed Commercial Operation Date. </w:t>
            </w:r>
          </w:p>
        </w:tc>
      </w:tr>
      <w:tr w:rsidR="00BD01F6" w:rsidRPr="008F3BB9" w14:paraId="164060B6"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CB5CF3F" w14:textId="70D7D650" w:rsidR="00BD01F6" w:rsidRDefault="0052338A" w:rsidP="0024060B">
            <w:pPr>
              <w:spacing w:before="120"/>
              <w:rPr>
                <w:rFonts w:eastAsia="SimSun"/>
                <w:i/>
                <w:sz w:val="24"/>
                <w:szCs w:val="24"/>
              </w:rPr>
            </w:pPr>
            <w:r>
              <w:rPr>
                <w:rFonts w:eastAsia="SimSun"/>
                <w:i/>
                <w:sz w:val="24"/>
                <w:szCs w:val="24"/>
              </w:rPr>
              <w:t>Labor Requirement</w:t>
            </w:r>
            <w:r w:rsidR="008D0409">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25DC79FB" w14:textId="4A76E980" w:rsidR="00BD01F6" w:rsidRPr="00EE2ECE" w:rsidRDefault="00713CD4" w:rsidP="00713CD4">
            <w:pPr>
              <w:spacing w:before="120"/>
              <w:rPr>
                <w:sz w:val="24"/>
                <w:szCs w:val="24"/>
              </w:rPr>
            </w:pPr>
            <w:r w:rsidRPr="6E95CD69">
              <w:rPr>
                <w:rFonts w:cstheme="minorBidi"/>
                <w:sz w:val="24"/>
                <w:szCs w:val="24"/>
              </w:rPr>
              <w:t xml:space="preserve">Union labor must be utilized for major construction activities related to the resource and must include a </w:t>
            </w:r>
            <w:r w:rsidR="006C6561" w:rsidRPr="6E95CD69">
              <w:rPr>
                <w:rFonts w:cstheme="minorBidi"/>
                <w:sz w:val="24"/>
                <w:szCs w:val="24"/>
              </w:rPr>
              <w:t xml:space="preserve">Project </w:t>
            </w:r>
            <w:r w:rsidRPr="6E95CD69">
              <w:rPr>
                <w:rFonts w:cstheme="minorBidi"/>
                <w:sz w:val="24"/>
                <w:szCs w:val="24"/>
              </w:rPr>
              <w:t xml:space="preserve">Labor Agreement requirement in any related executed </w:t>
            </w:r>
            <w:r w:rsidR="00CC3B27">
              <w:rPr>
                <w:rFonts w:cstheme="minorBidi"/>
                <w:sz w:val="24"/>
                <w:szCs w:val="24"/>
              </w:rPr>
              <w:t>e</w:t>
            </w:r>
            <w:r w:rsidRPr="6E95CD69">
              <w:rPr>
                <w:rFonts w:cstheme="minorBidi"/>
                <w:sz w:val="24"/>
                <w:szCs w:val="24"/>
              </w:rPr>
              <w:t xml:space="preserve">ngineering, </w:t>
            </w:r>
            <w:r w:rsidR="00CC3B27">
              <w:rPr>
                <w:rFonts w:cstheme="minorBidi"/>
                <w:sz w:val="24"/>
                <w:szCs w:val="24"/>
              </w:rPr>
              <w:t>p</w:t>
            </w:r>
            <w:r w:rsidRPr="6E95CD69">
              <w:rPr>
                <w:rFonts w:cstheme="minorBidi"/>
                <w:sz w:val="24"/>
                <w:szCs w:val="24"/>
              </w:rPr>
              <w:t xml:space="preserve">rocurement and </w:t>
            </w:r>
            <w:r w:rsidR="00CC3B27">
              <w:rPr>
                <w:rFonts w:cstheme="minorBidi"/>
                <w:sz w:val="24"/>
                <w:szCs w:val="24"/>
              </w:rPr>
              <w:t>c</w:t>
            </w:r>
            <w:r w:rsidRPr="6E95CD69">
              <w:rPr>
                <w:rFonts w:cstheme="minorBidi"/>
                <w:sz w:val="24"/>
                <w:szCs w:val="24"/>
              </w:rPr>
              <w:t xml:space="preserve">onstruction </w:t>
            </w:r>
            <w:r w:rsidR="00CC3B27">
              <w:rPr>
                <w:rFonts w:cstheme="minorBidi"/>
                <w:sz w:val="24"/>
                <w:szCs w:val="24"/>
              </w:rPr>
              <w:t>a</w:t>
            </w:r>
            <w:r w:rsidR="6B70BCBC" w:rsidRPr="6E95CD69">
              <w:rPr>
                <w:rFonts w:cstheme="minorBidi"/>
                <w:sz w:val="24"/>
                <w:szCs w:val="24"/>
              </w:rPr>
              <w:t>greements</w:t>
            </w:r>
            <w:r w:rsidRPr="6E95CD69">
              <w:rPr>
                <w:rFonts w:cstheme="minorBidi"/>
                <w:sz w:val="24"/>
                <w:szCs w:val="24"/>
              </w:rPr>
              <w:t>.</w:t>
            </w:r>
            <w:r w:rsidR="00741E07">
              <w:rPr>
                <w:rFonts w:cstheme="minorBidi"/>
                <w:sz w:val="24"/>
                <w:szCs w:val="24"/>
              </w:rPr>
              <w:t xml:space="preserve"> </w:t>
            </w:r>
            <w:r w:rsidR="00741E07">
              <w:rPr>
                <w:rFonts w:cstheme="minorHAnsi"/>
                <w:sz w:val="24"/>
                <w:szCs w:val="24"/>
              </w:rPr>
              <w:t>All project labor must comply with the requirements of House Bill 2021, as applicable.</w:t>
            </w:r>
            <w:r w:rsidR="007A4A98">
              <w:rPr>
                <w:rFonts w:cstheme="minorHAnsi"/>
                <w:sz w:val="24"/>
                <w:szCs w:val="24"/>
              </w:rPr>
              <w:t xml:space="preserve"> </w:t>
            </w:r>
            <w:r w:rsidR="006C6561">
              <w:rPr>
                <w:rFonts w:cstheme="minorHAnsi"/>
                <w:sz w:val="24"/>
                <w:szCs w:val="24"/>
              </w:rPr>
              <w:t>T</w:t>
            </w:r>
            <w:r>
              <w:rPr>
                <w:rFonts w:cstheme="minorHAnsi"/>
                <w:sz w:val="24"/>
                <w:szCs w:val="24"/>
              </w:rPr>
              <w:t>he</w:t>
            </w:r>
            <w:r w:rsidRPr="005954EF">
              <w:rPr>
                <w:rFonts w:cstheme="minorHAnsi"/>
                <w:sz w:val="24"/>
                <w:szCs w:val="24"/>
              </w:rPr>
              <w:t xml:space="preserve"> labor</w:t>
            </w:r>
            <w:r>
              <w:rPr>
                <w:rFonts w:cstheme="minorHAnsi"/>
                <w:sz w:val="24"/>
                <w:szCs w:val="24"/>
              </w:rPr>
              <w:t xml:space="preserve"> group</w:t>
            </w:r>
            <w:r w:rsidRPr="005954EF">
              <w:rPr>
                <w:rFonts w:cstheme="minorHAnsi"/>
                <w:sz w:val="24"/>
                <w:szCs w:val="24"/>
              </w:rPr>
              <w:t xml:space="preserve"> </w:t>
            </w:r>
            <w:r w:rsidR="006C6561">
              <w:rPr>
                <w:rFonts w:cstheme="minorHAnsi"/>
                <w:sz w:val="24"/>
                <w:szCs w:val="24"/>
              </w:rPr>
              <w:t>that is responsible for construction and maintenance of the Facility must have</w:t>
            </w:r>
            <w:r w:rsidRPr="005954EF">
              <w:rPr>
                <w:rFonts w:cstheme="minorHAnsi"/>
                <w:sz w:val="24"/>
                <w:szCs w:val="24"/>
              </w:rPr>
              <w:t xml:space="preserve"> policies in place that are designed to limit or prevent workplace harassment a</w:t>
            </w:r>
            <w:r>
              <w:rPr>
                <w:rFonts w:cstheme="minorHAnsi"/>
                <w:sz w:val="24"/>
                <w:szCs w:val="24"/>
              </w:rPr>
              <w:t>nd</w:t>
            </w:r>
            <w:r w:rsidRPr="005954EF">
              <w:rPr>
                <w:rFonts w:cstheme="minorHAnsi"/>
                <w:sz w:val="24"/>
                <w:szCs w:val="24"/>
              </w:rPr>
              <w:t xml:space="preserve"> discrimination</w:t>
            </w:r>
            <w:r>
              <w:rPr>
                <w:rFonts w:cstheme="minorHAnsi"/>
                <w:sz w:val="24"/>
                <w:szCs w:val="24"/>
              </w:rPr>
              <w:t>.</w:t>
            </w:r>
            <w:r w:rsidR="006C6561">
              <w:rPr>
                <w:rFonts w:cstheme="minorHAnsi"/>
                <w:sz w:val="24"/>
                <w:szCs w:val="24"/>
              </w:rPr>
              <w:t xml:space="preserve"> Additionally, such</w:t>
            </w:r>
            <w:r w:rsidRPr="005954EF">
              <w:rPr>
                <w:rFonts w:cstheme="minorHAnsi"/>
                <w:sz w:val="24"/>
                <w:szCs w:val="24"/>
              </w:rPr>
              <w:t xml:space="preserve"> labor</w:t>
            </w:r>
            <w:r>
              <w:rPr>
                <w:rFonts w:cstheme="minorHAnsi"/>
                <w:sz w:val="24"/>
                <w:szCs w:val="24"/>
              </w:rPr>
              <w:t xml:space="preserve"> group</w:t>
            </w:r>
            <w:r w:rsidRPr="005954EF">
              <w:rPr>
                <w:rFonts w:cstheme="minorHAnsi"/>
                <w:sz w:val="24"/>
                <w:szCs w:val="24"/>
              </w:rPr>
              <w:t xml:space="preserve"> </w:t>
            </w:r>
            <w:r w:rsidR="006C6561">
              <w:rPr>
                <w:rFonts w:cstheme="minorHAnsi"/>
                <w:sz w:val="24"/>
                <w:szCs w:val="24"/>
              </w:rPr>
              <w:t>must have</w:t>
            </w:r>
            <w:r w:rsidRPr="005954EF">
              <w:rPr>
                <w:rFonts w:cstheme="minorHAnsi"/>
                <w:sz w:val="24"/>
                <w:szCs w:val="24"/>
              </w:rPr>
              <w:t xml:space="preserve"> policies in place that are designed to promote workplace diversity, equity and inclusion of communities who have been traditionally underrepresented in the renewable energy sector including, but not limited to, women, veterans and Black, Indigenous and People of Color, with an aspirational goal of having at least 15 percent of the total work hours performed by individuals from those communities.</w:t>
            </w:r>
          </w:p>
        </w:tc>
      </w:tr>
      <w:tr w:rsidR="00BD01F6" w:rsidRPr="008F3BB9" w14:paraId="78EEE803"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65BE2000" w14:textId="2345B31A" w:rsidR="00BD01F6" w:rsidRDefault="00DB4B61" w:rsidP="0024060B">
            <w:pPr>
              <w:spacing w:before="120"/>
              <w:rPr>
                <w:rFonts w:eastAsia="SimSun"/>
                <w:i/>
                <w:sz w:val="24"/>
                <w:szCs w:val="24"/>
              </w:rPr>
            </w:pPr>
            <w:r>
              <w:rPr>
                <w:rFonts w:eastAsia="SimSun"/>
                <w:i/>
                <w:sz w:val="24"/>
                <w:szCs w:val="24"/>
              </w:rPr>
              <w:t xml:space="preserve">Buyer Conditions </w:t>
            </w:r>
            <w:r w:rsidR="0052338A">
              <w:rPr>
                <w:rFonts w:eastAsia="SimSun"/>
                <w:i/>
                <w:sz w:val="24"/>
                <w:szCs w:val="24"/>
              </w:rPr>
              <w:t>Precedent</w:t>
            </w:r>
            <w:r w:rsidR="008D0409">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4CE77CEE" w14:textId="77777777" w:rsidR="00320DC2" w:rsidRDefault="00320DC2" w:rsidP="00EE2ECE">
            <w:pPr>
              <w:spacing w:before="120"/>
              <w:rPr>
                <w:sz w:val="24"/>
                <w:szCs w:val="24"/>
              </w:rPr>
            </w:pPr>
            <w:r>
              <w:rPr>
                <w:sz w:val="24"/>
                <w:szCs w:val="24"/>
              </w:rPr>
              <w:t>Buyer’s obligations shall be conditioned and will become effective only upon the occurrence of the each and every of the following conditions:</w:t>
            </w:r>
          </w:p>
          <w:p w14:paraId="39DEFA40" w14:textId="545B3CC8" w:rsidR="00320DC2" w:rsidRDefault="00320DC2" w:rsidP="00EE2ECE">
            <w:pPr>
              <w:spacing w:before="120"/>
              <w:rPr>
                <w:sz w:val="24"/>
                <w:szCs w:val="24"/>
              </w:rPr>
            </w:pPr>
            <w:r>
              <w:rPr>
                <w:sz w:val="24"/>
                <w:szCs w:val="24"/>
              </w:rPr>
              <w:t xml:space="preserve">(i) receipt of approval </w:t>
            </w:r>
            <w:r w:rsidR="000A08A4">
              <w:rPr>
                <w:sz w:val="24"/>
                <w:szCs w:val="24"/>
              </w:rPr>
              <w:t xml:space="preserve">of the final shortlist </w:t>
            </w:r>
            <w:r>
              <w:rPr>
                <w:sz w:val="24"/>
                <w:szCs w:val="24"/>
              </w:rPr>
              <w:t>from the Oregon Public Utility Commission, in form and substance satisfactory in Buyer’s sole discretion; and</w:t>
            </w:r>
          </w:p>
          <w:p w14:paraId="49DE8707" w14:textId="4B3796DA" w:rsidR="00BD01F6" w:rsidRPr="00EE2ECE" w:rsidRDefault="00320DC2" w:rsidP="00EE2ECE">
            <w:pPr>
              <w:spacing w:before="120"/>
              <w:rPr>
                <w:sz w:val="24"/>
                <w:szCs w:val="24"/>
              </w:rPr>
            </w:pPr>
            <w:r>
              <w:rPr>
                <w:sz w:val="24"/>
                <w:szCs w:val="24"/>
              </w:rPr>
              <w:t>(ii) written approval of the SCA by Buyer’s Board of Directors.</w:t>
            </w:r>
          </w:p>
        </w:tc>
      </w:tr>
      <w:tr w:rsidR="00D7643F" w:rsidRPr="008F3BB9" w14:paraId="39E15D6D" w14:textId="77777777" w:rsidTr="2BD80DF7">
        <w:trPr>
          <w:trHeight w:val="818"/>
        </w:trPr>
        <w:tc>
          <w:tcPr>
            <w:tcW w:w="2250" w:type="dxa"/>
            <w:tcBorders>
              <w:top w:val="single" w:sz="4" w:space="0" w:color="auto"/>
              <w:bottom w:val="single" w:sz="4" w:space="0" w:color="auto"/>
              <w:right w:val="single" w:sz="4" w:space="0" w:color="auto"/>
            </w:tcBorders>
            <w:tcMar>
              <w:left w:w="108" w:type="dxa"/>
              <w:right w:w="108" w:type="dxa"/>
            </w:tcMar>
          </w:tcPr>
          <w:p w14:paraId="3B138B80" w14:textId="43F49F9F" w:rsidR="00D7643F" w:rsidRDefault="00DB4B61" w:rsidP="0024060B">
            <w:pPr>
              <w:spacing w:before="120"/>
              <w:rPr>
                <w:rFonts w:eastAsia="SimSun"/>
                <w:i/>
                <w:sz w:val="24"/>
                <w:szCs w:val="24"/>
              </w:rPr>
            </w:pPr>
            <w:r>
              <w:rPr>
                <w:rFonts w:eastAsia="SimSun"/>
                <w:i/>
                <w:sz w:val="24"/>
                <w:szCs w:val="24"/>
              </w:rPr>
              <w:lastRenderedPageBreak/>
              <w:t>Seller</w:t>
            </w:r>
            <w:r w:rsidRPr="008F3BB9">
              <w:rPr>
                <w:rFonts w:eastAsia="SimSun"/>
                <w:i/>
                <w:sz w:val="24"/>
                <w:szCs w:val="24"/>
              </w:rPr>
              <w:t xml:space="preserve"> Conditions </w:t>
            </w:r>
            <w:r w:rsidR="00D7643F">
              <w:rPr>
                <w:rFonts w:eastAsia="SimSun"/>
                <w:i/>
                <w:sz w:val="24"/>
                <w:szCs w:val="24"/>
              </w:rPr>
              <w:t>Precedent</w:t>
            </w:r>
            <w:r w:rsidR="008D0409">
              <w:rPr>
                <w:rFonts w:eastAsia="SimSun"/>
                <w:i/>
                <w:sz w:val="24"/>
                <w:szCs w:val="24"/>
              </w:rPr>
              <w:t>:</w:t>
            </w:r>
          </w:p>
        </w:tc>
        <w:tc>
          <w:tcPr>
            <w:tcW w:w="6840" w:type="dxa"/>
            <w:tcBorders>
              <w:top w:val="single" w:sz="4" w:space="0" w:color="auto"/>
              <w:left w:val="single" w:sz="4" w:space="0" w:color="auto"/>
              <w:bottom w:val="single" w:sz="4" w:space="0" w:color="auto"/>
            </w:tcBorders>
            <w:tcMar>
              <w:left w:w="108" w:type="dxa"/>
              <w:right w:w="108" w:type="dxa"/>
            </w:tcMar>
          </w:tcPr>
          <w:p w14:paraId="77DB79EC" w14:textId="2EA30D00" w:rsidR="00D7643F" w:rsidRPr="0026432F" w:rsidRDefault="00D7643F" w:rsidP="00EE2ECE">
            <w:pPr>
              <w:spacing w:before="120"/>
              <w:rPr>
                <w:sz w:val="24"/>
                <w:szCs w:val="24"/>
              </w:rPr>
            </w:pPr>
            <w:r w:rsidRPr="00902EC9">
              <w:rPr>
                <w:sz w:val="24"/>
                <w:szCs w:val="24"/>
              </w:rPr>
              <w:t>[</w:t>
            </w:r>
            <w:r w:rsidR="00442742">
              <w:rPr>
                <w:sz w:val="24"/>
                <w:szCs w:val="24"/>
              </w:rPr>
              <w:t>Seller to list Conditions Precedent, to the extent any apply</w:t>
            </w:r>
            <w:r w:rsidRPr="00902EC9">
              <w:rPr>
                <w:sz w:val="24"/>
                <w:szCs w:val="24"/>
              </w:rPr>
              <w:t>]</w:t>
            </w:r>
          </w:p>
        </w:tc>
      </w:tr>
      <w:tr w:rsidR="00A47AA0" w:rsidRPr="008F3BB9" w14:paraId="6120BF34" w14:textId="77777777" w:rsidTr="2BD80DF7">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711B1A51" w14:textId="7A71D860" w:rsidR="00A47AA0" w:rsidRDefault="00A47AA0" w:rsidP="00A47AA0">
            <w:pPr>
              <w:spacing w:before="120"/>
              <w:rPr>
                <w:rFonts w:eastAsia="SimSun"/>
                <w:i/>
                <w:sz w:val="24"/>
                <w:szCs w:val="24"/>
              </w:rPr>
            </w:pPr>
            <w:r>
              <w:rPr>
                <w:rFonts w:eastAsia="SimSun"/>
                <w:i/>
                <w:sz w:val="24"/>
                <w:szCs w:val="24"/>
              </w:rPr>
              <w:t xml:space="preserve">Security Requirements: </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416CC95B" w14:textId="36BF22E5" w:rsidR="006C6561" w:rsidRDefault="00A47AA0" w:rsidP="00D2735D">
            <w:pPr>
              <w:spacing w:before="120"/>
              <w:rPr>
                <w:rFonts w:eastAsia="SimSun"/>
                <w:sz w:val="24"/>
                <w:szCs w:val="24"/>
              </w:rPr>
            </w:pPr>
            <w:r>
              <w:rPr>
                <w:rFonts w:eastAsia="SimSun"/>
                <w:sz w:val="24"/>
                <w:szCs w:val="24"/>
              </w:rPr>
              <w:t xml:space="preserve">Within </w:t>
            </w:r>
            <w:r w:rsidR="003E4FCE">
              <w:rPr>
                <w:rFonts w:eastAsia="SimSun"/>
                <w:sz w:val="24"/>
                <w:szCs w:val="24"/>
              </w:rPr>
              <w:t>ten</w:t>
            </w:r>
            <w:r w:rsidR="003E4FCE" w:rsidRPr="00084072">
              <w:rPr>
                <w:rFonts w:eastAsia="SimSun"/>
                <w:sz w:val="24"/>
                <w:szCs w:val="24"/>
              </w:rPr>
              <w:t xml:space="preserve"> </w:t>
            </w:r>
            <w:r w:rsidRPr="00084072">
              <w:rPr>
                <w:rFonts w:eastAsia="SimSun"/>
                <w:sz w:val="24"/>
                <w:szCs w:val="24"/>
              </w:rPr>
              <w:t>(</w:t>
            </w:r>
            <w:r w:rsidR="003E4FCE">
              <w:rPr>
                <w:rFonts w:eastAsia="SimSun"/>
                <w:sz w:val="24"/>
                <w:szCs w:val="24"/>
              </w:rPr>
              <w:t>1</w:t>
            </w:r>
            <w:r w:rsidRPr="00084072">
              <w:rPr>
                <w:rFonts w:eastAsia="SimSun"/>
                <w:sz w:val="24"/>
                <w:szCs w:val="24"/>
              </w:rPr>
              <w:t xml:space="preserve">0) days after the Effective Date of the </w:t>
            </w:r>
            <w:r w:rsidR="006C6561">
              <w:rPr>
                <w:rFonts w:eastAsia="SimSun"/>
                <w:sz w:val="24"/>
                <w:szCs w:val="24"/>
              </w:rPr>
              <w:t>SCA</w:t>
            </w:r>
            <w:r w:rsidRPr="00084072">
              <w:rPr>
                <w:rFonts w:eastAsia="SimSun"/>
                <w:sz w:val="24"/>
                <w:szCs w:val="24"/>
              </w:rPr>
              <w:t>, Seller shall deliver development security to Buyer in an</w:t>
            </w:r>
            <w:r w:rsidR="00D2735D">
              <w:rPr>
                <w:rFonts w:eastAsia="SimSun"/>
                <w:sz w:val="24"/>
                <w:szCs w:val="24"/>
              </w:rPr>
              <w:t xml:space="preserve"> </w:t>
            </w:r>
            <w:r w:rsidRPr="00D2735D">
              <w:rPr>
                <w:rFonts w:eastAsia="SimSun"/>
                <w:sz w:val="24"/>
                <w:szCs w:val="24"/>
              </w:rPr>
              <w:t>amount equal to $</w:t>
            </w:r>
            <w:r w:rsidR="006B5947">
              <w:rPr>
                <w:rFonts w:eastAsia="SimSun"/>
                <w:sz w:val="24"/>
                <w:szCs w:val="24"/>
              </w:rPr>
              <w:t>125</w:t>
            </w:r>
            <w:r w:rsidRPr="00D2735D">
              <w:rPr>
                <w:rFonts w:eastAsia="SimSun"/>
                <w:sz w:val="24"/>
                <w:szCs w:val="24"/>
              </w:rPr>
              <w:t xml:space="preserve">/kW of </w:t>
            </w:r>
            <w:r w:rsidR="008D5075">
              <w:rPr>
                <w:rFonts w:eastAsia="SimSun"/>
                <w:sz w:val="24"/>
                <w:szCs w:val="24"/>
              </w:rPr>
              <w:t xml:space="preserve">Facility </w:t>
            </w:r>
            <w:r w:rsidR="00C47A82">
              <w:rPr>
                <w:rFonts w:eastAsia="SimSun"/>
                <w:sz w:val="24"/>
                <w:szCs w:val="24"/>
              </w:rPr>
              <w:t>n</w:t>
            </w:r>
            <w:r w:rsidR="008D5075">
              <w:rPr>
                <w:rFonts w:eastAsia="SimSun"/>
                <w:sz w:val="24"/>
                <w:szCs w:val="24"/>
              </w:rPr>
              <w:t xml:space="preserve">ameplate </w:t>
            </w:r>
            <w:r w:rsidR="00C47A82">
              <w:rPr>
                <w:rFonts w:eastAsia="SimSun"/>
                <w:sz w:val="24"/>
                <w:szCs w:val="24"/>
              </w:rPr>
              <w:t>c</w:t>
            </w:r>
            <w:r w:rsidR="008D5075">
              <w:rPr>
                <w:rFonts w:eastAsia="SimSun"/>
                <w:sz w:val="24"/>
                <w:szCs w:val="24"/>
              </w:rPr>
              <w:t>apacity</w:t>
            </w:r>
            <w:r w:rsidRPr="00D2735D">
              <w:rPr>
                <w:rFonts w:eastAsia="SimSun"/>
                <w:sz w:val="24"/>
                <w:szCs w:val="24"/>
              </w:rPr>
              <w:t xml:space="preserve"> and shall maintain such development security until </w:t>
            </w:r>
            <w:r w:rsidR="006C6561">
              <w:rPr>
                <w:rFonts w:eastAsia="SimSun"/>
                <w:sz w:val="24"/>
                <w:szCs w:val="24"/>
              </w:rPr>
              <w:t xml:space="preserve">the </w:t>
            </w:r>
            <w:r w:rsidRPr="00D2735D">
              <w:rPr>
                <w:rFonts w:eastAsia="SimSun"/>
                <w:sz w:val="24"/>
                <w:szCs w:val="24"/>
              </w:rPr>
              <w:t>C</w:t>
            </w:r>
            <w:r w:rsidR="006C6561">
              <w:rPr>
                <w:rFonts w:eastAsia="SimSun"/>
                <w:sz w:val="24"/>
                <w:szCs w:val="24"/>
              </w:rPr>
              <w:t xml:space="preserve">ommercial </w:t>
            </w:r>
            <w:r w:rsidRPr="00D2735D">
              <w:rPr>
                <w:rFonts w:eastAsia="SimSun"/>
                <w:sz w:val="24"/>
                <w:szCs w:val="24"/>
              </w:rPr>
              <w:t>O</w:t>
            </w:r>
            <w:r w:rsidR="006C6561">
              <w:rPr>
                <w:rFonts w:eastAsia="SimSun"/>
                <w:sz w:val="24"/>
                <w:szCs w:val="24"/>
              </w:rPr>
              <w:t xml:space="preserve">peration </w:t>
            </w:r>
            <w:r w:rsidRPr="00D2735D">
              <w:rPr>
                <w:rFonts w:eastAsia="SimSun"/>
                <w:sz w:val="24"/>
                <w:szCs w:val="24"/>
              </w:rPr>
              <w:t>D</w:t>
            </w:r>
            <w:r w:rsidR="006C6561">
              <w:rPr>
                <w:rFonts w:eastAsia="SimSun"/>
                <w:sz w:val="24"/>
                <w:szCs w:val="24"/>
              </w:rPr>
              <w:t>ate</w:t>
            </w:r>
            <w:r w:rsidRPr="00D2735D">
              <w:rPr>
                <w:rFonts w:eastAsia="SimSun"/>
                <w:sz w:val="24"/>
                <w:szCs w:val="24"/>
              </w:rPr>
              <w:t xml:space="preserve">.  </w:t>
            </w:r>
          </w:p>
          <w:p w14:paraId="7301B11A" w14:textId="4B24B394" w:rsidR="00A47AA0" w:rsidRPr="00902EC9" w:rsidRDefault="00A47AA0" w:rsidP="00A47AA0">
            <w:pPr>
              <w:spacing w:before="120"/>
              <w:rPr>
                <w:rFonts w:eastAsia="SimSun"/>
                <w:sz w:val="24"/>
                <w:szCs w:val="24"/>
              </w:rPr>
            </w:pPr>
            <w:r w:rsidRPr="00D2735D">
              <w:rPr>
                <w:rFonts w:eastAsia="SimSun"/>
                <w:sz w:val="24"/>
                <w:szCs w:val="24"/>
              </w:rPr>
              <w:t xml:space="preserve">On or before </w:t>
            </w:r>
            <w:r w:rsidR="006C6561">
              <w:rPr>
                <w:rFonts w:eastAsia="SimSun"/>
                <w:sz w:val="24"/>
                <w:szCs w:val="24"/>
              </w:rPr>
              <w:t xml:space="preserve">the </w:t>
            </w:r>
            <w:r w:rsidRPr="00D2735D">
              <w:rPr>
                <w:rFonts w:eastAsia="SimSun"/>
                <w:sz w:val="24"/>
                <w:szCs w:val="24"/>
              </w:rPr>
              <w:t>C</w:t>
            </w:r>
            <w:r w:rsidR="006C6561">
              <w:rPr>
                <w:rFonts w:eastAsia="SimSun"/>
                <w:sz w:val="24"/>
                <w:szCs w:val="24"/>
              </w:rPr>
              <w:t xml:space="preserve">ommercial </w:t>
            </w:r>
            <w:r w:rsidRPr="00D2735D">
              <w:rPr>
                <w:rFonts w:eastAsia="SimSun"/>
                <w:sz w:val="24"/>
                <w:szCs w:val="24"/>
              </w:rPr>
              <w:t>O</w:t>
            </w:r>
            <w:r w:rsidR="006C6561">
              <w:rPr>
                <w:rFonts w:eastAsia="SimSun"/>
                <w:sz w:val="24"/>
                <w:szCs w:val="24"/>
              </w:rPr>
              <w:t xml:space="preserve">peration </w:t>
            </w:r>
            <w:r w:rsidRPr="00D2735D">
              <w:rPr>
                <w:rFonts w:eastAsia="SimSun"/>
                <w:sz w:val="24"/>
                <w:szCs w:val="24"/>
              </w:rPr>
              <w:t>D</w:t>
            </w:r>
            <w:r w:rsidR="006C6561">
              <w:rPr>
                <w:rFonts w:eastAsia="SimSun"/>
                <w:sz w:val="24"/>
                <w:szCs w:val="24"/>
              </w:rPr>
              <w:t>ate</w:t>
            </w:r>
            <w:r w:rsidRPr="00D2735D">
              <w:rPr>
                <w:rFonts w:eastAsia="SimSun"/>
                <w:sz w:val="24"/>
                <w:szCs w:val="24"/>
              </w:rPr>
              <w:t xml:space="preserve">, Seller shall deliver delivery term security to Buyer in an amount equal to $100/kW of </w:t>
            </w:r>
            <w:r w:rsidR="008D5075">
              <w:rPr>
                <w:rFonts w:eastAsia="SimSun"/>
                <w:sz w:val="24"/>
                <w:szCs w:val="24"/>
              </w:rPr>
              <w:t xml:space="preserve">Facility </w:t>
            </w:r>
            <w:r w:rsidR="00C47A82">
              <w:rPr>
                <w:rFonts w:eastAsia="SimSun"/>
                <w:sz w:val="24"/>
                <w:szCs w:val="24"/>
              </w:rPr>
              <w:t>n</w:t>
            </w:r>
            <w:r w:rsidR="008D5075">
              <w:rPr>
                <w:rFonts w:eastAsia="SimSun"/>
                <w:sz w:val="24"/>
                <w:szCs w:val="24"/>
              </w:rPr>
              <w:t xml:space="preserve">ameplate </w:t>
            </w:r>
            <w:r w:rsidR="00C47A82">
              <w:rPr>
                <w:rFonts w:eastAsia="SimSun"/>
                <w:sz w:val="24"/>
                <w:szCs w:val="24"/>
              </w:rPr>
              <w:t>c</w:t>
            </w:r>
            <w:r w:rsidR="008D5075">
              <w:rPr>
                <w:rFonts w:eastAsia="SimSun"/>
                <w:sz w:val="24"/>
                <w:szCs w:val="24"/>
              </w:rPr>
              <w:t>apacity</w:t>
            </w:r>
            <w:r w:rsidRPr="00D2735D">
              <w:rPr>
                <w:rFonts w:eastAsia="SimSun"/>
                <w:sz w:val="24"/>
                <w:szCs w:val="24"/>
              </w:rPr>
              <w:t xml:space="preserve"> and shall maintain such delivery term security through the end of the Delivery Term.</w:t>
            </w:r>
            <w:r w:rsidR="006C6561" w:rsidRPr="005E1BD9">
              <w:rPr>
                <w:rFonts w:eastAsia="SimSun"/>
                <w:sz w:val="24"/>
                <w:szCs w:val="24"/>
              </w:rPr>
              <w:t xml:space="preserve"> </w:t>
            </w:r>
            <w:r w:rsidRPr="00902EC9">
              <w:rPr>
                <w:rFonts w:eastAsia="SimSun"/>
                <w:sz w:val="24"/>
                <w:szCs w:val="24"/>
              </w:rPr>
              <w:t>Within five (5) Business Days following any draw by Buyer on the delivery term security, Seller shall replenish the amount drawn such that the delivery term security is restored to the full amount.</w:t>
            </w:r>
          </w:p>
          <w:p w14:paraId="19585755" w14:textId="4E1E8AA5" w:rsidR="006C6561" w:rsidRPr="00902EC9" w:rsidRDefault="006C6561" w:rsidP="00902EC9">
            <w:pPr>
              <w:spacing w:before="120"/>
              <w:rPr>
                <w:rFonts w:eastAsia="SimSun"/>
                <w:sz w:val="24"/>
                <w:szCs w:val="24"/>
              </w:rPr>
            </w:pPr>
            <w:r w:rsidRPr="00902EC9">
              <w:rPr>
                <w:rFonts w:eastAsia="SimSun"/>
                <w:sz w:val="24"/>
                <w:szCs w:val="24"/>
              </w:rPr>
              <w:t xml:space="preserve">All security shall be in the form of cash or a letter of credit from a </w:t>
            </w:r>
            <w:r w:rsidR="00CF464E">
              <w:rPr>
                <w:rFonts w:eastAsia="SimSun"/>
                <w:sz w:val="24"/>
                <w:szCs w:val="24"/>
              </w:rPr>
              <w:t>Q</w:t>
            </w:r>
            <w:r w:rsidRPr="00902EC9">
              <w:rPr>
                <w:rFonts w:eastAsia="SimSun"/>
                <w:sz w:val="24"/>
                <w:szCs w:val="24"/>
              </w:rPr>
              <w:t xml:space="preserve">ualified </w:t>
            </w:r>
            <w:r w:rsidR="00CF464E">
              <w:rPr>
                <w:rFonts w:eastAsia="SimSun"/>
                <w:sz w:val="24"/>
                <w:szCs w:val="24"/>
              </w:rPr>
              <w:t>I</w:t>
            </w:r>
            <w:r w:rsidRPr="00902EC9">
              <w:rPr>
                <w:rFonts w:eastAsia="SimSun"/>
                <w:sz w:val="24"/>
                <w:szCs w:val="24"/>
              </w:rPr>
              <w:t xml:space="preserve">nstitution </w:t>
            </w:r>
            <w:r w:rsidR="00462E31">
              <w:rPr>
                <w:rFonts w:eastAsia="SimSun"/>
                <w:sz w:val="24"/>
                <w:szCs w:val="24"/>
              </w:rPr>
              <w:t>and</w:t>
            </w:r>
            <w:r w:rsidRPr="00902EC9">
              <w:rPr>
                <w:rFonts w:eastAsia="SimSun"/>
                <w:sz w:val="24"/>
                <w:szCs w:val="24"/>
              </w:rPr>
              <w:t xml:space="preserve"> in a form reasonably acceptable to Buyer.</w:t>
            </w:r>
          </w:p>
          <w:p w14:paraId="37CD7C27" w14:textId="200BEEE7" w:rsidR="00A47AA0" w:rsidRPr="00552D9B" w:rsidRDefault="00462E31" w:rsidP="00BB6F53">
            <w:pPr>
              <w:spacing w:before="120" w:line="240" w:lineRule="auto"/>
              <w:rPr>
                <w:rFonts w:eastAsia="SimSun"/>
                <w:sz w:val="24"/>
                <w:szCs w:val="24"/>
              </w:rPr>
            </w:pPr>
            <w:r w:rsidRPr="00462E31">
              <w:rPr>
                <w:rFonts w:eastAsia="SimSun"/>
                <w:sz w:val="24"/>
                <w:szCs w:val="24"/>
              </w:rPr>
              <w:t xml:space="preserve">“Qualified Institution” means a major U.S. commercial bank or a U.S. branch office of a major foreign commercial bank which is acceptable to </w:t>
            </w:r>
            <w:smartTag w:uri="urn:schemas-microsoft-com:office:smarttags" w:element="stockticker">
              <w:r w:rsidRPr="00462E31">
                <w:rPr>
                  <w:rFonts w:eastAsia="SimSun"/>
                  <w:sz w:val="24"/>
                  <w:szCs w:val="24"/>
                </w:rPr>
                <w:t>PGE</w:t>
              </w:r>
            </w:smartTag>
            <w:r w:rsidRPr="00462E31">
              <w:rPr>
                <w:rFonts w:eastAsia="SimSun"/>
                <w:sz w:val="24"/>
                <w:szCs w:val="24"/>
              </w:rPr>
              <w:t>, organized under the laws of the United States (or any state or political subdivision thereof) with such bank having shareholders’ equity of at least $10 billion (U.S. Dollars) and a Credit Rating of at least A- by S&amp;P or A1 by Moody’s, or an insurance company with assets of $2 billion or greater, an A.M. Best financial strength rating of an A or greater and authorized to issue surety bonds in the state in which the project will be located. On a case by case basis</w:t>
            </w:r>
            <w:r w:rsidR="00964E03">
              <w:rPr>
                <w:rFonts w:eastAsia="SimSun"/>
                <w:sz w:val="24"/>
                <w:szCs w:val="24"/>
              </w:rPr>
              <w:t>,</w:t>
            </w:r>
            <w:r w:rsidRPr="00462E31">
              <w:rPr>
                <w:rFonts w:eastAsia="SimSun"/>
                <w:sz w:val="24"/>
                <w:szCs w:val="24"/>
              </w:rPr>
              <w:t xml:space="preserve"> PGE will accept banks as Qualified Institutions if they have received an endorsement from an institution that does meet the criteria in the Qualified Institution definition.</w:t>
            </w:r>
          </w:p>
        </w:tc>
      </w:tr>
      <w:tr w:rsidR="0017523A" w:rsidRPr="008F3BB9" w14:paraId="0C5DEF99" w14:textId="77777777" w:rsidTr="2BD80DF7">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2A5907C9" w14:textId="125CC1BD" w:rsidR="0017523A" w:rsidRDefault="00657344" w:rsidP="00A47AA0">
            <w:pPr>
              <w:spacing w:before="120"/>
              <w:rPr>
                <w:rFonts w:eastAsia="SimSun"/>
                <w:i/>
                <w:sz w:val="24"/>
                <w:szCs w:val="24"/>
              </w:rPr>
            </w:pPr>
            <w:r>
              <w:rPr>
                <w:rFonts w:eastAsia="SimSun"/>
                <w:i/>
                <w:sz w:val="24"/>
                <w:szCs w:val="24"/>
              </w:rPr>
              <w:t>Termination Payment:</w:t>
            </w:r>
          </w:p>
        </w:tc>
        <w:tc>
          <w:tcPr>
            <w:tcW w:w="6840" w:type="dxa"/>
            <w:tcBorders>
              <w:top w:val="single" w:sz="4" w:space="0" w:color="auto"/>
              <w:left w:val="single" w:sz="4" w:space="0" w:color="auto"/>
              <w:bottom w:val="single" w:sz="4" w:space="0" w:color="auto"/>
            </w:tcBorders>
            <w:tcMar>
              <w:left w:w="108" w:type="dxa"/>
              <w:right w:w="108" w:type="dxa"/>
            </w:tcMar>
            <w:vAlign w:val="center"/>
          </w:tcPr>
          <w:p w14:paraId="55FE5BE8" w14:textId="77777777" w:rsidR="0017523A" w:rsidRPr="00677363" w:rsidRDefault="0017523A" w:rsidP="00D2735D">
            <w:pPr>
              <w:spacing w:before="120"/>
              <w:rPr>
                <w:rFonts w:eastAsia="SimSun"/>
                <w:sz w:val="24"/>
                <w:szCs w:val="24"/>
              </w:rPr>
            </w:pPr>
            <w:r w:rsidRPr="00677363">
              <w:rPr>
                <w:rFonts w:eastAsia="SimSun"/>
                <w:sz w:val="24"/>
                <w:szCs w:val="24"/>
              </w:rPr>
              <w:t>Upon termination of the SCA in connection with an event of default, the non-defaulting party shall calculate, in a commercially reasonable manner without the obligation of either party to enter into any replacement transaction in order to determine any losses, the termination payment due to such party (each a “Termination Payment”).</w:t>
            </w:r>
          </w:p>
          <w:p w14:paraId="4A8DF296" w14:textId="77777777" w:rsidR="00DC1104" w:rsidRDefault="00FB1D44" w:rsidP="00D2735D">
            <w:pPr>
              <w:spacing w:before="120"/>
              <w:rPr>
                <w:rFonts w:eastAsia="SimSun"/>
                <w:sz w:val="24"/>
                <w:szCs w:val="24"/>
              </w:rPr>
            </w:pPr>
            <w:r w:rsidRPr="00FB1D44">
              <w:rPr>
                <w:rFonts w:eastAsia="SimSun"/>
                <w:sz w:val="24"/>
                <w:szCs w:val="24"/>
              </w:rPr>
              <w:t xml:space="preserve">If the termination of this Agreement due to a Seller Event of Default occurs before the Commercial Operation Date, then the Termination Payment shall be owed to Buyer and shall </w:t>
            </w:r>
            <w:r w:rsidRPr="00FB1D44">
              <w:rPr>
                <w:rFonts w:eastAsia="SimSun"/>
                <w:sz w:val="24"/>
                <w:szCs w:val="24"/>
              </w:rPr>
              <w:lastRenderedPageBreak/>
              <w:t xml:space="preserve">be equal to the amount of the </w:t>
            </w:r>
            <w:r>
              <w:rPr>
                <w:rFonts w:eastAsia="SimSun"/>
                <w:sz w:val="24"/>
                <w:szCs w:val="24"/>
              </w:rPr>
              <w:t>development security</w:t>
            </w:r>
            <w:r w:rsidRPr="00FB1D44">
              <w:rPr>
                <w:rFonts w:eastAsia="SimSun"/>
                <w:sz w:val="24"/>
                <w:szCs w:val="24"/>
              </w:rPr>
              <w:t>, less any Delay Damages paid</w:t>
            </w:r>
            <w:r>
              <w:rPr>
                <w:rFonts w:eastAsia="SimSun"/>
                <w:sz w:val="24"/>
                <w:szCs w:val="24"/>
              </w:rPr>
              <w:t xml:space="preserve"> by Seller. </w:t>
            </w:r>
          </w:p>
          <w:p w14:paraId="278117ED" w14:textId="70C6CF77" w:rsidR="0017523A" w:rsidRPr="00677363" w:rsidRDefault="0017523A" w:rsidP="00D2735D">
            <w:pPr>
              <w:spacing w:before="120"/>
              <w:rPr>
                <w:rFonts w:eastAsia="SimSun"/>
                <w:sz w:val="24"/>
                <w:szCs w:val="24"/>
              </w:rPr>
            </w:pPr>
            <w:r w:rsidRPr="00677363">
              <w:rPr>
                <w:rFonts w:eastAsia="SimSun"/>
                <w:sz w:val="24"/>
                <w:szCs w:val="24"/>
              </w:rPr>
              <w:t>If the termination of this Agreement due to a Seller event of default occurs after the Commercial Operation Date</w:t>
            </w:r>
            <w:r w:rsidR="00DC1104">
              <w:rPr>
                <w:rFonts w:eastAsia="SimSun"/>
                <w:sz w:val="24"/>
                <w:szCs w:val="24"/>
              </w:rPr>
              <w:t>,</w:t>
            </w:r>
            <w:r w:rsidRPr="00677363">
              <w:rPr>
                <w:rFonts w:eastAsia="SimSun"/>
                <w:sz w:val="24"/>
                <w:szCs w:val="24"/>
              </w:rPr>
              <w:t xml:space="preserve"> then the Termination Payment shall be owed to Buyer and shall be equal to (i) all amounts due and owing to Buyer as of the termination of the SCA plus (ii) the positive amount, if any, equal to (x) the present value of the payments Buyer would be required to make under transactions replacing the SCA minus (y) the present value of the payments Buyer would be required to make for Product under the SCA, in each case for the period from the early termination date through the scheduled end of the Delivery Term and determined by Buyer in a commercially reasonable manner plus (iii) Buyer’s Costs less (iv) all amounts due to the Seller under the SCA. </w:t>
            </w:r>
          </w:p>
          <w:p w14:paraId="657587A8" w14:textId="0DD076E6" w:rsidR="0017523A" w:rsidRPr="00677363" w:rsidRDefault="0017523A" w:rsidP="00D2735D">
            <w:pPr>
              <w:spacing w:before="120"/>
              <w:rPr>
                <w:rFonts w:eastAsia="SimSun"/>
                <w:sz w:val="24"/>
                <w:szCs w:val="24"/>
              </w:rPr>
            </w:pPr>
            <w:r w:rsidRPr="00677363">
              <w:rPr>
                <w:rFonts w:eastAsia="SimSun"/>
                <w:sz w:val="24"/>
                <w:szCs w:val="24"/>
              </w:rPr>
              <w:t>If termination of the SCA is due to a Buyer event of default occurs after the Commercial Operation Date then the Termination Payment shall be owed to Seller and shall equal (i) all amounts due and owing to Seller as of the termination of the SCA (ii) the positive amount, if any, equal to (x) the present value of the payments Seller would receive under the SCA for Product less (y) the present value of the payments Seller would receive for Product under transactions replacing the SCA, in each case for the period from the early termination date through the scheduled end of Delivery Term and determined by Seller in a commercially reasonable manner plus (iii) Seller’s Costs less (iv) all amounts due to the Buyer under the SCA as of the date of such termination.</w:t>
            </w:r>
          </w:p>
          <w:p w14:paraId="348C7B2B" w14:textId="23920DDD" w:rsidR="0017523A" w:rsidRDefault="0017523A" w:rsidP="00677363">
            <w:pPr>
              <w:pStyle w:val="Heading2"/>
              <w:rPr>
                <w:rFonts w:eastAsia="SimSun"/>
                <w:sz w:val="24"/>
                <w:szCs w:val="24"/>
              </w:rPr>
            </w:pPr>
            <w:r w:rsidRPr="00677363">
              <w:rPr>
                <w:rFonts w:eastAsia="SimSun" w:cs="Times New Roman"/>
                <w:sz w:val="24"/>
                <w:szCs w:val="24"/>
              </w:rPr>
              <w:t>“Costs” means, with respect to the non-defaulting party, the commercially reasonable brokerage fees, commissions, and other similar transaction costs and expenses incurred by the non-defaulting party to a person other than a party in connection with terminating any arrangement pursuant to which it has hedged its obligations under the SCA or in entering into new arrangements to replace the SCA, and all reasonable attorneys’ fees and expenses incurred by the non-defaulting party in connection with the termination of the SCA.</w:t>
            </w:r>
          </w:p>
        </w:tc>
      </w:tr>
      <w:tr w:rsidR="00840797" w:rsidRPr="008F3BB9" w14:paraId="0C7B3A65" w14:textId="77777777" w:rsidTr="2BD80DF7">
        <w:trPr>
          <w:trHeight w:val="77"/>
        </w:trPr>
        <w:tc>
          <w:tcPr>
            <w:tcW w:w="22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41CCF7" w14:textId="70FBCBC4" w:rsidR="00840797" w:rsidRDefault="009C639D" w:rsidP="00840797">
            <w:pPr>
              <w:spacing w:before="120"/>
              <w:rPr>
                <w:rFonts w:eastAsia="SimSun"/>
                <w:i/>
                <w:sz w:val="24"/>
                <w:szCs w:val="24"/>
              </w:rPr>
            </w:pPr>
            <w:r>
              <w:rPr>
                <w:sz w:val="24"/>
                <w:szCs w:val="24"/>
              </w:rPr>
              <w:lastRenderedPageBreak/>
              <w:t>Direct Dam</w:t>
            </w:r>
            <w:r w:rsidR="00233904">
              <w:rPr>
                <w:sz w:val="24"/>
                <w:szCs w:val="24"/>
              </w:rPr>
              <w:t>a</w:t>
            </w:r>
            <w:r>
              <w:rPr>
                <w:sz w:val="24"/>
                <w:szCs w:val="24"/>
              </w:rPr>
              <w:t>ges</w:t>
            </w:r>
          </w:p>
        </w:tc>
        <w:tc>
          <w:tcPr>
            <w:tcW w:w="6840" w:type="dxa"/>
            <w:tcMar>
              <w:left w:w="108" w:type="dxa"/>
              <w:right w:w="108" w:type="dxa"/>
            </w:tcMar>
          </w:tcPr>
          <w:p w14:paraId="0861014A" w14:textId="1B56DB24" w:rsidR="00840797" w:rsidRDefault="00840797" w:rsidP="00840797">
            <w:pPr>
              <w:spacing w:before="120"/>
              <w:rPr>
                <w:rFonts w:eastAsia="SimSun"/>
                <w:sz w:val="24"/>
                <w:szCs w:val="24"/>
              </w:rPr>
            </w:pPr>
            <w:r w:rsidRPr="000C2E20">
              <w:rPr>
                <w:rFonts w:eastAsia="SimSun"/>
                <w:sz w:val="24"/>
                <w:szCs w:val="24"/>
              </w:rPr>
              <w:t xml:space="preserve">Unless expressly provided in the </w:t>
            </w:r>
            <w:r w:rsidR="00F343D0">
              <w:rPr>
                <w:rFonts w:eastAsia="SimSun"/>
                <w:sz w:val="24"/>
                <w:szCs w:val="24"/>
              </w:rPr>
              <w:t>SCA</w:t>
            </w:r>
            <w:r w:rsidRPr="000C2E20">
              <w:rPr>
                <w:rFonts w:eastAsia="SimSun"/>
                <w:sz w:val="24"/>
                <w:szCs w:val="24"/>
              </w:rPr>
              <w:t xml:space="preserve">, a Party's liability shall be limited to direct actual damages only, which direct actual </w:t>
            </w:r>
            <w:r w:rsidRPr="000C2E20">
              <w:rPr>
                <w:rFonts w:eastAsia="SimSun"/>
                <w:sz w:val="24"/>
                <w:szCs w:val="24"/>
              </w:rPr>
              <w:lastRenderedPageBreak/>
              <w:t xml:space="preserve">damages shall be the sole and exclusive remedy and all other remedies or damages at law or equity are waived. </w:t>
            </w:r>
            <w:r w:rsidR="00E85E79">
              <w:rPr>
                <w:rFonts w:eastAsia="SimSun"/>
                <w:sz w:val="24"/>
                <w:szCs w:val="24"/>
              </w:rPr>
              <w:t xml:space="preserve">Except as expressly provided in the SCA, neither party shall be liable for consequential, incidental, punitive, exemplary or indirect damages, lost profits or other business interruption damages, by statute, in tort or contract, under any indemnity provision or otherwise. </w:t>
            </w:r>
          </w:p>
        </w:tc>
      </w:tr>
      <w:tr w:rsidR="00840797" w:rsidRPr="008F3BB9" w14:paraId="35652CE8" w14:textId="77777777" w:rsidTr="2BD80DF7">
        <w:trPr>
          <w:trHeight w:val="77"/>
        </w:trPr>
        <w:tc>
          <w:tcPr>
            <w:tcW w:w="2250" w:type="dxa"/>
            <w:tcBorders>
              <w:top w:val="single" w:sz="4" w:space="0" w:color="auto"/>
              <w:bottom w:val="single" w:sz="4" w:space="0" w:color="auto"/>
              <w:right w:val="single" w:sz="4" w:space="0" w:color="auto"/>
            </w:tcBorders>
            <w:tcMar>
              <w:left w:w="108" w:type="dxa"/>
              <w:right w:w="108" w:type="dxa"/>
            </w:tcMar>
          </w:tcPr>
          <w:p w14:paraId="23C0B79C" w14:textId="5A18531E" w:rsidR="00840797" w:rsidRDefault="00840797" w:rsidP="00840797">
            <w:pPr>
              <w:spacing w:before="120"/>
              <w:rPr>
                <w:rFonts w:eastAsia="SimSun"/>
                <w:i/>
                <w:sz w:val="24"/>
                <w:szCs w:val="24"/>
              </w:rPr>
            </w:pPr>
            <w:r>
              <w:rPr>
                <w:rFonts w:eastAsia="SimSun"/>
                <w:i/>
                <w:sz w:val="24"/>
                <w:szCs w:val="24"/>
              </w:rPr>
              <w:lastRenderedPageBreak/>
              <w:t>Other Standard Contract Terms to be included in the SCA:</w:t>
            </w:r>
          </w:p>
        </w:tc>
        <w:tc>
          <w:tcPr>
            <w:tcW w:w="6840" w:type="dxa"/>
            <w:tcBorders>
              <w:top w:val="single" w:sz="4" w:space="0" w:color="auto"/>
              <w:left w:val="single" w:sz="4" w:space="0" w:color="auto"/>
              <w:bottom w:val="single" w:sz="4" w:space="0" w:color="auto"/>
            </w:tcBorders>
            <w:tcMar>
              <w:left w:w="108" w:type="dxa"/>
              <w:right w:w="108" w:type="dxa"/>
            </w:tcMar>
          </w:tcPr>
          <w:p w14:paraId="335094B2" w14:textId="2BF066A1" w:rsidR="00840797" w:rsidRPr="00113357" w:rsidRDefault="00840797" w:rsidP="00840797">
            <w:pPr>
              <w:pStyle w:val="Normal50"/>
              <w:adjustRightInd/>
              <w:jc w:val="left"/>
              <w:rPr>
                <w:rFonts w:ascii="Avenir Next LT Pro" w:eastAsia="Avenir Next LT Pro" w:hAnsi="Avenir Next LT Pro"/>
                <w:color w:val="2B4159"/>
              </w:rPr>
            </w:pPr>
            <w:r>
              <w:rPr>
                <w:rFonts w:ascii="Avenir Next LT Pro" w:eastAsia="Avenir Next LT Pro" w:hAnsi="Avenir Next LT Pro"/>
                <w:color w:val="2B4159"/>
              </w:rPr>
              <w:t>T</w:t>
            </w:r>
            <w:r w:rsidRPr="007F247B">
              <w:rPr>
                <w:rFonts w:ascii="Avenir Next LT Pro" w:eastAsia="Avenir Next LT Pro" w:hAnsi="Avenir Next LT Pro"/>
                <w:color w:val="2B4159"/>
              </w:rPr>
              <w:t xml:space="preserve">he </w:t>
            </w:r>
            <w:r>
              <w:rPr>
                <w:rFonts w:ascii="Avenir Next LT Pro" w:eastAsia="Avenir Next LT Pro" w:hAnsi="Avenir Next LT Pro"/>
                <w:color w:val="2B4159"/>
              </w:rPr>
              <w:t>SCA</w:t>
            </w:r>
            <w:r w:rsidRPr="007F247B">
              <w:rPr>
                <w:rFonts w:ascii="Avenir Next LT Pro" w:eastAsia="Avenir Next LT Pro" w:hAnsi="Avenir Next LT Pro"/>
                <w:color w:val="2B4159"/>
              </w:rPr>
              <w:t xml:space="preserve"> </w:t>
            </w:r>
            <w:r>
              <w:rPr>
                <w:rFonts w:ascii="Avenir Next LT Pro" w:eastAsia="Avenir Next LT Pro" w:hAnsi="Avenir Next LT Pro"/>
                <w:color w:val="2B4159"/>
              </w:rPr>
              <w:t>will</w:t>
            </w:r>
            <w:r w:rsidRPr="007F247B">
              <w:rPr>
                <w:rFonts w:ascii="Avenir Next LT Pro" w:eastAsia="Avenir Next LT Pro" w:hAnsi="Avenir Next LT Pro"/>
                <w:color w:val="2B4159"/>
              </w:rPr>
              <w:t xml:space="preserve"> include terms and conditions </w:t>
            </w:r>
            <w:r>
              <w:rPr>
                <w:rFonts w:ascii="Avenir Next LT Pro" w:eastAsia="Avenir Next LT Pro" w:hAnsi="Avenir Next LT Pro"/>
                <w:color w:val="2B4159"/>
              </w:rPr>
              <w:t xml:space="preserve">that are </w:t>
            </w:r>
            <w:r w:rsidRPr="007F247B">
              <w:rPr>
                <w:rFonts w:ascii="Avenir Next LT Pro" w:eastAsia="Avenir Next LT Pro" w:hAnsi="Avenir Next LT Pro"/>
                <w:color w:val="2B4159"/>
              </w:rPr>
              <w:t>usual and customary in transactions of its nature.</w:t>
            </w:r>
          </w:p>
        </w:tc>
      </w:tr>
      <w:tr w:rsidR="00840797" w:rsidRPr="008F3BB9" w14:paraId="596A33AC" w14:textId="77777777" w:rsidTr="2BD80DF7">
        <w:tc>
          <w:tcPr>
            <w:tcW w:w="2250" w:type="dxa"/>
            <w:tcBorders>
              <w:top w:val="single" w:sz="4" w:space="0" w:color="auto"/>
              <w:bottom w:val="single" w:sz="4" w:space="0" w:color="auto"/>
              <w:right w:val="single" w:sz="4" w:space="0" w:color="auto"/>
            </w:tcBorders>
            <w:shd w:val="clear" w:color="auto" w:fill="auto"/>
            <w:tcMar>
              <w:left w:w="108" w:type="dxa"/>
              <w:right w:w="108" w:type="dxa"/>
            </w:tcMar>
          </w:tcPr>
          <w:p w14:paraId="597CA604" w14:textId="54EBF82A" w:rsidR="00840797" w:rsidRPr="008F3BB9" w:rsidRDefault="00840797" w:rsidP="00840797">
            <w:pPr>
              <w:spacing w:before="120"/>
              <w:rPr>
                <w:rFonts w:eastAsia="SimSun"/>
                <w:i/>
                <w:sz w:val="24"/>
                <w:szCs w:val="24"/>
              </w:rPr>
            </w:pPr>
            <w:r>
              <w:rPr>
                <w:rFonts w:eastAsia="SimSun"/>
                <w:i/>
                <w:sz w:val="24"/>
                <w:szCs w:val="24"/>
              </w:rPr>
              <w:t>Confidentiality:</w:t>
            </w:r>
          </w:p>
        </w:tc>
        <w:tc>
          <w:tcPr>
            <w:tcW w:w="6840" w:type="dxa"/>
            <w:tcBorders>
              <w:top w:val="single" w:sz="4" w:space="0" w:color="auto"/>
              <w:left w:val="single" w:sz="4" w:space="0" w:color="auto"/>
              <w:bottom w:val="single" w:sz="4" w:space="0" w:color="auto"/>
            </w:tcBorders>
            <w:shd w:val="clear" w:color="auto" w:fill="auto"/>
            <w:tcMar>
              <w:left w:w="108" w:type="dxa"/>
              <w:right w:w="108" w:type="dxa"/>
            </w:tcMar>
          </w:tcPr>
          <w:p w14:paraId="7168B810" w14:textId="2EFE616F" w:rsidR="00840797" w:rsidRPr="003038FF" w:rsidRDefault="00840797" w:rsidP="00840797">
            <w:pPr>
              <w:pStyle w:val="Normal50"/>
              <w:adjustRightInd/>
              <w:jc w:val="left"/>
              <w:rPr>
                <w:rFonts w:ascii="Avenir Next LT Pro" w:eastAsia="Avenir Next LT Pro" w:hAnsi="Avenir Next LT Pro"/>
                <w:color w:val="2B4159"/>
              </w:rPr>
            </w:pPr>
            <w:r w:rsidRPr="00113357">
              <w:rPr>
                <w:rFonts w:ascii="Avenir Next LT Pro" w:eastAsia="Avenir Next LT Pro" w:hAnsi="Avenir Next LT Pro"/>
                <w:color w:val="2B4159"/>
              </w:rPr>
              <w:t xml:space="preserve">This Term Sheet and all information exchanged during negotiations of the </w:t>
            </w:r>
            <w:r>
              <w:rPr>
                <w:rFonts w:ascii="Avenir Next LT Pro" w:eastAsia="Avenir Next LT Pro" w:hAnsi="Avenir Next LT Pro"/>
                <w:color w:val="2B4159"/>
              </w:rPr>
              <w:t>SCA</w:t>
            </w:r>
            <w:r w:rsidRPr="00113357">
              <w:rPr>
                <w:rFonts w:ascii="Avenir Next LT Pro" w:eastAsia="Avenir Next LT Pro" w:hAnsi="Avenir Next LT Pro"/>
                <w:color w:val="2B4159"/>
              </w:rPr>
              <w:t xml:space="preserve"> are confidential, subject to the Non-Disclosure Agreement between Buyer and Seller dated [</w:t>
            </w:r>
            <w:r>
              <w:rPr>
                <w:rFonts w:ascii="Avenir Next LT Pro" w:eastAsia="Avenir Next LT Pro" w:hAnsi="Avenir Next LT Pro"/>
                <w:color w:val="2B4159"/>
              </w:rPr>
              <w:t>D</w:t>
            </w:r>
            <w:r w:rsidRPr="00113357">
              <w:rPr>
                <w:rFonts w:ascii="Avenir Next LT Pro" w:eastAsia="Avenir Next LT Pro" w:hAnsi="Avenir Next LT Pro"/>
                <w:color w:val="2B4159"/>
              </w:rPr>
              <w:t>ate].</w:t>
            </w:r>
          </w:p>
        </w:tc>
      </w:tr>
    </w:tbl>
    <w:p w14:paraId="257A1875" w14:textId="77777777" w:rsidR="00855D77" w:rsidRPr="00855D77" w:rsidRDefault="00855D77" w:rsidP="00855D77"/>
    <w:sectPr w:rsidR="00855D77" w:rsidRPr="00855D77" w:rsidSect="00A9586D">
      <w:headerReference w:type="even" r:id="rId12"/>
      <w:headerReference w:type="default" r:id="rId13"/>
      <w:headerReference w:type="first" r:id="rId14"/>
      <w:pgSz w:w="12240" w:h="15840"/>
      <w:pgMar w:top="900" w:right="1170" w:bottom="1008"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828C" w14:textId="77777777" w:rsidR="00012ED9" w:rsidRDefault="00012ED9" w:rsidP="00F84A5F">
      <w:r>
        <w:separator/>
      </w:r>
    </w:p>
  </w:endnote>
  <w:endnote w:type="continuationSeparator" w:id="0">
    <w:p w14:paraId="6156FE2C" w14:textId="77777777" w:rsidR="00012ED9" w:rsidRDefault="00012ED9" w:rsidP="00F84A5F">
      <w:r>
        <w:continuationSeparator/>
      </w:r>
    </w:p>
  </w:endnote>
  <w:endnote w:type="continuationNotice" w:id="1">
    <w:p w14:paraId="00F21300" w14:textId="77777777" w:rsidR="00012ED9" w:rsidRDefault="00012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70BE1" w14:textId="77777777" w:rsidR="00012ED9" w:rsidRDefault="00012ED9" w:rsidP="00F84A5F">
      <w:r>
        <w:separator/>
      </w:r>
    </w:p>
  </w:footnote>
  <w:footnote w:type="continuationSeparator" w:id="0">
    <w:p w14:paraId="5E5F5095" w14:textId="77777777" w:rsidR="00012ED9" w:rsidRDefault="00012ED9" w:rsidP="00F84A5F">
      <w:r>
        <w:continuationSeparator/>
      </w:r>
    </w:p>
  </w:footnote>
  <w:footnote w:type="continuationNotice" w:id="1">
    <w:p w14:paraId="5B0AF109" w14:textId="77777777" w:rsidR="00012ED9" w:rsidRDefault="00012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D79D" w14:textId="77777777" w:rsidR="00C52BE5" w:rsidRDefault="00000000" w:rsidP="00F84A5F">
    <w:r>
      <w:rPr>
        <w:noProof/>
      </w:rPr>
      <w:pict w14:anchorId="6654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825563" o:spid="_x0000_s1032" type="#_x0000_t75" style="position:absolute;margin-left:0;margin-top:0;width:613pt;height:793pt;z-index:-251658239;mso-position-horizontal:center;mso-position-horizontal-relative:margin;mso-position-vertical:center;mso-position-vertical-relative:margin" o:allowincell="f">
          <v:imagedata r:id="rId1" o:title="Full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8A3A" w14:textId="77777777" w:rsidR="00E662E4" w:rsidRPr="00E662E4" w:rsidRDefault="00AF1EFE" w:rsidP="00F84A5F">
    <w:pPr>
      <w:pStyle w:val="Heading1"/>
    </w:pPr>
    <w:r>
      <w:drawing>
        <wp:anchor distT="0" distB="0" distL="114300" distR="114300" simplePos="0" relativeHeight="251658242" behindDoc="1" locked="0" layoutInCell="1" allowOverlap="1" wp14:anchorId="4EA8B4D8" wp14:editId="392E9FAE">
          <wp:simplePos x="0" y="0"/>
          <wp:positionH relativeFrom="column">
            <wp:posOffset>-1143000</wp:posOffset>
          </wp:positionH>
          <wp:positionV relativeFrom="paragraph">
            <wp:posOffset>7620</wp:posOffset>
          </wp:positionV>
          <wp:extent cx="7896859" cy="10219465"/>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Backgroun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896859" cy="10219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135" w14:textId="77777777" w:rsidR="00C52BE5" w:rsidRDefault="00000000" w:rsidP="00F84A5F">
    <w:r>
      <w:rPr>
        <w:noProof/>
      </w:rPr>
      <w:pict w14:anchorId="4CB0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1825562" o:spid="_x0000_s1031" type="#_x0000_t75" style="position:absolute;margin-left:0;margin-top:0;width:613pt;height:793pt;z-index:-251658240;mso-position-horizontal:center;mso-position-horizontal-relative:margin;mso-position-vertical:center;mso-position-vertical-relative:margin" o:allowincell="f">
          <v:imagedata r:id="rId1" o:title="Full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13B"/>
    <w:multiLevelType w:val="hybridMultilevel"/>
    <w:tmpl w:val="FCF25CBA"/>
    <w:lvl w:ilvl="0" w:tplc="369C7ACA">
      <w:start w:val="10"/>
      <w:numFmt w:val="bullet"/>
      <w:lvlText w:val="-"/>
      <w:lvlJc w:val="left"/>
      <w:pPr>
        <w:ind w:left="990" w:hanging="360"/>
      </w:pPr>
      <w:rPr>
        <w:rFonts w:ascii="Avenir Next LT Pro" w:eastAsia="Avenir Next LT Pro" w:hAnsi="Avenir Next LT Pro"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E87DC2"/>
    <w:multiLevelType w:val="hybridMultilevel"/>
    <w:tmpl w:val="A74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B42E8"/>
    <w:multiLevelType w:val="hybridMultilevel"/>
    <w:tmpl w:val="F4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35CC"/>
    <w:multiLevelType w:val="hybridMultilevel"/>
    <w:tmpl w:val="34C2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5F83"/>
    <w:multiLevelType w:val="hybridMultilevel"/>
    <w:tmpl w:val="6F72E47C"/>
    <w:lvl w:ilvl="0" w:tplc="D9FE9458">
      <w:start w:val="1"/>
      <w:numFmt w:val="decimal"/>
      <w:lvlText w:val="(%1)"/>
      <w:lvlJc w:val="left"/>
      <w:pPr>
        <w:ind w:left="720" w:hanging="360"/>
      </w:pPr>
      <w:rPr>
        <w:rFonts w:hint="default"/>
      </w:rPr>
    </w:lvl>
    <w:lvl w:ilvl="1" w:tplc="60FE5B6A" w:tentative="1">
      <w:start w:val="1"/>
      <w:numFmt w:val="lowerLetter"/>
      <w:lvlText w:val="%2."/>
      <w:lvlJc w:val="left"/>
      <w:pPr>
        <w:ind w:left="1440" w:hanging="360"/>
      </w:pPr>
    </w:lvl>
    <w:lvl w:ilvl="2" w:tplc="8190EEEA" w:tentative="1">
      <w:start w:val="1"/>
      <w:numFmt w:val="lowerRoman"/>
      <w:lvlText w:val="%3."/>
      <w:lvlJc w:val="right"/>
      <w:pPr>
        <w:ind w:left="2160" w:hanging="180"/>
      </w:pPr>
    </w:lvl>
    <w:lvl w:ilvl="3" w:tplc="14E6014C" w:tentative="1">
      <w:start w:val="1"/>
      <w:numFmt w:val="decimal"/>
      <w:lvlText w:val="%4."/>
      <w:lvlJc w:val="left"/>
      <w:pPr>
        <w:ind w:left="2880" w:hanging="360"/>
      </w:pPr>
    </w:lvl>
    <w:lvl w:ilvl="4" w:tplc="0A0A69CA" w:tentative="1">
      <w:start w:val="1"/>
      <w:numFmt w:val="lowerLetter"/>
      <w:lvlText w:val="%5."/>
      <w:lvlJc w:val="left"/>
      <w:pPr>
        <w:ind w:left="3600" w:hanging="360"/>
      </w:pPr>
    </w:lvl>
    <w:lvl w:ilvl="5" w:tplc="FE046474" w:tentative="1">
      <w:start w:val="1"/>
      <w:numFmt w:val="lowerRoman"/>
      <w:lvlText w:val="%6."/>
      <w:lvlJc w:val="right"/>
      <w:pPr>
        <w:ind w:left="4320" w:hanging="180"/>
      </w:pPr>
    </w:lvl>
    <w:lvl w:ilvl="6" w:tplc="4A96B72A" w:tentative="1">
      <w:start w:val="1"/>
      <w:numFmt w:val="decimal"/>
      <w:lvlText w:val="%7."/>
      <w:lvlJc w:val="left"/>
      <w:pPr>
        <w:ind w:left="5040" w:hanging="360"/>
      </w:pPr>
    </w:lvl>
    <w:lvl w:ilvl="7" w:tplc="562A25AA" w:tentative="1">
      <w:start w:val="1"/>
      <w:numFmt w:val="lowerLetter"/>
      <w:lvlText w:val="%8."/>
      <w:lvlJc w:val="left"/>
      <w:pPr>
        <w:ind w:left="5760" w:hanging="360"/>
      </w:pPr>
    </w:lvl>
    <w:lvl w:ilvl="8" w:tplc="33ACDC42" w:tentative="1">
      <w:start w:val="1"/>
      <w:numFmt w:val="lowerRoman"/>
      <w:lvlText w:val="%9."/>
      <w:lvlJc w:val="right"/>
      <w:pPr>
        <w:ind w:left="6480" w:hanging="180"/>
      </w:pPr>
    </w:lvl>
  </w:abstractNum>
  <w:abstractNum w:abstractNumId="5" w15:restartNumberingAfterBreak="0">
    <w:nsid w:val="1A026584"/>
    <w:multiLevelType w:val="hybridMultilevel"/>
    <w:tmpl w:val="96FE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67059"/>
    <w:multiLevelType w:val="hybridMultilevel"/>
    <w:tmpl w:val="CE5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0A31"/>
    <w:multiLevelType w:val="hybridMultilevel"/>
    <w:tmpl w:val="4B8E0E00"/>
    <w:lvl w:ilvl="0" w:tplc="063A5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B2EA7"/>
    <w:multiLevelType w:val="hybridMultilevel"/>
    <w:tmpl w:val="140EBC5E"/>
    <w:lvl w:ilvl="0" w:tplc="A75CFC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D5186"/>
    <w:multiLevelType w:val="hybridMultilevel"/>
    <w:tmpl w:val="B27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636C"/>
    <w:multiLevelType w:val="hybridMultilevel"/>
    <w:tmpl w:val="F9E6AED8"/>
    <w:lvl w:ilvl="0" w:tplc="369C7ACA">
      <w:start w:val="10"/>
      <w:numFmt w:val="bullet"/>
      <w:lvlText w:val="-"/>
      <w:lvlJc w:val="left"/>
      <w:pPr>
        <w:ind w:left="720" w:hanging="360"/>
      </w:pPr>
      <w:rPr>
        <w:rFonts w:ascii="Avenir Next LT Pro" w:eastAsia="Avenir Next LT Pro" w:hAnsi="Avenir Next LT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25DD1"/>
    <w:multiLevelType w:val="hybridMultilevel"/>
    <w:tmpl w:val="E3B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47B0A"/>
    <w:multiLevelType w:val="hybridMultilevel"/>
    <w:tmpl w:val="0254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A4C36"/>
    <w:multiLevelType w:val="singleLevel"/>
    <w:tmpl w:val="14901F5A"/>
    <w:lvl w:ilvl="0">
      <w:start w:val="1"/>
      <w:numFmt w:val="bullet"/>
      <w:pStyle w:val="Bullet"/>
      <w:lvlText w:val=""/>
      <w:lvlJc w:val="left"/>
      <w:pPr>
        <w:tabs>
          <w:tab w:val="num" w:pos="360"/>
        </w:tabs>
        <w:ind w:left="360" w:hanging="360"/>
      </w:pPr>
      <w:rPr>
        <w:rFonts w:ascii="Wingdings" w:hAnsi="Wingdings" w:hint="default"/>
      </w:rPr>
    </w:lvl>
  </w:abstractNum>
  <w:abstractNum w:abstractNumId="14" w15:restartNumberingAfterBreak="0">
    <w:nsid w:val="3D6D4782"/>
    <w:multiLevelType w:val="hybridMultilevel"/>
    <w:tmpl w:val="F3B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124"/>
    <w:multiLevelType w:val="hybridMultilevel"/>
    <w:tmpl w:val="859ADAC2"/>
    <w:lvl w:ilvl="0" w:tplc="19AAE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63574"/>
    <w:multiLevelType w:val="hybridMultilevel"/>
    <w:tmpl w:val="86086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B2726"/>
    <w:multiLevelType w:val="hybridMultilevel"/>
    <w:tmpl w:val="FAC2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037F9"/>
    <w:multiLevelType w:val="hybridMultilevel"/>
    <w:tmpl w:val="17766750"/>
    <w:lvl w:ilvl="0" w:tplc="D8FA7F3E">
      <w:start w:val="1"/>
      <w:numFmt w:val="bullet"/>
      <w:pStyle w:val="Bullets"/>
      <w:lvlText w:val=""/>
      <w:lvlJc w:val="left"/>
      <w:pPr>
        <w:ind w:left="720" w:hanging="360"/>
      </w:pPr>
      <w:rPr>
        <w:rFonts w:ascii="Wingdings" w:hAnsi="Wingdings" w:hint="default"/>
        <w:color w:val="2B4159"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5496B"/>
    <w:multiLevelType w:val="hybridMultilevel"/>
    <w:tmpl w:val="A08A4AB4"/>
    <w:lvl w:ilvl="0" w:tplc="BA9C8A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67462F"/>
    <w:multiLevelType w:val="hybridMultilevel"/>
    <w:tmpl w:val="00A6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6758D"/>
    <w:multiLevelType w:val="hybridMultilevel"/>
    <w:tmpl w:val="66FAEA64"/>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74F10657"/>
    <w:multiLevelType w:val="hybridMultilevel"/>
    <w:tmpl w:val="B50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026255">
    <w:abstractNumId w:val="18"/>
  </w:num>
  <w:num w:numId="2" w16cid:durableId="1261529392">
    <w:abstractNumId w:val="5"/>
  </w:num>
  <w:num w:numId="3" w16cid:durableId="627054848">
    <w:abstractNumId w:val="2"/>
  </w:num>
  <w:num w:numId="4" w16cid:durableId="627663610">
    <w:abstractNumId w:val="14"/>
  </w:num>
  <w:num w:numId="5" w16cid:durableId="205797102">
    <w:abstractNumId w:val="19"/>
  </w:num>
  <w:num w:numId="6" w16cid:durableId="2082174525">
    <w:abstractNumId w:val="11"/>
  </w:num>
  <w:num w:numId="7" w16cid:durableId="372580246">
    <w:abstractNumId w:val="13"/>
  </w:num>
  <w:num w:numId="8" w16cid:durableId="1711539131">
    <w:abstractNumId w:val="3"/>
  </w:num>
  <w:num w:numId="9" w16cid:durableId="251744970">
    <w:abstractNumId w:val="1"/>
  </w:num>
  <w:num w:numId="10" w16cid:durableId="927733846">
    <w:abstractNumId w:val="16"/>
  </w:num>
  <w:num w:numId="11" w16cid:durableId="2129080339">
    <w:abstractNumId w:val="20"/>
  </w:num>
  <w:num w:numId="12" w16cid:durableId="1290741464">
    <w:abstractNumId w:val="22"/>
  </w:num>
  <w:num w:numId="13" w16cid:durableId="376512906">
    <w:abstractNumId w:val="9"/>
  </w:num>
  <w:num w:numId="14" w16cid:durableId="762990619">
    <w:abstractNumId w:val="4"/>
  </w:num>
  <w:num w:numId="15" w16cid:durableId="1572693891">
    <w:abstractNumId w:val="21"/>
  </w:num>
  <w:num w:numId="16" w16cid:durableId="1655454014">
    <w:abstractNumId w:val="12"/>
  </w:num>
  <w:num w:numId="17" w16cid:durableId="1315069485">
    <w:abstractNumId w:val="0"/>
  </w:num>
  <w:num w:numId="18" w16cid:durableId="1775980141">
    <w:abstractNumId w:val="10"/>
  </w:num>
  <w:num w:numId="19" w16cid:durableId="521021035">
    <w:abstractNumId w:val="17"/>
  </w:num>
  <w:num w:numId="20" w16cid:durableId="1385711177">
    <w:abstractNumId w:val="17"/>
  </w:num>
  <w:num w:numId="21" w16cid:durableId="397632844">
    <w:abstractNumId w:val="7"/>
  </w:num>
  <w:num w:numId="22" w16cid:durableId="1487941362">
    <w:abstractNumId w:val="6"/>
  </w:num>
  <w:num w:numId="23" w16cid:durableId="49766996">
    <w:abstractNumId w:val="8"/>
  </w:num>
  <w:num w:numId="24" w16cid:durableId="667833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E"/>
    <w:rsid w:val="00000457"/>
    <w:rsid w:val="00001E29"/>
    <w:rsid w:val="00002663"/>
    <w:rsid w:val="00003307"/>
    <w:rsid w:val="00003A05"/>
    <w:rsid w:val="00004367"/>
    <w:rsid w:val="00004B1F"/>
    <w:rsid w:val="00005906"/>
    <w:rsid w:val="00006777"/>
    <w:rsid w:val="000121B5"/>
    <w:rsid w:val="00012ED9"/>
    <w:rsid w:val="0001439F"/>
    <w:rsid w:val="000157B1"/>
    <w:rsid w:val="00017D2D"/>
    <w:rsid w:val="00021C04"/>
    <w:rsid w:val="000225A0"/>
    <w:rsid w:val="00023874"/>
    <w:rsid w:val="000238E5"/>
    <w:rsid w:val="00023BB9"/>
    <w:rsid w:val="00024373"/>
    <w:rsid w:val="00024A74"/>
    <w:rsid w:val="00025C3E"/>
    <w:rsid w:val="00030305"/>
    <w:rsid w:val="0003037D"/>
    <w:rsid w:val="000320C6"/>
    <w:rsid w:val="00032270"/>
    <w:rsid w:val="0003345D"/>
    <w:rsid w:val="0003607C"/>
    <w:rsid w:val="000379F7"/>
    <w:rsid w:val="00037ECF"/>
    <w:rsid w:val="00043792"/>
    <w:rsid w:val="0004387C"/>
    <w:rsid w:val="0004435E"/>
    <w:rsid w:val="00045222"/>
    <w:rsid w:val="00047C9F"/>
    <w:rsid w:val="00050030"/>
    <w:rsid w:val="00051797"/>
    <w:rsid w:val="000517E0"/>
    <w:rsid w:val="00051B87"/>
    <w:rsid w:val="00051F8D"/>
    <w:rsid w:val="00052D54"/>
    <w:rsid w:val="00054675"/>
    <w:rsid w:val="0005588F"/>
    <w:rsid w:val="000558A3"/>
    <w:rsid w:val="0006009D"/>
    <w:rsid w:val="0006051C"/>
    <w:rsid w:val="000627B9"/>
    <w:rsid w:val="00063FEA"/>
    <w:rsid w:val="00066069"/>
    <w:rsid w:val="000662B7"/>
    <w:rsid w:val="00067A85"/>
    <w:rsid w:val="00070045"/>
    <w:rsid w:val="0007040C"/>
    <w:rsid w:val="00072B26"/>
    <w:rsid w:val="00073A9B"/>
    <w:rsid w:val="00076E52"/>
    <w:rsid w:val="000808B5"/>
    <w:rsid w:val="000833D2"/>
    <w:rsid w:val="000857D5"/>
    <w:rsid w:val="00086CB3"/>
    <w:rsid w:val="00090DA2"/>
    <w:rsid w:val="00092FF5"/>
    <w:rsid w:val="000937D4"/>
    <w:rsid w:val="000939AF"/>
    <w:rsid w:val="0009555F"/>
    <w:rsid w:val="000979BB"/>
    <w:rsid w:val="00097AEB"/>
    <w:rsid w:val="000A0030"/>
    <w:rsid w:val="000A08A4"/>
    <w:rsid w:val="000A09F7"/>
    <w:rsid w:val="000A0A19"/>
    <w:rsid w:val="000A32DF"/>
    <w:rsid w:val="000A728D"/>
    <w:rsid w:val="000A798C"/>
    <w:rsid w:val="000B0990"/>
    <w:rsid w:val="000B1052"/>
    <w:rsid w:val="000B1DF0"/>
    <w:rsid w:val="000B1E09"/>
    <w:rsid w:val="000B2CF1"/>
    <w:rsid w:val="000B3633"/>
    <w:rsid w:val="000B596A"/>
    <w:rsid w:val="000C3A4C"/>
    <w:rsid w:val="000C6407"/>
    <w:rsid w:val="000C6E4B"/>
    <w:rsid w:val="000D2561"/>
    <w:rsid w:val="000D3E59"/>
    <w:rsid w:val="000D4B5C"/>
    <w:rsid w:val="000D67E6"/>
    <w:rsid w:val="000E1001"/>
    <w:rsid w:val="000E1585"/>
    <w:rsid w:val="000E1BBD"/>
    <w:rsid w:val="000E4AD1"/>
    <w:rsid w:val="000E66F4"/>
    <w:rsid w:val="000E73A2"/>
    <w:rsid w:val="000F4613"/>
    <w:rsid w:val="000F46F0"/>
    <w:rsid w:val="000F5B46"/>
    <w:rsid w:val="000F62A9"/>
    <w:rsid w:val="000F63C5"/>
    <w:rsid w:val="0010313E"/>
    <w:rsid w:val="001047AB"/>
    <w:rsid w:val="00104D0C"/>
    <w:rsid w:val="00110559"/>
    <w:rsid w:val="00110733"/>
    <w:rsid w:val="00111FA7"/>
    <w:rsid w:val="00113357"/>
    <w:rsid w:val="0011595A"/>
    <w:rsid w:val="001163BF"/>
    <w:rsid w:val="00117876"/>
    <w:rsid w:val="001234D8"/>
    <w:rsid w:val="00123503"/>
    <w:rsid w:val="00123640"/>
    <w:rsid w:val="00124262"/>
    <w:rsid w:val="00124C4C"/>
    <w:rsid w:val="00125B33"/>
    <w:rsid w:val="00126100"/>
    <w:rsid w:val="00126FA7"/>
    <w:rsid w:val="00127447"/>
    <w:rsid w:val="0012780C"/>
    <w:rsid w:val="001279E4"/>
    <w:rsid w:val="001302D0"/>
    <w:rsid w:val="00130D2B"/>
    <w:rsid w:val="001318C0"/>
    <w:rsid w:val="00132436"/>
    <w:rsid w:val="001336E1"/>
    <w:rsid w:val="00134A83"/>
    <w:rsid w:val="00137CEC"/>
    <w:rsid w:val="00142A4C"/>
    <w:rsid w:val="0014357A"/>
    <w:rsid w:val="001440AC"/>
    <w:rsid w:val="0014436C"/>
    <w:rsid w:val="00144877"/>
    <w:rsid w:val="00144F23"/>
    <w:rsid w:val="00144FBF"/>
    <w:rsid w:val="00145BB0"/>
    <w:rsid w:val="00147CF4"/>
    <w:rsid w:val="00150109"/>
    <w:rsid w:val="00151644"/>
    <w:rsid w:val="0015193B"/>
    <w:rsid w:val="001564DF"/>
    <w:rsid w:val="001566A9"/>
    <w:rsid w:val="001569EE"/>
    <w:rsid w:val="00157B86"/>
    <w:rsid w:val="001612DD"/>
    <w:rsid w:val="0016143A"/>
    <w:rsid w:val="001623A6"/>
    <w:rsid w:val="00162FE4"/>
    <w:rsid w:val="00164105"/>
    <w:rsid w:val="00164FB6"/>
    <w:rsid w:val="001652EC"/>
    <w:rsid w:val="001710A0"/>
    <w:rsid w:val="00172DF8"/>
    <w:rsid w:val="00173862"/>
    <w:rsid w:val="0017523A"/>
    <w:rsid w:val="0017660F"/>
    <w:rsid w:val="00176820"/>
    <w:rsid w:val="00177CDF"/>
    <w:rsid w:val="00180C45"/>
    <w:rsid w:val="001818FD"/>
    <w:rsid w:val="00183760"/>
    <w:rsid w:val="00183863"/>
    <w:rsid w:val="00186F22"/>
    <w:rsid w:val="00190675"/>
    <w:rsid w:val="00191FB1"/>
    <w:rsid w:val="001933D7"/>
    <w:rsid w:val="001934BF"/>
    <w:rsid w:val="001950CC"/>
    <w:rsid w:val="00195516"/>
    <w:rsid w:val="001964F0"/>
    <w:rsid w:val="0019749B"/>
    <w:rsid w:val="0019794E"/>
    <w:rsid w:val="001A00CC"/>
    <w:rsid w:val="001A02E2"/>
    <w:rsid w:val="001A0357"/>
    <w:rsid w:val="001A07AB"/>
    <w:rsid w:val="001A1595"/>
    <w:rsid w:val="001A25BA"/>
    <w:rsid w:val="001A54FE"/>
    <w:rsid w:val="001B2EAB"/>
    <w:rsid w:val="001B43C3"/>
    <w:rsid w:val="001B589A"/>
    <w:rsid w:val="001C0D58"/>
    <w:rsid w:val="001C1D78"/>
    <w:rsid w:val="001C341A"/>
    <w:rsid w:val="001C3B65"/>
    <w:rsid w:val="001C5410"/>
    <w:rsid w:val="001C54B5"/>
    <w:rsid w:val="001C5C5F"/>
    <w:rsid w:val="001C610C"/>
    <w:rsid w:val="001C67F9"/>
    <w:rsid w:val="001D0CE9"/>
    <w:rsid w:val="001D0EFF"/>
    <w:rsid w:val="001D10B2"/>
    <w:rsid w:val="001D1AD2"/>
    <w:rsid w:val="001D21E5"/>
    <w:rsid w:val="001D34EE"/>
    <w:rsid w:val="001D365D"/>
    <w:rsid w:val="001D443D"/>
    <w:rsid w:val="001D4A7D"/>
    <w:rsid w:val="001D6C4B"/>
    <w:rsid w:val="001E100D"/>
    <w:rsid w:val="001E238B"/>
    <w:rsid w:val="001E2746"/>
    <w:rsid w:val="001E374F"/>
    <w:rsid w:val="001E5ACE"/>
    <w:rsid w:val="001F0C88"/>
    <w:rsid w:val="001F1773"/>
    <w:rsid w:val="001F1BAA"/>
    <w:rsid w:val="001F1FAE"/>
    <w:rsid w:val="001F38B8"/>
    <w:rsid w:val="001F3EAC"/>
    <w:rsid w:val="001F434D"/>
    <w:rsid w:val="001F4F6B"/>
    <w:rsid w:val="001F5809"/>
    <w:rsid w:val="001F6582"/>
    <w:rsid w:val="001F6FDF"/>
    <w:rsid w:val="00200CD1"/>
    <w:rsid w:val="002041B9"/>
    <w:rsid w:val="00205142"/>
    <w:rsid w:val="00206550"/>
    <w:rsid w:val="00207643"/>
    <w:rsid w:val="002100BB"/>
    <w:rsid w:val="0021192D"/>
    <w:rsid w:val="00212542"/>
    <w:rsid w:val="00212BCB"/>
    <w:rsid w:val="00213629"/>
    <w:rsid w:val="002147C8"/>
    <w:rsid w:val="00215936"/>
    <w:rsid w:val="002163AA"/>
    <w:rsid w:val="0021657C"/>
    <w:rsid w:val="0022003D"/>
    <w:rsid w:val="002231E6"/>
    <w:rsid w:val="0022372F"/>
    <w:rsid w:val="00224CEA"/>
    <w:rsid w:val="002256E6"/>
    <w:rsid w:val="00225AE8"/>
    <w:rsid w:val="0022706A"/>
    <w:rsid w:val="0022748A"/>
    <w:rsid w:val="00227A89"/>
    <w:rsid w:val="00227ABC"/>
    <w:rsid w:val="00233904"/>
    <w:rsid w:val="00234703"/>
    <w:rsid w:val="00234957"/>
    <w:rsid w:val="00235CCA"/>
    <w:rsid w:val="00236A36"/>
    <w:rsid w:val="00236B85"/>
    <w:rsid w:val="00236BDA"/>
    <w:rsid w:val="0024060B"/>
    <w:rsid w:val="002406EF"/>
    <w:rsid w:val="00240B54"/>
    <w:rsid w:val="00241D13"/>
    <w:rsid w:val="00243138"/>
    <w:rsid w:val="002442BE"/>
    <w:rsid w:val="002468E5"/>
    <w:rsid w:val="00246CC1"/>
    <w:rsid w:val="00247D6B"/>
    <w:rsid w:val="002515D1"/>
    <w:rsid w:val="0025199F"/>
    <w:rsid w:val="002526FF"/>
    <w:rsid w:val="00252A69"/>
    <w:rsid w:val="00252E96"/>
    <w:rsid w:val="0025373E"/>
    <w:rsid w:val="00254987"/>
    <w:rsid w:val="00255387"/>
    <w:rsid w:val="0025688B"/>
    <w:rsid w:val="00256CD5"/>
    <w:rsid w:val="0026110A"/>
    <w:rsid w:val="002617D4"/>
    <w:rsid w:val="002619E6"/>
    <w:rsid w:val="00261C7E"/>
    <w:rsid w:val="00262CC2"/>
    <w:rsid w:val="00262D37"/>
    <w:rsid w:val="00262F62"/>
    <w:rsid w:val="00263043"/>
    <w:rsid w:val="0026432F"/>
    <w:rsid w:val="00264E83"/>
    <w:rsid w:val="002670C8"/>
    <w:rsid w:val="00271B6C"/>
    <w:rsid w:val="0027299C"/>
    <w:rsid w:val="00273ADB"/>
    <w:rsid w:val="002800C2"/>
    <w:rsid w:val="002810D7"/>
    <w:rsid w:val="00283BEE"/>
    <w:rsid w:val="0028513D"/>
    <w:rsid w:val="00285294"/>
    <w:rsid w:val="00285C74"/>
    <w:rsid w:val="00286AB6"/>
    <w:rsid w:val="00287493"/>
    <w:rsid w:val="002874C2"/>
    <w:rsid w:val="00287F3B"/>
    <w:rsid w:val="00290453"/>
    <w:rsid w:val="00290E67"/>
    <w:rsid w:val="00293FB0"/>
    <w:rsid w:val="0029408D"/>
    <w:rsid w:val="00294B83"/>
    <w:rsid w:val="00295FBB"/>
    <w:rsid w:val="002968CE"/>
    <w:rsid w:val="002972FE"/>
    <w:rsid w:val="002A1249"/>
    <w:rsid w:val="002A1731"/>
    <w:rsid w:val="002A4A38"/>
    <w:rsid w:val="002A6FFF"/>
    <w:rsid w:val="002A7BB2"/>
    <w:rsid w:val="002B09B1"/>
    <w:rsid w:val="002B0D78"/>
    <w:rsid w:val="002B2DE1"/>
    <w:rsid w:val="002B32E8"/>
    <w:rsid w:val="002B4226"/>
    <w:rsid w:val="002B4448"/>
    <w:rsid w:val="002B71AB"/>
    <w:rsid w:val="002C2681"/>
    <w:rsid w:val="002C2F61"/>
    <w:rsid w:val="002C33D9"/>
    <w:rsid w:val="002C3CFD"/>
    <w:rsid w:val="002C6DC1"/>
    <w:rsid w:val="002D3BC8"/>
    <w:rsid w:val="002D4252"/>
    <w:rsid w:val="002E06F4"/>
    <w:rsid w:val="002E38A9"/>
    <w:rsid w:val="002E449D"/>
    <w:rsid w:val="002E4BD6"/>
    <w:rsid w:val="002E4DF6"/>
    <w:rsid w:val="002E6245"/>
    <w:rsid w:val="002E6C48"/>
    <w:rsid w:val="002E72BE"/>
    <w:rsid w:val="002F1075"/>
    <w:rsid w:val="002F1706"/>
    <w:rsid w:val="002F75E1"/>
    <w:rsid w:val="002F7E69"/>
    <w:rsid w:val="00300FAD"/>
    <w:rsid w:val="00300FF8"/>
    <w:rsid w:val="00302F9C"/>
    <w:rsid w:val="003038FF"/>
    <w:rsid w:val="00304100"/>
    <w:rsid w:val="003078A6"/>
    <w:rsid w:val="003106F2"/>
    <w:rsid w:val="0031326F"/>
    <w:rsid w:val="00313C8A"/>
    <w:rsid w:val="00314104"/>
    <w:rsid w:val="003204A0"/>
    <w:rsid w:val="00320DC2"/>
    <w:rsid w:val="00320E0E"/>
    <w:rsid w:val="00322DEA"/>
    <w:rsid w:val="00323962"/>
    <w:rsid w:val="003254EC"/>
    <w:rsid w:val="00327776"/>
    <w:rsid w:val="003318B9"/>
    <w:rsid w:val="0033379F"/>
    <w:rsid w:val="00334B64"/>
    <w:rsid w:val="00337247"/>
    <w:rsid w:val="003372D0"/>
    <w:rsid w:val="003375EE"/>
    <w:rsid w:val="00337849"/>
    <w:rsid w:val="00337F9B"/>
    <w:rsid w:val="003424F8"/>
    <w:rsid w:val="0034349F"/>
    <w:rsid w:val="003434F8"/>
    <w:rsid w:val="003443FC"/>
    <w:rsid w:val="00344A22"/>
    <w:rsid w:val="00350913"/>
    <w:rsid w:val="00350A7E"/>
    <w:rsid w:val="0035300B"/>
    <w:rsid w:val="003539B6"/>
    <w:rsid w:val="00355305"/>
    <w:rsid w:val="00357C2C"/>
    <w:rsid w:val="003628F7"/>
    <w:rsid w:val="00364057"/>
    <w:rsid w:val="003703B1"/>
    <w:rsid w:val="00371338"/>
    <w:rsid w:val="00371CF7"/>
    <w:rsid w:val="00372709"/>
    <w:rsid w:val="00372C24"/>
    <w:rsid w:val="00373E8D"/>
    <w:rsid w:val="00374927"/>
    <w:rsid w:val="0037602F"/>
    <w:rsid w:val="003773A3"/>
    <w:rsid w:val="0038021B"/>
    <w:rsid w:val="00382A1F"/>
    <w:rsid w:val="0038452A"/>
    <w:rsid w:val="00384BE0"/>
    <w:rsid w:val="00391A4C"/>
    <w:rsid w:val="0039211F"/>
    <w:rsid w:val="0039281B"/>
    <w:rsid w:val="00392FBA"/>
    <w:rsid w:val="0039336F"/>
    <w:rsid w:val="0039622C"/>
    <w:rsid w:val="003A0688"/>
    <w:rsid w:val="003A1588"/>
    <w:rsid w:val="003A236B"/>
    <w:rsid w:val="003A35AC"/>
    <w:rsid w:val="003A3BB5"/>
    <w:rsid w:val="003A44F6"/>
    <w:rsid w:val="003A4C13"/>
    <w:rsid w:val="003A6DBA"/>
    <w:rsid w:val="003A7D3A"/>
    <w:rsid w:val="003B3390"/>
    <w:rsid w:val="003B3FCA"/>
    <w:rsid w:val="003B4424"/>
    <w:rsid w:val="003B4F00"/>
    <w:rsid w:val="003B5C3E"/>
    <w:rsid w:val="003B688F"/>
    <w:rsid w:val="003B7AAF"/>
    <w:rsid w:val="003C0514"/>
    <w:rsid w:val="003C15E8"/>
    <w:rsid w:val="003C298B"/>
    <w:rsid w:val="003C2B6C"/>
    <w:rsid w:val="003C36B1"/>
    <w:rsid w:val="003C58C0"/>
    <w:rsid w:val="003C7F77"/>
    <w:rsid w:val="003D1842"/>
    <w:rsid w:val="003D1BF3"/>
    <w:rsid w:val="003D3506"/>
    <w:rsid w:val="003D3723"/>
    <w:rsid w:val="003D3EB6"/>
    <w:rsid w:val="003D40B1"/>
    <w:rsid w:val="003D57BE"/>
    <w:rsid w:val="003D5EE0"/>
    <w:rsid w:val="003D7BD7"/>
    <w:rsid w:val="003E1345"/>
    <w:rsid w:val="003E24CD"/>
    <w:rsid w:val="003E27AF"/>
    <w:rsid w:val="003E290D"/>
    <w:rsid w:val="003E3F87"/>
    <w:rsid w:val="003E420F"/>
    <w:rsid w:val="003E4FCE"/>
    <w:rsid w:val="003E6935"/>
    <w:rsid w:val="003E6CDE"/>
    <w:rsid w:val="003F04C9"/>
    <w:rsid w:val="003F0A0F"/>
    <w:rsid w:val="003F1C57"/>
    <w:rsid w:val="003F2018"/>
    <w:rsid w:val="003F2B78"/>
    <w:rsid w:val="003F39BD"/>
    <w:rsid w:val="003F487A"/>
    <w:rsid w:val="003F564E"/>
    <w:rsid w:val="004002A4"/>
    <w:rsid w:val="00402DF1"/>
    <w:rsid w:val="00403CC3"/>
    <w:rsid w:val="00404299"/>
    <w:rsid w:val="004056AB"/>
    <w:rsid w:val="00405894"/>
    <w:rsid w:val="00407313"/>
    <w:rsid w:val="00407B32"/>
    <w:rsid w:val="0041150F"/>
    <w:rsid w:val="0041170B"/>
    <w:rsid w:val="00411B49"/>
    <w:rsid w:val="004140F1"/>
    <w:rsid w:val="004142B2"/>
    <w:rsid w:val="004150FC"/>
    <w:rsid w:val="00416222"/>
    <w:rsid w:val="00417142"/>
    <w:rsid w:val="00417411"/>
    <w:rsid w:val="004176CB"/>
    <w:rsid w:val="0042006B"/>
    <w:rsid w:val="00422E18"/>
    <w:rsid w:val="00425716"/>
    <w:rsid w:val="00427683"/>
    <w:rsid w:val="004305C9"/>
    <w:rsid w:val="00430D32"/>
    <w:rsid w:val="004345C1"/>
    <w:rsid w:val="0043478B"/>
    <w:rsid w:val="0043750E"/>
    <w:rsid w:val="00442742"/>
    <w:rsid w:val="00442AAF"/>
    <w:rsid w:val="00442DAF"/>
    <w:rsid w:val="00443088"/>
    <w:rsid w:val="00443601"/>
    <w:rsid w:val="004447FC"/>
    <w:rsid w:val="00445795"/>
    <w:rsid w:val="0044705F"/>
    <w:rsid w:val="00447FF6"/>
    <w:rsid w:val="00450503"/>
    <w:rsid w:val="00452F26"/>
    <w:rsid w:val="0045321B"/>
    <w:rsid w:val="004533DE"/>
    <w:rsid w:val="00453D8D"/>
    <w:rsid w:val="00454897"/>
    <w:rsid w:val="00457671"/>
    <w:rsid w:val="004604D7"/>
    <w:rsid w:val="00461BCD"/>
    <w:rsid w:val="00462E31"/>
    <w:rsid w:val="00464400"/>
    <w:rsid w:val="00466BC5"/>
    <w:rsid w:val="00467AC4"/>
    <w:rsid w:val="004702FD"/>
    <w:rsid w:val="00471358"/>
    <w:rsid w:val="00471F24"/>
    <w:rsid w:val="004723BE"/>
    <w:rsid w:val="00475449"/>
    <w:rsid w:val="00475F28"/>
    <w:rsid w:val="00476DB2"/>
    <w:rsid w:val="0048522F"/>
    <w:rsid w:val="00486D88"/>
    <w:rsid w:val="004871E2"/>
    <w:rsid w:val="00487F61"/>
    <w:rsid w:val="00490393"/>
    <w:rsid w:val="00491090"/>
    <w:rsid w:val="004910DF"/>
    <w:rsid w:val="0049287D"/>
    <w:rsid w:val="0049304B"/>
    <w:rsid w:val="004941D8"/>
    <w:rsid w:val="00494509"/>
    <w:rsid w:val="0049563A"/>
    <w:rsid w:val="00495935"/>
    <w:rsid w:val="00496E41"/>
    <w:rsid w:val="004975AE"/>
    <w:rsid w:val="004A1C8E"/>
    <w:rsid w:val="004A2306"/>
    <w:rsid w:val="004A3EEE"/>
    <w:rsid w:val="004A4D5B"/>
    <w:rsid w:val="004A5209"/>
    <w:rsid w:val="004A5344"/>
    <w:rsid w:val="004A714C"/>
    <w:rsid w:val="004A7B70"/>
    <w:rsid w:val="004A7F9F"/>
    <w:rsid w:val="004B01D3"/>
    <w:rsid w:val="004B0326"/>
    <w:rsid w:val="004B0B3A"/>
    <w:rsid w:val="004B36FC"/>
    <w:rsid w:val="004B4865"/>
    <w:rsid w:val="004B5C4B"/>
    <w:rsid w:val="004B6CF7"/>
    <w:rsid w:val="004C1DAA"/>
    <w:rsid w:val="004C28BA"/>
    <w:rsid w:val="004C4A0A"/>
    <w:rsid w:val="004C5245"/>
    <w:rsid w:val="004C7184"/>
    <w:rsid w:val="004C72F5"/>
    <w:rsid w:val="004D1E60"/>
    <w:rsid w:val="004D4042"/>
    <w:rsid w:val="004D4862"/>
    <w:rsid w:val="004D4ABC"/>
    <w:rsid w:val="004D4B2F"/>
    <w:rsid w:val="004D614E"/>
    <w:rsid w:val="004D75A7"/>
    <w:rsid w:val="004E511B"/>
    <w:rsid w:val="004F2B08"/>
    <w:rsid w:val="004F35EB"/>
    <w:rsid w:val="004F4ED5"/>
    <w:rsid w:val="004F500B"/>
    <w:rsid w:val="004F7060"/>
    <w:rsid w:val="004F7D13"/>
    <w:rsid w:val="00500947"/>
    <w:rsid w:val="00501803"/>
    <w:rsid w:val="00501938"/>
    <w:rsid w:val="0050240B"/>
    <w:rsid w:val="00502C37"/>
    <w:rsid w:val="00503E40"/>
    <w:rsid w:val="005064E7"/>
    <w:rsid w:val="0050786D"/>
    <w:rsid w:val="00507F3D"/>
    <w:rsid w:val="0051057F"/>
    <w:rsid w:val="00511DAB"/>
    <w:rsid w:val="005122CF"/>
    <w:rsid w:val="00512851"/>
    <w:rsid w:val="00512D1F"/>
    <w:rsid w:val="005135E1"/>
    <w:rsid w:val="00513A0F"/>
    <w:rsid w:val="005140DE"/>
    <w:rsid w:val="00517657"/>
    <w:rsid w:val="00517EE2"/>
    <w:rsid w:val="00520ECE"/>
    <w:rsid w:val="00521F07"/>
    <w:rsid w:val="00522409"/>
    <w:rsid w:val="0052299F"/>
    <w:rsid w:val="00522EEB"/>
    <w:rsid w:val="0052338A"/>
    <w:rsid w:val="00524824"/>
    <w:rsid w:val="00524A0B"/>
    <w:rsid w:val="00525C87"/>
    <w:rsid w:val="00527C87"/>
    <w:rsid w:val="005305DD"/>
    <w:rsid w:val="005317E1"/>
    <w:rsid w:val="005334D5"/>
    <w:rsid w:val="00533F26"/>
    <w:rsid w:val="00534BB5"/>
    <w:rsid w:val="005358A6"/>
    <w:rsid w:val="00537800"/>
    <w:rsid w:val="0054013B"/>
    <w:rsid w:val="00541FC3"/>
    <w:rsid w:val="00542BF3"/>
    <w:rsid w:val="00542E07"/>
    <w:rsid w:val="00543DF7"/>
    <w:rsid w:val="00544B7E"/>
    <w:rsid w:val="005455A8"/>
    <w:rsid w:val="00546063"/>
    <w:rsid w:val="00546D68"/>
    <w:rsid w:val="00547862"/>
    <w:rsid w:val="00547C10"/>
    <w:rsid w:val="00552D9B"/>
    <w:rsid w:val="00552FBB"/>
    <w:rsid w:val="00554824"/>
    <w:rsid w:val="00556BAB"/>
    <w:rsid w:val="00556C5A"/>
    <w:rsid w:val="0055703C"/>
    <w:rsid w:val="00557DE2"/>
    <w:rsid w:val="00560A40"/>
    <w:rsid w:val="005611BD"/>
    <w:rsid w:val="005613B1"/>
    <w:rsid w:val="005630B6"/>
    <w:rsid w:val="005631B3"/>
    <w:rsid w:val="005633CA"/>
    <w:rsid w:val="005648E2"/>
    <w:rsid w:val="005649E3"/>
    <w:rsid w:val="005702CE"/>
    <w:rsid w:val="00570F9F"/>
    <w:rsid w:val="005712A4"/>
    <w:rsid w:val="005733FB"/>
    <w:rsid w:val="00575169"/>
    <w:rsid w:val="00575FA8"/>
    <w:rsid w:val="0057603F"/>
    <w:rsid w:val="0057636E"/>
    <w:rsid w:val="005804B9"/>
    <w:rsid w:val="00581B97"/>
    <w:rsid w:val="00582E66"/>
    <w:rsid w:val="00585D0A"/>
    <w:rsid w:val="00586113"/>
    <w:rsid w:val="00586549"/>
    <w:rsid w:val="00587A3F"/>
    <w:rsid w:val="00590E0C"/>
    <w:rsid w:val="00591C1E"/>
    <w:rsid w:val="00592003"/>
    <w:rsid w:val="00597E93"/>
    <w:rsid w:val="005A0154"/>
    <w:rsid w:val="005A1A51"/>
    <w:rsid w:val="005A5068"/>
    <w:rsid w:val="005A50CE"/>
    <w:rsid w:val="005A614F"/>
    <w:rsid w:val="005A748F"/>
    <w:rsid w:val="005B0567"/>
    <w:rsid w:val="005B0598"/>
    <w:rsid w:val="005B1233"/>
    <w:rsid w:val="005B1291"/>
    <w:rsid w:val="005B1355"/>
    <w:rsid w:val="005B15D3"/>
    <w:rsid w:val="005B3242"/>
    <w:rsid w:val="005B5A32"/>
    <w:rsid w:val="005B5EE3"/>
    <w:rsid w:val="005B5FD1"/>
    <w:rsid w:val="005B6455"/>
    <w:rsid w:val="005B6F1F"/>
    <w:rsid w:val="005C055A"/>
    <w:rsid w:val="005C0779"/>
    <w:rsid w:val="005C0BD1"/>
    <w:rsid w:val="005C2338"/>
    <w:rsid w:val="005C3BE4"/>
    <w:rsid w:val="005C48D5"/>
    <w:rsid w:val="005D0746"/>
    <w:rsid w:val="005D0E91"/>
    <w:rsid w:val="005D2ECF"/>
    <w:rsid w:val="005D4F54"/>
    <w:rsid w:val="005D54BF"/>
    <w:rsid w:val="005D6966"/>
    <w:rsid w:val="005D6EA0"/>
    <w:rsid w:val="005E1536"/>
    <w:rsid w:val="005E1BD9"/>
    <w:rsid w:val="005E21FE"/>
    <w:rsid w:val="005E3D7A"/>
    <w:rsid w:val="005E48F5"/>
    <w:rsid w:val="005E58E6"/>
    <w:rsid w:val="005F1716"/>
    <w:rsid w:val="005F1F6A"/>
    <w:rsid w:val="005F244E"/>
    <w:rsid w:val="005F2A53"/>
    <w:rsid w:val="005F4825"/>
    <w:rsid w:val="005F512F"/>
    <w:rsid w:val="005F5BB0"/>
    <w:rsid w:val="005F70C0"/>
    <w:rsid w:val="005F7BC3"/>
    <w:rsid w:val="006009F8"/>
    <w:rsid w:val="00603EAF"/>
    <w:rsid w:val="006071D2"/>
    <w:rsid w:val="006071EE"/>
    <w:rsid w:val="0061079A"/>
    <w:rsid w:val="006121A9"/>
    <w:rsid w:val="0061452B"/>
    <w:rsid w:val="006178CC"/>
    <w:rsid w:val="0062299C"/>
    <w:rsid w:val="00622F95"/>
    <w:rsid w:val="006234FC"/>
    <w:rsid w:val="00623D77"/>
    <w:rsid w:val="00624D90"/>
    <w:rsid w:val="00624E30"/>
    <w:rsid w:val="006279EB"/>
    <w:rsid w:val="0063104D"/>
    <w:rsid w:val="006316A0"/>
    <w:rsid w:val="006322FF"/>
    <w:rsid w:val="00634907"/>
    <w:rsid w:val="00637381"/>
    <w:rsid w:val="0064257B"/>
    <w:rsid w:val="0064305A"/>
    <w:rsid w:val="00643ED5"/>
    <w:rsid w:val="00645B4D"/>
    <w:rsid w:val="00645FE8"/>
    <w:rsid w:val="00646801"/>
    <w:rsid w:val="00646D74"/>
    <w:rsid w:val="006471DD"/>
    <w:rsid w:val="006473F7"/>
    <w:rsid w:val="00647814"/>
    <w:rsid w:val="00651C4B"/>
    <w:rsid w:val="00652D43"/>
    <w:rsid w:val="00652EBA"/>
    <w:rsid w:val="00653362"/>
    <w:rsid w:val="0065452D"/>
    <w:rsid w:val="0065463B"/>
    <w:rsid w:val="00655781"/>
    <w:rsid w:val="00656652"/>
    <w:rsid w:val="00657344"/>
    <w:rsid w:val="00660BB3"/>
    <w:rsid w:val="0066246A"/>
    <w:rsid w:val="00664AEA"/>
    <w:rsid w:val="00665286"/>
    <w:rsid w:val="00666F1B"/>
    <w:rsid w:val="0067114E"/>
    <w:rsid w:val="00671986"/>
    <w:rsid w:val="006726A0"/>
    <w:rsid w:val="00673FAD"/>
    <w:rsid w:val="00675EA4"/>
    <w:rsid w:val="00677363"/>
    <w:rsid w:val="0068195F"/>
    <w:rsid w:val="00681E09"/>
    <w:rsid w:val="0068282D"/>
    <w:rsid w:val="0068354C"/>
    <w:rsid w:val="00693CA3"/>
    <w:rsid w:val="006965BA"/>
    <w:rsid w:val="00696C9B"/>
    <w:rsid w:val="00696DB9"/>
    <w:rsid w:val="006A146C"/>
    <w:rsid w:val="006A17F2"/>
    <w:rsid w:val="006A1B26"/>
    <w:rsid w:val="006A2504"/>
    <w:rsid w:val="006A27DF"/>
    <w:rsid w:val="006A45C7"/>
    <w:rsid w:val="006A52D5"/>
    <w:rsid w:val="006A5BDC"/>
    <w:rsid w:val="006A609D"/>
    <w:rsid w:val="006A64B1"/>
    <w:rsid w:val="006A708D"/>
    <w:rsid w:val="006A7B07"/>
    <w:rsid w:val="006B02F3"/>
    <w:rsid w:val="006B2BE2"/>
    <w:rsid w:val="006B3195"/>
    <w:rsid w:val="006B484C"/>
    <w:rsid w:val="006B4C28"/>
    <w:rsid w:val="006B52EC"/>
    <w:rsid w:val="006B5947"/>
    <w:rsid w:val="006C27F2"/>
    <w:rsid w:val="006C2A70"/>
    <w:rsid w:val="006C559F"/>
    <w:rsid w:val="006C6561"/>
    <w:rsid w:val="006D1EF2"/>
    <w:rsid w:val="006D57C2"/>
    <w:rsid w:val="006D57C9"/>
    <w:rsid w:val="006D6013"/>
    <w:rsid w:val="006D656C"/>
    <w:rsid w:val="006D7524"/>
    <w:rsid w:val="006E0D9C"/>
    <w:rsid w:val="006E1666"/>
    <w:rsid w:val="006E2821"/>
    <w:rsid w:val="006E2DA1"/>
    <w:rsid w:val="006E5455"/>
    <w:rsid w:val="006E5C28"/>
    <w:rsid w:val="006E5E49"/>
    <w:rsid w:val="006E603E"/>
    <w:rsid w:val="006E6B47"/>
    <w:rsid w:val="006E713E"/>
    <w:rsid w:val="006E7E4F"/>
    <w:rsid w:val="006F0C4B"/>
    <w:rsid w:val="006F2761"/>
    <w:rsid w:val="006F4969"/>
    <w:rsid w:val="006F51AA"/>
    <w:rsid w:val="006F5BA1"/>
    <w:rsid w:val="00700016"/>
    <w:rsid w:val="007012B0"/>
    <w:rsid w:val="00701A2C"/>
    <w:rsid w:val="00702FC7"/>
    <w:rsid w:val="00705FDE"/>
    <w:rsid w:val="0070618D"/>
    <w:rsid w:val="00710233"/>
    <w:rsid w:val="007104C1"/>
    <w:rsid w:val="0071396C"/>
    <w:rsid w:val="00713CD4"/>
    <w:rsid w:val="00714819"/>
    <w:rsid w:val="00714FCF"/>
    <w:rsid w:val="00715244"/>
    <w:rsid w:val="007178AB"/>
    <w:rsid w:val="00720D1F"/>
    <w:rsid w:val="00724A2F"/>
    <w:rsid w:val="007259E4"/>
    <w:rsid w:val="0072714A"/>
    <w:rsid w:val="007301C9"/>
    <w:rsid w:val="00730A5E"/>
    <w:rsid w:val="00731304"/>
    <w:rsid w:val="007328C5"/>
    <w:rsid w:val="007335BC"/>
    <w:rsid w:val="007339ED"/>
    <w:rsid w:val="00735817"/>
    <w:rsid w:val="00736C7B"/>
    <w:rsid w:val="007370E1"/>
    <w:rsid w:val="00737C78"/>
    <w:rsid w:val="00740C87"/>
    <w:rsid w:val="00741E07"/>
    <w:rsid w:val="00743709"/>
    <w:rsid w:val="00743DB4"/>
    <w:rsid w:val="00745DB5"/>
    <w:rsid w:val="0075149A"/>
    <w:rsid w:val="007549DD"/>
    <w:rsid w:val="00754AF6"/>
    <w:rsid w:val="00756449"/>
    <w:rsid w:val="00760582"/>
    <w:rsid w:val="007615E3"/>
    <w:rsid w:val="00761869"/>
    <w:rsid w:val="00761C61"/>
    <w:rsid w:val="00764AFE"/>
    <w:rsid w:val="00764B88"/>
    <w:rsid w:val="007666D5"/>
    <w:rsid w:val="00775FA7"/>
    <w:rsid w:val="00776203"/>
    <w:rsid w:val="00782482"/>
    <w:rsid w:val="007837E3"/>
    <w:rsid w:val="00784507"/>
    <w:rsid w:val="00786C6D"/>
    <w:rsid w:val="00786DA6"/>
    <w:rsid w:val="00787E89"/>
    <w:rsid w:val="00791495"/>
    <w:rsid w:val="00793338"/>
    <w:rsid w:val="00793E83"/>
    <w:rsid w:val="00794AC1"/>
    <w:rsid w:val="007954B2"/>
    <w:rsid w:val="00795BBD"/>
    <w:rsid w:val="00796A8E"/>
    <w:rsid w:val="007974F1"/>
    <w:rsid w:val="007A2284"/>
    <w:rsid w:val="007A28D6"/>
    <w:rsid w:val="007A4657"/>
    <w:rsid w:val="007A4A98"/>
    <w:rsid w:val="007A50E6"/>
    <w:rsid w:val="007B008F"/>
    <w:rsid w:val="007B3E28"/>
    <w:rsid w:val="007B69EC"/>
    <w:rsid w:val="007B6DFC"/>
    <w:rsid w:val="007C04FC"/>
    <w:rsid w:val="007C0D82"/>
    <w:rsid w:val="007C1054"/>
    <w:rsid w:val="007C1481"/>
    <w:rsid w:val="007C1505"/>
    <w:rsid w:val="007C15D7"/>
    <w:rsid w:val="007C209F"/>
    <w:rsid w:val="007C20A1"/>
    <w:rsid w:val="007C3991"/>
    <w:rsid w:val="007C7524"/>
    <w:rsid w:val="007D4CF9"/>
    <w:rsid w:val="007D5472"/>
    <w:rsid w:val="007D6F07"/>
    <w:rsid w:val="007D7E4D"/>
    <w:rsid w:val="007E04FF"/>
    <w:rsid w:val="007E0BB9"/>
    <w:rsid w:val="007E0D85"/>
    <w:rsid w:val="007E159F"/>
    <w:rsid w:val="007E18F8"/>
    <w:rsid w:val="007E3276"/>
    <w:rsid w:val="007E3432"/>
    <w:rsid w:val="007E3560"/>
    <w:rsid w:val="007F0152"/>
    <w:rsid w:val="007F0E94"/>
    <w:rsid w:val="007F14F3"/>
    <w:rsid w:val="007F1926"/>
    <w:rsid w:val="007F3209"/>
    <w:rsid w:val="007F346C"/>
    <w:rsid w:val="007F7228"/>
    <w:rsid w:val="00800865"/>
    <w:rsid w:val="00800A59"/>
    <w:rsid w:val="00802A3E"/>
    <w:rsid w:val="00803C08"/>
    <w:rsid w:val="00807E06"/>
    <w:rsid w:val="00810645"/>
    <w:rsid w:val="00810FAF"/>
    <w:rsid w:val="008123D7"/>
    <w:rsid w:val="008160D9"/>
    <w:rsid w:val="008172C0"/>
    <w:rsid w:val="00817D10"/>
    <w:rsid w:val="00817E66"/>
    <w:rsid w:val="00817F08"/>
    <w:rsid w:val="008212D0"/>
    <w:rsid w:val="00823B63"/>
    <w:rsid w:val="00824BFA"/>
    <w:rsid w:val="00825AD5"/>
    <w:rsid w:val="008313EB"/>
    <w:rsid w:val="008342D1"/>
    <w:rsid w:val="00836828"/>
    <w:rsid w:val="008378AA"/>
    <w:rsid w:val="008378BA"/>
    <w:rsid w:val="00837A4B"/>
    <w:rsid w:val="00840797"/>
    <w:rsid w:val="008409C7"/>
    <w:rsid w:val="00841C6A"/>
    <w:rsid w:val="00842621"/>
    <w:rsid w:val="008429AF"/>
    <w:rsid w:val="00843F2B"/>
    <w:rsid w:val="00846684"/>
    <w:rsid w:val="00846DB0"/>
    <w:rsid w:val="008500E3"/>
    <w:rsid w:val="0085025C"/>
    <w:rsid w:val="00852AE0"/>
    <w:rsid w:val="008531FF"/>
    <w:rsid w:val="00855AE7"/>
    <w:rsid w:val="00855D77"/>
    <w:rsid w:val="00856CDD"/>
    <w:rsid w:val="008573D4"/>
    <w:rsid w:val="00860A93"/>
    <w:rsid w:val="00861225"/>
    <w:rsid w:val="0086122C"/>
    <w:rsid w:val="008627EC"/>
    <w:rsid w:val="00862D61"/>
    <w:rsid w:val="00863920"/>
    <w:rsid w:val="0086566B"/>
    <w:rsid w:val="00866A63"/>
    <w:rsid w:val="0087017D"/>
    <w:rsid w:val="0087453B"/>
    <w:rsid w:val="00874787"/>
    <w:rsid w:val="00875080"/>
    <w:rsid w:val="008758F8"/>
    <w:rsid w:val="00875BA0"/>
    <w:rsid w:val="00876B45"/>
    <w:rsid w:val="00876EC6"/>
    <w:rsid w:val="00876FE2"/>
    <w:rsid w:val="00877237"/>
    <w:rsid w:val="008812C7"/>
    <w:rsid w:val="008813CF"/>
    <w:rsid w:val="00882847"/>
    <w:rsid w:val="008830BF"/>
    <w:rsid w:val="00883E8F"/>
    <w:rsid w:val="00884475"/>
    <w:rsid w:val="00885CFB"/>
    <w:rsid w:val="0088605B"/>
    <w:rsid w:val="00890FC9"/>
    <w:rsid w:val="00891D9D"/>
    <w:rsid w:val="008924AE"/>
    <w:rsid w:val="00892566"/>
    <w:rsid w:val="00893BC4"/>
    <w:rsid w:val="00893CDA"/>
    <w:rsid w:val="008943AB"/>
    <w:rsid w:val="008A0254"/>
    <w:rsid w:val="008A416A"/>
    <w:rsid w:val="008A5799"/>
    <w:rsid w:val="008A6A75"/>
    <w:rsid w:val="008B0B8D"/>
    <w:rsid w:val="008B0E2B"/>
    <w:rsid w:val="008B20D1"/>
    <w:rsid w:val="008B252C"/>
    <w:rsid w:val="008B514D"/>
    <w:rsid w:val="008B5978"/>
    <w:rsid w:val="008B75DD"/>
    <w:rsid w:val="008B7D85"/>
    <w:rsid w:val="008B7EBB"/>
    <w:rsid w:val="008C123F"/>
    <w:rsid w:val="008C3E51"/>
    <w:rsid w:val="008C4E9E"/>
    <w:rsid w:val="008C60A6"/>
    <w:rsid w:val="008D0409"/>
    <w:rsid w:val="008D170F"/>
    <w:rsid w:val="008D2F81"/>
    <w:rsid w:val="008D3E5D"/>
    <w:rsid w:val="008D46DF"/>
    <w:rsid w:val="008D5075"/>
    <w:rsid w:val="008E0F63"/>
    <w:rsid w:val="008E112E"/>
    <w:rsid w:val="008E1D14"/>
    <w:rsid w:val="008E2D92"/>
    <w:rsid w:val="008E351A"/>
    <w:rsid w:val="008E369C"/>
    <w:rsid w:val="008E3B4D"/>
    <w:rsid w:val="008E3D35"/>
    <w:rsid w:val="008E5498"/>
    <w:rsid w:val="008E5BDD"/>
    <w:rsid w:val="008E74B7"/>
    <w:rsid w:val="008E7DAC"/>
    <w:rsid w:val="008F1DE6"/>
    <w:rsid w:val="008F2FA6"/>
    <w:rsid w:val="008F3490"/>
    <w:rsid w:val="008F52A8"/>
    <w:rsid w:val="00902EC9"/>
    <w:rsid w:val="00903024"/>
    <w:rsid w:val="0090406D"/>
    <w:rsid w:val="009044BB"/>
    <w:rsid w:val="0090496D"/>
    <w:rsid w:val="00905134"/>
    <w:rsid w:val="00907174"/>
    <w:rsid w:val="00907402"/>
    <w:rsid w:val="00907BAD"/>
    <w:rsid w:val="00907C45"/>
    <w:rsid w:val="00912A38"/>
    <w:rsid w:val="00913419"/>
    <w:rsid w:val="009143BB"/>
    <w:rsid w:val="0091459E"/>
    <w:rsid w:val="0091496E"/>
    <w:rsid w:val="00915D9F"/>
    <w:rsid w:val="00920705"/>
    <w:rsid w:val="00922123"/>
    <w:rsid w:val="009239D9"/>
    <w:rsid w:val="009246FD"/>
    <w:rsid w:val="00925E3E"/>
    <w:rsid w:val="009271FB"/>
    <w:rsid w:val="00927F16"/>
    <w:rsid w:val="009318AC"/>
    <w:rsid w:val="00932B7D"/>
    <w:rsid w:val="00933A27"/>
    <w:rsid w:val="00936595"/>
    <w:rsid w:val="00940C20"/>
    <w:rsid w:val="009415DF"/>
    <w:rsid w:val="009427EB"/>
    <w:rsid w:val="0094465E"/>
    <w:rsid w:val="00950A18"/>
    <w:rsid w:val="00950B0C"/>
    <w:rsid w:val="00951C1F"/>
    <w:rsid w:val="00952D36"/>
    <w:rsid w:val="009543A7"/>
    <w:rsid w:val="009550EA"/>
    <w:rsid w:val="00955918"/>
    <w:rsid w:val="00955F99"/>
    <w:rsid w:val="009560B5"/>
    <w:rsid w:val="00956333"/>
    <w:rsid w:val="009641E3"/>
    <w:rsid w:val="00964E03"/>
    <w:rsid w:val="00964E1F"/>
    <w:rsid w:val="00964EAB"/>
    <w:rsid w:val="00965BD4"/>
    <w:rsid w:val="009662E7"/>
    <w:rsid w:val="00967589"/>
    <w:rsid w:val="00970CFF"/>
    <w:rsid w:val="00972E56"/>
    <w:rsid w:val="00973037"/>
    <w:rsid w:val="009755E0"/>
    <w:rsid w:val="0097578B"/>
    <w:rsid w:val="0097657B"/>
    <w:rsid w:val="00976F17"/>
    <w:rsid w:val="009774F0"/>
    <w:rsid w:val="00980094"/>
    <w:rsid w:val="00980CED"/>
    <w:rsid w:val="00980E4B"/>
    <w:rsid w:val="00982E2D"/>
    <w:rsid w:val="00985F7F"/>
    <w:rsid w:val="009863EE"/>
    <w:rsid w:val="00990ADE"/>
    <w:rsid w:val="00991668"/>
    <w:rsid w:val="009952C4"/>
    <w:rsid w:val="0099795F"/>
    <w:rsid w:val="009979F7"/>
    <w:rsid w:val="009A0EFF"/>
    <w:rsid w:val="009A16F5"/>
    <w:rsid w:val="009A1EA6"/>
    <w:rsid w:val="009A2DEE"/>
    <w:rsid w:val="009A5A2F"/>
    <w:rsid w:val="009A6BB4"/>
    <w:rsid w:val="009B2CDB"/>
    <w:rsid w:val="009B4204"/>
    <w:rsid w:val="009B4DF6"/>
    <w:rsid w:val="009B51CF"/>
    <w:rsid w:val="009B5563"/>
    <w:rsid w:val="009B5E93"/>
    <w:rsid w:val="009C0149"/>
    <w:rsid w:val="009C0476"/>
    <w:rsid w:val="009C468D"/>
    <w:rsid w:val="009C4D4E"/>
    <w:rsid w:val="009C5BC6"/>
    <w:rsid w:val="009C639D"/>
    <w:rsid w:val="009C696C"/>
    <w:rsid w:val="009D0B24"/>
    <w:rsid w:val="009D230C"/>
    <w:rsid w:val="009D3102"/>
    <w:rsid w:val="009D3CFC"/>
    <w:rsid w:val="009D4017"/>
    <w:rsid w:val="009D4D02"/>
    <w:rsid w:val="009D506B"/>
    <w:rsid w:val="009E1677"/>
    <w:rsid w:val="009E445F"/>
    <w:rsid w:val="009E556B"/>
    <w:rsid w:val="009E6A35"/>
    <w:rsid w:val="009F047F"/>
    <w:rsid w:val="009F15C5"/>
    <w:rsid w:val="009F46AB"/>
    <w:rsid w:val="009F6096"/>
    <w:rsid w:val="009F6114"/>
    <w:rsid w:val="009F6683"/>
    <w:rsid w:val="009F71CB"/>
    <w:rsid w:val="00A00350"/>
    <w:rsid w:val="00A01CB1"/>
    <w:rsid w:val="00A03593"/>
    <w:rsid w:val="00A03872"/>
    <w:rsid w:val="00A03F4B"/>
    <w:rsid w:val="00A04D89"/>
    <w:rsid w:val="00A118D0"/>
    <w:rsid w:val="00A123EA"/>
    <w:rsid w:val="00A148E6"/>
    <w:rsid w:val="00A15B63"/>
    <w:rsid w:val="00A16849"/>
    <w:rsid w:val="00A20747"/>
    <w:rsid w:val="00A22B88"/>
    <w:rsid w:val="00A24935"/>
    <w:rsid w:val="00A26BB3"/>
    <w:rsid w:val="00A27A09"/>
    <w:rsid w:val="00A307A6"/>
    <w:rsid w:val="00A30843"/>
    <w:rsid w:val="00A310A8"/>
    <w:rsid w:val="00A31CA5"/>
    <w:rsid w:val="00A323D6"/>
    <w:rsid w:val="00A32BEB"/>
    <w:rsid w:val="00A330A0"/>
    <w:rsid w:val="00A332C1"/>
    <w:rsid w:val="00A33C05"/>
    <w:rsid w:val="00A34523"/>
    <w:rsid w:val="00A34E3A"/>
    <w:rsid w:val="00A36AD4"/>
    <w:rsid w:val="00A37EEE"/>
    <w:rsid w:val="00A405A2"/>
    <w:rsid w:val="00A4329F"/>
    <w:rsid w:val="00A43640"/>
    <w:rsid w:val="00A43DF9"/>
    <w:rsid w:val="00A46604"/>
    <w:rsid w:val="00A469BB"/>
    <w:rsid w:val="00A478F3"/>
    <w:rsid w:val="00A47AA0"/>
    <w:rsid w:val="00A56A2D"/>
    <w:rsid w:val="00A57C82"/>
    <w:rsid w:val="00A603FD"/>
    <w:rsid w:val="00A604EF"/>
    <w:rsid w:val="00A60680"/>
    <w:rsid w:val="00A609D1"/>
    <w:rsid w:val="00A613D1"/>
    <w:rsid w:val="00A627BE"/>
    <w:rsid w:val="00A65EF4"/>
    <w:rsid w:val="00A66F98"/>
    <w:rsid w:val="00A6765B"/>
    <w:rsid w:val="00A67660"/>
    <w:rsid w:val="00A7068D"/>
    <w:rsid w:val="00A71102"/>
    <w:rsid w:val="00A724D2"/>
    <w:rsid w:val="00A73693"/>
    <w:rsid w:val="00A74372"/>
    <w:rsid w:val="00A74F4E"/>
    <w:rsid w:val="00A756EB"/>
    <w:rsid w:val="00A7629D"/>
    <w:rsid w:val="00A77AF4"/>
    <w:rsid w:val="00A802B4"/>
    <w:rsid w:val="00A815EC"/>
    <w:rsid w:val="00A8162A"/>
    <w:rsid w:val="00A817AD"/>
    <w:rsid w:val="00A81925"/>
    <w:rsid w:val="00A81CFE"/>
    <w:rsid w:val="00A824B6"/>
    <w:rsid w:val="00A83A3A"/>
    <w:rsid w:val="00A8581B"/>
    <w:rsid w:val="00A85855"/>
    <w:rsid w:val="00A934E2"/>
    <w:rsid w:val="00A94298"/>
    <w:rsid w:val="00A94696"/>
    <w:rsid w:val="00A9586D"/>
    <w:rsid w:val="00A95F66"/>
    <w:rsid w:val="00A96B5F"/>
    <w:rsid w:val="00A9716E"/>
    <w:rsid w:val="00A97242"/>
    <w:rsid w:val="00AA0289"/>
    <w:rsid w:val="00AA1BA9"/>
    <w:rsid w:val="00AA31CA"/>
    <w:rsid w:val="00AA32C7"/>
    <w:rsid w:val="00AA4601"/>
    <w:rsid w:val="00AB019B"/>
    <w:rsid w:val="00AB056F"/>
    <w:rsid w:val="00AB09E6"/>
    <w:rsid w:val="00AB30B7"/>
    <w:rsid w:val="00AB3F20"/>
    <w:rsid w:val="00AB59DA"/>
    <w:rsid w:val="00AB5C6E"/>
    <w:rsid w:val="00AB60FA"/>
    <w:rsid w:val="00AB691F"/>
    <w:rsid w:val="00AB6EE6"/>
    <w:rsid w:val="00AB70BC"/>
    <w:rsid w:val="00AC09F0"/>
    <w:rsid w:val="00AC0E73"/>
    <w:rsid w:val="00AC18B0"/>
    <w:rsid w:val="00AC19A4"/>
    <w:rsid w:val="00AC2750"/>
    <w:rsid w:val="00AC286C"/>
    <w:rsid w:val="00AC2876"/>
    <w:rsid w:val="00AC2CCC"/>
    <w:rsid w:val="00AC3EF5"/>
    <w:rsid w:val="00AC5C58"/>
    <w:rsid w:val="00AC62CD"/>
    <w:rsid w:val="00AC662D"/>
    <w:rsid w:val="00AC69D7"/>
    <w:rsid w:val="00AC7633"/>
    <w:rsid w:val="00AD0F42"/>
    <w:rsid w:val="00AD29CA"/>
    <w:rsid w:val="00AD34BA"/>
    <w:rsid w:val="00AD34BB"/>
    <w:rsid w:val="00AE0B70"/>
    <w:rsid w:val="00AE2D9A"/>
    <w:rsid w:val="00AE31A5"/>
    <w:rsid w:val="00AE476A"/>
    <w:rsid w:val="00AE6BE9"/>
    <w:rsid w:val="00AF01FD"/>
    <w:rsid w:val="00AF0EA5"/>
    <w:rsid w:val="00AF1D91"/>
    <w:rsid w:val="00AF1EFE"/>
    <w:rsid w:val="00B00DAA"/>
    <w:rsid w:val="00B028C8"/>
    <w:rsid w:val="00B038F4"/>
    <w:rsid w:val="00B03FE3"/>
    <w:rsid w:val="00B07017"/>
    <w:rsid w:val="00B075B0"/>
    <w:rsid w:val="00B1186E"/>
    <w:rsid w:val="00B12610"/>
    <w:rsid w:val="00B13F07"/>
    <w:rsid w:val="00B15160"/>
    <w:rsid w:val="00B16A7E"/>
    <w:rsid w:val="00B16D15"/>
    <w:rsid w:val="00B16EE8"/>
    <w:rsid w:val="00B16F02"/>
    <w:rsid w:val="00B17C30"/>
    <w:rsid w:val="00B17C66"/>
    <w:rsid w:val="00B2049A"/>
    <w:rsid w:val="00B2274E"/>
    <w:rsid w:val="00B2400E"/>
    <w:rsid w:val="00B26A67"/>
    <w:rsid w:val="00B26E42"/>
    <w:rsid w:val="00B318C7"/>
    <w:rsid w:val="00B31F49"/>
    <w:rsid w:val="00B332C5"/>
    <w:rsid w:val="00B34457"/>
    <w:rsid w:val="00B406FF"/>
    <w:rsid w:val="00B4133F"/>
    <w:rsid w:val="00B4371D"/>
    <w:rsid w:val="00B43969"/>
    <w:rsid w:val="00B44A1F"/>
    <w:rsid w:val="00B54367"/>
    <w:rsid w:val="00B54418"/>
    <w:rsid w:val="00B567E3"/>
    <w:rsid w:val="00B5762C"/>
    <w:rsid w:val="00B611C0"/>
    <w:rsid w:val="00B63784"/>
    <w:rsid w:val="00B6476E"/>
    <w:rsid w:val="00B6644E"/>
    <w:rsid w:val="00B70A8C"/>
    <w:rsid w:val="00B70D3C"/>
    <w:rsid w:val="00B71FAC"/>
    <w:rsid w:val="00B73952"/>
    <w:rsid w:val="00B7670A"/>
    <w:rsid w:val="00B77706"/>
    <w:rsid w:val="00B77DFD"/>
    <w:rsid w:val="00B80104"/>
    <w:rsid w:val="00B81513"/>
    <w:rsid w:val="00B83859"/>
    <w:rsid w:val="00B84665"/>
    <w:rsid w:val="00B8537D"/>
    <w:rsid w:val="00B86CDB"/>
    <w:rsid w:val="00B87880"/>
    <w:rsid w:val="00B90737"/>
    <w:rsid w:val="00B9123A"/>
    <w:rsid w:val="00B91F90"/>
    <w:rsid w:val="00B938FD"/>
    <w:rsid w:val="00B94679"/>
    <w:rsid w:val="00BA0DF5"/>
    <w:rsid w:val="00BA1FCF"/>
    <w:rsid w:val="00BA2ABF"/>
    <w:rsid w:val="00BA5079"/>
    <w:rsid w:val="00BA7E52"/>
    <w:rsid w:val="00BB0549"/>
    <w:rsid w:val="00BB0BD6"/>
    <w:rsid w:val="00BB2B97"/>
    <w:rsid w:val="00BB3040"/>
    <w:rsid w:val="00BB44FA"/>
    <w:rsid w:val="00BB6F53"/>
    <w:rsid w:val="00BB7163"/>
    <w:rsid w:val="00BC13B6"/>
    <w:rsid w:val="00BC21D0"/>
    <w:rsid w:val="00BC3B67"/>
    <w:rsid w:val="00BC5BF3"/>
    <w:rsid w:val="00BC6338"/>
    <w:rsid w:val="00BC6682"/>
    <w:rsid w:val="00BD01F6"/>
    <w:rsid w:val="00BD169A"/>
    <w:rsid w:val="00BD16A9"/>
    <w:rsid w:val="00BD21F6"/>
    <w:rsid w:val="00BD3C57"/>
    <w:rsid w:val="00BD3E45"/>
    <w:rsid w:val="00BD3ECC"/>
    <w:rsid w:val="00BD44D4"/>
    <w:rsid w:val="00BD71C1"/>
    <w:rsid w:val="00BE20A2"/>
    <w:rsid w:val="00BE2A9F"/>
    <w:rsid w:val="00BF147F"/>
    <w:rsid w:val="00BF149B"/>
    <w:rsid w:val="00BF1687"/>
    <w:rsid w:val="00BF1C63"/>
    <w:rsid w:val="00BF21E7"/>
    <w:rsid w:val="00BF220F"/>
    <w:rsid w:val="00BF3AE4"/>
    <w:rsid w:val="00BF436A"/>
    <w:rsid w:val="00BF439E"/>
    <w:rsid w:val="00BF4BCE"/>
    <w:rsid w:val="00BF5E59"/>
    <w:rsid w:val="00BF752F"/>
    <w:rsid w:val="00C01152"/>
    <w:rsid w:val="00C01A41"/>
    <w:rsid w:val="00C0201E"/>
    <w:rsid w:val="00C06F5D"/>
    <w:rsid w:val="00C07485"/>
    <w:rsid w:val="00C1026C"/>
    <w:rsid w:val="00C10F44"/>
    <w:rsid w:val="00C11777"/>
    <w:rsid w:val="00C12240"/>
    <w:rsid w:val="00C12F6B"/>
    <w:rsid w:val="00C13DD2"/>
    <w:rsid w:val="00C1716B"/>
    <w:rsid w:val="00C22F2A"/>
    <w:rsid w:val="00C233DB"/>
    <w:rsid w:val="00C23486"/>
    <w:rsid w:val="00C23F5E"/>
    <w:rsid w:val="00C267FB"/>
    <w:rsid w:val="00C26EE9"/>
    <w:rsid w:val="00C2730A"/>
    <w:rsid w:val="00C275A0"/>
    <w:rsid w:val="00C27E9D"/>
    <w:rsid w:val="00C30086"/>
    <w:rsid w:val="00C30385"/>
    <w:rsid w:val="00C31441"/>
    <w:rsid w:val="00C31F9C"/>
    <w:rsid w:val="00C32332"/>
    <w:rsid w:val="00C34BA3"/>
    <w:rsid w:val="00C3567A"/>
    <w:rsid w:val="00C40B43"/>
    <w:rsid w:val="00C42866"/>
    <w:rsid w:val="00C4395E"/>
    <w:rsid w:val="00C43F28"/>
    <w:rsid w:val="00C47A82"/>
    <w:rsid w:val="00C51B0B"/>
    <w:rsid w:val="00C52BE5"/>
    <w:rsid w:val="00C53912"/>
    <w:rsid w:val="00C54165"/>
    <w:rsid w:val="00C54CAF"/>
    <w:rsid w:val="00C558F1"/>
    <w:rsid w:val="00C560F0"/>
    <w:rsid w:val="00C60F4E"/>
    <w:rsid w:val="00C626FF"/>
    <w:rsid w:val="00C63308"/>
    <w:rsid w:val="00C65446"/>
    <w:rsid w:val="00C6545B"/>
    <w:rsid w:val="00C70C42"/>
    <w:rsid w:val="00C7161A"/>
    <w:rsid w:val="00C71BA4"/>
    <w:rsid w:val="00C7271F"/>
    <w:rsid w:val="00C72EB4"/>
    <w:rsid w:val="00C759C6"/>
    <w:rsid w:val="00C8153F"/>
    <w:rsid w:val="00C830A4"/>
    <w:rsid w:val="00C84DE8"/>
    <w:rsid w:val="00C85FA1"/>
    <w:rsid w:val="00C861D5"/>
    <w:rsid w:val="00C87EDD"/>
    <w:rsid w:val="00C90AC6"/>
    <w:rsid w:val="00C93804"/>
    <w:rsid w:val="00C94E49"/>
    <w:rsid w:val="00C95F6D"/>
    <w:rsid w:val="00C965C7"/>
    <w:rsid w:val="00C968B2"/>
    <w:rsid w:val="00CA030C"/>
    <w:rsid w:val="00CA149C"/>
    <w:rsid w:val="00CA604D"/>
    <w:rsid w:val="00CA6E82"/>
    <w:rsid w:val="00CB1503"/>
    <w:rsid w:val="00CB1C69"/>
    <w:rsid w:val="00CB1E23"/>
    <w:rsid w:val="00CB2E17"/>
    <w:rsid w:val="00CB63DC"/>
    <w:rsid w:val="00CC0195"/>
    <w:rsid w:val="00CC0CCE"/>
    <w:rsid w:val="00CC1209"/>
    <w:rsid w:val="00CC1ADC"/>
    <w:rsid w:val="00CC201C"/>
    <w:rsid w:val="00CC2722"/>
    <w:rsid w:val="00CC3B27"/>
    <w:rsid w:val="00CC45B2"/>
    <w:rsid w:val="00CC6604"/>
    <w:rsid w:val="00CC7C03"/>
    <w:rsid w:val="00CD02F6"/>
    <w:rsid w:val="00CD03A5"/>
    <w:rsid w:val="00CD072D"/>
    <w:rsid w:val="00CD0F06"/>
    <w:rsid w:val="00CD3151"/>
    <w:rsid w:val="00CD4C72"/>
    <w:rsid w:val="00CE0AA7"/>
    <w:rsid w:val="00CE1107"/>
    <w:rsid w:val="00CE3DF4"/>
    <w:rsid w:val="00CE7C74"/>
    <w:rsid w:val="00CF1DE1"/>
    <w:rsid w:val="00CF217E"/>
    <w:rsid w:val="00CF2839"/>
    <w:rsid w:val="00CF464E"/>
    <w:rsid w:val="00CF5307"/>
    <w:rsid w:val="00CF5E4C"/>
    <w:rsid w:val="00CF6ACA"/>
    <w:rsid w:val="00CF78BC"/>
    <w:rsid w:val="00D02E72"/>
    <w:rsid w:val="00D03B1E"/>
    <w:rsid w:val="00D06C2A"/>
    <w:rsid w:val="00D112D8"/>
    <w:rsid w:val="00D112E2"/>
    <w:rsid w:val="00D11743"/>
    <w:rsid w:val="00D12F71"/>
    <w:rsid w:val="00D156A5"/>
    <w:rsid w:val="00D15F55"/>
    <w:rsid w:val="00D17798"/>
    <w:rsid w:val="00D17AC8"/>
    <w:rsid w:val="00D203E3"/>
    <w:rsid w:val="00D21A99"/>
    <w:rsid w:val="00D22AD1"/>
    <w:rsid w:val="00D24F4D"/>
    <w:rsid w:val="00D2511C"/>
    <w:rsid w:val="00D2735D"/>
    <w:rsid w:val="00D279A3"/>
    <w:rsid w:val="00D308A5"/>
    <w:rsid w:val="00D313AC"/>
    <w:rsid w:val="00D3150D"/>
    <w:rsid w:val="00D32712"/>
    <w:rsid w:val="00D32972"/>
    <w:rsid w:val="00D32A64"/>
    <w:rsid w:val="00D359AE"/>
    <w:rsid w:val="00D37CE1"/>
    <w:rsid w:val="00D4221D"/>
    <w:rsid w:val="00D433C6"/>
    <w:rsid w:val="00D440CC"/>
    <w:rsid w:val="00D457D6"/>
    <w:rsid w:val="00D45F33"/>
    <w:rsid w:val="00D46D24"/>
    <w:rsid w:val="00D47547"/>
    <w:rsid w:val="00D51655"/>
    <w:rsid w:val="00D522B0"/>
    <w:rsid w:val="00D543A0"/>
    <w:rsid w:val="00D54786"/>
    <w:rsid w:val="00D61FD1"/>
    <w:rsid w:val="00D628DE"/>
    <w:rsid w:val="00D63D17"/>
    <w:rsid w:val="00D64178"/>
    <w:rsid w:val="00D64757"/>
    <w:rsid w:val="00D705E8"/>
    <w:rsid w:val="00D72871"/>
    <w:rsid w:val="00D72FB8"/>
    <w:rsid w:val="00D730D6"/>
    <w:rsid w:val="00D7643F"/>
    <w:rsid w:val="00D7646C"/>
    <w:rsid w:val="00D815A5"/>
    <w:rsid w:val="00D81BC7"/>
    <w:rsid w:val="00D833B7"/>
    <w:rsid w:val="00D8529E"/>
    <w:rsid w:val="00D85EB0"/>
    <w:rsid w:val="00D85ED4"/>
    <w:rsid w:val="00D86CC9"/>
    <w:rsid w:val="00D90840"/>
    <w:rsid w:val="00D92F24"/>
    <w:rsid w:val="00D93330"/>
    <w:rsid w:val="00D94621"/>
    <w:rsid w:val="00D94744"/>
    <w:rsid w:val="00D94F72"/>
    <w:rsid w:val="00D978A8"/>
    <w:rsid w:val="00DA178E"/>
    <w:rsid w:val="00DA29D9"/>
    <w:rsid w:val="00DA34FD"/>
    <w:rsid w:val="00DA5576"/>
    <w:rsid w:val="00DA59D6"/>
    <w:rsid w:val="00DA6C12"/>
    <w:rsid w:val="00DA7025"/>
    <w:rsid w:val="00DA7DA9"/>
    <w:rsid w:val="00DB18A8"/>
    <w:rsid w:val="00DB1E89"/>
    <w:rsid w:val="00DB2BCD"/>
    <w:rsid w:val="00DB42BC"/>
    <w:rsid w:val="00DB42C1"/>
    <w:rsid w:val="00DB4B61"/>
    <w:rsid w:val="00DB6453"/>
    <w:rsid w:val="00DB66AA"/>
    <w:rsid w:val="00DC0E5E"/>
    <w:rsid w:val="00DC1027"/>
    <w:rsid w:val="00DC1104"/>
    <w:rsid w:val="00DC12D5"/>
    <w:rsid w:val="00DC1C12"/>
    <w:rsid w:val="00DC47B0"/>
    <w:rsid w:val="00DC48DB"/>
    <w:rsid w:val="00DC4D51"/>
    <w:rsid w:val="00DC6A03"/>
    <w:rsid w:val="00DC7EE3"/>
    <w:rsid w:val="00DD1CB0"/>
    <w:rsid w:val="00DD21AC"/>
    <w:rsid w:val="00DD28B3"/>
    <w:rsid w:val="00DD2AA8"/>
    <w:rsid w:val="00DD302C"/>
    <w:rsid w:val="00DD562F"/>
    <w:rsid w:val="00DE0452"/>
    <w:rsid w:val="00DE0B26"/>
    <w:rsid w:val="00DE1D12"/>
    <w:rsid w:val="00DE1DC0"/>
    <w:rsid w:val="00DE1E92"/>
    <w:rsid w:val="00DE1E9D"/>
    <w:rsid w:val="00DE2220"/>
    <w:rsid w:val="00DE3B64"/>
    <w:rsid w:val="00DE4999"/>
    <w:rsid w:val="00DE58F9"/>
    <w:rsid w:val="00DE647C"/>
    <w:rsid w:val="00DE7504"/>
    <w:rsid w:val="00DF4694"/>
    <w:rsid w:val="00DF64DD"/>
    <w:rsid w:val="00DF7E45"/>
    <w:rsid w:val="00E02478"/>
    <w:rsid w:val="00E03DC9"/>
    <w:rsid w:val="00E0553E"/>
    <w:rsid w:val="00E07ACF"/>
    <w:rsid w:val="00E07C58"/>
    <w:rsid w:val="00E10A11"/>
    <w:rsid w:val="00E113F8"/>
    <w:rsid w:val="00E1343E"/>
    <w:rsid w:val="00E1391E"/>
    <w:rsid w:val="00E13BAB"/>
    <w:rsid w:val="00E166B0"/>
    <w:rsid w:val="00E17F07"/>
    <w:rsid w:val="00E204A9"/>
    <w:rsid w:val="00E213C0"/>
    <w:rsid w:val="00E23533"/>
    <w:rsid w:val="00E24027"/>
    <w:rsid w:val="00E24545"/>
    <w:rsid w:val="00E25D70"/>
    <w:rsid w:val="00E25F04"/>
    <w:rsid w:val="00E27CA5"/>
    <w:rsid w:val="00E32DBD"/>
    <w:rsid w:val="00E36385"/>
    <w:rsid w:val="00E364C3"/>
    <w:rsid w:val="00E365A1"/>
    <w:rsid w:val="00E37499"/>
    <w:rsid w:val="00E409C5"/>
    <w:rsid w:val="00E40FBE"/>
    <w:rsid w:val="00E41911"/>
    <w:rsid w:val="00E4208F"/>
    <w:rsid w:val="00E442E2"/>
    <w:rsid w:val="00E462DB"/>
    <w:rsid w:val="00E52745"/>
    <w:rsid w:val="00E53176"/>
    <w:rsid w:val="00E56BCD"/>
    <w:rsid w:val="00E56C47"/>
    <w:rsid w:val="00E5738F"/>
    <w:rsid w:val="00E57A93"/>
    <w:rsid w:val="00E57DAC"/>
    <w:rsid w:val="00E6583E"/>
    <w:rsid w:val="00E65E36"/>
    <w:rsid w:val="00E662E4"/>
    <w:rsid w:val="00E70C7E"/>
    <w:rsid w:val="00E75961"/>
    <w:rsid w:val="00E77122"/>
    <w:rsid w:val="00E80A2F"/>
    <w:rsid w:val="00E80A66"/>
    <w:rsid w:val="00E80C86"/>
    <w:rsid w:val="00E83ADE"/>
    <w:rsid w:val="00E83CFF"/>
    <w:rsid w:val="00E85774"/>
    <w:rsid w:val="00E85E79"/>
    <w:rsid w:val="00E8690A"/>
    <w:rsid w:val="00E86A6C"/>
    <w:rsid w:val="00E877DE"/>
    <w:rsid w:val="00E93CAD"/>
    <w:rsid w:val="00E95212"/>
    <w:rsid w:val="00E95AFA"/>
    <w:rsid w:val="00E9640B"/>
    <w:rsid w:val="00EA0A33"/>
    <w:rsid w:val="00EA4479"/>
    <w:rsid w:val="00EA44FA"/>
    <w:rsid w:val="00EA4A5D"/>
    <w:rsid w:val="00EA5C8D"/>
    <w:rsid w:val="00EB0523"/>
    <w:rsid w:val="00EB0B71"/>
    <w:rsid w:val="00EB1136"/>
    <w:rsid w:val="00EB4B2C"/>
    <w:rsid w:val="00EB4C8D"/>
    <w:rsid w:val="00EB53A2"/>
    <w:rsid w:val="00EB771C"/>
    <w:rsid w:val="00EC147E"/>
    <w:rsid w:val="00EC1F5C"/>
    <w:rsid w:val="00EC3152"/>
    <w:rsid w:val="00EC34D2"/>
    <w:rsid w:val="00EC38F5"/>
    <w:rsid w:val="00EC3CE3"/>
    <w:rsid w:val="00EC4294"/>
    <w:rsid w:val="00ED0509"/>
    <w:rsid w:val="00ED2C99"/>
    <w:rsid w:val="00ED30DF"/>
    <w:rsid w:val="00ED3EAE"/>
    <w:rsid w:val="00ED41AA"/>
    <w:rsid w:val="00ED41D2"/>
    <w:rsid w:val="00ED4D29"/>
    <w:rsid w:val="00ED5583"/>
    <w:rsid w:val="00ED5D66"/>
    <w:rsid w:val="00ED67AF"/>
    <w:rsid w:val="00EE2009"/>
    <w:rsid w:val="00EE2231"/>
    <w:rsid w:val="00EE2A03"/>
    <w:rsid w:val="00EE2ECE"/>
    <w:rsid w:val="00EE391A"/>
    <w:rsid w:val="00EE4AC9"/>
    <w:rsid w:val="00EE657B"/>
    <w:rsid w:val="00EF014D"/>
    <w:rsid w:val="00EF126A"/>
    <w:rsid w:val="00EF40A8"/>
    <w:rsid w:val="00EF5B8F"/>
    <w:rsid w:val="00EF68CB"/>
    <w:rsid w:val="00F004B3"/>
    <w:rsid w:val="00F00533"/>
    <w:rsid w:val="00F0310C"/>
    <w:rsid w:val="00F03738"/>
    <w:rsid w:val="00F03F52"/>
    <w:rsid w:val="00F03F61"/>
    <w:rsid w:val="00F04946"/>
    <w:rsid w:val="00F04D4C"/>
    <w:rsid w:val="00F052A6"/>
    <w:rsid w:val="00F102FC"/>
    <w:rsid w:val="00F12E96"/>
    <w:rsid w:val="00F14F4B"/>
    <w:rsid w:val="00F15E3D"/>
    <w:rsid w:val="00F204AA"/>
    <w:rsid w:val="00F22212"/>
    <w:rsid w:val="00F2426D"/>
    <w:rsid w:val="00F24726"/>
    <w:rsid w:val="00F24812"/>
    <w:rsid w:val="00F25C6E"/>
    <w:rsid w:val="00F25F70"/>
    <w:rsid w:val="00F30B07"/>
    <w:rsid w:val="00F3123C"/>
    <w:rsid w:val="00F33978"/>
    <w:rsid w:val="00F3420B"/>
    <w:rsid w:val="00F343D0"/>
    <w:rsid w:val="00F3472A"/>
    <w:rsid w:val="00F35326"/>
    <w:rsid w:val="00F35C8E"/>
    <w:rsid w:val="00F41474"/>
    <w:rsid w:val="00F4174E"/>
    <w:rsid w:val="00F41A20"/>
    <w:rsid w:val="00F4285D"/>
    <w:rsid w:val="00F43CBD"/>
    <w:rsid w:val="00F441BE"/>
    <w:rsid w:val="00F45217"/>
    <w:rsid w:val="00F4582F"/>
    <w:rsid w:val="00F46460"/>
    <w:rsid w:val="00F46875"/>
    <w:rsid w:val="00F46F7C"/>
    <w:rsid w:val="00F50D2B"/>
    <w:rsid w:val="00F517E0"/>
    <w:rsid w:val="00F52356"/>
    <w:rsid w:val="00F52A66"/>
    <w:rsid w:val="00F52CBB"/>
    <w:rsid w:val="00F53318"/>
    <w:rsid w:val="00F53760"/>
    <w:rsid w:val="00F55440"/>
    <w:rsid w:val="00F55886"/>
    <w:rsid w:val="00F56434"/>
    <w:rsid w:val="00F56CEF"/>
    <w:rsid w:val="00F570F7"/>
    <w:rsid w:val="00F62E84"/>
    <w:rsid w:val="00F647C2"/>
    <w:rsid w:val="00F6523E"/>
    <w:rsid w:val="00F70B49"/>
    <w:rsid w:val="00F70BBE"/>
    <w:rsid w:val="00F739FA"/>
    <w:rsid w:val="00F73F4D"/>
    <w:rsid w:val="00F77BF1"/>
    <w:rsid w:val="00F81CF7"/>
    <w:rsid w:val="00F83903"/>
    <w:rsid w:val="00F84A5F"/>
    <w:rsid w:val="00F86F4C"/>
    <w:rsid w:val="00F87A67"/>
    <w:rsid w:val="00F92BBD"/>
    <w:rsid w:val="00F952F4"/>
    <w:rsid w:val="00F95BB2"/>
    <w:rsid w:val="00F95F57"/>
    <w:rsid w:val="00F97AEC"/>
    <w:rsid w:val="00FA0C66"/>
    <w:rsid w:val="00FA1EC3"/>
    <w:rsid w:val="00FA25FC"/>
    <w:rsid w:val="00FA4E0F"/>
    <w:rsid w:val="00FA718D"/>
    <w:rsid w:val="00FA7EDB"/>
    <w:rsid w:val="00FB12C7"/>
    <w:rsid w:val="00FB13EC"/>
    <w:rsid w:val="00FB1D44"/>
    <w:rsid w:val="00FB4599"/>
    <w:rsid w:val="00FB4CEB"/>
    <w:rsid w:val="00FB68C6"/>
    <w:rsid w:val="00FB6DFD"/>
    <w:rsid w:val="00FB75EC"/>
    <w:rsid w:val="00FC1B9A"/>
    <w:rsid w:val="00FC1EB8"/>
    <w:rsid w:val="00FC2A57"/>
    <w:rsid w:val="00FC521A"/>
    <w:rsid w:val="00FC5BF6"/>
    <w:rsid w:val="00FD115C"/>
    <w:rsid w:val="00FD1FDA"/>
    <w:rsid w:val="00FD2607"/>
    <w:rsid w:val="00FD2D86"/>
    <w:rsid w:val="00FD3A3C"/>
    <w:rsid w:val="00FD458B"/>
    <w:rsid w:val="00FD5068"/>
    <w:rsid w:val="00FD6448"/>
    <w:rsid w:val="00FD6499"/>
    <w:rsid w:val="00FD70D9"/>
    <w:rsid w:val="00FE19CB"/>
    <w:rsid w:val="00FE5E34"/>
    <w:rsid w:val="00FE69A3"/>
    <w:rsid w:val="00FF2361"/>
    <w:rsid w:val="00FF26E6"/>
    <w:rsid w:val="00FF3C19"/>
    <w:rsid w:val="00FF4629"/>
    <w:rsid w:val="00FF595E"/>
    <w:rsid w:val="00FF5D0F"/>
    <w:rsid w:val="029304DC"/>
    <w:rsid w:val="039A28E3"/>
    <w:rsid w:val="0609D55D"/>
    <w:rsid w:val="09248566"/>
    <w:rsid w:val="09743AD1"/>
    <w:rsid w:val="0CD07BF7"/>
    <w:rsid w:val="0D83C06D"/>
    <w:rsid w:val="1166BBD1"/>
    <w:rsid w:val="1288E972"/>
    <w:rsid w:val="12954DCD"/>
    <w:rsid w:val="14662D83"/>
    <w:rsid w:val="16931C6F"/>
    <w:rsid w:val="17E9C40B"/>
    <w:rsid w:val="182A0859"/>
    <w:rsid w:val="18DD1F73"/>
    <w:rsid w:val="19F9F52C"/>
    <w:rsid w:val="1CE93691"/>
    <w:rsid w:val="1F6DDDBF"/>
    <w:rsid w:val="209E865F"/>
    <w:rsid w:val="23815621"/>
    <w:rsid w:val="23B998A4"/>
    <w:rsid w:val="25A023F4"/>
    <w:rsid w:val="27287F05"/>
    <w:rsid w:val="2B95AB8A"/>
    <w:rsid w:val="2BD80DF7"/>
    <w:rsid w:val="31B64DF4"/>
    <w:rsid w:val="31CA809A"/>
    <w:rsid w:val="325AC023"/>
    <w:rsid w:val="33E1BBF0"/>
    <w:rsid w:val="38306CA2"/>
    <w:rsid w:val="3886D31E"/>
    <w:rsid w:val="3A361723"/>
    <w:rsid w:val="3C863372"/>
    <w:rsid w:val="40EF4772"/>
    <w:rsid w:val="428A447F"/>
    <w:rsid w:val="4384B86F"/>
    <w:rsid w:val="45E25510"/>
    <w:rsid w:val="4FA5437E"/>
    <w:rsid w:val="51A32E3F"/>
    <w:rsid w:val="534D6881"/>
    <w:rsid w:val="54D991A2"/>
    <w:rsid w:val="596E1DD6"/>
    <w:rsid w:val="5C77D91A"/>
    <w:rsid w:val="5CDD2A12"/>
    <w:rsid w:val="5FE367E3"/>
    <w:rsid w:val="615D13B3"/>
    <w:rsid w:val="6327B550"/>
    <w:rsid w:val="635F2AF4"/>
    <w:rsid w:val="64415D79"/>
    <w:rsid w:val="67636D3E"/>
    <w:rsid w:val="69B8DB42"/>
    <w:rsid w:val="6B70BCBC"/>
    <w:rsid w:val="6E95CD69"/>
    <w:rsid w:val="6F3BD48E"/>
    <w:rsid w:val="728B2690"/>
    <w:rsid w:val="748D5EA0"/>
    <w:rsid w:val="7825F49C"/>
    <w:rsid w:val="7B9770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BBB1A44"/>
  <w15:chartTrackingRefBased/>
  <w15:docId w15:val="{EB4B5991-E1CE-4611-9329-3FB26615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GE"/>
    <w:qFormat/>
    <w:rsid w:val="00F84A5F"/>
    <w:pPr>
      <w:spacing w:after="120"/>
    </w:pPr>
    <w:rPr>
      <w:rFonts w:ascii="Avenir Next LT Pro" w:eastAsia="Avenir Next LT Pro" w:hAnsi="Avenir Next LT Pro" w:cs="Times New Roman"/>
      <w:color w:val="2B4159"/>
    </w:rPr>
  </w:style>
  <w:style w:type="paragraph" w:styleId="Heading1">
    <w:name w:val="heading 1"/>
    <w:basedOn w:val="Normal"/>
    <w:next w:val="Normal"/>
    <w:link w:val="Heading1Char"/>
    <w:autoRedefine/>
    <w:uiPriority w:val="9"/>
    <w:qFormat/>
    <w:rsid w:val="00542BF3"/>
    <w:pPr>
      <w:keepNext/>
      <w:keepLines/>
      <w:spacing w:before="240" w:after="360"/>
      <w:outlineLvl w:val="0"/>
    </w:pPr>
    <w:rPr>
      <w:rFonts w:ascii="Bahnschrift" w:eastAsiaTheme="majorEastAsia" w:hAnsi="Bahnschrift" w:cstheme="majorBidi"/>
      <w:b/>
      <w:noProof/>
      <w:color w:val="2B4159" w:themeColor="text1"/>
      <w:sz w:val="48"/>
      <w:szCs w:val="32"/>
    </w:rPr>
  </w:style>
  <w:style w:type="paragraph" w:styleId="Heading2">
    <w:name w:val="heading 2"/>
    <w:basedOn w:val="Normal"/>
    <w:next w:val="Normal"/>
    <w:link w:val="Heading2Char"/>
    <w:uiPriority w:val="9"/>
    <w:unhideWhenUsed/>
    <w:qFormat/>
    <w:rsid w:val="00F84A5F"/>
    <w:pPr>
      <w:keepNext/>
      <w:keepLines/>
      <w:spacing w:before="4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F84A5F"/>
    <w:pPr>
      <w:keepNext/>
      <w:keepLines/>
      <w:spacing w:before="40"/>
      <w:outlineLvl w:val="2"/>
    </w:pPr>
    <w:rPr>
      <w:rFonts w:eastAsiaTheme="majorEastAsia" w:cstheme="majorBidi"/>
      <w:b/>
      <w:noProof/>
      <w:color w:val="707689" w:themeColor="accent1"/>
      <w:szCs w:val="24"/>
    </w:rPr>
  </w:style>
  <w:style w:type="paragraph" w:styleId="Heading4">
    <w:name w:val="heading 4"/>
    <w:basedOn w:val="Normal"/>
    <w:next w:val="Normal"/>
    <w:link w:val="Heading4Char"/>
    <w:autoRedefine/>
    <w:uiPriority w:val="9"/>
    <w:unhideWhenUsed/>
    <w:qFormat/>
    <w:rsid w:val="00D72FB8"/>
    <w:pPr>
      <w:keepNext/>
      <w:keepLines/>
      <w:spacing w:before="40" w:after="60"/>
      <w:outlineLvl w:val="3"/>
    </w:pPr>
    <w:rPr>
      <w:rFonts w:eastAsiaTheme="majorEastAsia" w:cstheme="majorBidi"/>
      <w:noProof/>
    </w:rPr>
  </w:style>
  <w:style w:type="paragraph" w:styleId="Heading5">
    <w:name w:val="heading 5"/>
    <w:basedOn w:val="Normal"/>
    <w:next w:val="Normal"/>
    <w:link w:val="Heading5Char"/>
    <w:autoRedefine/>
    <w:uiPriority w:val="9"/>
    <w:unhideWhenUsed/>
    <w:qFormat/>
    <w:rsid w:val="00F84A5F"/>
    <w:pPr>
      <w:keepNext/>
      <w:keepLines/>
      <w:spacing w:before="40" w:after="60"/>
      <w:outlineLvl w:val="4"/>
    </w:pPr>
    <w:rPr>
      <w:rFonts w:eastAsiaTheme="majorEastAsia" w:cstheme="majorBidi"/>
      <w:b/>
      <w:caps/>
      <w:color w:val="FE584E"/>
      <w:spacing w:val="10"/>
      <w:sz w:val="20"/>
    </w:rPr>
  </w:style>
  <w:style w:type="paragraph" w:styleId="Heading6">
    <w:name w:val="heading 6"/>
    <w:basedOn w:val="Normal"/>
    <w:next w:val="Normal"/>
    <w:link w:val="Heading6Char"/>
    <w:autoRedefine/>
    <w:uiPriority w:val="9"/>
    <w:unhideWhenUsed/>
    <w:qFormat/>
    <w:rsid w:val="00575FA8"/>
    <w:pPr>
      <w:keepNext/>
      <w:keepLines/>
      <w:spacing w:before="40" w:after="0"/>
      <w:outlineLvl w:val="5"/>
    </w:pPr>
    <w:rPr>
      <w:rFonts w:eastAsiaTheme="majorEastAsia" w:cstheme="majorBidi"/>
      <w:caps/>
      <w:spacing w:val="10"/>
      <w:sz w:val="20"/>
    </w:rPr>
  </w:style>
  <w:style w:type="paragraph" w:styleId="Heading7">
    <w:name w:val="heading 7"/>
    <w:basedOn w:val="Normal"/>
    <w:next w:val="Normal"/>
    <w:link w:val="Heading7Char"/>
    <w:autoRedefine/>
    <w:uiPriority w:val="9"/>
    <w:unhideWhenUsed/>
    <w:qFormat/>
    <w:rsid w:val="00575FA8"/>
    <w:pPr>
      <w:keepNext/>
      <w:keepLines/>
      <w:spacing w:before="40" w:after="0"/>
      <w:outlineLvl w:val="6"/>
    </w:pPr>
    <w:rPr>
      <w:rFonts w:eastAsiaTheme="majorEastAsia" w:cstheme="majorBidi"/>
      <w:b/>
      <w:i/>
      <w:iCs/>
      <w:sz w:val="20"/>
    </w:rPr>
  </w:style>
  <w:style w:type="paragraph" w:styleId="Heading8">
    <w:name w:val="heading 8"/>
    <w:basedOn w:val="Normal"/>
    <w:next w:val="Normal"/>
    <w:link w:val="Heading8Char"/>
    <w:autoRedefine/>
    <w:uiPriority w:val="9"/>
    <w:unhideWhenUsed/>
    <w:qFormat/>
    <w:rsid w:val="00575FA8"/>
    <w:pPr>
      <w:keepNext/>
      <w:keepLines/>
      <w:spacing w:before="40" w:after="0"/>
      <w:outlineLvl w:val="7"/>
    </w:pPr>
    <w:rPr>
      <w:rFonts w:eastAsiaTheme="majorEastAsia" w:cstheme="majorBidi"/>
      <w:b/>
      <w:i/>
      <w:color w:val="FE584E"/>
      <w:sz w:val="20"/>
      <w:szCs w:val="21"/>
    </w:rPr>
  </w:style>
  <w:style w:type="paragraph" w:styleId="Heading9">
    <w:name w:val="heading 9"/>
    <w:basedOn w:val="Normal"/>
    <w:next w:val="Normal"/>
    <w:link w:val="Heading9Char"/>
    <w:autoRedefine/>
    <w:uiPriority w:val="9"/>
    <w:unhideWhenUsed/>
    <w:qFormat/>
    <w:rsid w:val="00575FA8"/>
    <w:pPr>
      <w:keepNext/>
      <w:keepLines/>
      <w:spacing w:before="40" w:after="0"/>
      <w:outlineLvl w:val="8"/>
    </w:pPr>
    <w:rPr>
      <w:rFonts w:eastAsiaTheme="majorEastAsia" w:cstheme="majorBidi"/>
      <w:b/>
      <w:iCs/>
      <w:caps/>
      <w:noProof/>
      <w:spacing w:val="1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859"/>
    <w:rPr>
      <w:rFonts w:ascii="Avenir Next LT Pro" w:hAnsi="Avenir Next LT Pro"/>
    </w:rPr>
  </w:style>
  <w:style w:type="character" w:customStyle="1" w:styleId="Heading1Char">
    <w:name w:val="Heading 1 Char"/>
    <w:basedOn w:val="DefaultParagraphFont"/>
    <w:link w:val="Heading1"/>
    <w:uiPriority w:val="9"/>
    <w:rsid w:val="00542BF3"/>
    <w:rPr>
      <w:rFonts w:ascii="Bahnschrift" w:eastAsiaTheme="majorEastAsia" w:hAnsi="Bahnschrift" w:cstheme="majorBidi"/>
      <w:b/>
      <w:noProof/>
      <w:color w:val="2B4159" w:themeColor="text1"/>
      <w:sz w:val="48"/>
      <w:szCs w:val="32"/>
    </w:rPr>
  </w:style>
  <w:style w:type="character" w:customStyle="1" w:styleId="Heading2Char">
    <w:name w:val="Heading 2 Char"/>
    <w:basedOn w:val="DefaultParagraphFont"/>
    <w:link w:val="Heading2"/>
    <w:uiPriority w:val="9"/>
    <w:rsid w:val="00F84A5F"/>
    <w:rPr>
      <w:rFonts w:ascii="Avenir Next LT Pro" w:eastAsiaTheme="majorEastAsia" w:hAnsi="Avenir Next LT Pro" w:cstheme="majorBidi"/>
      <w:color w:val="2B4159"/>
      <w:sz w:val="28"/>
      <w:szCs w:val="28"/>
    </w:rPr>
  </w:style>
  <w:style w:type="paragraph" w:styleId="Title">
    <w:name w:val="Title"/>
    <w:basedOn w:val="Normal"/>
    <w:next w:val="Normal"/>
    <w:link w:val="TitleChar"/>
    <w:uiPriority w:val="10"/>
    <w:qFormat/>
    <w:rsid w:val="00E66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2E4"/>
    <w:pPr>
      <w:numPr>
        <w:ilvl w:val="1"/>
      </w:numPr>
      <w:ind w:left="1710"/>
    </w:pPr>
    <w:rPr>
      <w:rFonts w:eastAsiaTheme="minorEastAsia"/>
      <w:color w:val="5A82AF" w:themeColor="text1" w:themeTint="A5"/>
      <w:spacing w:val="15"/>
    </w:rPr>
  </w:style>
  <w:style w:type="character" w:customStyle="1" w:styleId="SubtitleChar">
    <w:name w:val="Subtitle Char"/>
    <w:basedOn w:val="DefaultParagraphFont"/>
    <w:link w:val="Subtitle"/>
    <w:uiPriority w:val="11"/>
    <w:rsid w:val="00E662E4"/>
    <w:rPr>
      <w:rFonts w:eastAsiaTheme="minorEastAsia"/>
      <w:color w:val="5A82AF" w:themeColor="text1" w:themeTint="A5"/>
      <w:spacing w:val="15"/>
    </w:rPr>
  </w:style>
  <w:style w:type="character" w:customStyle="1" w:styleId="Heading3Char">
    <w:name w:val="Heading 3 Char"/>
    <w:basedOn w:val="DefaultParagraphFont"/>
    <w:link w:val="Heading3"/>
    <w:uiPriority w:val="9"/>
    <w:rsid w:val="00F84A5F"/>
    <w:rPr>
      <w:rFonts w:ascii="Avenir Next LT Pro" w:eastAsiaTheme="majorEastAsia" w:hAnsi="Avenir Next LT Pro" w:cstheme="majorBidi"/>
      <w:b/>
      <w:noProof/>
      <w:color w:val="707689" w:themeColor="accent1"/>
      <w:szCs w:val="24"/>
    </w:rPr>
  </w:style>
  <w:style w:type="character" w:customStyle="1" w:styleId="Heading4Char">
    <w:name w:val="Heading 4 Char"/>
    <w:basedOn w:val="DefaultParagraphFont"/>
    <w:link w:val="Heading4"/>
    <w:uiPriority w:val="9"/>
    <w:rsid w:val="00F84A5F"/>
    <w:rPr>
      <w:rFonts w:ascii="Avenir Next LT Pro" w:eastAsiaTheme="majorEastAsia" w:hAnsi="Avenir Next LT Pro" w:cstheme="majorBidi"/>
      <w:noProof/>
      <w:color w:val="2B4159"/>
    </w:rPr>
  </w:style>
  <w:style w:type="character" w:customStyle="1" w:styleId="Heading5Char">
    <w:name w:val="Heading 5 Char"/>
    <w:basedOn w:val="DefaultParagraphFont"/>
    <w:link w:val="Heading5"/>
    <w:uiPriority w:val="9"/>
    <w:rsid w:val="00F84A5F"/>
    <w:rPr>
      <w:rFonts w:ascii="Avenir Next LT Pro" w:eastAsiaTheme="majorEastAsia" w:hAnsi="Avenir Next LT Pro" w:cstheme="majorBidi"/>
      <w:b/>
      <w:caps/>
      <w:color w:val="FE584E"/>
      <w:spacing w:val="10"/>
      <w:sz w:val="20"/>
    </w:rPr>
  </w:style>
  <w:style w:type="character" w:customStyle="1" w:styleId="Heading6Char">
    <w:name w:val="Heading 6 Char"/>
    <w:basedOn w:val="DefaultParagraphFont"/>
    <w:link w:val="Heading6"/>
    <w:uiPriority w:val="9"/>
    <w:rsid w:val="00575FA8"/>
    <w:rPr>
      <w:rFonts w:ascii="Avenir Next LT Pro" w:eastAsiaTheme="majorEastAsia" w:hAnsi="Avenir Next LT Pro" w:cstheme="majorBidi"/>
      <w:caps/>
      <w:color w:val="2B4159"/>
      <w:spacing w:val="10"/>
      <w:sz w:val="20"/>
    </w:rPr>
  </w:style>
  <w:style w:type="character" w:customStyle="1" w:styleId="Heading7Char">
    <w:name w:val="Heading 7 Char"/>
    <w:basedOn w:val="DefaultParagraphFont"/>
    <w:link w:val="Heading7"/>
    <w:uiPriority w:val="9"/>
    <w:rsid w:val="00575FA8"/>
    <w:rPr>
      <w:rFonts w:ascii="Avenir Next LT Pro" w:eastAsiaTheme="majorEastAsia" w:hAnsi="Avenir Next LT Pro" w:cstheme="majorBidi"/>
      <w:b/>
      <w:i/>
      <w:iCs/>
      <w:color w:val="2B4159"/>
      <w:sz w:val="20"/>
    </w:rPr>
  </w:style>
  <w:style w:type="character" w:customStyle="1" w:styleId="Heading8Char">
    <w:name w:val="Heading 8 Char"/>
    <w:basedOn w:val="DefaultParagraphFont"/>
    <w:link w:val="Heading8"/>
    <w:uiPriority w:val="9"/>
    <w:rsid w:val="00575FA8"/>
    <w:rPr>
      <w:rFonts w:ascii="Avenir Next LT Pro" w:eastAsiaTheme="majorEastAsia" w:hAnsi="Avenir Next LT Pro" w:cstheme="majorBidi"/>
      <w:b/>
      <w:i/>
      <w:color w:val="FE584E"/>
      <w:sz w:val="20"/>
      <w:szCs w:val="21"/>
    </w:rPr>
  </w:style>
  <w:style w:type="character" w:customStyle="1" w:styleId="Heading9Char">
    <w:name w:val="Heading 9 Char"/>
    <w:basedOn w:val="DefaultParagraphFont"/>
    <w:link w:val="Heading9"/>
    <w:uiPriority w:val="9"/>
    <w:rsid w:val="00575FA8"/>
    <w:rPr>
      <w:rFonts w:ascii="Avenir Next LT Pro" w:eastAsiaTheme="majorEastAsia" w:hAnsi="Avenir Next LT Pro" w:cstheme="majorBidi"/>
      <w:b/>
      <w:iCs/>
      <w:caps/>
      <w:noProof/>
      <w:color w:val="2B4159"/>
      <w:spacing w:val="10"/>
      <w:sz w:val="20"/>
      <w:szCs w:val="21"/>
    </w:rPr>
  </w:style>
  <w:style w:type="character" w:styleId="SubtleEmphasis">
    <w:name w:val="Subtle Emphasis"/>
    <w:basedOn w:val="DefaultParagraphFont"/>
    <w:uiPriority w:val="19"/>
    <w:rsid w:val="00AF1EFE"/>
    <w:rPr>
      <w:i/>
      <w:iCs/>
      <w:color w:val="4A6F98" w:themeColor="text1" w:themeTint="BF"/>
    </w:rPr>
  </w:style>
  <w:style w:type="character" w:styleId="Emphasis">
    <w:name w:val="Emphasis"/>
    <w:basedOn w:val="DefaultParagraphFont"/>
    <w:uiPriority w:val="20"/>
    <w:rsid w:val="00AF1EFE"/>
    <w:rPr>
      <w:i/>
      <w:iCs/>
    </w:rPr>
  </w:style>
  <w:style w:type="character" w:styleId="IntenseEmphasis">
    <w:name w:val="Intense Emphasis"/>
    <w:basedOn w:val="DefaultParagraphFont"/>
    <w:uiPriority w:val="21"/>
    <w:rsid w:val="00AF1EFE"/>
    <w:rPr>
      <w:i/>
      <w:iCs/>
      <w:color w:val="707689" w:themeColor="accent1"/>
    </w:rPr>
  </w:style>
  <w:style w:type="character" w:styleId="Strong">
    <w:name w:val="Strong"/>
    <w:basedOn w:val="DefaultParagraphFont"/>
    <w:uiPriority w:val="22"/>
    <w:rsid w:val="00AF1EFE"/>
    <w:rPr>
      <w:b/>
      <w:bCs/>
    </w:rPr>
  </w:style>
  <w:style w:type="paragraph" w:styleId="Quote">
    <w:name w:val="Quote"/>
    <w:basedOn w:val="Normal"/>
    <w:next w:val="Normal"/>
    <w:link w:val="QuoteChar"/>
    <w:uiPriority w:val="29"/>
    <w:qFormat/>
    <w:rsid w:val="00AF1EFE"/>
    <w:pPr>
      <w:spacing w:before="200"/>
      <w:ind w:left="864" w:right="864"/>
      <w:jc w:val="center"/>
    </w:pPr>
    <w:rPr>
      <w:i/>
      <w:iCs/>
      <w:color w:val="4A6F98" w:themeColor="text1" w:themeTint="BF"/>
    </w:rPr>
  </w:style>
  <w:style w:type="character" w:customStyle="1" w:styleId="QuoteChar">
    <w:name w:val="Quote Char"/>
    <w:basedOn w:val="DefaultParagraphFont"/>
    <w:link w:val="Quote"/>
    <w:uiPriority w:val="29"/>
    <w:rsid w:val="00AF1EFE"/>
    <w:rPr>
      <w:i/>
      <w:iCs/>
      <w:color w:val="4A6F98" w:themeColor="text1" w:themeTint="BF"/>
    </w:rPr>
  </w:style>
  <w:style w:type="paragraph" w:styleId="IntenseQuote">
    <w:name w:val="Intense Quote"/>
    <w:basedOn w:val="Normal"/>
    <w:next w:val="Normal"/>
    <w:link w:val="IntenseQuoteChar"/>
    <w:uiPriority w:val="30"/>
    <w:rsid w:val="00AF1EFE"/>
    <w:pPr>
      <w:pBdr>
        <w:top w:val="single" w:sz="4" w:space="10" w:color="707689" w:themeColor="accent1"/>
        <w:bottom w:val="single" w:sz="4" w:space="10" w:color="707689" w:themeColor="accent1"/>
      </w:pBdr>
      <w:spacing w:before="360" w:after="360"/>
      <w:ind w:left="864" w:right="864"/>
      <w:jc w:val="center"/>
    </w:pPr>
    <w:rPr>
      <w:i/>
      <w:iCs/>
      <w:color w:val="707689" w:themeColor="accent1"/>
    </w:rPr>
  </w:style>
  <w:style w:type="character" w:customStyle="1" w:styleId="IntenseQuoteChar">
    <w:name w:val="Intense Quote Char"/>
    <w:basedOn w:val="DefaultParagraphFont"/>
    <w:link w:val="IntenseQuote"/>
    <w:uiPriority w:val="30"/>
    <w:rsid w:val="00AF1EFE"/>
    <w:rPr>
      <w:i/>
      <w:iCs/>
      <w:color w:val="707689" w:themeColor="accent1"/>
    </w:rPr>
  </w:style>
  <w:style w:type="character" w:styleId="SubtleReference">
    <w:name w:val="Subtle Reference"/>
    <w:basedOn w:val="DefaultParagraphFont"/>
    <w:uiPriority w:val="31"/>
    <w:rsid w:val="00AF1EFE"/>
    <w:rPr>
      <w:smallCaps/>
      <w:color w:val="5A82AF" w:themeColor="text1" w:themeTint="A5"/>
    </w:rPr>
  </w:style>
  <w:style w:type="character" w:styleId="IntenseReference">
    <w:name w:val="Intense Reference"/>
    <w:basedOn w:val="DefaultParagraphFont"/>
    <w:uiPriority w:val="32"/>
    <w:rsid w:val="00AF1EFE"/>
    <w:rPr>
      <w:b/>
      <w:bCs/>
      <w:smallCaps/>
      <w:color w:val="707689" w:themeColor="accent1"/>
      <w:spacing w:val="5"/>
    </w:rPr>
  </w:style>
  <w:style w:type="paragraph" w:styleId="ListParagraph">
    <w:name w:val="List Paragraph"/>
    <w:aliases w:val="Resume Title,Colorful List - Accent 11,List Paragraph_Table bullets,Bullets - level 1"/>
    <w:basedOn w:val="Normal"/>
    <w:link w:val="ListParagraphChar"/>
    <w:uiPriority w:val="34"/>
    <w:qFormat/>
    <w:rsid w:val="00AF1EFE"/>
    <w:pPr>
      <w:ind w:left="720"/>
      <w:contextualSpacing/>
    </w:pPr>
  </w:style>
  <w:style w:type="character" w:customStyle="1" w:styleId="ListParagraphChar">
    <w:name w:val="List Paragraph Char"/>
    <w:aliases w:val="Resume Title Char,Colorful List - Accent 11 Char,List Paragraph_Table bullets Char,Bullets - level 1 Char"/>
    <w:basedOn w:val="DefaultParagraphFont"/>
    <w:link w:val="ListParagraph"/>
    <w:uiPriority w:val="34"/>
    <w:rsid w:val="00524A0B"/>
    <w:rPr>
      <w:rFonts w:ascii="Avenir Next LT Pro" w:hAnsi="Avenir Next LT Pro"/>
    </w:rPr>
  </w:style>
  <w:style w:type="character" w:styleId="BookTitle">
    <w:name w:val="Book Title"/>
    <w:basedOn w:val="DefaultParagraphFont"/>
    <w:uiPriority w:val="33"/>
    <w:rsid w:val="00524A0B"/>
    <w:rPr>
      <w:b/>
      <w:bCs/>
      <w:i/>
      <w:iCs/>
      <w:spacing w:val="5"/>
    </w:rPr>
  </w:style>
  <w:style w:type="paragraph" w:customStyle="1" w:styleId="Bullets">
    <w:name w:val="Bullets"/>
    <w:basedOn w:val="Normal"/>
    <w:link w:val="BulletsChar"/>
    <w:autoRedefine/>
    <w:qFormat/>
    <w:rsid w:val="003B5C3E"/>
    <w:pPr>
      <w:numPr>
        <w:numId w:val="1"/>
      </w:numPr>
    </w:pPr>
    <w:rPr>
      <w:rFonts w:eastAsiaTheme="minorHAnsi" w:cstheme="minorBidi"/>
      <w:color w:val="2B4159" w:themeColor="text1"/>
    </w:rPr>
  </w:style>
  <w:style w:type="character" w:customStyle="1" w:styleId="BulletsChar">
    <w:name w:val="Bullets Char"/>
    <w:basedOn w:val="ListParagraphChar"/>
    <w:link w:val="Bullets"/>
    <w:rsid w:val="003B5C3E"/>
    <w:rPr>
      <w:rFonts w:ascii="Avenir Next LT Pro" w:hAnsi="Avenir Next LT Pro"/>
      <w:color w:val="2B4159" w:themeColor="text1"/>
    </w:rPr>
  </w:style>
  <w:style w:type="paragraph" w:customStyle="1" w:styleId="Introcopy">
    <w:name w:val="Intro copy"/>
    <w:basedOn w:val="Normal"/>
    <w:link w:val="IntrocopyChar"/>
    <w:autoRedefine/>
    <w:qFormat/>
    <w:rsid w:val="003B5C3E"/>
    <w:rPr>
      <w:sz w:val="24"/>
    </w:rPr>
  </w:style>
  <w:style w:type="character" w:customStyle="1" w:styleId="IntrocopyChar">
    <w:name w:val="Intro copy Char"/>
    <w:basedOn w:val="DefaultParagraphFont"/>
    <w:link w:val="Introcopy"/>
    <w:rsid w:val="003B5C3E"/>
    <w:rPr>
      <w:rFonts w:ascii="Avenir Next LT Pro" w:eastAsia="Avenir Next LT Pro" w:hAnsi="Avenir Next LT Pro" w:cs="Times New Roman"/>
      <w:color w:val="2B4159"/>
      <w:sz w:val="24"/>
    </w:rPr>
  </w:style>
  <w:style w:type="paragraph" w:customStyle="1" w:styleId="Normal50">
    <w:name w:val="Normal_50"/>
    <w:qFormat/>
    <w:rsid w:val="00855D77"/>
    <w:pPr>
      <w:adjustRightInd w:val="0"/>
      <w:spacing w:after="0" w:line="240" w:lineRule="auto"/>
      <w:jc w:val="both"/>
    </w:pPr>
    <w:rPr>
      <w:rFonts w:ascii="Times New Roman" w:eastAsia="Times New Roman" w:hAnsi="Times New Roman" w:cs="Times New Roman"/>
      <w:sz w:val="24"/>
      <w:szCs w:val="24"/>
    </w:rPr>
  </w:style>
  <w:style w:type="character" w:customStyle="1" w:styleId="DeltaViewInsertion">
    <w:name w:val="DeltaView Insertion"/>
    <w:rsid w:val="00855D77"/>
    <w:rPr>
      <w:color w:val="0000FF"/>
      <w:u w:val="double"/>
    </w:rPr>
  </w:style>
  <w:style w:type="paragraph" w:styleId="BalloonText">
    <w:name w:val="Balloon Text"/>
    <w:basedOn w:val="Normal"/>
    <w:link w:val="BalloonTextChar"/>
    <w:uiPriority w:val="99"/>
    <w:semiHidden/>
    <w:unhideWhenUsed/>
    <w:rsid w:val="0085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77"/>
    <w:rPr>
      <w:rFonts w:ascii="Segoe UI" w:eastAsia="Avenir Next LT Pro" w:hAnsi="Segoe UI" w:cs="Segoe UI"/>
      <w:color w:val="2B4159"/>
      <w:sz w:val="18"/>
      <w:szCs w:val="18"/>
    </w:rPr>
  </w:style>
  <w:style w:type="paragraph" w:customStyle="1" w:styleId="Bullet">
    <w:name w:val="Bullet"/>
    <w:aliases w:val="RFP"/>
    <w:basedOn w:val="Normal"/>
    <w:rsid w:val="00855D77"/>
    <w:pPr>
      <w:numPr>
        <w:numId w:val="7"/>
      </w:numPr>
      <w:spacing w:before="40" w:after="40" w:line="240" w:lineRule="auto"/>
    </w:pPr>
    <w:rPr>
      <w:rFonts w:ascii="Palatino Linotype" w:eastAsiaTheme="minorHAnsi" w:hAnsi="Palatino Linotype" w:cs="Calibri"/>
      <w:color w:val="auto"/>
    </w:rPr>
  </w:style>
  <w:style w:type="character" w:styleId="CommentReference">
    <w:name w:val="annotation reference"/>
    <w:basedOn w:val="DefaultParagraphFont"/>
    <w:unhideWhenUsed/>
    <w:rsid w:val="003D1BF3"/>
    <w:rPr>
      <w:sz w:val="16"/>
      <w:szCs w:val="16"/>
    </w:rPr>
  </w:style>
  <w:style w:type="paragraph" w:styleId="CommentText">
    <w:name w:val="annotation text"/>
    <w:basedOn w:val="Normal"/>
    <w:link w:val="CommentTextChar"/>
    <w:unhideWhenUsed/>
    <w:rsid w:val="003D1BF3"/>
    <w:pPr>
      <w:spacing w:line="240" w:lineRule="auto"/>
    </w:pPr>
    <w:rPr>
      <w:sz w:val="20"/>
      <w:szCs w:val="20"/>
    </w:rPr>
  </w:style>
  <w:style w:type="character" w:customStyle="1" w:styleId="CommentTextChar">
    <w:name w:val="Comment Text Char"/>
    <w:basedOn w:val="DefaultParagraphFont"/>
    <w:link w:val="CommentText"/>
    <w:rsid w:val="003D1BF3"/>
    <w:rPr>
      <w:rFonts w:ascii="Avenir Next LT Pro" w:eastAsia="Avenir Next LT Pro" w:hAnsi="Avenir Next LT Pro" w:cs="Times New Roman"/>
      <w:color w:val="2B4159"/>
      <w:sz w:val="20"/>
      <w:szCs w:val="20"/>
    </w:rPr>
  </w:style>
  <w:style w:type="paragraph" w:styleId="CommentSubject">
    <w:name w:val="annotation subject"/>
    <w:basedOn w:val="CommentText"/>
    <w:next w:val="CommentText"/>
    <w:link w:val="CommentSubjectChar"/>
    <w:uiPriority w:val="99"/>
    <w:semiHidden/>
    <w:unhideWhenUsed/>
    <w:rsid w:val="003D1BF3"/>
    <w:rPr>
      <w:b/>
      <w:bCs/>
    </w:rPr>
  </w:style>
  <w:style w:type="character" w:customStyle="1" w:styleId="CommentSubjectChar">
    <w:name w:val="Comment Subject Char"/>
    <w:basedOn w:val="CommentTextChar"/>
    <w:link w:val="CommentSubject"/>
    <w:uiPriority w:val="99"/>
    <w:semiHidden/>
    <w:rsid w:val="003D1BF3"/>
    <w:rPr>
      <w:rFonts w:ascii="Avenir Next LT Pro" w:eastAsia="Avenir Next LT Pro" w:hAnsi="Avenir Next LT Pro" w:cs="Times New Roman"/>
      <w:b/>
      <w:bCs/>
      <w:color w:val="2B4159"/>
      <w:sz w:val="20"/>
      <w:szCs w:val="20"/>
    </w:rPr>
  </w:style>
  <w:style w:type="paragraph" w:styleId="FootnoteText">
    <w:name w:val="footnote text"/>
    <w:aliases w:val="Car,footnote text1"/>
    <w:basedOn w:val="Normal"/>
    <w:link w:val="FootnoteTextChar"/>
    <w:uiPriority w:val="99"/>
    <w:unhideWhenUsed/>
    <w:rsid w:val="00453D8D"/>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Car Char,footnote text1 Char"/>
    <w:basedOn w:val="DefaultParagraphFont"/>
    <w:link w:val="FootnoteText"/>
    <w:uiPriority w:val="99"/>
    <w:rsid w:val="00453D8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53D8D"/>
    <w:rPr>
      <w:vertAlign w:val="superscript"/>
    </w:rPr>
  </w:style>
  <w:style w:type="paragraph" w:styleId="Header">
    <w:name w:val="header"/>
    <w:basedOn w:val="Normal"/>
    <w:link w:val="HeaderChar"/>
    <w:uiPriority w:val="99"/>
    <w:semiHidden/>
    <w:unhideWhenUsed/>
    <w:rsid w:val="00A73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693"/>
    <w:rPr>
      <w:rFonts w:ascii="Avenir Next LT Pro" w:eastAsia="Avenir Next LT Pro" w:hAnsi="Avenir Next LT Pro" w:cs="Times New Roman"/>
      <w:color w:val="2B4159"/>
    </w:rPr>
  </w:style>
  <w:style w:type="paragraph" w:styleId="Revision">
    <w:name w:val="Revision"/>
    <w:hidden/>
    <w:uiPriority w:val="99"/>
    <w:semiHidden/>
    <w:rsid w:val="00111FA7"/>
    <w:pPr>
      <w:spacing w:after="0" w:line="240" w:lineRule="auto"/>
    </w:pPr>
    <w:rPr>
      <w:rFonts w:ascii="Avenir Next LT Pro" w:eastAsia="Avenir Next LT Pro" w:hAnsi="Avenir Next LT Pro" w:cs="Times New Roman"/>
      <w:color w:val="2B4159"/>
    </w:rPr>
  </w:style>
  <w:style w:type="character" w:styleId="Mention">
    <w:name w:val="Mention"/>
    <w:basedOn w:val="DefaultParagraphFont"/>
    <w:uiPriority w:val="99"/>
    <w:unhideWhenUsed/>
    <w:rsid w:val="00B13F07"/>
    <w:rPr>
      <w:color w:val="2B579A"/>
      <w:shd w:val="clear" w:color="auto" w:fill="E1DFDD"/>
    </w:rPr>
  </w:style>
  <w:style w:type="paragraph" w:customStyle="1" w:styleId="Default">
    <w:name w:val="Default"/>
    <w:rsid w:val="00B13F0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6D6013"/>
    <w:rPr>
      <w:color w:val="605E5C"/>
      <w:shd w:val="clear" w:color="auto" w:fill="E1DFDD"/>
    </w:rPr>
  </w:style>
  <w:style w:type="table" w:styleId="TableGrid">
    <w:name w:val="Table Grid"/>
    <w:basedOn w:val="TableNormal"/>
    <w:uiPriority w:val="39"/>
    <w:rsid w:val="00E409C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Inside">
    <w:name w:val="Specs-Inside"/>
    <w:basedOn w:val="Normal"/>
    <w:rsid w:val="00E409C5"/>
    <w:pPr>
      <w:tabs>
        <w:tab w:val="num" w:pos="950"/>
      </w:tabs>
      <w:spacing w:after="0" w:line="240" w:lineRule="auto"/>
      <w:ind w:left="950" w:hanging="475"/>
    </w:pPr>
    <w:rPr>
      <w:rFonts w:ascii="Times New Roman" w:eastAsia="Times New Roman" w:hAnsi="Times New Roman"/>
      <w:noProof/>
      <w:color w:val="auto"/>
      <w:szCs w:val="20"/>
    </w:rPr>
  </w:style>
  <w:style w:type="paragraph" w:styleId="BodyText">
    <w:name w:val="Body Text"/>
    <w:basedOn w:val="Normal"/>
    <w:link w:val="BodyTextChar"/>
    <w:uiPriority w:val="99"/>
    <w:semiHidden/>
    <w:unhideWhenUsed/>
    <w:rsid w:val="00913419"/>
    <w:pPr>
      <w:spacing w:line="240" w:lineRule="auto"/>
    </w:pPr>
    <w:rPr>
      <w:rFonts w:ascii="Times New Roman" w:eastAsiaTheme="minorEastAsia" w:hAnsi="Times New Roman"/>
      <w:color w:val="auto"/>
      <w:sz w:val="24"/>
      <w:szCs w:val="24"/>
    </w:rPr>
  </w:style>
  <w:style w:type="character" w:customStyle="1" w:styleId="BodyTextChar">
    <w:name w:val="Body Text Char"/>
    <w:basedOn w:val="DefaultParagraphFont"/>
    <w:link w:val="BodyText"/>
    <w:uiPriority w:val="99"/>
    <w:semiHidden/>
    <w:rsid w:val="00913419"/>
    <w:rPr>
      <w:rFonts w:ascii="Times New Roman" w:eastAsiaTheme="minorEastAsia" w:hAnsi="Times New Roman" w:cs="Times New Roman"/>
      <w:sz w:val="24"/>
      <w:szCs w:val="24"/>
    </w:rPr>
  </w:style>
  <w:style w:type="character" w:customStyle="1" w:styleId="normaltextrun">
    <w:name w:val="normaltextrun"/>
    <w:basedOn w:val="DefaultParagraphFont"/>
    <w:rsid w:val="001047AB"/>
  </w:style>
  <w:style w:type="character" w:customStyle="1" w:styleId="eop">
    <w:name w:val="eop"/>
    <w:basedOn w:val="DefaultParagraphFont"/>
    <w:rsid w:val="0010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97623">
      <w:bodyDiv w:val="1"/>
      <w:marLeft w:val="0"/>
      <w:marRight w:val="0"/>
      <w:marTop w:val="0"/>
      <w:marBottom w:val="0"/>
      <w:divBdr>
        <w:top w:val="none" w:sz="0" w:space="0" w:color="auto"/>
        <w:left w:val="none" w:sz="0" w:space="0" w:color="auto"/>
        <w:bottom w:val="none" w:sz="0" w:space="0" w:color="auto"/>
        <w:right w:val="none" w:sz="0" w:space="0" w:color="auto"/>
      </w:divBdr>
    </w:div>
    <w:div w:id="1380786605">
      <w:bodyDiv w:val="1"/>
      <w:marLeft w:val="0"/>
      <w:marRight w:val="0"/>
      <w:marTop w:val="0"/>
      <w:marBottom w:val="0"/>
      <w:divBdr>
        <w:top w:val="none" w:sz="0" w:space="0" w:color="auto"/>
        <w:left w:val="none" w:sz="0" w:space="0" w:color="auto"/>
        <w:bottom w:val="none" w:sz="0" w:space="0" w:color="auto"/>
        <w:right w:val="none" w:sz="0" w:space="0" w:color="auto"/>
      </w:divBdr>
    </w:div>
    <w:div w:id="14694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GE new brand expression">
  <a:themeElements>
    <a:clrScheme name="PGE - new brand expression">
      <a:dk1>
        <a:srgbClr val="2B4159"/>
      </a:dk1>
      <a:lt1>
        <a:srgbClr val="F7F7F7"/>
      </a:lt1>
      <a:dk2>
        <a:srgbClr val="FE584E"/>
      </a:dk2>
      <a:lt2>
        <a:srgbClr val="FFFEF0"/>
      </a:lt2>
      <a:accent1>
        <a:srgbClr val="707689"/>
      </a:accent1>
      <a:accent2>
        <a:srgbClr val="F69883"/>
      </a:accent2>
      <a:accent3>
        <a:srgbClr val="0092B4"/>
      </a:accent3>
      <a:accent4>
        <a:srgbClr val="FAF49D"/>
      </a:accent4>
      <a:accent5>
        <a:srgbClr val="7AD0E2"/>
      </a:accent5>
      <a:accent6>
        <a:srgbClr val="FCF8C4"/>
      </a:accent6>
      <a:hlink>
        <a:srgbClr val="0563C1"/>
      </a:hlink>
      <a:folHlink>
        <a:srgbClr val="954F72"/>
      </a:folHlink>
    </a:clrScheme>
    <a:fontScheme name="PGE - new brand expression">
      <a:majorFont>
        <a:latin typeface="Bahnschrift"/>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GE - new brand expression" id="{4B00673B-BA60-4688-9FED-27BEDF69C76B}" vid="{C7BF8125-75FA-4446-95DA-6A98E04A22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252D7ADE6124DAA441C716ED79A0A" ma:contentTypeVersion="6" ma:contentTypeDescription="Create a new document." ma:contentTypeScope="" ma:versionID="1a6b5262a500e1b0eb0ae6272d55cdf2">
  <xsd:schema xmlns:xsd="http://www.w3.org/2001/XMLSchema" xmlns:xs="http://www.w3.org/2001/XMLSchema" xmlns:p="http://schemas.microsoft.com/office/2006/metadata/properties" xmlns:ns2="b8f371af-c7ad-4911-a384-79764f1a3bc5" xmlns:ns3="9535d589-b3c6-461b-b284-1805ef1ff07c" targetNamespace="http://schemas.microsoft.com/office/2006/metadata/properties" ma:root="true" ma:fieldsID="841643e5261a6450a5a1a7b6ddbe41d3" ns2:_="" ns3:_="">
    <xsd:import namespace="b8f371af-c7ad-4911-a384-79764f1a3bc5"/>
    <xsd:import namespace="9535d589-b3c6-461b-b284-1805ef1ff0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371af-c7ad-4911-a384-79764f1a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35d589-b3c6-461b-b284-1805ef1ff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5AC1-13AB-4C62-91A8-BBA21C95B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371af-c7ad-4911-a384-79764f1a3bc5"/>
    <ds:schemaRef ds:uri="9535d589-b3c6-461b-b284-1805ef1ff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D918A-DE6F-4D4B-A1FE-C9D2BE2CB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2B0A3E-E62A-4E41-938F-841A5C5532A9}">
  <ds:schemaRefs>
    <ds:schemaRef ds:uri="http://schemas.microsoft.com/sharepoint/v3/contenttype/forms"/>
  </ds:schemaRefs>
</ds:datastoreItem>
</file>

<file path=customXml/itemProps4.xml><?xml version="1.0" encoding="utf-8"?>
<ds:datastoreItem xmlns:ds="http://schemas.openxmlformats.org/officeDocument/2006/customXml" ds:itemID="{0BB29929-1F84-4C9F-A34A-010101D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54</Words>
  <Characters>16072</Characters>
  <Application>Microsoft Office Word</Application>
  <DocSecurity>0</DocSecurity>
  <Lines>277</Lines>
  <Paragraphs>83</Paragraphs>
  <ScaleCrop>false</ScaleCrop>
  <Company>Portland General Electric</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 Template B</dc:title>
  <dc:subject/>
  <dc:creator>PGE</dc:creator>
  <cp:keywords/>
  <dc:description/>
  <cp:lastModifiedBy>Shiraz Bengali</cp:lastModifiedBy>
  <cp:revision>11</cp:revision>
  <cp:lastPrinted>2020-10-16T16:58:00Z</cp:lastPrinted>
  <dcterms:created xsi:type="dcterms:W3CDTF">2024-02-02T00:22:00Z</dcterms:created>
  <dcterms:modified xsi:type="dcterms:W3CDTF">2024-02-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252D7ADE6124DAA441C716ED79A0A</vt:lpwstr>
  </property>
  <property fmtid="{D5CDD505-2E9C-101B-9397-08002B2CF9AE}" pid="3" name="_dlc_DocIdItemGuid">
    <vt:lpwstr>2fcaf8db-fe27-4894-ba96-7cabf232d83b</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itle">
    <vt:lpwstr>Word Doc Template B</vt:lpwstr>
  </property>
  <property fmtid="{D5CDD505-2E9C-101B-9397-08002B2CF9AE}" pid="10" name="Created">
    <vt:lpwstr>2021-05-09T21:24:00+00:00</vt:lpwstr>
  </property>
  <property fmtid="{D5CDD505-2E9C-101B-9397-08002B2CF9AE}" pid="11" name="Author">
    <vt:lpwstr>40;#PGE Legal Users</vt:lpwstr>
  </property>
  <property fmtid="{D5CDD505-2E9C-101B-9397-08002B2CF9AE}" pid="12" name="Editor">
    <vt:lpwstr>173;#Crystal Lindquist</vt:lpwstr>
  </property>
  <property fmtid="{D5CDD505-2E9C-101B-9397-08002B2CF9AE}" pid="13" name="Modified">
    <vt:lpwstr>2021-10-13T00:24:00+00:00</vt:lpwstr>
  </property>
  <property fmtid="{D5CDD505-2E9C-101B-9397-08002B2CF9AE}" pid="14" name="_UIVersionString">
    <vt:lpwstr>247.0</vt:lpwstr>
  </property>
  <property fmtid="{D5CDD505-2E9C-101B-9397-08002B2CF9AE}" pid="15" name="ContentType">
    <vt:lpwstr>DMS Document</vt:lpwstr>
  </property>
  <property fmtid="{D5CDD505-2E9C-101B-9397-08002B2CF9AE}" pid="16" name="ClientName">
    <vt:lpwstr>Commercial</vt:lpwstr>
  </property>
  <property fmtid="{D5CDD505-2E9C-101B-9397-08002B2CF9AE}" pid="17" name="ClientCode">
    <vt:lpwstr>CM</vt:lpwstr>
  </property>
  <property fmtid="{D5CDD505-2E9C-101B-9397-08002B2CF9AE}" pid="18" name="MatterName">
    <vt:lpwstr>2023 All-Source RFP - Commercial</vt:lpwstr>
  </property>
  <property fmtid="{D5CDD505-2E9C-101B-9397-08002B2CF9AE}" pid="19" name="MatterCode">
    <vt:lpwstr>2023-0013</vt:lpwstr>
  </property>
  <property fmtid="{D5CDD505-2E9C-101B-9397-08002B2CF9AE}" pid="20" name="DocumentNotes">
    <vt:lpwstr/>
  </property>
  <property fmtid="{D5CDD505-2E9C-101B-9397-08002B2CF9AE}" pid="21" name="DocumentStatus">
    <vt:lpwstr/>
  </property>
  <property fmtid="{D5CDD505-2E9C-101B-9397-08002B2CF9AE}" pid="22" name="DocumentType">
    <vt:lpwstr/>
  </property>
  <property fmtid="{D5CDD505-2E9C-101B-9397-08002B2CF9AE}" pid="23" name="baba8abb9d304c2e8d9fca7dcd5982f2">
    <vt:lpwstr/>
  </property>
  <property fmtid="{D5CDD505-2E9C-101B-9397-08002B2CF9AE}" pid="24" name="PleadingStatus">
    <vt:lpwstr/>
  </property>
  <property fmtid="{D5CDD505-2E9C-101B-9397-08002B2CF9AE}" pid="25" name="PleadingType">
    <vt:lpwstr/>
  </property>
  <property fmtid="{D5CDD505-2E9C-101B-9397-08002B2CF9AE}" pid="26" name="k8e7c7cc42674c8faac825f0cc56e3c2">
    <vt:lpwstr/>
  </property>
</Properties>
</file>